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E241F" w14:textId="77777777" w:rsidR="00C843BC" w:rsidRDefault="00EA2620" w:rsidP="008D157A">
      <w:pPr>
        <w:pStyle w:val="Default"/>
        <w:ind w:left="10490" w:right="-31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14:paraId="757C6B9C" w14:textId="77777777" w:rsidR="00796156" w:rsidRPr="009845C0" w:rsidRDefault="00796156" w:rsidP="004F16A0">
      <w:pPr>
        <w:pStyle w:val="Default"/>
        <w:ind w:right="111" w:firstLine="709"/>
        <w:jc w:val="center"/>
        <w:rPr>
          <w:color w:val="auto"/>
          <w:szCs w:val="28"/>
        </w:rPr>
      </w:pPr>
    </w:p>
    <w:p w14:paraId="41394246" w14:textId="77777777" w:rsidR="00321B64" w:rsidRDefault="00321B64" w:rsidP="00321B64">
      <w:pPr>
        <w:pStyle w:val="16"/>
        <w:keepNext/>
        <w:keepLines/>
        <w:shd w:val="clear" w:color="auto" w:fill="auto"/>
        <w:spacing w:line="320" w:lineRule="exact"/>
        <w:ind w:left="580"/>
      </w:pPr>
    </w:p>
    <w:p w14:paraId="4CB041FC" w14:textId="77777777" w:rsidR="00321B64" w:rsidRDefault="00321B64" w:rsidP="00321B64">
      <w:pPr>
        <w:pStyle w:val="16"/>
        <w:keepNext/>
        <w:keepLines/>
        <w:shd w:val="clear" w:color="auto" w:fill="auto"/>
        <w:spacing w:line="320" w:lineRule="exact"/>
        <w:ind w:left="580"/>
      </w:pPr>
      <w:r>
        <w:t>ОЦЕНОЧНЫЕ КАРТЫ</w:t>
      </w:r>
    </w:p>
    <w:p w14:paraId="20E0301F" w14:textId="77777777" w:rsidR="00321B64" w:rsidRDefault="00321B64" w:rsidP="00321B64">
      <w:pPr>
        <w:pStyle w:val="34"/>
        <w:shd w:val="clear" w:color="auto" w:fill="auto"/>
        <w:ind w:left="580"/>
      </w:pPr>
      <w:r>
        <w:t xml:space="preserve">муниципальной системы мониторинга </w:t>
      </w:r>
      <w:r w:rsidR="00D45A2F">
        <w:t xml:space="preserve">оценки </w:t>
      </w:r>
      <w:r>
        <w:t xml:space="preserve">качества дошкольного образования </w:t>
      </w:r>
    </w:p>
    <w:p w14:paraId="53A2EB5A" w14:textId="19980B40" w:rsidR="00321B64" w:rsidRDefault="00321B64" w:rsidP="00321B64">
      <w:pPr>
        <w:pStyle w:val="34"/>
        <w:shd w:val="clear" w:color="auto" w:fill="auto"/>
        <w:ind w:left="580"/>
      </w:pPr>
      <w:r>
        <w:t xml:space="preserve">в </w:t>
      </w:r>
      <w:r w:rsidR="008D157A">
        <w:t>МБДОУ ДС №</w:t>
      </w:r>
      <w:r w:rsidR="005F377F">
        <w:t>24</w:t>
      </w:r>
      <w:r w:rsidR="008D157A">
        <w:t xml:space="preserve"> « </w:t>
      </w:r>
      <w:r w:rsidR="005F377F">
        <w:t>Росин</w:t>
      </w:r>
      <w:r w:rsidR="008D157A">
        <w:t>ка»</w:t>
      </w:r>
      <w:r w:rsidR="005F377F">
        <w:t xml:space="preserve"> </w:t>
      </w:r>
      <w:bookmarkStart w:id="0" w:name="_GoBack"/>
      <w:bookmarkEnd w:id="0"/>
      <w:r>
        <w:t>муниципальном образовании</w:t>
      </w:r>
    </w:p>
    <w:p w14:paraId="2C2BD096" w14:textId="77777777" w:rsidR="00321B64" w:rsidRDefault="00321B64" w:rsidP="00321B64">
      <w:pPr>
        <w:pStyle w:val="34"/>
        <w:shd w:val="clear" w:color="auto" w:fill="auto"/>
        <w:spacing w:after="300"/>
        <w:ind w:left="580"/>
      </w:pPr>
      <w:proofErr w:type="spellStart"/>
      <w:r>
        <w:t>Брюховецкий</w:t>
      </w:r>
      <w:proofErr w:type="spellEnd"/>
      <w:r>
        <w:t xml:space="preserve"> район</w:t>
      </w:r>
    </w:p>
    <w:p w14:paraId="27EDCBC2" w14:textId="77777777" w:rsidR="00321B64" w:rsidRDefault="00321B64" w:rsidP="00D811E8">
      <w:pPr>
        <w:pStyle w:val="Default"/>
        <w:ind w:right="111" w:firstLine="709"/>
        <w:jc w:val="center"/>
        <w:rPr>
          <w:b/>
          <w:color w:val="auto"/>
          <w:sz w:val="28"/>
          <w:szCs w:val="28"/>
        </w:rPr>
      </w:pPr>
    </w:p>
    <w:p w14:paraId="68AE8CF8" w14:textId="77777777" w:rsidR="004C4717" w:rsidRDefault="00321B64" w:rsidP="00D811E8">
      <w:pPr>
        <w:pStyle w:val="Default"/>
        <w:ind w:right="111" w:firstLine="70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ОЦЕНОЧНЫЕ КАРТЫ М</w:t>
      </w:r>
      <w:r w:rsidR="004C4717">
        <w:rPr>
          <w:b/>
          <w:color w:val="auto"/>
          <w:sz w:val="28"/>
          <w:szCs w:val="28"/>
        </w:rPr>
        <w:t>С</w:t>
      </w:r>
      <w:r w:rsidR="008B4F9F">
        <w:rPr>
          <w:b/>
          <w:color w:val="auto"/>
          <w:sz w:val="28"/>
          <w:szCs w:val="28"/>
        </w:rPr>
        <w:t>М</w:t>
      </w:r>
      <w:r w:rsidR="004C4717">
        <w:rPr>
          <w:b/>
          <w:color w:val="auto"/>
          <w:sz w:val="28"/>
          <w:szCs w:val="28"/>
        </w:rPr>
        <w:t>ОК ДО</w:t>
      </w:r>
    </w:p>
    <w:p w14:paraId="0B62E87A" w14:textId="77777777" w:rsidR="004C4717" w:rsidRPr="009845C0" w:rsidRDefault="004C4717" w:rsidP="00D811E8">
      <w:pPr>
        <w:pStyle w:val="Default"/>
        <w:ind w:right="111" w:firstLine="709"/>
        <w:jc w:val="center"/>
        <w:rPr>
          <w:color w:val="auto"/>
          <w:szCs w:val="28"/>
        </w:rPr>
      </w:pPr>
    </w:p>
    <w:p w14:paraId="6C7D56C0" w14:textId="77777777" w:rsidR="00E55A64" w:rsidRDefault="006904D9" w:rsidP="00E55A64">
      <w:pPr>
        <w:pStyle w:val="Default"/>
        <w:ind w:right="111" w:firstLine="709"/>
        <w:jc w:val="center"/>
        <w:rPr>
          <w:rFonts w:eastAsia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FA5CD3">
        <w:rPr>
          <w:b/>
          <w:color w:val="auto"/>
          <w:sz w:val="28"/>
          <w:szCs w:val="28"/>
        </w:rPr>
        <w:t>КРИТЕРИЙ 1.</w:t>
      </w:r>
      <w:r w:rsidRPr="00FA5CD3">
        <w:rPr>
          <w:rFonts w:eastAsia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КАЧЕСТВО ОБРАЗОВАТЕЛЬНЫХ П</w:t>
      </w:r>
      <w:r>
        <w:rPr>
          <w:rFonts w:eastAsia="Times New Roman"/>
          <w:b/>
          <w:bCs/>
          <w:color w:val="auto"/>
          <w:sz w:val="28"/>
          <w:szCs w:val="28"/>
          <w:bdr w:val="none" w:sz="0" w:space="0" w:color="auto" w:frame="1"/>
        </w:rPr>
        <w:t>РОГРАММ ДОШКОЛЬНОГО ОБРАЗОВАНИЯ</w:t>
      </w:r>
    </w:p>
    <w:p w14:paraId="1F75FA10" w14:textId="77777777" w:rsidR="004F16A0" w:rsidRPr="00E55A64" w:rsidRDefault="004F16A0" w:rsidP="00E55A64">
      <w:pPr>
        <w:pStyle w:val="Default"/>
        <w:ind w:right="111" w:firstLine="709"/>
        <w:jc w:val="center"/>
        <w:rPr>
          <w:rFonts w:eastAsia="Times New Roman"/>
          <w:b/>
          <w:bCs/>
          <w:color w:val="auto"/>
          <w:sz w:val="28"/>
          <w:szCs w:val="28"/>
          <w:bdr w:val="none" w:sz="0" w:space="0" w:color="auto" w:frame="1"/>
        </w:rPr>
      </w:pPr>
    </w:p>
    <w:tbl>
      <w:tblPr>
        <w:tblpPr w:leftFromText="181" w:rightFromText="181" w:vertAnchor="text" w:tblpXSpec="center" w:tblpY="1"/>
        <w:tblW w:w="14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10"/>
        <w:gridCol w:w="1843"/>
        <w:gridCol w:w="1962"/>
        <w:gridCol w:w="1741"/>
        <w:gridCol w:w="1843"/>
      </w:tblGrid>
      <w:tr w:rsidR="001D27B9" w:rsidRPr="00017408" w14:paraId="7E43259C" w14:textId="77777777" w:rsidTr="00292F9D">
        <w:trPr>
          <w:trHeight w:val="278"/>
        </w:trPr>
        <w:tc>
          <w:tcPr>
            <w:tcW w:w="7110" w:type="dxa"/>
            <w:vMerge w:val="restart"/>
            <w:shd w:val="clear" w:color="auto" w:fill="FFFFFF"/>
          </w:tcPr>
          <w:p w14:paraId="0C070A76" w14:textId="77777777" w:rsidR="001D27B9" w:rsidRPr="00017408" w:rsidRDefault="001D27B9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14:paraId="052911C2" w14:textId="77777777" w:rsidR="001D27B9" w:rsidRPr="00017408" w:rsidRDefault="001D27B9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14:paraId="139AFE7F" w14:textId="77777777" w:rsidR="001D27B9" w:rsidRPr="00017408" w:rsidRDefault="001D27B9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389" w:type="dxa"/>
            <w:gridSpan w:val="4"/>
            <w:shd w:val="clear" w:color="auto" w:fill="FFFFFF"/>
          </w:tcPr>
          <w:p w14:paraId="3C21F866" w14:textId="77777777" w:rsidR="001D27B9" w:rsidRPr="00017408" w:rsidRDefault="001D27B9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1D27B9" w:rsidRPr="00017408" w14:paraId="117316DA" w14:textId="77777777" w:rsidTr="00D811E8">
        <w:trPr>
          <w:cantSplit/>
          <w:trHeight w:val="845"/>
        </w:trPr>
        <w:tc>
          <w:tcPr>
            <w:tcW w:w="7110" w:type="dxa"/>
            <w:vMerge/>
            <w:shd w:val="clear" w:color="auto" w:fill="FFFFFF"/>
          </w:tcPr>
          <w:p w14:paraId="7106D997" w14:textId="77777777" w:rsidR="001D27B9" w:rsidRPr="00017408" w:rsidRDefault="001D27B9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2ED662E1" w14:textId="77777777" w:rsidR="001D27B9" w:rsidRPr="00D811E8" w:rsidRDefault="001D27B9" w:rsidP="00D811E8">
            <w:pPr>
              <w:spacing w:after="0" w:line="240" w:lineRule="auto"/>
              <w:ind w:left="-164"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D811E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  <w:r w:rsidR="00701D63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скорее </w:t>
            </w:r>
            <w:r w:rsidRPr="00D811E8">
              <w:rPr>
                <w:rFonts w:ascii="Times New Roman" w:hAnsi="Times New Roman" w:cs="Times New Roman"/>
                <w:b/>
                <w:szCs w:val="24"/>
                <w:lang w:eastAsia="en-GB"/>
              </w:rPr>
              <w:t>не подтверждается</w:t>
            </w:r>
          </w:p>
          <w:p w14:paraId="719C104D" w14:textId="77777777" w:rsidR="001D27B9" w:rsidRPr="00D811E8" w:rsidRDefault="001D27B9" w:rsidP="00D811E8">
            <w:pPr>
              <w:spacing w:after="0" w:line="240" w:lineRule="auto"/>
              <w:ind w:left="-164"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D811E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0B2A4D84" w14:textId="77777777" w:rsidR="001D27B9" w:rsidRPr="00D811E8" w:rsidRDefault="000630B5" w:rsidP="00D811E8">
            <w:pPr>
              <w:spacing w:after="0" w:line="240" w:lineRule="auto"/>
              <w:ind w:left="-164"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скорее </w:t>
            </w:r>
            <w:r w:rsidR="001D27B9" w:rsidRPr="00D811E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подтверждается</w:t>
            </w:r>
          </w:p>
          <w:p w14:paraId="70EC7806" w14:textId="77777777" w:rsidR="001D27B9" w:rsidRPr="00D811E8" w:rsidRDefault="001D27B9" w:rsidP="00D811E8">
            <w:pPr>
              <w:spacing w:after="0" w:line="240" w:lineRule="auto"/>
              <w:ind w:left="-164"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D811E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741" w:type="dxa"/>
            <w:shd w:val="clear" w:color="auto" w:fill="FFFFFF"/>
            <w:vAlign w:val="center"/>
          </w:tcPr>
          <w:p w14:paraId="3AC56B6D" w14:textId="77777777" w:rsidR="009845C0" w:rsidRDefault="001D27B9" w:rsidP="00D811E8">
            <w:pPr>
              <w:spacing w:after="0" w:line="240" w:lineRule="auto"/>
              <w:ind w:left="-164"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D811E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14:paraId="42B70825" w14:textId="77777777" w:rsidR="001D27B9" w:rsidRPr="00D811E8" w:rsidRDefault="001D27B9" w:rsidP="00D811E8">
            <w:pPr>
              <w:spacing w:after="0" w:line="240" w:lineRule="auto"/>
              <w:ind w:left="-164"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D811E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14:paraId="02C03B3A" w14:textId="77777777" w:rsidR="001D27B9" w:rsidRPr="00D811E8" w:rsidRDefault="00796156" w:rsidP="00D811E8">
            <w:pPr>
              <w:spacing w:after="0" w:line="240" w:lineRule="auto"/>
              <w:ind w:left="-164"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D811E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3ACD3FF" w14:textId="77777777" w:rsidR="009845C0" w:rsidRDefault="001D27B9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D811E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14:paraId="384DB2C2" w14:textId="77777777" w:rsidR="001D27B9" w:rsidRPr="00D811E8" w:rsidRDefault="001D27B9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D811E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дтверждается </w:t>
            </w:r>
            <w:r w:rsidR="00D811E8">
              <w:rPr>
                <w:rFonts w:ascii="Times New Roman" w:hAnsi="Times New Roman" w:cs="Times New Roman"/>
                <w:b/>
                <w:szCs w:val="24"/>
                <w:lang w:eastAsia="en-GB"/>
              </w:rPr>
              <w:br/>
            </w:r>
            <w:r w:rsidRPr="00D811E8">
              <w:rPr>
                <w:rFonts w:ascii="Times New Roman" w:hAnsi="Times New Roman" w:cs="Times New Roman"/>
                <w:b/>
                <w:szCs w:val="24"/>
                <w:lang w:eastAsia="en-GB"/>
              </w:rPr>
              <w:t>с превосходством</w:t>
            </w:r>
          </w:p>
          <w:p w14:paraId="17CF9425" w14:textId="77777777" w:rsidR="001D27B9" w:rsidRPr="00D811E8" w:rsidRDefault="001D27B9" w:rsidP="00D811E8">
            <w:pPr>
              <w:spacing w:after="0" w:line="240" w:lineRule="auto"/>
              <w:ind w:left="-164"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D811E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14:paraId="074060A5" w14:textId="77777777" w:rsidR="002433E5" w:rsidRDefault="002433E5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8"/>
        <w:gridCol w:w="1843"/>
        <w:gridCol w:w="1984"/>
        <w:gridCol w:w="1843"/>
        <w:gridCol w:w="1701"/>
      </w:tblGrid>
      <w:tr w:rsidR="002433E5" w:rsidRPr="001E6576" w14:paraId="5D0F9D3A" w14:textId="77777777" w:rsidTr="001F4905">
        <w:trPr>
          <w:trHeight w:val="334"/>
          <w:tblHeader/>
        </w:trPr>
        <w:tc>
          <w:tcPr>
            <w:tcW w:w="7088" w:type="dxa"/>
            <w:shd w:val="clear" w:color="auto" w:fill="FFFFFF"/>
          </w:tcPr>
          <w:p w14:paraId="4BC85D4D" w14:textId="77777777" w:rsidR="002433E5" w:rsidRPr="001E6576" w:rsidRDefault="002433E5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14:paraId="60B03820" w14:textId="77777777" w:rsidR="002433E5" w:rsidRPr="001E6576" w:rsidRDefault="002433E5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1E6576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14:paraId="636605B4" w14:textId="77777777" w:rsidR="002433E5" w:rsidRPr="001E6576" w:rsidRDefault="002433E5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1E6576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14:paraId="5BF5C1AD" w14:textId="77777777" w:rsidR="002433E5" w:rsidRPr="001E6576" w:rsidRDefault="002433E5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1E6576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14:paraId="7E13EA47" w14:textId="77777777" w:rsidR="002433E5" w:rsidRPr="001E6576" w:rsidRDefault="002433E5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1E6576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1B554F" w:rsidRPr="001E6576" w14:paraId="62C37F9F" w14:textId="77777777" w:rsidTr="00C353B1">
        <w:trPr>
          <w:trHeight w:val="411"/>
        </w:trPr>
        <w:tc>
          <w:tcPr>
            <w:tcW w:w="14459" w:type="dxa"/>
            <w:gridSpan w:val="5"/>
            <w:vAlign w:val="center"/>
          </w:tcPr>
          <w:p w14:paraId="3B0FA897" w14:textId="77777777" w:rsidR="001B554F" w:rsidRPr="001E6576" w:rsidRDefault="001B554F" w:rsidP="00D11E99">
            <w:pPr>
              <w:tabs>
                <w:tab w:val="left" w:pos="2535"/>
              </w:tabs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576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 1.1 СООТВЕТСТВИЕ СТРУКТУРЫ ООП ДО ТРЕБОВАНИЙ ФГОС ДО</w:t>
            </w:r>
          </w:p>
        </w:tc>
      </w:tr>
      <w:tr w:rsidR="001B554F" w:rsidRPr="001E6576" w14:paraId="527B238D" w14:textId="77777777" w:rsidTr="001F4905">
        <w:tc>
          <w:tcPr>
            <w:tcW w:w="7088" w:type="dxa"/>
          </w:tcPr>
          <w:p w14:paraId="0103DDA4" w14:textId="77777777" w:rsidR="001B554F" w:rsidRPr="001E6576" w:rsidRDefault="001B554F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Наличие в ООП ДО обязательной части и части, формируемой участниками образовательных отношений</w:t>
            </w:r>
          </w:p>
        </w:tc>
        <w:tc>
          <w:tcPr>
            <w:tcW w:w="1843" w:type="dxa"/>
          </w:tcPr>
          <w:p w14:paraId="0C5A9F1E" w14:textId="77777777"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B9700C5" w14:textId="77777777"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052D64" w14:textId="77777777" w:rsidR="001B554F" w:rsidRPr="001E6576" w:rsidRDefault="009D1125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50AB30C7" w14:textId="77777777"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4F" w:rsidRPr="001E6576" w14:paraId="0F64B6DC" w14:textId="77777777" w:rsidTr="001F4905">
        <w:tc>
          <w:tcPr>
            <w:tcW w:w="7088" w:type="dxa"/>
          </w:tcPr>
          <w:p w14:paraId="590FA938" w14:textId="77777777" w:rsidR="001B554F" w:rsidRPr="001E6576" w:rsidRDefault="001B554F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Объем обязательной части составляет не менее 60% от общего объема ООП ДО</w:t>
            </w:r>
          </w:p>
        </w:tc>
        <w:tc>
          <w:tcPr>
            <w:tcW w:w="1843" w:type="dxa"/>
          </w:tcPr>
          <w:p w14:paraId="48DBB0BF" w14:textId="77777777"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185C57" w14:textId="77777777"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9B3DFC" w14:textId="77777777" w:rsidR="001B554F" w:rsidRPr="001E6576" w:rsidRDefault="009D1125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62A5D838" w14:textId="77777777"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4F" w:rsidRPr="001E6576" w14:paraId="5D1B2E1D" w14:textId="77777777" w:rsidTr="001F4905">
        <w:tc>
          <w:tcPr>
            <w:tcW w:w="7088" w:type="dxa"/>
          </w:tcPr>
          <w:p w14:paraId="25C7D996" w14:textId="77777777" w:rsidR="001B554F" w:rsidRPr="001E6576" w:rsidRDefault="001B554F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Объем части, формируемой участниками образовательных отношений, составляет не более 40% от общего объема ООП ДО</w:t>
            </w:r>
          </w:p>
        </w:tc>
        <w:tc>
          <w:tcPr>
            <w:tcW w:w="1843" w:type="dxa"/>
          </w:tcPr>
          <w:p w14:paraId="7EF303CA" w14:textId="77777777"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E55458" w14:textId="77777777"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E18677" w14:textId="77777777" w:rsidR="001B554F" w:rsidRPr="001E6576" w:rsidRDefault="009D1125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61F05C8B" w14:textId="77777777"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4F" w:rsidRPr="001E6576" w14:paraId="5E883D62" w14:textId="77777777" w:rsidTr="001F4905">
        <w:tc>
          <w:tcPr>
            <w:tcW w:w="7088" w:type="dxa"/>
          </w:tcPr>
          <w:p w14:paraId="76C504C5" w14:textId="77777777" w:rsidR="001B554F" w:rsidRPr="001E6576" w:rsidRDefault="001B554F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Наличие в ООП ДО трех основных разделов: целевого, содержательного, организационного и дополнительного (краткой презентации ООП ДО)</w:t>
            </w:r>
          </w:p>
        </w:tc>
        <w:tc>
          <w:tcPr>
            <w:tcW w:w="1843" w:type="dxa"/>
          </w:tcPr>
          <w:p w14:paraId="7F54EB87" w14:textId="77777777"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7DCA4E2" w14:textId="77777777"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AE6244" w14:textId="77777777" w:rsidR="001B554F" w:rsidRPr="001E6576" w:rsidRDefault="009D1125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4AFCC7C2" w14:textId="77777777"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4F" w:rsidRPr="001E6576" w14:paraId="05A46CFA" w14:textId="77777777" w:rsidTr="001F4905">
        <w:tc>
          <w:tcPr>
            <w:tcW w:w="7088" w:type="dxa"/>
          </w:tcPr>
          <w:p w14:paraId="2BA7C5A0" w14:textId="77777777" w:rsidR="001B554F" w:rsidRPr="001E6576" w:rsidRDefault="001B554F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1E6576">
              <w:rPr>
                <w:b/>
                <w:bCs/>
                <w:sz w:val="24"/>
                <w:szCs w:val="24"/>
              </w:rPr>
              <w:t>Всего показателей по параметру: 4</w:t>
            </w:r>
          </w:p>
          <w:p w14:paraId="5E55499D" w14:textId="77777777"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E6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</w:tcPr>
          <w:p w14:paraId="08F5F89C" w14:textId="77777777"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4F33B7" w14:textId="77777777"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7FD269" w14:textId="77777777"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B80BAB" w14:textId="77777777"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4F" w:rsidRPr="001E6576" w14:paraId="52CCF584" w14:textId="77777777" w:rsidTr="00C353B1">
        <w:trPr>
          <w:trHeight w:val="447"/>
        </w:trPr>
        <w:tc>
          <w:tcPr>
            <w:tcW w:w="14459" w:type="dxa"/>
            <w:gridSpan w:val="5"/>
            <w:vAlign w:val="center"/>
          </w:tcPr>
          <w:p w14:paraId="0FF55BBC" w14:textId="77777777" w:rsidR="001B554F" w:rsidRPr="001E6576" w:rsidRDefault="001B554F" w:rsidP="00D11E99">
            <w:pPr>
              <w:tabs>
                <w:tab w:val="left" w:pos="2535"/>
              </w:tabs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5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АРАМЕТР 1.2 СООТВЕТСТВИЕ СОДЕРЖАНИЯ ЦЕЛЕВОГО РАЗДЕЛА ООП ДО ТРЕБОВАНИЯМ ФГОС ДО</w:t>
            </w:r>
          </w:p>
        </w:tc>
      </w:tr>
      <w:tr w:rsidR="001B554F" w:rsidRPr="001E6576" w14:paraId="3A8D9B44" w14:textId="77777777" w:rsidTr="001F4905">
        <w:tc>
          <w:tcPr>
            <w:tcW w:w="7088" w:type="dxa"/>
          </w:tcPr>
          <w:p w14:paraId="1BF3A7F7" w14:textId="77777777" w:rsidR="001B554F" w:rsidRPr="001E6576" w:rsidRDefault="001B554F" w:rsidP="00E55A64">
            <w:pPr>
              <w:pStyle w:val="a9"/>
              <w:ind w:right="-31"/>
              <w:jc w:val="both"/>
              <w:rPr>
                <w:b/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Наличие пояснительной записки, содержащей цели и задачи ООП ДО, принципы и подходы к формированию ООП ДО, значимые для разработки и реализации ООП ДО характеристики, в том числе характеристики особенностей развития детей раннего и дошкольного возраста;</w:t>
            </w:r>
          </w:p>
        </w:tc>
        <w:tc>
          <w:tcPr>
            <w:tcW w:w="1843" w:type="dxa"/>
          </w:tcPr>
          <w:p w14:paraId="6D7F6E7E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CBEC7B7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009FB5" w14:textId="77777777" w:rsidR="001B554F" w:rsidRPr="001E6576" w:rsidRDefault="009D1125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08FBAFA2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14:paraId="3031B22E" w14:textId="77777777" w:rsidTr="001F4905">
        <w:tc>
          <w:tcPr>
            <w:tcW w:w="7088" w:type="dxa"/>
          </w:tcPr>
          <w:p w14:paraId="658A4922" w14:textId="77777777" w:rsidR="001B554F" w:rsidRPr="001E6576" w:rsidRDefault="001B554F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Наличие планируемых результатов освоения ООП ДО (конкретизированные целевые ориентиры для обязательной части и части, формируемой участниками образовательных отношений с учетом возрастных и индивидуальных различий детей).</w:t>
            </w:r>
          </w:p>
        </w:tc>
        <w:tc>
          <w:tcPr>
            <w:tcW w:w="1843" w:type="dxa"/>
          </w:tcPr>
          <w:p w14:paraId="0524777F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08E3F4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1DF6E8" w14:textId="77777777" w:rsidR="001B554F" w:rsidRPr="001E6576" w:rsidRDefault="009D1125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0396185F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14:paraId="0B4EBD13" w14:textId="77777777" w:rsidTr="001F4905">
        <w:tc>
          <w:tcPr>
            <w:tcW w:w="7088" w:type="dxa"/>
          </w:tcPr>
          <w:p w14:paraId="7D8D54FE" w14:textId="77777777" w:rsidR="001B554F" w:rsidRPr="001E6576" w:rsidRDefault="001B554F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1E6576">
              <w:rPr>
                <w:b/>
                <w:bCs/>
                <w:sz w:val="24"/>
                <w:szCs w:val="24"/>
              </w:rPr>
              <w:t>Всего показателей по параметру: 2</w:t>
            </w:r>
          </w:p>
          <w:p w14:paraId="32027CA6" w14:textId="77777777" w:rsidR="001B554F" w:rsidRPr="001E6576" w:rsidRDefault="001B554F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1E6576">
              <w:rPr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</w:tcPr>
          <w:p w14:paraId="2474C732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0A894E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423B65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ED652A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14:paraId="44940B04" w14:textId="77777777" w:rsidTr="009845C0">
        <w:trPr>
          <w:trHeight w:val="393"/>
        </w:trPr>
        <w:tc>
          <w:tcPr>
            <w:tcW w:w="14459" w:type="dxa"/>
            <w:gridSpan w:val="5"/>
            <w:vAlign w:val="center"/>
          </w:tcPr>
          <w:p w14:paraId="66B839F3" w14:textId="77777777" w:rsidR="001B554F" w:rsidRPr="001E6576" w:rsidRDefault="001B554F" w:rsidP="00D11E99">
            <w:pPr>
              <w:pStyle w:val="Default"/>
              <w:ind w:right="-31"/>
              <w:jc w:val="center"/>
              <w:rPr>
                <w:bCs/>
              </w:rPr>
            </w:pPr>
            <w:r w:rsidRPr="001E6576">
              <w:rPr>
                <w:bCs/>
              </w:rPr>
              <w:t>ПАРАМЕТР 1.3 СООТВЕТСТВИЕ СОДЕРЖАНИЯ СОДЕРЖАТЕЛЬНОГО РАЗДЕЛА ООП ДОТРЕБОВАНИЯМ ФГОС ДО</w:t>
            </w:r>
          </w:p>
        </w:tc>
      </w:tr>
      <w:tr w:rsidR="001B554F" w:rsidRPr="001E6576" w14:paraId="0B1B2FFC" w14:textId="77777777" w:rsidTr="001F4905">
        <w:tc>
          <w:tcPr>
            <w:tcW w:w="7088" w:type="dxa"/>
          </w:tcPr>
          <w:p w14:paraId="7E776AA5" w14:textId="77777777" w:rsidR="001B554F" w:rsidRPr="001E6576" w:rsidRDefault="001B554F" w:rsidP="00E55A64">
            <w:pPr>
              <w:pStyle w:val="a9"/>
              <w:ind w:right="-31"/>
              <w:jc w:val="both"/>
              <w:rPr>
                <w:b/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Наличие описания образовательной деятельности в соответствии с направлениями развития ребенка, представленными в пяти образовательных областях;</w:t>
            </w:r>
          </w:p>
        </w:tc>
        <w:tc>
          <w:tcPr>
            <w:tcW w:w="1843" w:type="dxa"/>
          </w:tcPr>
          <w:p w14:paraId="4643461C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E577EA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361A63" w14:textId="77777777" w:rsidR="001B554F" w:rsidRPr="001E6576" w:rsidRDefault="009D1125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419EFB4A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14:paraId="06F352D5" w14:textId="77777777" w:rsidTr="001F4905">
        <w:tc>
          <w:tcPr>
            <w:tcW w:w="7088" w:type="dxa"/>
          </w:tcPr>
          <w:p w14:paraId="2D0C91D1" w14:textId="77777777" w:rsidR="001B554F" w:rsidRPr="001E6576" w:rsidRDefault="001B554F" w:rsidP="00E55A64">
            <w:pPr>
              <w:pStyle w:val="a9"/>
              <w:ind w:right="-108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Наличие описания вариат</w:t>
            </w:r>
            <w:r w:rsidR="009845C0">
              <w:rPr>
                <w:bCs/>
                <w:sz w:val="24"/>
                <w:szCs w:val="24"/>
              </w:rPr>
              <w:t xml:space="preserve">ивных форм, способов, методов и </w:t>
            </w:r>
            <w:r w:rsidRPr="001E6576">
              <w:rPr>
                <w:bCs/>
                <w:sz w:val="24"/>
                <w:szCs w:val="24"/>
              </w:rPr>
              <w:t>средств реализации ООП ДО;</w:t>
            </w:r>
          </w:p>
        </w:tc>
        <w:tc>
          <w:tcPr>
            <w:tcW w:w="1843" w:type="dxa"/>
          </w:tcPr>
          <w:p w14:paraId="5642CC67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A85E36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3332CE" w14:textId="77777777" w:rsidR="001B554F" w:rsidRPr="001E6576" w:rsidRDefault="009D1125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7830E5F8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14:paraId="4EE4671A" w14:textId="77777777" w:rsidTr="001F4905">
        <w:tc>
          <w:tcPr>
            <w:tcW w:w="7088" w:type="dxa"/>
          </w:tcPr>
          <w:p w14:paraId="3FBD730C" w14:textId="77777777" w:rsidR="001B554F" w:rsidRPr="001E6576" w:rsidRDefault="001B554F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Наличие описания образовательной деятельности по профессиональной коррекции нарушений развития детей (в случае, если эта работа предусмотрена ООП ДО);</w:t>
            </w:r>
          </w:p>
        </w:tc>
        <w:tc>
          <w:tcPr>
            <w:tcW w:w="1843" w:type="dxa"/>
          </w:tcPr>
          <w:p w14:paraId="61F359A4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FC2D0F4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D6FB73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7970AC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14:paraId="318BC237" w14:textId="77777777" w:rsidTr="001F4905">
        <w:tc>
          <w:tcPr>
            <w:tcW w:w="7088" w:type="dxa"/>
          </w:tcPr>
          <w:p w14:paraId="2B542A96" w14:textId="77777777" w:rsidR="001B554F" w:rsidRPr="001E6576" w:rsidRDefault="001B554F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Наличие описания особенностей разных видов деятельности и культурных практик;</w:t>
            </w:r>
          </w:p>
        </w:tc>
        <w:tc>
          <w:tcPr>
            <w:tcW w:w="1843" w:type="dxa"/>
          </w:tcPr>
          <w:p w14:paraId="56F283AC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0B24CC1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3757D6" w14:textId="77777777" w:rsidR="001B554F" w:rsidRPr="001E6576" w:rsidRDefault="009D1125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3D3190C6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14:paraId="2F5C102C" w14:textId="77777777" w:rsidTr="001F4905">
        <w:tc>
          <w:tcPr>
            <w:tcW w:w="7088" w:type="dxa"/>
          </w:tcPr>
          <w:p w14:paraId="59A679FE" w14:textId="77777777" w:rsidR="001B554F" w:rsidRPr="001E6576" w:rsidRDefault="001B554F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Наличие описания способов и направлений поддержки детской инициативы;</w:t>
            </w:r>
          </w:p>
        </w:tc>
        <w:tc>
          <w:tcPr>
            <w:tcW w:w="1843" w:type="dxa"/>
          </w:tcPr>
          <w:p w14:paraId="62A2E016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7B8B87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A48439" w14:textId="77777777" w:rsidR="001B554F" w:rsidRPr="001E6576" w:rsidRDefault="009D1125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6D7151CD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14:paraId="23A57A38" w14:textId="77777777" w:rsidTr="001F4905">
        <w:tc>
          <w:tcPr>
            <w:tcW w:w="7088" w:type="dxa"/>
          </w:tcPr>
          <w:p w14:paraId="79E534A2" w14:textId="77777777" w:rsidR="001B554F" w:rsidRPr="001E6576" w:rsidRDefault="001B554F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Наличие описания особенностей взаимодействия педагогического коллектива с семьями воспитанников.</w:t>
            </w:r>
          </w:p>
        </w:tc>
        <w:tc>
          <w:tcPr>
            <w:tcW w:w="1843" w:type="dxa"/>
          </w:tcPr>
          <w:p w14:paraId="69212415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77235F0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8BF8C7" w14:textId="77777777" w:rsidR="001B554F" w:rsidRPr="001E6576" w:rsidRDefault="009D1125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1BD3B3CD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14:paraId="2A6EFDC1" w14:textId="77777777" w:rsidTr="001F4905">
        <w:tc>
          <w:tcPr>
            <w:tcW w:w="7088" w:type="dxa"/>
          </w:tcPr>
          <w:p w14:paraId="1E4E7968" w14:textId="77777777" w:rsidR="001B554F" w:rsidRPr="001E6576" w:rsidRDefault="001B554F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1E6576">
              <w:rPr>
                <w:b/>
                <w:bCs/>
                <w:sz w:val="24"/>
                <w:szCs w:val="24"/>
              </w:rPr>
              <w:t>Всего показателей по параметру: 6</w:t>
            </w:r>
          </w:p>
          <w:p w14:paraId="43945410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  <w:r w:rsidRPr="001E6576">
              <w:rPr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</w:tcPr>
          <w:p w14:paraId="2C69B604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E7886E0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DB2DE5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7C8109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14:paraId="2D6D87A6" w14:textId="77777777" w:rsidTr="009845C0">
        <w:trPr>
          <w:trHeight w:val="336"/>
        </w:trPr>
        <w:tc>
          <w:tcPr>
            <w:tcW w:w="14459" w:type="dxa"/>
            <w:gridSpan w:val="5"/>
            <w:vAlign w:val="center"/>
          </w:tcPr>
          <w:p w14:paraId="7F099386" w14:textId="77777777" w:rsidR="001B554F" w:rsidRPr="001E6576" w:rsidRDefault="001B554F" w:rsidP="00D11E99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ПАРАМЕТР 1.4 СООТВЕТСТВИЕ СОДЕРЖАНИЯ ОРГАНИЗАЦИОННОГО РАЗДЕЛА ООП ДО ТРЕБОВАНИЯМ ФГОС ДО</w:t>
            </w:r>
          </w:p>
        </w:tc>
      </w:tr>
      <w:tr w:rsidR="001B554F" w:rsidRPr="001E6576" w14:paraId="004F99A5" w14:textId="77777777" w:rsidTr="001F4905">
        <w:tc>
          <w:tcPr>
            <w:tcW w:w="7088" w:type="dxa"/>
          </w:tcPr>
          <w:p w14:paraId="5DF9AA78" w14:textId="77777777" w:rsidR="001B554F" w:rsidRPr="001E6576" w:rsidRDefault="001B554F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Наличие описания материально</w:t>
            </w:r>
            <w:r w:rsidR="009845C0">
              <w:rPr>
                <w:bCs/>
                <w:sz w:val="24"/>
                <w:szCs w:val="24"/>
              </w:rPr>
              <w:t xml:space="preserve">-технического обеспечения ООП </w:t>
            </w:r>
            <w:r w:rsidRPr="001E6576">
              <w:rPr>
                <w:bCs/>
                <w:sz w:val="24"/>
                <w:szCs w:val="24"/>
              </w:rPr>
              <w:lastRenderedPageBreak/>
              <w:t>ДО;</w:t>
            </w:r>
          </w:p>
        </w:tc>
        <w:tc>
          <w:tcPr>
            <w:tcW w:w="1843" w:type="dxa"/>
          </w:tcPr>
          <w:p w14:paraId="4E0D9C27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2C66D8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727523" w14:textId="77777777" w:rsidR="001B554F" w:rsidRPr="001E6576" w:rsidRDefault="009D1125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4F04A58B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14:paraId="613145FB" w14:textId="77777777" w:rsidTr="001F4905">
        <w:tc>
          <w:tcPr>
            <w:tcW w:w="7088" w:type="dxa"/>
          </w:tcPr>
          <w:p w14:paraId="08C601BF" w14:textId="77777777" w:rsidR="001B554F" w:rsidRPr="001E6576" w:rsidRDefault="001B554F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Обеспеченность методическими материалами и средствами обучения и воспитания;</w:t>
            </w:r>
          </w:p>
        </w:tc>
        <w:tc>
          <w:tcPr>
            <w:tcW w:w="1843" w:type="dxa"/>
          </w:tcPr>
          <w:p w14:paraId="2F3DB5B6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70C73E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989910" w14:textId="77777777" w:rsidR="001B554F" w:rsidRPr="001E6576" w:rsidRDefault="009D1125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6B34BC86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14:paraId="1BADA6DE" w14:textId="77777777" w:rsidTr="001F4905">
        <w:tc>
          <w:tcPr>
            <w:tcW w:w="7088" w:type="dxa"/>
          </w:tcPr>
          <w:p w14:paraId="3A569E34" w14:textId="77777777" w:rsidR="001B554F" w:rsidRPr="001E6576" w:rsidRDefault="001B554F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Описание распорядка дня (режим дня), продолжительность пребывания детей в ДОО, предельная наполняемость групп, виды групп (возможно упоминание в целевом разделе ООП ДО)</w:t>
            </w:r>
          </w:p>
        </w:tc>
        <w:tc>
          <w:tcPr>
            <w:tcW w:w="1843" w:type="dxa"/>
          </w:tcPr>
          <w:p w14:paraId="27FFF993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2163739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514FBC" w14:textId="77777777" w:rsidR="001B554F" w:rsidRPr="001E6576" w:rsidRDefault="009D1125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4F6CCAD1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14:paraId="49F09421" w14:textId="77777777" w:rsidTr="001F4905">
        <w:tc>
          <w:tcPr>
            <w:tcW w:w="7088" w:type="dxa"/>
          </w:tcPr>
          <w:p w14:paraId="6FE75E8C" w14:textId="77777777" w:rsidR="001B554F" w:rsidRPr="001E6576" w:rsidRDefault="001B554F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Описание особенностей организации традиционных событий, праздников, мероприятий;</w:t>
            </w:r>
          </w:p>
        </w:tc>
        <w:tc>
          <w:tcPr>
            <w:tcW w:w="1843" w:type="dxa"/>
          </w:tcPr>
          <w:p w14:paraId="1A232124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0BB145B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08BC54" w14:textId="77777777" w:rsidR="001B554F" w:rsidRPr="001E6576" w:rsidRDefault="009D1125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4E2DB11D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14:paraId="26216368" w14:textId="77777777" w:rsidTr="001F4905">
        <w:tc>
          <w:tcPr>
            <w:tcW w:w="7088" w:type="dxa"/>
          </w:tcPr>
          <w:p w14:paraId="2D6F93BA" w14:textId="77777777" w:rsidR="001B554F" w:rsidRPr="001E6576" w:rsidRDefault="001B554F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Описание особенностей построения развивающей предметно-пространственной среды (РППС).</w:t>
            </w:r>
          </w:p>
        </w:tc>
        <w:tc>
          <w:tcPr>
            <w:tcW w:w="1843" w:type="dxa"/>
          </w:tcPr>
          <w:p w14:paraId="2C8302F7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91580A4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F4F54A" w14:textId="77777777" w:rsidR="001B554F" w:rsidRPr="001E6576" w:rsidRDefault="009D1125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3872C5F7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14:paraId="46ADA7D7" w14:textId="77777777" w:rsidTr="001F4905">
        <w:tc>
          <w:tcPr>
            <w:tcW w:w="7088" w:type="dxa"/>
          </w:tcPr>
          <w:p w14:paraId="69EF5BFA" w14:textId="77777777" w:rsidR="001B554F" w:rsidRPr="001E6576" w:rsidRDefault="001B554F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1E6576">
              <w:rPr>
                <w:b/>
                <w:bCs/>
                <w:sz w:val="24"/>
                <w:szCs w:val="24"/>
              </w:rPr>
              <w:t>Всего показателей по параметру: 5</w:t>
            </w:r>
          </w:p>
          <w:p w14:paraId="1EA885CD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  <w:r w:rsidRPr="001E6576">
              <w:rPr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</w:tcPr>
          <w:p w14:paraId="4221C63D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4BEF7EA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39991C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B39D7D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14:paraId="701B6CCD" w14:textId="77777777" w:rsidTr="009845C0">
        <w:trPr>
          <w:trHeight w:val="673"/>
        </w:trPr>
        <w:tc>
          <w:tcPr>
            <w:tcW w:w="14459" w:type="dxa"/>
            <w:gridSpan w:val="5"/>
            <w:vAlign w:val="center"/>
          </w:tcPr>
          <w:p w14:paraId="0F0CBE5F" w14:textId="77777777" w:rsidR="001B554F" w:rsidRPr="001E6576" w:rsidRDefault="001B554F" w:rsidP="00D11E99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ПАРАМЕТР 1.5 СООТВЕТСТВИЕ СОДЕРЖАНИЯ</w:t>
            </w:r>
          </w:p>
          <w:p w14:paraId="76EFFF20" w14:textId="77777777" w:rsidR="001B554F" w:rsidRPr="001E6576" w:rsidRDefault="001B554F" w:rsidP="00D11E99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ДОПОЛНИТЕЛЬНОГО РАЗДЕЛА ООП ДО (ПРЕЗЕНТАЦИИ) ТРЕБОВАНИЯМ ФГОС ДО</w:t>
            </w:r>
          </w:p>
        </w:tc>
      </w:tr>
      <w:tr w:rsidR="001B554F" w:rsidRPr="001E6576" w14:paraId="7821AE25" w14:textId="77777777" w:rsidTr="001F4905">
        <w:tc>
          <w:tcPr>
            <w:tcW w:w="7088" w:type="dxa"/>
          </w:tcPr>
          <w:p w14:paraId="6729F02D" w14:textId="77777777" w:rsidR="001B554F" w:rsidRPr="001E6576" w:rsidRDefault="001B554F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Указаны возрастные и иные категории детей, на которых ориентирована ООП ДО, используемые примерные образовательные программы, описана характеристика взаимодействия педагогического коллектива с семьями детей;</w:t>
            </w:r>
          </w:p>
        </w:tc>
        <w:tc>
          <w:tcPr>
            <w:tcW w:w="1843" w:type="dxa"/>
          </w:tcPr>
          <w:p w14:paraId="4EEFEA5A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FE7023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20C8B5" w14:textId="77777777" w:rsidR="001B554F" w:rsidRPr="001E6576" w:rsidRDefault="009D1125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54C08100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14:paraId="653A3010" w14:textId="77777777" w:rsidTr="001F4905">
        <w:tc>
          <w:tcPr>
            <w:tcW w:w="7088" w:type="dxa"/>
          </w:tcPr>
          <w:p w14:paraId="3F22B6C8" w14:textId="77777777" w:rsidR="001B554F" w:rsidRPr="001E6576" w:rsidRDefault="001B554F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Характер изложения материала доступен для родителей.</w:t>
            </w:r>
          </w:p>
        </w:tc>
        <w:tc>
          <w:tcPr>
            <w:tcW w:w="1843" w:type="dxa"/>
          </w:tcPr>
          <w:p w14:paraId="31CADB84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E542E05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765235" w14:textId="77777777" w:rsidR="001B554F" w:rsidRPr="001E6576" w:rsidRDefault="009D1125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6C3C6D4E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14:paraId="3F3F9C1F" w14:textId="77777777" w:rsidTr="001F4905">
        <w:tc>
          <w:tcPr>
            <w:tcW w:w="7088" w:type="dxa"/>
          </w:tcPr>
          <w:p w14:paraId="0452B0DB" w14:textId="77777777" w:rsidR="001B554F" w:rsidRPr="001E6576" w:rsidRDefault="001B554F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1E6576">
              <w:rPr>
                <w:b/>
                <w:bCs/>
                <w:sz w:val="24"/>
                <w:szCs w:val="24"/>
              </w:rPr>
              <w:t>Всего показателей по параметру: 2</w:t>
            </w:r>
          </w:p>
          <w:p w14:paraId="73576945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  <w:r w:rsidRPr="001E6576">
              <w:rPr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</w:tcPr>
          <w:p w14:paraId="7B6E603E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46F252E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F23CE3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16AEE0" w14:textId="77777777"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</w:tbl>
    <w:p w14:paraId="06551573" w14:textId="77777777" w:rsidR="001E6576" w:rsidRDefault="001E6576" w:rsidP="00D811E8">
      <w:pPr>
        <w:spacing w:before="60" w:after="0" w:line="240" w:lineRule="auto"/>
        <w:ind w:right="-31"/>
        <w:jc w:val="center"/>
        <w:rPr>
          <w:rFonts w:ascii="Times New Roman" w:hAnsi="Times New Roman" w:cs="Times New Roman"/>
          <w:szCs w:val="28"/>
        </w:rPr>
      </w:pPr>
    </w:p>
    <w:p w14:paraId="09249B7F" w14:textId="77777777" w:rsidR="00321B64" w:rsidRDefault="00321B64" w:rsidP="00D811E8">
      <w:pPr>
        <w:spacing w:before="60" w:after="0" w:line="240" w:lineRule="auto"/>
        <w:ind w:right="-31"/>
        <w:jc w:val="center"/>
        <w:rPr>
          <w:rFonts w:ascii="Times New Roman" w:hAnsi="Times New Roman" w:cs="Times New Roman"/>
          <w:szCs w:val="28"/>
        </w:rPr>
      </w:pPr>
    </w:p>
    <w:p w14:paraId="5C6E0BE3" w14:textId="77777777" w:rsidR="00321B64" w:rsidRDefault="00321B64" w:rsidP="00D811E8">
      <w:pPr>
        <w:spacing w:before="60" w:after="0" w:line="240" w:lineRule="auto"/>
        <w:ind w:right="-31"/>
        <w:jc w:val="center"/>
        <w:rPr>
          <w:rFonts w:ascii="Times New Roman" w:hAnsi="Times New Roman" w:cs="Times New Roman"/>
          <w:szCs w:val="28"/>
        </w:rPr>
      </w:pPr>
    </w:p>
    <w:p w14:paraId="04CAD883" w14:textId="77777777" w:rsidR="00321B64" w:rsidRDefault="00321B64" w:rsidP="00D811E8">
      <w:pPr>
        <w:spacing w:before="60" w:after="0" w:line="240" w:lineRule="auto"/>
        <w:ind w:right="-31"/>
        <w:jc w:val="center"/>
        <w:rPr>
          <w:rFonts w:ascii="Times New Roman" w:hAnsi="Times New Roman" w:cs="Times New Roman"/>
          <w:szCs w:val="28"/>
        </w:rPr>
      </w:pPr>
    </w:p>
    <w:p w14:paraId="74E0D348" w14:textId="77777777" w:rsidR="004B0570" w:rsidRPr="00687097" w:rsidRDefault="006904D9" w:rsidP="00D811E8">
      <w:pPr>
        <w:spacing w:before="60" w:after="0" w:line="240" w:lineRule="auto"/>
        <w:ind w:right="-31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687097">
        <w:rPr>
          <w:rFonts w:ascii="Times New Roman" w:hAnsi="Times New Roman" w:cs="Times New Roman"/>
          <w:b/>
          <w:sz w:val="28"/>
          <w:szCs w:val="28"/>
        </w:rPr>
        <w:t xml:space="preserve">КРИТЕРИЙ 2. </w:t>
      </w:r>
      <w:r w:rsidRPr="0068709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ОВЫШЕНИЕ КАЧЕСТВА СОДЕРЖАНИЯ ОБРАЗОВАТЕЛЬНОЙ ДЕЯТЕЛЬНОСТИ В ДОО</w:t>
      </w:r>
    </w:p>
    <w:p w14:paraId="70166C1C" w14:textId="77777777" w:rsidR="004F16A0" w:rsidRDefault="004F16A0" w:rsidP="009845C0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14:paraId="273E7139" w14:textId="77777777" w:rsidR="001E6576" w:rsidRPr="009845C0" w:rsidRDefault="00C441E9" w:rsidP="009845C0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АРАМЕТР </w:t>
      </w:r>
      <w:r w:rsidR="00B179A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2.1 </w:t>
      </w:r>
      <w:r w:rsidR="0079615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ОЗНАВАТЕЛЬНОЕ РАЗВИТИЕ </w:t>
      </w: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1E6576" w:rsidRPr="00017408" w14:paraId="364569B2" w14:textId="77777777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14:paraId="218A65B6" w14:textId="77777777" w:rsidR="001E6576" w:rsidRPr="00017408" w:rsidRDefault="001E6576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14:paraId="556CADF7" w14:textId="77777777" w:rsidR="001E6576" w:rsidRPr="00017408" w:rsidRDefault="001E6576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lastRenderedPageBreak/>
              <w:t>Показатели</w:t>
            </w:r>
          </w:p>
          <w:p w14:paraId="455AB512" w14:textId="77777777" w:rsidR="001E6576" w:rsidRPr="00017408" w:rsidRDefault="001E6576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14:paraId="43E1534C" w14:textId="77777777" w:rsidR="001E6576" w:rsidRPr="00017408" w:rsidRDefault="001E6576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lastRenderedPageBreak/>
              <w:t>Уровни</w:t>
            </w:r>
          </w:p>
        </w:tc>
      </w:tr>
      <w:tr w:rsidR="001E6576" w:rsidRPr="00017408" w14:paraId="20DB3FF7" w14:textId="77777777" w:rsidTr="002C622A">
        <w:trPr>
          <w:cantSplit/>
          <w:trHeight w:val="845"/>
        </w:trPr>
        <w:tc>
          <w:tcPr>
            <w:tcW w:w="7150" w:type="dxa"/>
            <w:vMerge/>
            <w:shd w:val="clear" w:color="auto" w:fill="FFFFFF"/>
          </w:tcPr>
          <w:p w14:paraId="1FF49866" w14:textId="77777777" w:rsidR="001E6576" w:rsidRPr="00017408" w:rsidRDefault="001E6576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05874684" w14:textId="77777777" w:rsidR="001E6576" w:rsidRPr="00017408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не подтверждается</w:t>
            </w:r>
          </w:p>
          <w:p w14:paraId="31A8F80B" w14:textId="77777777" w:rsidR="001E6576" w:rsidRPr="00017408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3A40796A" w14:textId="77777777" w:rsidR="001E6576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скорее </w:t>
            </w:r>
            <w:r w:rsidR="001E6576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14:paraId="567EB2EB" w14:textId="77777777" w:rsidR="001E6576" w:rsidRPr="00017408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5A2D249" w14:textId="77777777" w:rsidR="009845C0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14:paraId="626A3074" w14:textId="77777777" w:rsidR="001E6576" w:rsidRPr="00017408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14:paraId="1ED1CE99" w14:textId="77777777" w:rsidR="001E6576" w:rsidRPr="00017408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1EF921B" w14:textId="77777777" w:rsidR="009845C0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14:paraId="0EC4FD70" w14:textId="77777777" w:rsidR="001E6576" w:rsidRPr="00017408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14:paraId="363B6D42" w14:textId="77777777" w:rsidR="001E6576" w:rsidRPr="00017408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14:paraId="1631A90B" w14:textId="77777777" w:rsidR="001E6576" w:rsidRDefault="001E6576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1E6576" w:rsidRPr="002C622A" w14:paraId="2F8BC601" w14:textId="77777777" w:rsidTr="00FF4517">
        <w:trPr>
          <w:trHeight w:val="334"/>
          <w:tblHeader/>
        </w:trPr>
        <w:tc>
          <w:tcPr>
            <w:tcW w:w="7196" w:type="dxa"/>
            <w:shd w:val="clear" w:color="auto" w:fill="FFFFFF"/>
          </w:tcPr>
          <w:p w14:paraId="0A2EDB53" w14:textId="77777777" w:rsidR="001E6576" w:rsidRPr="002C622A" w:rsidRDefault="001E6576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2C622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14:paraId="42A0A7D7" w14:textId="77777777" w:rsidR="001E6576" w:rsidRPr="002C622A" w:rsidRDefault="001E6576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14:paraId="2853AEC9" w14:textId="77777777" w:rsidR="001E6576" w:rsidRPr="002C622A" w:rsidRDefault="001E6576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14:paraId="2D651A08" w14:textId="77777777" w:rsidR="001E6576" w:rsidRPr="002C622A" w:rsidRDefault="001E6576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14:paraId="1AA4638D" w14:textId="77777777" w:rsidR="001E6576" w:rsidRPr="002C622A" w:rsidRDefault="001E6576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1E6576" w:rsidRPr="002C622A" w14:paraId="1CA033BB" w14:textId="77777777" w:rsidTr="00C353B1">
        <w:trPr>
          <w:trHeight w:val="416"/>
        </w:trPr>
        <w:tc>
          <w:tcPr>
            <w:tcW w:w="14709" w:type="dxa"/>
            <w:gridSpan w:val="5"/>
            <w:vAlign w:val="center"/>
          </w:tcPr>
          <w:p w14:paraId="2037ED88" w14:textId="77777777" w:rsidR="001E6576" w:rsidRPr="002C622A" w:rsidRDefault="001E6576" w:rsidP="00C353B1">
            <w:pPr>
              <w:tabs>
                <w:tab w:val="left" w:pos="2535"/>
              </w:tabs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2.1.1 ОЗНАКОМЛЕНИЕ С МИРОМ ПРИРОДЫ</w:t>
            </w:r>
          </w:p>
        </w:tc>
      </w:tr>
      <w:tr w:rsidR="001E6576" w:rsidRPr="002C622A" w14:paraId="0B7E8F3D" w14:textId="77777777" w:rsidTr="00FF4517">
        <w:tc>
          <w:tcPr>
            <w:tcW w:w="7196" w:type="dxa"/>
          </w:tcPr>
          <w:p w14:paraId="48ED3EB0" w14:textId="77777777"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Созданы условия для ознакомления детей с окружающим социальным и </w:t>
            </w:r>
            <w:r w:rsidRPr="002C622A">
              <w:rPr>
                <w:rFonts w:ascii="Times New Roman" w:hAnsi="Times New Roman" w:cs="Times New Roman"/>
                <w:sz w:val="24"/>
                <w:szCs w:val="24"/>
              </w:rPr>
              <w:t>предметным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миром (наблюдения, экскурсии, просмотр видео- и фото материалов, наличие альбомов, иллюстраций).</w:t>
            </w:r>
          </w:p>
        </w:tc>
        <w:tc>
          <w:tcPr>
            <w:tcW w:w="1843" w:type="dxa"/>
          </w:tcPr>
          <w:p w14:paraId="508AB0CA" w14:textId="77777777"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3AD20D4" w14:textId="77777777"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D150FD" w14:textId="77777777" w:rsidR="001E6576" w:rsidRPr="002C622A" w:rsidRDefault="009D1125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14:paraId="201CCA03" w14:textId="77777777"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576" w:rsidRPr="002C622A" w14:paraId="63AFFC27" w14:textId="77777777" w:rsidTr="00FF4517">
        <w:tc>
          <w:tcPr>
            <w:tcW w:w="7196" w:type="dxa"/>
          </w:tcPr>
          <w:p w14:paraId="1149C8D7" w14:textId="77777777"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Созданы условия для развития представлений детей о физических свойствах окружающего мира (живой и неживой природе); ознакомления с различными свойствами веществ в экспериментальной деятельности.</w:t>
            </w:r>
          </w:p>
        </w:tc>
        <w:tc>
          <w:tcPr>
            <w:tcW w:w="1843" w:type="dxa"/>
          </w:tcPr>
          <w:p w14:paraId="56AAA3FD" w14:textId="77777777"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B62107A" w14:textId="77777777"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1F03EB" w14:textId="77777777"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E621EB" w14:textId="77777777"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576" w:rsidRPr="002C622A" w14:paraId="6D5EB00E" w14:textId="77777777" w:rsidTr="00FF4517">
        <w:tc>
          <w:tcPr>
            <w:tcW w:w="7196" w:type="dxa"/>
          </w:tcPr>
          <w:p w14:paraId="71693E74" w14:textId="77777777" w:rsidR="001E6576" w:rsidRPr="002C622A" w:rsidRDefault="001E6576" w:rsidP="00E55A64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22A">
              <w:rPr>
                <w:rFonts w:ascii="Times New Roman" w:hAnsi="Times New Roman" w:cs="Times New Roman"/>
                <w:sz w:val="24"/>
                <w:szCs w:val="24"/>
              </w:rPr>
              <w:t>Созданы условия для развития познавательной активности и самостоятельности детей в естественнонаучном познании (организуют проблемные ситуации, совместные проекты, познавательные игры и др.).</w:t>
            </w:r>
          </w:p>
        </w:tc>
        <w:tc>
          <w:tcPr>
            <w:tcW w:w="1843" w:type="dxa"/>
          </w:tcPr>
          <w:p w14:paraId="6D8DE39F" w14:textId="77777777"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76231C9" w14:textId="77777777"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1CE2EF" w14:textId="77777777" w:rsidR="001E6576" w:rsidRPr="002C622A" w:rsidRDefault="009D1125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14:paraId="283AA87E" w14:textId="77777777"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576" w:rsidRPr="002C622A" w14:paraId="410016C1" w14:textId="77777777" w:rsidTr="00C353B1">
        <w:trPr>
          <w:trHeight w:val="412"/>
        </w:trPr>
        <w:tc>
          <w:tcPr>
            <w:tcW w:w="14709" w:type="dxa"/>
            <w:gridSpan w:val="5"/>
            <w:vAlign w:val="center"/>
          </w:tcPr>
          <w:p w14:paraId="6494F176" w14:textId="77777777" w:rsidR="001E6576" w:rsidRPr="002C622A" w:rsidRDefault="001E6576" w:rsidP="00C353B1">
            <w:pPr>
              <w:tabs>
                <w:tab w:val="left" w:pos="2535"/>
              </w:tabs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2.1.2 ФОРМИРОВАНИЕ ЭЛЕМЕНТАРНЫХ МАТЕМАТИЧЕСКИХ ПРЕДСТАВЛЕНИЙ</w:t>
            </w:r>
          </w:p>
        </w:tc>
      </w:tr>
      <w:tr w:rsidR="001E6576" w:rsidRPr="002C622A" w14:paraId="54A3B915" w14:textId="77777777" w:rsidTr="00FF4517">
        <w:tc>
          <w:tcPr>
            <w:tcW w:w="7196" w:type="dxa"/>
          </w:tcPr>
          <w:p w14:paraId="3B75D09E" w14:textId="77777777"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22A">
              <w:rPr>
                <w:rFonts w:ascii="Times New Roman" w:hAnsi="Times New Roman"/>
                <w:sz w:val="24"/>
                <w:szCs w:val="24"/>
              </w:rPr>
              <w:t>В группе созданы условия для развития сенсорных эталонов (для групп раннего и младшего возраста); для формирования элементарных математических представлений.</w:t>
            </w:r>
          </w:p>
        </w:tc>
        <w:tc>
          <w:tcPr>
            <w:tcW w:w="1843" w:type="dxa"/>
          </w:tcPr>
          <w:p w14:paraId="31D10375" w14:textId="77777777"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A7E72FA" w14:textId="77777777"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0DA1A3" w14:textId="77777777" w:rsidR="001E6576" w:rsidRPr="002C622A" w:rsidRDefault="009D1125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14:paraId="45FEA243" w14:textId="77777777"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576" w:rsidRPr="002C622A" w14:paraId="3EBBD01B" w14:textId="77777777" w:rsidTr="00FF4517">
        <w:tc>
          <w:tcPr>
            <w:tcW w:w="7196" w:type="dxa"/>
          </w:tcPr>
          <w:p w14:paraId="2800452E" w14:textId="77777777"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22A">
              <w:rPr>
                <w:rFonts w:ascii="Times New Roman" w:hAnsi="Times New Roman"/>
                <w:sz w:val="24"/>
                <w:szCs w:val="24"/>
              </w:rPr>
              <w:t>Включают математические действия в разные виды детской деятельности (на занятиях, прогулке, при выполнении различных режимных моментов, в свободной игре детей).</w:t>
            </w:r>
          </w:p>
        </w:tc>
        <w:tc>
          <w:tcPr>
            <w:tcW w:w="1843" w:type="dxa"/>
          </w:tcPr>
          <w:p w14:paraId="2D6AB46D" w14:textId="77777777"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19894B5" w14:textId="77777777"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8DDF2A" w14:textId="77777777" w:rsidR="001E6576" w:rsidRPr="002C622A" w:rsidRDefault="009D1125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14:paraId="2EB70807" w14:textId="77777777"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576" w:rsidRPr="002C622A" w14:paraId="43A1135E" w14:textId="77777777" w:rsidTr="00FF4517">
        <w:tc>
          <w:tcPr>
            <w:tcW w:w="7196" w:type="dxa"/>
          </w:tcPr>
          <w:p w14:paraId="462B744D" w14:textId="77777777"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</w:rPr>
              <w:t>Педагоги поддерживают самостоятельность, познавательную активность детей (детское экспериментирование, решение и составление простых математических задач, загадок, придумывание историй с математическим содержанием и пр.).</w:t>
            </w:r>
          </w:p>
        </w:tc>
        <w:tc>
          <w:tcPr>
            <w:tcW w:w="1843" w:type="dxa"/>
          </w:tcPr>
          <w:p w14:paraId="0C19754F" w14:textId="77777777"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B6082D" w14:textId="77777777"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649432" w14:textId="77777777" w:rsidR="001E6576" w:rsidRPr="002C622A" w:rsidRDefault="009D1125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14:paraId="06960095" w14:textId="77777777"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576" w:rsidRPr="002C622A" w14:paraId="0FFB8EB6" w14:textId="77777777" w:rsidTr="00FF4517">
        <w:tc>
          <w:tcPr>
            <w:tcW w:w="7196" w:type="dxa"/>
          </w:tcPr>
          <w:p w14:paraId="1570E2AE" w14:textId="77777777"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Педагоги развивают у детей представление о мерке как способе измерения количества, длины, ширины, высоты, объема, веса (используют в качестве мерки различные предметы и емкости – веревочки, палочки, полоски бумаги, чашечки, формочки и пр.). </w:t>
            </w:r>
          </w:p>
        </w:tc>
        <w:tc>
          <w:tcPr>
            <w:tcW w:w="1843" w:type="dxa"/>
          </w:tcPr>
          <w:p w14:paraId="26B4E569" w14:textId="77777777"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4D1A977" w14:textId="77777777"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5EF62B" w14:textId="77777777" w:rsidR="001E6576" w:rsidRPr="002C622A" w:rsidRDefault="009D1125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14:paraId="2816DBD0" w14:textId="77777777"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576" w:rsidRPr="002C622A" w14:paraId="47522A91" w14:textId="77777777" w:rsidTr="00FF4517">
        <w:tc>
          <w:tcPr>
            <w:tcW w:w="7196" w:type="dxa"/>
          </w:tcPr>
          <w:p w14:paraId="409E8EEB" w14:textId="77777777"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lastRenderedPageBreak/>
              <w:t xml:space="preserve">Созданы условия для развития </w:t>
            </w:r>
            <w:r w:rsidR="009845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у детей элементарных 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геометрических представлений (знакомят с основными геометрическими фигурами и формами, учат их называть, различать, изображать).</w:t>
            </w:r>
          </w:p>
        </w:tc>
        <w:tc>
          <w:tcPr>
            <w:tcW w:w="1843" w:type="dxa"/>
          </w:tcPr>
          <w:p w14:paraId="1DDDAD0F" w14:textId="77777777"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C44CA33" w14:textId="77777777"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0DF7BE" w14:textId="77777777" w:rsidR="001E6576" w:rsidRPr="002C622A" w:rsidRDefault="009D1125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14:paraId="70E61F78" w14:textId="77777777"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576" w:rsidRPr="002C622A" w14:paraId="1E60835F" w14:textId="77777777" w:rsidTr="00FF4517">
        <w:tc>
          <w:tcPr>
            <w:tcW w:w="7196" w:type="dxa"/>
          </w:tcPr>
          <w:p w14:paraId="3637CCC6" w14:textId="77777777"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Педагоги развивают пространственные представления детей: обращают внимание на расположение предметов («верх-низ», «над-под», «рядом», «справа», «слева» и др.); ориентироваться в (по словесной инструкции, плану, схемам и пр.).</w:t>
            </w:r>
          </w:p>
        </w:tc>
        <w:tc>
          <w:tcPr>
            <w:tcW w:w="1843" w:type="dxa"/>
          </w:tcPr>
          <w:p w14:paraId="15B7A871" w14:textId="77777777"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C5A8BA" w14:textId="77777777"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E6D1D1" w14:textId="77777777" w:rsidR="001E6576" w:rsidRPr="002C622A" w:rsidRDefault="009D1125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14:paraId="700C2E7E" w14:textId="77777777"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576" w:rsidRPr="002C622A" w14:paraId="1AED3598" w14:textId="77777777" w:rsidTr="00FF4517">
        <w:tc>
          <w:tcPr>
            <w:tcW w:w="7196" w:type="dxa"/>
          </w:tcPr>
          <w:p w14:paraId="779CA70E" w14:textId="77777777"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Созданы условия для развития у детей временных представлений.</w:t>
            </w:r>
          </w:p>
        </w:tc>
        <w:tc>
          <w:tcPr>
            <w:tcW w:w="1843" w:type="dxa"/>
          </w:tcPr>
          <w:p w14:paraId="4FC1B23B" w14:textId="77777777"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4DF5BDF" w14:textId="77777777"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D45D12" w14:textId="77777777" w:rsidR="001E6576" w:rsidRPr="002C622A" w:rsidRDefault="009D1125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14:paraId="490333F6" w14:textId="77777777"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576" w:rsidRPr="002C622A" w14:paraId="09F0F411" w14:textId="77777777" w:rsidTr="009845C0">
        <w:trPr>
          <w:trHeight w:val="368"/>
        </w:trPr>
        <w:tc>
          <w:tcPr>
            <w:tcW w:w="14709" w:type="dxa"/>
            <w:gridSpan w:val="5"/>
            <w:vAlign w:val="center"/>
          </w:tcPr>
          <w:p w14:paraId="192DB7CD" w14:textId="77777777" w:rsidR="001E6576" w:rsidRPr="002C622A" w:rsidRDefault="001E6576" w:rsidP="00C353B1">
            <w:pPr>
              <w:tabs>
                <w:tab w:val="left" w:pos="2535"/>
              </w:tabs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2.1.3 РАЗВИТИЕ КОНСТРУКТИВНОЙ</w:t>
            </w:r>
            <w:r w:rsidR="00C353B1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ДЕЯТЕЛЬНОСТИ</w:t>
            </w:r>
          </w:p>
        </w:tc>
      </w:tr>
      <w:tr w:rsidR="001E6576" w:rsidRPr="002C622A" w14:paraId="11B3CAE6" w14:textId="77777777" w:rsidTr="00FF4517">
        <w:tc>
          <w:tcPr>
            <w:tcW w:w="7196" w:type="dxa"/>
          </w:tcPr>
          <w:p w14:paraId="7BCFD350" w14:textId="77777777" w:rsidR="001E6576" w:rsidRPr="002C622A" w:rsidRDefault="001E6576" w:rsidP="00E55A64">
            <w:pPr>
              <w:ind w:right="-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Созданы условия для ознакомления детей с многообразием архитектурных форм и построек (рассматривают иллюстрированные альбомы, открытки, слайды с изображением зданий, площадей, мостов, фонтанов, обращают внимание детей на архитектурные элементы – арки, колонны, фронтоны и т.п.).</w:t>
            </w:r>
          </w:p>
        </w:tc>
        <w:tc>
          <w:tcPr>
            <w:tcW w:w="1843" w:type="dxa"/>
          </w:tcPr>
          <w:p w14:paraId="6EEAAB88" w14:textId="77777777"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</w:tcPr>
          <w:p w14:paraId="3BC369D5" w14:textId="77777777"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14:paraId="52BFD9BC" w14:textId="77777777" w:rsidR="001E6576" w:rsidRPr="002C622A" w:rsidRDefault="009D1125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1843" w:type="dxa"/>
          </w:tcPr>
          <w:p w14:paraId="2510D478" w14:textId="77777777"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1E6576" w:rsidRPr="002C622A" w14:paraId="2BFED61F" w14:textId="77777777" w:rsidTr="00FF4517">
        <w:tc>
          <w:tcPr>
            <w:tcW w:w="7196" w:type="dxa"/>
          </w:tcPr>
          <w:p w14:paraId="397BA216" w14:textId="77777777"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Созданы условия для ознакомления детей </w:t>
            </w:r>
            <w:r w:rsidRPr="002C622A">
              <w:rPr>
                <w:rFonts w:ascii="Times New Roman" w:hAnsi="Times New Roman"/>
                <w:sz w:val="24"/>
                <w:szCs w:val="24"/>
              </w:rPr>
              <w:t>с возможностями технического конструирования (рассматривают изображения и модели машин, самолетов, кораблей, космических ракет и пр., обращают внимание на детали различных конструкций – колеса, капот, крылья, мачта и др.).</w:t>
            </w:r>
          </w:p>
        </w:tc>
        <w:tc>
          <w:tcPr>
            <w:tcW w:w="1843" w:type="dxa"/>
          </w:tcPr>
          <w:p w14:paraId="5705F93D" w14:textId="77777777" w:rsidR="001E6576" w:rsidRPr="002C622A" w:rsidRDefault="001E6576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376B6F" w14:textId="77777777" w:rsidR="001E6576" w:rsidRPr="002C622A" w:rsidRDefault="001E6576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2145BC" w14:textId="77777777" w:rsidR="001E6576" w:rsidRPr="002C622A" w:rsidRDefault="009D1125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14:paraId="6F7D10EA" w14:textId="77777777" w:rsidR="001E6576" w:rsidRPr="002C622A" w:rsidRDefault="001E6576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576" w:rsidRPr="002C622A" w14:paraId="38281291" w14:textId="77777777" w:rsidTr="00FF4517">
        <w:tc>
          <w:tcPr>
            <w:tcW w:w="7196" w:type="dxa"/>
          </w:tcPr>
          <w:p w14:paraId="6A693980" w14:textId="77777777" w:rsidR="001E6576" w:rsidRPr="002C622A" w:rsidRDefault="001E6576" w:rsidP="00E55A64">
            <w:pPr>
              <w:pStyle w:val="a6"/>
              <w:ind w:left="0"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Поддерживают интерес детей к </w:t>
            </w:r>
            <w:r w:rsidRPr="002C622A">
              <w:rPr>
                <w:rFonts w:ascii="Times New Roman" w:hAnsi="Times New Roman"/>
                <w:sz w:val="24"/>
                <w:szCs w:val="24"/>
              </w:rPr>
              <w:t xml:space="preserve">экспериментированию и 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самостоятельной конструктивной деятельности (создавать постройки из кубиков, песка, строительных, модульных конструкторов и т.п.).</w:t>
            </w:r>
          </w:p>
        </w:tc>
        <w:tc>
          <w:tcPr>
            <w:tcW w:w="1843" w:type="dxa"/>
          </w:tcPr>
          <w:p w14:paraId="61CFE653" w14:textId="77777777" w:rsidR="001E6576" w:rsidRPr="002C622A" w:rsidRDefault="001E6576" w:rsidP="00D811E8">
            <w:pPr>
              <w:pStyle w:val="a6"/>
              <w:ind w:left="0"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</w:tcPr>
          <w:p w14:paraId="7FC3DD88" w14:textId="77777777" w:rsidR="001E6576" w:rsidRPr="002C622A" w:rsidRDefault="001E6576" w:rsidP="00D811E8">
            <w:pPr>
              <w:pStyle w:val="a6"/>
              <w:ind w:left="0"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14:paraId="1816B361" w14:textId="77777777" w:rsidR="001E6576" w:rsidRPr="002C622A" w:rsidRDefault="009D1125" w:rsidP="00D811E8">
            <w:pPr>
              <w:pStyle w:val="a6"/>
              <w:ind w:left="0"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1843" w:type="dxa"/>
          </w:tcPr>
          <w:p w14:paraId="39EC4537" w14:textId="77777777" w:rsidR="001E6576" w:rsidRPr="002C622A" w:rsidRDefault="001E6576" w:rsidP="00D811E8">
            <w:pPr>
              <w:pStyle w:val="a6"/>
              <w:ind w:left="0"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1E6576" w:rsidRPr="002C622A" w14:paraId="0AF676A0" w14:textId="77777777" w:rsidTr="00FF4517">
        <w:tc>
          <w:tcPr>
            <w:tcW w:w="7196" w:type="dxa"/>
          </w:tcPr>
          <w:p w14:paraId="745D185E" w14:textId="77777777"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22A">
              <w:rPr>
                <w:rFonts w:ascii="Times New Roman" w:hAnsi="Times New Roman"/>
                <w:sz w:val="24"/>
                <w:szCs w:val="24"/>
              </w:rPr>
              <w:t>Созданы условия для развития навыков конструирования (картинки, схемы, чертежи, модели и пр.).</w:t>
            </w:r>
          </w:p>
        </w:tc>
        <w:tc>
          <w:tcPr>
            <w:tcW w:w="1843" w:type="dxa"/>
          </w:tcPr>
          <w:p w14:paraId="327CCA3B" w14:textId="77777777"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8670B7A" w14:textId="77777777"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30438E" w14:textId="77777777" w:rsidR="001E6576" w:rsidRPr="002C622A" w:rsidRDefault="009D1125" w:rsidP="00D811E8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14:paraId="6A9C585A" w14:textId="77777777"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576" w:rsidRPr="002C622A" w14:paraId="0F3A9656" w14:textId="77777777" w:rsidTr="00FF4517">
        <w:tc>
          <w:tcPr>
            <w:tcW w:w="7196" w:type="dxa"/>
          </w:tcPr>
          <w:p w14:paraId="2C318A41" w14:textId="77777777" w:rsidR="001E6576" w:rsidRPr="002C622A" w:rsidRDefault="001E6576" w:rsidP="00E55A64">
            <w:pPr>
              <w:tabs>
                <w:tab w:val="left" w:pos="1101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едагоги предоставляют детям возможность выбора различных материалов для конструирования (в том числе природного и бросового).</w:t>
            </w:r>
          </w:p>
        </w:tc>
        <w:tc>
          <w:tcPr>
            <w:tcW w:w="1843" w:type="dxa"/>
          </w:tcPr>
          <w:p w14:paraId="0391A6F3" w14:textId="77777777" w:rsidR="001E6576" w:rsidRPr="002C622A" w:rsidRDefault="001E6576" w:rsidP="00D811E8">
            <w:pPr>
              <w:ind w:right="-3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BE68C3" w14:textId="77777777" w:rsidR="001E6576" w:rsidRPr="002C622A" w:rsidRDefault="001E6576" w:rsidP="00D811E8">
            <w:pPr>
              <w:ind w:right="-3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C5A1F5" w14:textId="77777777" w:rsidR="001E6576" w:rsidRPr="002C622A" w:rsidRDefault="009D1125" w:rsidP="00D811E8">
            <w:pPr>
              <w:ind w:right="-3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14:paraId="5CE318C8" w14:textId="77777777" w:rsidR="001E6576" w:rsidRPr="002C622A" w:rsidRDefault="001E6576" w:rsidP="00D811E8">
            <w:pPr>
              <w:ind w:right="-3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6576" w:rsidRPr="002C622A" w14:paraId="57DB6E0E" w14:textId="77777777" w:rsidTr="00FF4517">
        <w:tc>
          <w:tcPr>
            <w:tcW w:w="7196" w:type="dxa"/>
          </w:tcPr>
          <w:p w14:paraId="55A62760" w14:textId="77777777" w:rsidR="001E6576" w:rsidRPr="002C622A" w:rsidRDefault="001E6576" w:rsidP="00E55A64">
            <w:pPr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C622A">
              <w:rPr>
                <w:rFonts w:ascii="Times New Roman" w:hAnsi="Times New Roman"/>
                <w:sz w:val="24"/>
                <w:szCs w:val="24"/>
              </w:rPr>
              <w:t>Педагоги стимулируют детей к созданию конструкций для использования их в сюжетных играх.</w:t>
            </w:r>
          </w:p>
        </w:tc>
        <w:tc>
          <w:tcPr>
            <w:tcW w:w="1843" w:type="dxa"/>
          </w:tcPr>
          <w:p w14:paraId="62416850" w14:textId="77777777" w:rsidR="001E6576" w:rsidRPr="002C622A" w:rsidRDefault="001E6576" w:rsidP="00D811E8">
            <w:pPr>
              <w:pStyle w:val="a6"/>
              <w:ind w:left="0"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4BA81F" w14:textId="77777777" w:rsidR="001E6576" w:rsidRPr="002C622A" w:rsidRDefault="001E6576" w:rsidP="00D811E8">
            <w:pPr>
              <w:pStyle w:val="a6"/>
              <w:ind w:left="0"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7D65AF" w14:textId="77777777" w:rsidR="001E6576" w:rsidRPr="002C622A" w:rsidRDefault="009D1125" w:rsidP="00D811E8">
            <w:pPr>
              <w:pStyle w:val="a6"/>
              <w:ind w:left="0"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14:paraId="04B2BBCE" w14:textId="77777777" w:rsidR="001E6576" w:rsidRPr="002C622A" w:rsidRDefault="001E6576" w:rsidP="00D811E8">
            <w:pPr>
              <w:pStyle w:val="a6"/>
              <w:ind w:left="0" w:right="-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576" w:rsidRPr="002C622A" w14:paraId="691CDFBB" w14:textId="77777777" w:rsidTr="00FF4517">
        <w:tc>
          <w:tcPr>
            <w:tcW w:w="7196" w:type="dxa"/>
          </w:tcPr>
          <w:p w14:paraId="1819ECF9" w14:textId="77777777" w:rsidR="001E6576" w:rsidRPr="002C622A" w:rsidRDefault="001E6576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2C622A">
              <w:rPr>
                <w:b/>
                <w:bCs/>
                <w:sz w:val="24"/>
                <w:szCs w:val="24"/>
              </w:rPr>
              <w:t>Всего показателей по параметру: 16</w:t>
            </w:r>
          </w:p>
          <w:p w14:paraId="35A4D6C9" w14:textId="77777777" w:rsidR="001E6576" w:rsidRPr="002C622A" w:rsidRDefault="001E6576" w:rsidP="00D811E8">
            <w:pPr>
              <w:pStyle w:val="a9"/>
              <w:ind w:right="-31"/>
              <w:rPr>
                <w:sz w:val="24"/>
                <w:szCs w:val="24"/>
              </w:rPr>
            </w:pPr>
            <w:r w:rsidRPr="002C622A">
              <w:rPr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</w:tcPr>
          <w:p w14:paraId="0FD0BE0E" w14:textId="77777777"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617DB2D" w14:textId="77777777"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40411C" w14:textId="77777777"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0EC15C" w14:textId="77777777"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BFE5C6" w14:textId="77777777" w:rsidR="004F16A0" w:rsidRDefault="004F16A0" w:rsidP="009845C0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14:paraId="43DE926E" w14:textId="77777777" w:rsidR="00837FB0" w:rsidRPr="009845C0" w:rsidRDefault="00C441E9" w:rsidP="009845C0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lastRenderedPageBreak/>
        <w:t>ПАРАМЕТР</w:t>
      </w:r>
      <w:r w:rsidR="001E657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B179AB" w:rsidRPr="00B179A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2.2 </w:t>
      </w:r>
      <w:r w:rsidR="004B0570" w:rsidRPr="00B179A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РЕЧЕВОЕ РАЗВИТИЕ</w:t>
      </w: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1E6576" w:rsidRPr="00017408" w14:paraId="55ED13C2" w14:textId="77777777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14:paraId="4CA453F6" w14:textId="77777777" w:rsidR="001E6576" w:rsidRPr="00017408" w:rsidRDefault="001E6576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14:paraId="5735E194" w14:textId="77777777" w:rsidR="001E6576" w:rsidRPr="00017408" w:rsidRDefault="001E6576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14:paraId="491BC31B" w14:textId="77777777" w:rsidR="001E6576" w:rsidRPr="00017408" w:rsidRDefault="001E6576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14:paraId="4918C291" w14:textId="77777777" w:rsidR="001E6576" w:rsidRPr="00017408" w:rsidRDefault="001E6576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1E6576" w:rsidRPr="00017408" w14:paraId="6C288758" w14:textId="77777777" w:rsidTr="002C622A">
        <w:trPr>
          <w:cantSplit/>
          <w:trHeight w:val="845"/>
        </w:trPr>
        <w:tc>
          <w:tcPr>
            <w:tcW w:w="7150" w:type="dxa"/>
            <w:vMerge/>
            <w:shd w:val="clear" w:color="auto" w:fill="FFFFFF"/>
          </w:tcPr>
          <w:p w14:paraId="031BE694" w14:textId="77777777" w:rsidR="001E6576" w:rsidRPr="00017408" w:rsidRDefault="001E6576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60695ADC" w14:textId="77777777" w:rsidR="001E6576" w:rsidRPr="00017408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не подтверждается</w:t>
            </w:r>
          </w:p>
          <w:p w14:paraId="44CF9260" w14:textId="77777777" w:rsidR="001E6576" w:rsidRPr="00017408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6A2F3F4B" w14:textId="77777777" w:rsidR="001E6576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скорее</w:t>
            </w:r>
            <w:r w:rsidR="001E6576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подтверждается</w:t>
            </w:r>
          </w:p>
          <w:p w14:paraId="319C18F5" w14:textId="77777777" w:rsidR="001E6576" w:rsidRPr="00017408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C763A62" w14:textId="77777777" w:rsidR="009845C0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14:paraId="6EAA9119" w14:textId="77777777" w:rsidR="001E6576" w:rsidRPr="00017408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14:paraId="208D6192" w14:textId="77777777" w:rsidR="001E6576" w:rsidRPr="00017408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AE4F0AF" w14:textId="77777777" w:rsidR="009845C0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14:paraId="6BF250D3" w14:textId="77777777" w:rsidR="001E6576" w:rsidRPr="00017408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14:paraId="4A13942E" w14:textId="77777777" w:rsidR="001E6576" w:rsidRPr="00017408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14:paraId="69DD249E" w14:textId="77777777" w:rsidR="001E6576" w:rsidRDefault="001E6576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1E6576" w:rsidRPr="002C622A" w14:paraId="69C426DD" w14:textId="77777777" w:rsidTr="00837FB0">
        <w:trPr>
          <w:trHeight w:val="334"/>
          <w:tblHeader/>
        </w:trPr>
        <w:tc>
          <w:tcPr>
            <w:tcW w:w="7196" w:type="dxa"/>
            <w:shd w:val="clear" w:color="auto" w:fill="FFFFFF"/>
          </w:tcPr>
          <w:p w14:paraId="63D29FBB" w14:textId="77777777" w:rsidR="001E6576" w:rsidRPr="002C622A" w:rsidRDefault="001E6576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2C622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14:paraId="2246BD13" w14:textId="77777777" w:rsidR="001E6576" w:rsidRPr="002C622A" w:rsidRDefault="001E6576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14:paraId="0ED04A36" w14:textId="77777777" w:rsidR="001E6576" w:rsidRPr="002C622A" w:rsidRDefault="001E6576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14:paraId="67BBB7F5" w14:textId="77777777" w:rsidR="001E6576" w:rsidRPr="002C622A" w:rsidRDefault="001E6576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14:paraId="278D10A4" w14:textId="77777777" w:rsidR="001E6576" w:rsidRPr="002C622A" w:rsidRDefault="001E6576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1E6576" w:rsidRPr="002C622A" w14:paraId="59C650A7" w14:textId="77777777" w:rsidTr="00837FB0">
        <w:trPr>
          <w:trHeight w:val="334"/>
        </w:trPr>
        <w:tc>
          <w:tcPr>
            <w:tcW w:w="7196" w:type="dxa"/>
            <w:shd w:val="clear" w:color="auto" w:fill="FFFFFF"/>
          </w:tcPr>
          <w:p w14:paraId="2513CA79" w14:textId="77777777" w:rsidR="001E6576" w:rsidRPr="002C622A" w:rsidRDefault="001E6576" w:rsidP="00E55A64">
            <w:pPr>
              <w:tabs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едагоги:</w:t>
            </w:r>
          </w:p>
          <w:p w14:paraId="034B43CD" w14:textId="77777777" w:rsidR="001E6576" w:rsidRPr="002C622A" w:rsidRDefault="001E6576" w:rsidP="00E55A64">
            <w:pPr>
              <w:tabs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оощряют любые обращения детей к взрослому (отвечают на все вопросы ребенка, внимательно относятся к его высказываниям, суждениям, фантазиям, помогают выражать словами свои чувства и переживания).</w:t>
            </w:r>
          </w:p>
        </w:tc>
        <w:tc>
          <w:tcPr>
            <w:tcW w:w="1843" w:type="dxa"/>
            <w:shd w:val="clear" w:color="auto" w:fill="FFFFFF"/>
          </w:tcPr>
          <w:p w14:paraId="7974B9A7" w14:textId="77777777"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0E0345FE" w14:textId="77777777"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2EA0D14E" w14:textId="77777777" w:rsidR="001E6576" w:rsidRPr="002C622A" w:rsidRDefault="009D1125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6A8A615E" w14:textId="77777777"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1E6576" w:rsidRPr="002C622A" w14:paraId="4AC42658" w14:textId="77777777" w:rsidTr="00837FB0">
        <w:trPr>
          <w:trHeight w:val="334"/>
        </w:trPr>
        <w:tc>
          <w:tcPr>
            <w:tcW w:w="7196" w:type="dxa"/>
            <w:shd w:val="clear" w:color="auto" w:fill="FFFFFF"/>
          </w:tcPr>
          <w:p w14:paraId="2810FA06" w14:textId="77777777"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22A">
              <w:rPr>
                <w:rFonts w:ascii="Times New Roman" w:hAnsi="Times New Roman"/>
                <w:sz w:val="24"/>
                <w:szCs w:val="24"/>
              </w:rPr>
              <w:t>Проявляют инициативу в речевом общении с детьми (задают вопросы, побуждают к диалогу, беседуя на разные темы, делятся своими впечатлениями, чувствами, рассказывают о себе).</w:t>
            </w:r>
          </w:p>
        </w:tc>
        <w:tc>
          <w:tcPr>
            <w:tcW w:w="1843" w:type="dxa"/>
            <w:shd w:val="clear" w:color="auto" w:fill="FFFFFF"/>
          </w:tcPr>
          <w:p w14:paraId="2E548C7A" w14:textId="77777777"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7C9DE50E" w14:textId="77777777"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506947E4" w14:textId="77777777" w:rsidR="001E6576" w:rsidRPr="002C622A" w:rsidRDefault="009D1125" w:rsidP="00D811E8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71F7CEC4" w14:textId="77777777"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576" w:rsidRPr="002C622A" w14:paraId="70EA662B" w14:textId="77777777" w:rsidTr="00837FB0">
        <w:trPr>
          <w:trHeight w:val="334"/>
        </w:trPr>
        <w:tc>
          <w:tcPr>
            <w:tcW w:w="7196" w:type="dxa"/>
            <w:shd w:val="clear" w:color="auto" w:fill="FFFFFF"/>
          </w:tcPr>
          <w:p w14:paraId="61FFE298" w14:textId="77777777"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оощряют речевое общение детей между собой (привлекают внимание ребенка к вопросам и высказываниям других детей, побуждают отвечать на них, поддерживать беседу и т.п.).</w:t>
            </w:r>
          </w:p>
        </w:tc>
        <w:tc>
          <w:tcPr>
            <w:tcW w:w="1843" w:type="dxa"/>
            <w:shd w:val="clear" w:color="auto" w:fill="FFFFFF"/>
          </w:tcPr>
          <w:p w14:paraId="30A4DF40" w14:textId="77777777"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401561A8" w14:textId="77777777"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0F5047D8" w14:textId="77777777" w:rsidR="001E6576" w:rsidRPr="002C622A" w:rsidRDefault="009D1125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15E0ECD5" w14:textId="77777777"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1E6576" w:rsidRPr="002C622A" w14:paraId="77795686" w14:textId="77777777" w:rsidTr="00837FB0">
        <w:trPr>
          <w:trHeight w:val="334"/>
        </w:trPr>
        <w:tc>
          <w:tcPr>
            <w:tcW w:w="7196" w:type="dxa"/>
            <w:shd w:val="clear" w:color="auto" w:fill="FFFFFF"/>
          </w:tcPr>
          <w:p w14:paraId="6B5E61B3" w14:textId="77777777" w:rsidR="001E6576" w:rsidRPr="002C622A" w:rsidRDefault="001E6576" w:rsidP="00E55A64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Способствуют расширению словарного запаса (включают новые слова в беседы, игру, предметную деятельность и пр.). </w:t>
            </w:r>
          </w:p>
        </w:tc>
        <w:tc>
          <w:tcPr>
            <w:tcW w:w="1843" w:type="dxa"/>
            <w:shd w:val="clear" w:color="auto" w:fill="FFFFFF"/>
          </w:tcPr>
          <w:p w14:paraId="1ED70764" w14:textId="77777777"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3A434871" w14:textId="77777777"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423EEAF8" w14:textId="77777777" w:rsidR="001E6576" w:rsidRPr="002C622A" w:rsidRDefault="009D1125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02C916B9" w14:textId="77777777"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1E6576" w:rsidRPr="002C622A" w14:paraId="58E8D3D9" w14:textId="77777777" w:rsidTr="00837FB0">
        <w:trPr>
          <w:trHeight w:val="334"/>
        </w:trPr>
        <w:tc>
          <w:tcPr>
            <w:tcW w:w="7196" w:type="dxa"/>
            <w:shd w:val="clear" w:color="auto" w:fill="FFFFFF"/>
          </w:tcPr>
          <w:p w14:paraId="04F9500A" w14:textId="77777777" w:rsidR="001E6576" w:rsidRPr="002C622A" w:rsidRDefault="001E6576" w:rsidP="00E55A64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Развивают образную сторону речи (побуждают пользоваться эпитетами, сравнениями, метафорами, знакомят со словами, имеющими одинаковое и противоположное значение и пр.).</w:t>
            </w:r>
          </w:p>
        </w:tc>
        <w:tc>
          <w:tcPr>
            <w:tcW w:w="1843" w:type="dxa"/>
            <w:shd w:val="clear" w:color="auto" w:fill="FFFFFF"/>
          </w:tcPr>
          <w:p w14:paraId="6B8055B0" w14:textId="77777777"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35643AC6" w14:textId="77777777"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612F7EE4" w14:textId="77777777" w:rsidR="001E6576" w:rsidRPr="002C622A" w:rsidRDefault="009D1125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7623DD2C" w14:textId="77777777"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1E6576" w:rsidRPr="002C622A" w14:paraId="0370B8DA" w14:textId="77777777" w:rsidTr="00837FB0">
        <w:trPr>
          <w:trHeight w:val="334"/>
        </w:trPr>
        <w:tc>
          <w:tcPr>
            <w:tcW w:w="7196" w:type="dxa"/>
            <w:shd w:val="clear" w:color="auto" w:fill="FFFFFF"/>
          </w:tcPr>
          <w:p w14:paraId="77141734" w14:textId="77777777" w:rsidR="001E6576" w:rsidRPr="002C622A" w:rsidRDefault="001E6576" w:rsidP="00E55A64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Развивают интерес к различным жанрам литературного творчества (читают сказки, рассказы, стихи, знакомят с фольклорными произведениями; смотрят и слушают аудио- и видео-записи; побуждают детей рассказывать стихи, сказки наизусть).</w:t>
            </w:r>
          </w:p>
        </w:tc>
        <w:tc>
          <w:tcPr>
            <w:tcW w:w="1843" w:type="dxa"/>
            <w:shd w:val="clear" w:color="auto" w:fill="FFFFFF"/>
          </w:tcPr>
          <w:p w14:paraId="58CB0AE5" w14:textId="77777777"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006DC757" w14:textId="77777777"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0E850769" w14:textId="77777777" w:rsidR="001E6576" w:rsidRPr="002C622A" w:rsidRDefault="009D1125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207A0078" w14:textId="77777777"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1E6576" w:rsidRPr="002C622A" w14:paraId="51A4011C" w14:textId="77777777" w:rsidTr="00837FB0">
        <w:trPr>
          <w:trHeight w:val="334"/>
        </w:trPr>
        <w:tc>
          <w:tcPr>
            <w:tcW w:w="7196" w:type="dxa"/>
            <w:shd w:val="clear" w:color="auto" w:fill="FFFFFF"/>
          </w:tcPr>
          <w:p w14:paraId="16703656" w14:textId="77777777" w:rsidR="001E6576" w:rsidRPr="002C622A" w:rsidRDefault="001E6576" w:rsidP="00E55A64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обуждают детей к словотворчеству (предлагают сочинять сказки, стишки, загадки, изменять и придумывать слова и т.п.; поддерживают инициативу детей в словотворчестве).</w:t>
            </w:r>
          </w:p>
        </w:tc>
        <w:tc>
          <w:tcPr>
            <w:tcW w:w="1843" w:type="dxa"/>
            <w:shd w:val="clear" w:color="auto" w:fill="FFFFFF"/>
          </w:tcPr>
          <w:p w14:paraId="69E146BC" w14:textId="77777777"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0263996B" w14:textId="77777777"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42014416" w14:textId="77777777" w:rsidR="001E6576" w:rsidRPr="002C622A" w:rsidRDefault="009D1125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459DCBE6" w14:textId="77777777"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1E6576" w:rsidRPr="002C622A" w14:paraId="5E1A9299" w14:textId="77777777" w:rsidTr="00837FB0">
        <w:trPr>
          <w:trHeight w:val="334"/>
        </w:trPr>
        <w:tc>
          <w:tcPr>
            <w:tcW w:w="7196" w:type="dxa"/>
            <w:shd w:val="clear" w:color="auto" w:fill="FFFFFF"/>
          </w:tcPr>
          <w:p w14:paraId="1BCB5EC0" w14:textId="77777777"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едагоги создают условия для развития речевого мышления детей (предлагают проговаривать вслух собственные умозаключения: «Почему ты так думаешь?», «Объясни, что ты имел ввиду» и пр.)</w:t>
            </w:r>
          </w:p>
        </w:tc>
        <w:tc>
          <w:tcPr>
            <w:tcW w:w="1843" w:type="dxa"/>
            <w:shd w:val="clear" w:color="auto" w:fill="FFFFFF"/>
          </w:tcPr>
          <w:p w14:paraId="63FE9B7A" w14:textId="77777777" w:rsidR="001E6576" w:rsidRPr="002C622A" w:rsidRDefault="001E6576" w:rsidP="00D811E8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399F8C36" w14:textId="77777777" w:rsidR="001E6576" w:rsidRPr="002C622A" w:rsidRDefault="001E6576" w:rsidP="00D811E8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38D2B4E1" w14:textId="77777777" w:rsidR="001E6576" w:rsidRPr="002C622A" w:rsidRDefault="009D1125" w:rsidP="00D811E8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0671FD99" w14:textId="77777777" w:rsidR="001E6576" w:rsidRPr="002C622A" w:rsidRDefault="001E6576" w:rsidP="00D811E8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1E6576" w:rsidRPr="002C622A" w14:paraId="699F4551" w14:textId="77777777" w:rsidTr="00837FB0">
        <w:trPr>
          <w:trHeight w:val="334"/>
        </w:trPr>
        <w:tc>
          <w:tcPr>
            <w:tcW w:w="7196" w:type="dxa"/>
            <w:shd w:val="clear" w:color="auto" w:fill="FFFFFF"/>
          </w:tcPr>
          <w:p w14:paraId="3C76E461" w14:textId="77777777" w:rsidR="001E6576" w:rsidRPr="002C622A" w:rsidRDefault="001E6576" w:rsidP="00E55A64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lastRenderedPageBreak/>
              <w:t>Обсуждают вместе с детьми последовател</w:t>
            </w:r>
            <w:r w:rsidR="00837FB0"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ьность событий, изображенных на 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картинке, причины и следствия поступков персонажей сказок, основной смысл пословиц и т.п.</w:t>
            </w:r>
          </w:p>
        </w:tc>
        <w:tc>
          <w:tcPr>
            <w:tcW w:w="1843" w:type="dxa"/>
            <w:shd w:val="clear" w:color="auto" w:fill="FFFFFF"/>
          </w:tcPr>
          <w:p w14:paraId="38242D30" w14:textId="77777777"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5EE65D02" w14:textId="77777777"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468AF602" w14:textId="77777777" w:rsidR="001E6576" w:rsidRPr="002C622A" w:rsidRDefault="009D1125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5C0C9439" w14:textId="77777777"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1E6576" w:rsidRPr="002C622A" w14:paraId="0D2BF93B" w14:textId="77777777" w:rsidTr="00837FB0">
        <w:trPr>
          <w:trHeight w:val="334"/>
        </w:trPr>
        <w:tc>
          <w:tcPr>
            <w:tcW w:w="7196" w:type="dxa"/>
            <w:shd w:val="clear" w:color="auto" w:fill="FFFFFF"/>
          </w:tcPr>
          <w:p w14:paraId="1E3322DF" w14:textId="77777777"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Организуют игры и занятия, направлен</w:t>
            </w:r>
            <w:r w:rsidR="009845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ные на речевое обобщение детьми 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редметов и явлений, на экспериментирование со словами, звуками, предлагают отгадывать и загадывать загадки и пр.</w:t>
            </w:r>
          </w:p>
        </w:tc>
        <w:tc>
          <w:tcPr>
            <w:tcW w:w="1843" w:type="dxa"/>
            <w:shd w:val="clear" w:color="auto" w:fill="FFFFFF"/>
          </w:tcPr>
          <w:p w14:paraId="2ACD94D0" w14:textId="77777777"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2BD2B433" w14:textId="77777777"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4D57CAB0" w14:textId="77777777" w:rsidR="001E6576" w:rsidRPr="002C622A" w:rsidRDefault="009D1125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3C07AAB0" w14:textId="77777777"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1E6576" w:rsidRPr="002C622A" w14:paraId="3E9E19A1" w14:textId="77777777" w:rsidTr="00837FB0">
        <w:trPr>
          <w:trHeight w:val="334"/>
        </w:trPr>
        <w:tc>
          <w:tcPr>
            <w:tcW w:w="7196" w:type="dxa"/>
            <w:shd w:val="clear" w:color="auto" w:fill="FFFFFF"/>
          </w:tcPr>
          <w:p w14:paraId="6B05175C" w14:textId="77777777" w:rsidR="001E6576" w:rsidRPr="002C622A" w:rsidRDefault="001E6576" w:rsidP="00E55A64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Вместе с детьми обсуждают план совместной деятельности: что и когда будут делать, последовательность действий, распределение действий между участниками и т.п. </w:t>
            </w:r>
          </w:p>
        </w:tc>
        <w:tc>
          <w:tcPr>
            <w:tcW w:w="1843" w:type="dxa"/>
            <w:shd w:val="clear" w:color="auto" w:fill="FFFFFF"/>
          </w:tcPr>
          <w:p w14:paraId="3D5E16D6" w14:textId="77777777"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5D9EF7AB" w14:textId="77777777"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3690327D" w14:textId="77777777" w:rsidR="001E6576" w:rsidRPr="002C622A" w:rsidRDefault="009D1125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54EDB74E" w14:textId="77777777"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1E6576" w:rsidRPr="002C622A" w14:paraId="7D1FEAF9" w14:textId="77777777" w:rsidTr="00837FB0">
        <w:trPr>
          <w:trHeight w:val="334"/>
        </w:trPr>
        <w:tc>
          <w:tcPr>
            <w:tcW w:w="7196" w:type="dxa"/>
            <w:shd w:val="clear" w:color="auto" w:fill="FFFFFF"/>
          </w:tcPr>
          <w:p w14:paraId="524A1DB6" w14:textId="77777777"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оощряют самостоятельное планирование детьми своей деятельности (спрашивают, что ребенок собирается построить или нарисовать; предлагают объяснить или рассказать другому ребенку, как можно сделать что-либо; побуждают детей договариваться о распределении ролей и последовательности событий в игре и т.п.).</w:t>
            </w:r>
          </w:p>
        </w:tc>
        <w:tc>
          <w:tcPr>
            <w:tcW w:w="1843" w:type="dxa"/>
            <w:shd w:val="clear" w:color="auto" w:fill="FFFFFF"/>
          </w:tcPr>
          <w:p w14:paraId="0062C25C" w14:textId="77777777"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67C704D5" w14:textId="77777777"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59114F2C" w14:textId="77777777" w:rsidR="001E6576" w:rsidRPr="002C622A" w:rsidRDefault="009D1125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08173383" w14:textId="77777777"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1E6576" w:rsidRPr="002C622A" w14:paraId="5B548C03" w14:textId="77777777" w:rsidTr="00837FB0">
        <w:trPr>
          <w:trHeight w:val="334"/>
        </w:trPr>
        <w:tc>
          <w:tcPr>
            <w:tcW w:w="7196" w:type="dxa"/>
            <w:shd w:val="clear" w:color="auto" w:fill="FFFFFF"/>
          </w:tcPr>
          <w:p w14:paraId="4C86501D" w14:textId="77777777" w:rsidR="001E6576" w:rsidRPr="002C622A" w:rsidRDefault="001E6576" w:rsidP="00E55A64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робуждают у детей интерес к письменной речи (организуют игры, в ходе</w:t>
            </w:r>
            <w:r w:rsidR="00837FB0"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которых дети изготавливают книжки-самоделки, «пишут» письма, рецепты и пр.; предлагают детям рассматривать книги, журналы, альбомы и т.п.). </w:t>
            </w:r>
          </w:p>
        </w:tc>
        <w:tc>
          <w:tcPr>
            <w:tcW w:w="1843" w:type="dxa"/>
            <w:shd w:val="clear" w:color="auto" w:fill="FFFFFF"/>
          </w:tcPr>
          <w:p w14:paraId="57BC338A" w14:textId="77777777"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6A120827" w14:textId="77777777"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50CFA3E6" w14:textId="77777777" w:rsidR="001E6576" w:rsidRPr="002C622A" w:rsidRDefault="009D1125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48CF7F54" w14:textId="77777777"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1E6576" w:rsidRPr="002C622A" w14:paraId="7C71C6CF" w14:textId="77777777" w:rsidTr="00837FB0">
        <w:trPr>
          <w:trHeight w:val="334"/>
        </w:trPr>
        <w:tc>
          <w:tcPr>
            <w:tcW w:w="7196" w:type="dxa"/>
            <w:shd w:val="clear" w:color="auto" w:fill="FFFFFF"/>
          </w:tcPr>
          <w:p w14:paraId="558C2867" w14:textId="77777777"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622A">
              <w:rPr>
                <w:rFonts w:ascii="Times New Roman" w:hAnsi="Times New Roman"/>
                <w:color w:val="000000"/>
                <w:sz w:val="24"/>
                <w:szCs w:val="24"/>
              </w:rPr>
              <w:t>Знакомят с буквами, со звуковым составом слова *</w:t>
            </w:r>
          </w:p>
          <w:p w14:paraId="7CF6E509" w14:textId="77777777"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 </w:t>
            </w:r>
            <w:r w:rsidRPr="002C622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ачиная со средней группы</w:t>
            </w:r>
          </w:p>
        </w:tc>
        <w:tc>
          <w:tcPr>
            <w:tcW w:w="1843" w:type="dxa"/>
            <w:shd w:val="clear" w:color="auto" w:fill="FFFFFF"/>
          </w:tcPr>
          <w:p w14:paraId="26BD8082" w14:textId="77777777" w:rsidR="001E6576" w:rsidRPr="002C622A" w:rsidRDefault="001E6576" w:rsidP="00D811E8">
            <w:pPr>
              <w:ind w:right="-3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4EF7C6FA" w14:textId="77777777" w:rsidR="001E6576" w:rsidRPr="002C622A" w:rsidRDefault="001E6576" w:rsidP="00D811E8">
            <w:pPr>
              <w:ind w:right="-3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299572A" w14:textId="77777777" w:rsidR="001E6576" w:rsidRPr="002C622A" w:rsidRDefault="009D1125" w:rsidP="00D811E8">
            <w:pPr>
              <w:ind w:right="-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1FB1A0C7" w14:textId="77777777" w:rsidR="001E6576" w:rsidRPr="002C622A" w:rsidRDefault="001E6576" w:rsidP="00D811E8">
            <w:pPr>
              <w:ind w:right="-3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E6576" w:rsidRPr="002C622A" w14:paraId="2EE1F7C0" w14:textId="77777777" w:rsidTr="00837FB0">
        <w:trPr>
          <w:trHeight w:val="334"/>
        </w:trPr>
        <w:tc>
          <w:tcPr>
            <w:tcW w:w="7196" w:type="dxa"/>
            <w:shd w:val="clear" w:color="auto" w:fill="FFFFFF"/>
          </w:tcPr>
          <w:p w14:paraId="33E4EF35" w14:textId="77777777"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Развивают мелкую моторику руки</w:t>
            </w:r>
          </w:p>
        </w:tc>
        <w:tc>
          <w:tcPr>
            <w:tcW w:w="1843" w:type="dxa"/>
            <w:shd w:val="clear" w:color="auto" w:fill="FFFFFF"/>
          </w:tcPr>
          <w:p w14:paraId="70B98F68" w14:textId="77777777"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19BF69BE" w14:textId="77777777"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5F48534C" w14:textId="77777777" w:rsidR="001E6576" w:rsidRPr="002C622A" w:rsidRDefault="009D1125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74B06A11" w14:textId="77777777"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1E6576" w:rsidRPr="002C622A" w14:paraId="45E5D3FB" w14:textId="77777777" w:rsidTr="00837FB0">
        <w:trPr>
          <w:trHeight w:val="334"/>
        </w:trPr>
        <w:tc>
          <w:tcPr>
            <w:tcW w:w="7196" w:type="dxa"/>
            <w:shd w:val="clear" w:color="auto" w:fill="FFFFFF"/>
          </w:tcPr>
          <w:p w14:paraId="2DEA580B" w14:textId="77777777" w:rsidR="001E6576" w:rsidRPr="002C622A" w:rsidRDefault="001E6576" w:rsidP="00E55A64">
            <w:pPr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C622A">
              <w:rPr>
                <w:rFonts w:ascii="Times New Roman" w:hAnsi="Times New Roman"/>
                <w:sz w:val="24"/>
                <w:szCs w:val="24"/>
              </w:rPr>
              <w:t>Организуют речевые игры (скороговорки, чистоговорки, звукоподражательные игры и др.)</w:t>
            </w:r>
          </w:p>
        </w:tc>
        <w:tc>
          <w:tcPr>
            <w:tcW w:w="1843" w:type="dxa"/>
            <w:shd w:val="clear" w:color="auto" w:fill="FFFFFF"/>
          </w:tcPr>
          <w:p w14:paraId="124068ED" w14:textId="77777777" w:rsidR="001E6576" w:rsidRPr="002C622A" w:rsidRDefault="001E6576" w:rsidP="00D811E8">
            <w:pPr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4C061826" w14:textId="77777777" w:rsidR="001E6576" w:rsidRPr="002C622A" w:rsidRDefault="001E6576" w:rsidP="00D811E8">
            <w:pPr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0D951A8" w14:textId="77777777" w:rsidR="001E6576" w:rsidRPr="002C622A" w:rsidRDefault="009D1125" w:rsidP="00D811E8">
            <w:pPr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4C1E6A6E" w14:textId="77777777" w:rsidR="001E6576" w:rsidRPr="002C622A" w:rsidRDefault="001E6576" w:rsidP="00D811E8">
            <w:pPr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576" w:rsidRPr="002C622A" w14:paraId="4E100159" w14:textId="77777777" w:rsidTr="00837FB0">
        <w:trPr>
          <w:trHeight w:val="334"/>
        </w:trPr>
        <w:tc>
          <w:tcPr>
            <w:tcW w:w="7196" w:type="dxa"/>
            <w:shd w:val="clear" w:color="auto" w:fill="FFFFFF"/>
          </w:tcPr>
          <w:p w14:paraId="1D020BBE" w14:textId="77777777" w:rsidR="001E6576" w:rsidRPr="002C622A" w:rsidRDefault="001E6576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2C622A">
              <w:rPr>
                <w:b/>
                <w:bCs/>
                <w:sz w:val="24"/>
                <w:szCs w:val="24"/>
              </w:rPr>
              <w:t>Всего показателей по параметру: 16</w:t>
            </w:r>
          </w:p>
          <w:p w14:paraId="72893D67" w14:textId="77777777" w:rsidR="001E6576" w:rsidRPr="002C622A" w:rsidRDefault="001E6576" w:rsidP="00D811E8">
            <w:pPr>
              <w:pStyle w:val="a9"/>
              <w:ind w:right="-31"/>
              <w:rPr>
                <w:sz w:val="24"/>
                <w:szCs w:val="24"/>
              </w:rPr>
            </w:pPr>
            <w:r w:rsidRPr="002C622A">
              <w:rPr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14:paraId="1605A044" w14:textId="77777777" w:rsidR="001E6576" w:rsidRPr="002C622A" w:rsidRDefault="001E6576" w:rsidP="00D811E8">
            <w:pPr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70E21051" w14:textId="77777777" w:rsidR="001E6576" w:rsidRPr="002C622A" w:rsidRDefault="001E6576" w:rsidP="00D811E8">
            <w:pPr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B98D56F" w14:textId="77777777" w:rsidR="001E6576" w:rsidRPr="002C622A" w:rsidRDefault="001E6576" w:rsidP="00D811E8">
            <w:pPr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140CD48" w14:textId="77777777" w:rsidR="001E6576" w:rsidRPr="002C622A" w:rsidRDefault="001E6576" w:rsidP="00D811E8">
            <w:pPr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108407" w14:textId="77777777" w:rsidR="00321B64" w:rsidRDefault="00321B64" w:rsidP="009845C0">
      <w:pPr>
        <w:spacing w:before="60" w:after="0" w:line="240" w:lineRule="auto"/>
        <w:ind w:right="-31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14:paraId="2FA5F26F" w14:textId="77777777" w:rsidR="00321B64" w:rsidRDefault="00321B64" w:rsidP="009845C0">
      <w:pPr>
        <w:spacing w:before="60" w:after="0" w:line="240" w:lineRule="auto"/>
        <w:ind w:right="-31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14:paraId="0C5269C3" w14:textId="77777777" w:rsidR="00837FB0" w:rsidRDefault="00F952B0" w:rsidP="009845C0">
      <w:pPr>
        <w:spacing w:before="60" w:after="0" w:line="240" w:lineRule="auto"/>
        <w:ind w:right="-31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ПАРАМЕТР</w:t>
      </w:r>
      <w:r w:rsidRPr="00B179A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2.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3</w:t>
      </w:r>
      <w:r w:rsidRPr="00B179A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СОЦИ</w:t>
      </w:r>
      <w:r w:rsidR="00237F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АЛЬНО-КОММУНИКАТИВНОЕ РАЗВИТИЕ</w:t>
      </w: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837FB0" w:rsidRPr="00017408" w14:paraId="7663ED65" w14:textId="77777777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14:paraId="50B024B9" w14:textId="77777777" w:rsidR="00837FB0" w:rsidRPr="00017408" w:rsidRDefault="00837FB0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14:paraId="107DA09B" w14:textId="77777777" w:rsidR="00837FB0" w:rsidRPr="00017408" w:rsidRDefault="00837FB0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lastRenderedPageBreak/>
              <w:t>Показатели</w:t>
            </w:r>
          </w:p>
          <w:p w14:paraId="3E871427" w14:textId="77777777" w:rsidR="00837FB0" w:rsidRPr="00017408" w:rsidRDefault="00837FB0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14:paraId="5F1CFEB2" w14:textId="77777777" w:rsidR="00837FB0" w:rsidRPr="00017408" w:rsidRDefault="00837FB0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lastRenderedPageBreak/>
              <w:t>Уровни</w:t>
            </w:r>
          </w:p>
        </w:tc>
      </w:tr>
      <w:tr w:rsidR="00837FB0" w:rsidRPr="00017408" w14:paraId="4080C885" w14:textId="77777777" w:rsidTr="002C622A">
        <w:trPr>
          <w:cantSplit/>
          <w:trHeight w:val="845"/>
        </w:trPr>
        <w:tc>
          <w:tcPr>
            <w:tcW w:w="7150" w:type="dxa"/>
            <w:vMerge/>
            <w:shd w:val="clear" w:color="auto" w:fill="FFFFFF"/>
          </w:tcPr>
          <w:p w14:paraId="729729C2" w14:textId="77777777" w:rsidR="00837FB0" w:rsidRPr="00017408" w:rsidRDefault="00837FB0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2C29F13D" w14:textId="77777777"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не подтверждается</w:t>
            </w:r>
          </w:p>
          <w:p w14:paraId="60186B14" w14:textId="77777777"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23D0C7C4" w14:textId="77777777" w:rsidR="00837FB0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скорее </w:t>
            </w:r>
            <w:r w:rsidR="00837FB0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подтверждается</w:t>
            </w:r>
          </w:p>
          <w:p w14:paraId="1B8C7A74" w14:textId="77777777"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7427C38" w14:textId="77777777" w:rsidR="009845C0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14:paraId="4CA46681" w14:textId="77777777"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14:paraId="59FD4DEF" w14:textId="77777777"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5A3B951" w14:textId="77777777" w:rsidR="009845C0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14:paraId="55093D0E" w14:textId="77777777"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14:paraId="5E7819C0" w14:textId="77777777"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14:paraId="27997421" w14:textId="77777777" w:rsidR="00837FB0" w:rsidRDefault="00837FB0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837FB0" w:rsidRPr="002C622A" w14:paraId="434C8E19" w14:textId="77777777" w:rsidTr="00FF4517">
        <w:trPr>
          <w:trHeight w:val="334"/>
          <w:tblHeader/>
        </w:trPr>
        <w:tc>
          <w:tcPr>
            <w:tcW w:w="7196" w:type="dxa"/>
            <w:shd w:val="clear" w:color="auto" w:fill="FFFFFF"/>
          </w:tcPr>
          <w:p w14:paraId="4508D959" w14:textId="77777777" w:rsidR="00837FB0" w:rsidRPr="002C622A" w:rsidRDefault="00837FB0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2C622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14:paraId="7F87107B" w14:textId="77777777" w:rsidR="00837FB0" w:rsidRPr="002C622A" w:rsidRDefault="00837FB0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14:paraId="7B904720" w14:textId="77777777" w:rsidR="00837FB0" w:rsidRPr="002C622A" w:rsidRDefault="00837FB0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14:paraId="69058DFC" w14:textId="77777777" w:rsidR="00837FB0" w:rsidRPr="002C622A" w:rsidRDefault="00837FB0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14:paraId="1524E407" w14:textId="77777777" w:rsidR="00837FB0" w:rsidRPr="002C622A" w:rsidRDefault="00837FB0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837FB0" w:rsidRPr="002C622A" w14:paraId="645BE0EF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6AF43FB4" w14:textId="77777777" w:rsidR="00837FB0" w:rsidRPr="002C622A" w:rsidRDefault="00837FB0" w:rsidP="00D811E8">
            <w:pPr>
              <w:tabs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роявляют уважение к личности каждого ребенка (обращаются вежливо, по имени, интересуются мнением ребенка, считаются с его точкой зрения, не допускают действий и высказываний, унижающих его достоинство и т.п.)</w:t>
            </w:r>
          </w:p>
        </w:tc>
        <w:tc>
          <w:tcPr>
            <w:tcW w:w="1843" w:type="dxa"/>
            <w:shd w:val="clear" w:color="auto" w:fill="FFFFFF"/>
          </w:tcPr>
          <w:p w14:paraId="373CC870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31E247D5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50EA735F" w14:textId="77777777" w:rsidR="00837FB0" w:rsidRPr="002C622A" w:rsidRDefault="009D1125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4D58D7CE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14:paraId="7147895E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33D12EA1" w14:textId="77777777"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Взрослые способствуют развитию у детей представлений о своих возможностях и способностях (стремятся выделить и подчеркнуть его достоинства, отмечают успехи ребенка в разных видах деятельности, обращают на них внимание других детей и взрослых).</w:t>
            </w:r>
          </w:p>
        </w:tc>
        <w:tc>
          <w:tcPr>
            <w:tcW w:w="1843" w:type="dxa"/>
            <w:shd w:val="clear" w:color="auto" w:fill="FFFFFF"/>
          </w:tcPr>
          <w:p w14:paraId="7AF6AF5A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64B1F9DE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1ACBA253" w14:textId="77777777" w:rsidR="00837FB0" w:rsidRPr="002C622A" w:rsidRDefault="009D1125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111F1A7B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14:paraId="37A13CAD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606DCD30" w14:textId="77777777"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Педагоги способствуют развитию у детей уверенности в своих силах </w:t>
            </w:r>
          </w:p>
        </w:tc>
        <w:tc>
          <w:tcPr>
            <w:tcW w:w="1843" w:type="dxa"/>
            <w:shd w:val="clear" w:color="auto" w:fill="FFFFFF"/>
          </w:tcPr>
          <w:p w14:paraId="6F6595F5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2736CAF2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7C1471F7" w14:textId="77777777" w:rsidR="00837FB0" w:rsidRPr="002C622A" w:rsidRDefault="009D1125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3764F895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14:paraId="7F374A4F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3FA19CCD" w14:textId="77777777"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Успехи ребенка не сравниваются с достижениями других детей; достижения ребенка сравниваются лишь сего собственными</w:t>
            </w:r>
          </w:p>
        </w:tc>
        <w:tc>
          <w:tcPr>
            <w:tcW w:w="1843" w:type="dxa"/>
            <w:shd w:val="clear" w:color="auto" w:fill="FFFFFF"/>
          </w:tcPr>
          <w:p w14:paraId="36094A27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1D6E804E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333CE46A" w14:textId="77777777" w:rsidR="00837FB0" w:rsidRPr="002C622A" w:rsidRDefault="009D1125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42137333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14:paraId="2DC7987E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072AB04A" w14:textId="77777777" w:rsidR="00837FB0" w:rsidRPr="002C622A" w:rsidRDefault="00837FB0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22A">
              <w:rPr>
                <w:rFonts w:ascii="Times New Roman" w:hAnsi="Times New Roman"/>
                <w:sz w:val="24"/>
                <w:szCs w:val="24"/>
              </w:rPr>
              <w:t>Сотрудники создают условия для положительного отношения детей к другим людям, п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оддерживают у детей стремление помогать другим людям, организуют групповое взаимодействие</w:t>
            </w:r>
          </w:p>
        </w:tc>
        <w:tc>
          <w:tcPr>
            <w:tcW w:w="1843" w:type="dxa"/>
            <w:shd w:val="clear" w:color="auto" w:fill="FFFFFF"/>
          </w:tcPr>
          <w:p w14:paraId="0BB9B677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6E99B3D1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199448CC" w14:textId="77777777" w:rsidR="00837FB0" w:rsidRPr="002C622A" w:rsidRDefault="009D1125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68B974ED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14:paraId="36F7A72D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5D31DEEE" w14:textId="77777777" w:rsidR="00837FB0" w:rsidRPr="002C622A" w:rsidRDefault="00837FB0" w:rsidP="00D811E8">
            <w:pPr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C622A">
              <w:rPr>
                <w:rFonts w:ascii="Times New Roman" w:hAnsi="Times New Roman"/>
                <w:sz w:val="24"/>
                <w:szCs w:val="24"/>
              </w:rPr>
              <w:t>Сотрудники создают условия для развития у детей инициативности, самостоятельности, ответственности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за общее дело, данное слово и т.п.</w:t>
            </w:r>
          </w:p>
        </w:tc>
        <w:tc>
          <w:tcPr>
            <w:tcW w:w="1843" w:type="dxa"/>
            <w:shd w:val="clear" w:color="auto" w:fill="FFFFFF"/>
          </w:tcPr>
          <w:p w14:paraId="5D424366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52209252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469A2DB4" w14:textId="77777777" w:rsidR="00837FB0" w:rsidRPr="002C622A" w:rsidRDefault="009D1125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23D82B08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14:paraId="4E1D9E5E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55D537F2" w14:textId="77777777"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оощряют самостоятельность детей в разных видах деятельности; стимулируют организацию игровой деятельности</w:t>
            </w:r>
          </w:p>
        </w:tc>
        <w:tc>
          <w:tcPr>
            <w:tcW w:w="1843" w:type="dxa"/>
            <w:shd w:val="clear" w:color="auto" w:fill="FFFFFF"/>
          </w:tcPr>
          <w:p w14:paraId="6FD02D81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206EB1F7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51AE0D32" w14:textId="77777777" w:rsidR="00837FB0" w:rsidRPr="002C622A" w:rsidRDefault="009D1125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1D3D2769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14:paraId="6D00D97E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615150F7" w14:textId="77777777"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Взрослые способствуют формированию у детей положительного отношения к труду и создают условия для участия детей в труде взрослых </w:t>
            </w:r>
          </w:p>
        </w:tc>
        <w:tc>
          <w:tcPr>
            <w:tcW w:w="1843" w:type="dxa"/>
            <w:shd w:val="clear" w:color="auto" w:fill="FFFFFF"/>
          </w:tcPr>
          <w:p w14:paraId="079C0540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078222D9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267F93F5" w14:textId="77777777" w:rsidR="00837FB0" w:rsidRPr="002C622A" w:rsidRDefault="009D1125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075BEF88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14:paraId="5B6CDE66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54A4B39A" w14:textId="77777777"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риучают к бережному отношению к вещам, в которые вложен труд человека (одежде, еде, предметам домашнего обихода, игрушкам, книгам, поделкам сверстников и др.)</w:t>
            </w:r>
          </w:p>
        </w:tc>
        <w:tc>
          <w:tcPr>
            <w:tcW w:w="1843" w:type="dxa"/>
            <w:shd w:val="clear" w:color="auto" w:fill="FFFFFF"/>
          </w:tcPr>
          <w:p w14:paraId="4D8B0C76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6A69EBD2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7C88D923" w14:textId="77777777" w:rsidR="00837FB0" w:rsidRPr="002C622A" w:rsidRDefault="009D1125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28FF0B9A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14:paraId="6C49144F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7A9CC585" w14:textId="77777777" w:rsidR="00837FB0" w:rsidRPr="002C622A" w:rsidRDefault="00837FB0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Развивают у детей представления о своей принадлежности к определенному сообществу людей (гражданин своей страны, житель 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lastRenderedPageBreak/>
              <w:t xml:space="preserve">своего города, села, деревни, член семьи и детского коллектива). </w:t>
            </w:r>
          </w:p>
        </w:tc>
        <w:tc>
          <w:tcPr>
            <w:tcW w:w="1843" w:type="dxa"/>
            <w:shd w:val="clear" w:color="auto" w:fill="FFFFFF"/>
          </w:tcPr>
          <w:p w14:paraId="6B5270AE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54B9BCAB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7487D6E4" w14:textId="77777777" w:rsidR="00837FB0" w:rsidRPr="002C622A" w:rsidRDefault="00EA0987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1A4BE2D0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14:paraId="7240612E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4A9D173B" w14:textId="77777777"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едагоги создают условия для формирования у детей навыков безопасного поведения, учат, как себя вести в экстремальных ситуациях (если ребенок потерялся, при пожаре, несчастном случае и др.), знакомят с телефоном соответствующих служб (112).</w:t>
            </w:r>
          </w:p>
        </w:tc>
        <w:tc>
          <w:tcPr>
            <w:tcW w:w="1843" w:type="dxa"/>
            <w:shd w:val="clear" w:color="auto" w:fill="FFFFFF"/>
          </w:tcPr>
          <w:p w14:paraId="07910815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61EFB258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4399B3F5" w14:textId="77777777" w:rsidR="00837FB0" w:rsidRPr="002C622A" w:rsidRDefault="00EA0987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7A999D9C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14:paraId="11B03B6A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2ADD1720" w14:textId="77777777" w:rsidR="00837FB0" w:rsidRPr="002C622A" w:rsidRDefault="00837FB0" w:rsidP="00D811E8">
            <w:pPr>
              <w:numPr>
                <w:ilvl w:val="12"/>
                <w:numId w:val="0"/>
              </w:num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едагоги приобщают детей к нравственным ценностям. Способствуют формированию у детей представлений о добре и зле (вместе с детьми обсуждают различные ситуации из жизни, из рассказов, сказок, обращая внимание на проявления щедрости, жадности, честности, лживости, злости, доброты и др.)</w:t>
            </w:r>
          </w:p>
        </w:tc>
        <w:tc>
          <w:tcPr>
            <w:tcW w:w="1843" w:type="dxa"/>
            <w:shd w:val="clear" w:color="auto" w:fill="FFFFFF"/>
          </w:tcPr>
          <w:p w14:paraId="7ECCF260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177B3F38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6E350203" w14:textId="77777777" w:rsidR="00837FB0" w:rsidRPr="002C622A" w:rsidRDefault="00EA0987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029B0F8D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14:paraId="1DE1A5AE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30E404EA" w14:textId="77777777"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Сотрудники детского сада способствуют усвоению этических норм и правил поведения</w:t>
            </w:r>
          </w:p>
        </w:tc>
        <w:tc>
          <w:tcPr>
            <w:tcW w:w="1843" w:type="dxa"/>
            <w:shd w:val="clear" w:color="auto" w:fill="FFFFFF"/>
          </w:tcPr>
          <w:p w14:paraId="369D405A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49BA9124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155EE0C1" w14:textId="77777777" w:rsidR="00837FB0" w:rsidRPr="002C622A" w:rsidRDefault="00EA0987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73E11B4F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14:paraId="0E37BA54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749DC0FA" w14:textId="77777777" w:rsidR="00837FB0" w:rsidRPr="002C622A" w:rsidRDefault="00837FB0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2C622A">
              <w:rPr>
                <w:b/>
                <w:bCs/>
                <w:sz w:val="24"/>
                <w:szCs w:val="24"/>
              </w:rPr>
              <w:t>Всего показателей по параметру: 13</w:t>
            </w:r>
          </w:p>
          <w:p w14:paraId="63011C92" w14:textId="77777777" w:rsidR="00837FB0" w:rsidRPr="002C622A" w:rsidRDefault="00837FB0" w:rsidP="00D811E8">
            <w:pPr>
              <w:pStyle w:val="a9"/>
              <w:ind w:right="-31"/>
              <w:rPr>
                <w:sz w:val="24"/>
                <w:szCs w:val="24"/>
                <w:lang w:eastAsia="en-GB"/>
              </w:rPr>
            </w:pPr>
            <w:r w:rsidRPr="002C622A">
              <w:rPr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14:paraId="3CB200A7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13CFEAED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2A743AEC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48054BBF" w14:textId="77777777"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</w:tbl>
    <w:p w14:paraId="0AF3D720" w14:textId="77777777" w:rsidR="004F16A0" w:rsidRDefault="004F16A0" w:rsidP="009845C0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14:paraId="4790995A" w14:textId="77777777" w:rsidR="00837FB0" w:rsidRDefault="00C441E9" w:rsidP="009845C0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АРАМЕТР </w:t>
      </w:r>
      <w:r w:rsidR="00B179A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2.4 </w:t>
      </w:r>
      <w:r w:rsidR="004B0570" w:rsidRPr="00B179A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ФИЗИЧЕСКОЕ РАЗВИТИЕ</w:t>
      </w: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837FB0" w:rsidRPr="00017408" w14:paraId="5318D9C0" w14:textId="77777777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14:paraId="1157EA6A" w14:textId="77777777" w:rsidR="00837FB0" w:rsidRPr="00017408" w:rsidRDefault="00837FB0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14:paraId="74C89A61" w14:textId="77777777" w:rsidR="00837FB0" w:rsidRPr="00017408" w:rsidRDefault="00837FB0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14:paraId="4ED76C14" w14:textId="77777777" w:rsidR="00837FB0" w:rsidRPr="00017408" w:rsidRDefault="00837FB0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14:paraId="395A2A63" w14:textId="77777777" w:rsidR="00837FB0" w:rsidRPr="00017408" w:rsidRDefault="00837FB0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837FB0" w:rsidRPr="00017408" w14:paraId="3ACFBD6A" w14:textId="77777777" w:rsidTr="002C622A">
        <w:trPr>
          <w:cantSplit/>
          <w:trHeight w:val="845"/>
        </w:trPr>
        <w:tc>
          <w:tcPr>
            <w:tcW w:w="7150" w:type="dxa"/>
            <w:vMerge/>
            <w:shd w:val="clear" w:color="auto" w:fill="FFFFFF"/>
          </w:tcPr>
          <w:p w14:paraId="7B668705" w14:textId="77777777" w:rsidR="00837FB0" w:rsidRPr="00017408" w:rsidRDefault="00837FB0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2756B6B7" w14:textId="77777777"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</w:t>
            </w:r>
            <w:r w:rsidR="00701D63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скорее</w:t>
            </w: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не подтверждается</w:t>
            </w:r>
          </w:p>
          <w:p w14:paraId="44AC5389" w14:textId="77777777"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220D8C6F" w14:textId="77777777" w:rsidR="00837FB0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скорее </w:t>
            </w:r>
            <w:r w:rsidR="00837FB0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подтверждается</w:t>
            </w:r>
          </w:p>
          <w:p w14:paraId="7CD133BF" w14:textId="77777777"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0BB13C9" w14:textId="77777777" w:rsidR="009845C0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14:paraId="23F2C0FD" w14:textId="77777777"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14:paraId="32E281E1" w14:textId="77777777"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69D5D28" w14:textId="77777777" w:rsidR="009845C0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14:paraId="4E0BA381" w14:textId="77777777"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14:paraId="2F8C7776" w14:textId="77777777"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14:paraId="4EA2534A" w14:textId="77777777" w:rsidR="00837FB0" w:rsidRDefault="00837FB0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837FB0" w:rsidRPr="002C622A" w14:paraId="042DD104" w14:textId="77777777" w:rsidTr="00FF4517">
        <w:trPr>
          <w:trHeight w:val="334"/>
          <w:tblHeader/>
        </w:trPr>
        <w:tc>
          <w:tcPr>
            <w:tcW w:w="7196" w:type="dxa"/>
            <w:shd w:val="clear" w:color="auto" w:fill="FFFFFF"/>
          </w:tcPr>
          <w:p w14:paraId="4462182C" w14:textId="77777777" w:rsidR="00837FB0" w:rsidRPr="002C622A" w:rsidRDefault="00837FB0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2C622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14:paraId="0246251B" w14:textId="77777777" w:rsidR="00837FB0" w:rsidRPr="002C622A" w:rsidRDefault="00837FB0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14:paraId="580A3D78" w14:textId="77777777" w:rsidR="00837FB0" w:rsidRPr="002C622A" w:rsidRDefault="00837FB0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14:paraId="1BE51B6F" w14:textId="77777777" w:rsidR="00837FB0" w:rsidRPr="002C622A" w:rsidRDefault="00837FB0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14:paraId="3F5A3EF3" w14:textId="77777777" w:rsidR="00837FB0" w:rsidRPr="002C622A" w:rsidRDefault="00837FB0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837FB0" w:rsidRPr="002C622A" w14:paraId="33A0505D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6CB826AB" w14:textId="77777777" w:rsidR="00837FB0" w:rsidRPr="002C622A" w:rsidRDefault="00837FB0" w:rsidP="00E55A64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Педагоги: </w:t>
            </w:r>
          </w:p>
          <w:p w14:paraId="6FB0725E" w14:textId="77777777" w:rsidR="00837FB0" w:rsidRPr="002C622A" w:rsidRDefault="00837FB0" w:rsidP="00E55A64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Способствуют формированию представлений о пользе, целесообразности физической активности (рассказывают о необходимости утренней зарядки, занятий спортом, о значении физических упражнений для развития мышц и т.п.). </w:t>
            </w:r>
          </w:p>
        </w:tc>
        <w:tc>
          <w:tcPr>
            <w:tcW w:w="1843" w:type="dxa"/>
            <w:shd w:val="clear" w:color="auto" w:fill="FFFFFF"/>
          </w:tcPr>
          <w:p w14:paraId="5F2070EA" w14:textId="77777777" w:rsidR="00837FB0" w:rsidRPr="002C622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7A98A914" w14:textId="77777777" w:rsidR="00837FB0" w:rsidRPr="002C622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D9B6FEE" w14:textId="77777777" w:rsidR="00837FB0" w:rsidRPr="002C622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5F21ED7A" w14:textId="77777777" w:rsidR="00837FB0" w:rsidRPr="002C622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2C622A" w14:paraId="623A0342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2837E0F8" w14:textId="77777777" w:rsidR="00837FB0" w:rsidRPr="002C622A" w:rsidRDefault="00837FB0" w:rsidP="00E55A64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Уделяют внимание развитию у детей первоначальных представлений о строении тела и функциях своего организма (дыхании, питании, кровообращении и пр.).</w:t>
            </w:r>
          </w:p>
        </w:tc>
        <w:tc>
          <w:tcPr>
            <w:tcW w:w="1843" w:type="dxa"/>
            <w:shd w:val="clear" w:color="auto" w:fill="FFFFFF"/>
          </w:tcPr>
          <w:p w14:paraId="02BE5421" w14:textId="77777777"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5AAE14C8" w14:textId="77777777"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63602F99" w14:textId="77777777" w:rsidR="00837FB0" w:rsidRPr="002C622A" w:rsidRDefault="00EA0987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7C0EE37C" w14:textId="77777777"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14:paraId="64D0E32A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669BD484" w14:textId="77777777" w:rsidR="00837FB0" w:rsidRPr="002C622A" w:rsidRDefault="00837FB0" w:rsidP="00E55A64">
            <w:pPr>
              <w:tabs>
                <w:tab w:val="left" w:pos="1242"/>
                <w:tab w:val="left" w:pos="10031"/>
              </w:tabs>
              <w:spacing w:line="120" w:lineRule="atLeast"/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омогают детям осознать необходимость бережного отношения к своему организму (о значении гигиенических процедур, соблюде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lastRenderedPageBreak/>
              <w:t>ния режима дня и правильного питания, о возможных последствиях переохлаждения, длительного пребывания на солнце, последствий вредных привычек и т.п.).</w:t>
            </w:r>
          </w:p>
        </w:tc>
        <w:tc>
          <w:tcPr>
            <w:tcW w:w="1843" w:type="dxa"/>
            <w:shd w:val="clear" w:color="auto" w:fill="FFFFFF"/>
          </w:tcPr>
          <w:p w14:paraId="0334A81E" w14:textId="77777777"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16224A69" w14:textId="77777777"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3C8D6AE0" w14:textId="77777777" w:rsidR="00837FB0" w:rsidRPr="002C622A" w:rsidRDefault="00EA0987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1849DDDB" w14:textId="77777777"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9845C0" w:rsidRPr="002C622A" w14:paraId="772722AE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3CA79C79" w14:textId="77777777" w:rsidR="009845C0" w:rsidRPr="002C622A" w:rsidRDefault="009845C0" w:rsidP="00E55A64">
            <w:pPr>
              <w:tabs>
                <w:tab w:val="left" w:pos="1242"/>
                <w:tab w:val="left" w:pos="10031"/>
              </w:tabs>
              <w:spacing w:line="120" w:lineRule="atLeast"/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Побуждают детей в течение дня к </w:t>
            </w:r>
            <w:r w:rsidRPr="002C622A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разнообразным видам двигательной активности и физическим упражнениям для развития различных групп мышц (ходьба, бег, лазание, прыжки, метание, упражнения со спортивным инвентарем и т.п.).</w:t>
            </w:r>
          </w:p>
        </w:tc>
        <w:tc>
          <w:tcPr>
            <w:tcW w:w="1843" w:type="dxa"/>
            <w:shd w:val="clear" w:color="auto" w:fill="FFFFFF"/>
          </w:tcPr>
          <w:p w14:paraId="052A9C1C" w14:textId="77777777" w:rsidR="009845C0" w:rsidRPr="002C622A" w:rsidRDefault="009845C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4EB3A2F5" w14:textId="77777777" w:rsidR="009845C0" w:rsidRPr="002C622A" w:rsidRDefault="009845C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5C7F611A" w14:textId="77777777" w:rsidR="009845C0" w:rsidRPr="002C622A" w:rsidRDefault="00EA0987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1DBD02F5" w14:textId="77777777" w:rsidR="009845C0" w:rsidRPr="002C622A" w:rsidRDefault="009845C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9845C0" w:rsidRPr="002C622A" w14:paraId="1780334B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336A5776" w14:textId="77777777" w:rsidR="009845C0" w:rsidRPr="002C622A" w:rsidRDefault="009845C0" w:rsidP="00E55A64">
            <w:pPr>
              <w:tabs>
                <w:tab w:val="left" w:pos="1242"/>
                <w:tab w:val="left" w:pos="10031"/>
              </w:tabs>
              <w:spacing w:line="120" w:lineRule="atLeast"/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Используют разнообразные формы организации двигательной активности детей (проводят утреннюю гимнастику, физкультурные занятия, физкультминутки, физические упражнения после сна, подвижные игры в помещении и на воздухе, спортивные игры и развлечения, физкультурные праздники и Дни здоровья; организуют спортивные секции, клубы; проводят обучение детей плаванию и т.п.)</w:t>
            </w:r>
          </w:p>
        </w:tc>
        <w:tc>
          <w:tcPr>
            <w:tcW w:w="1843" w:type="dxa"/>
            <w:shd w:val="clear" w:color="auto" w:fill="FFFFFF"/>
          </w:tcPr>
          <w:p w14:paraId="11AA133A" w14:textId="77777777" w:rsidR="009845C0" w:rsidRPr="002C622A" w:rsidRDefault="009845C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44B044E1" w14:textId="77777777" w:rsidR="009845C0" w:rsidRPr="002C622A" w:rsidRDefault="009845C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394F370B" w14:textId="77777777" w:rsidR="009845C0" w:rsidRPr="002C622A" w:rsidRDefault="00EA0987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2EFF6987" w14:textId="77777777" w:rsidR="009845C0" w:rsidRPr="002C622A" w:rsidRDefault="009845C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14:paraId="01A841E1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2C3C7028" w14:textId="77777777" w:rsidR="00837FB0" w:rsidRPr="002C622A" w:rsidRDefault="00837FB0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Осуществляют индивидуальный подход на основе состояния здоровья детей, темпов физического развития, функционального состояния в соответствии с медицинскими показаниями.</w:t>
            </w:r>
          </w:p>
        </w:tc>
        <w:tc>
          <w:tcPr>
            <w:tcW w:w="1843" w:type="dxa"/>
            <w:shd w:val="clear" w:color="auto" w:fill="FFFFFF"/>
          </w:tcPr>
          <w:p w14:paraId="25A772F1" w14:textId="77777777"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23F15B2C" w14:textId="77777777"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7D4375BB" w14:textId="77777777" w:rsidR="00837FB0" w:rsidRPr="002C622A" w:rsidRDefault="00EA0987" w:rsidP="00D811E8">
            <w:pPr>
              <w:tabs>
                <w:tab w:val="left" w:pos="1242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20088377" w14:textId="77777777"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14:paraId="641F5988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2EF3F974" w14:textId="77777777" w:rsidR="00837FB0" w:rsidRPr="002C622A" w:rsidRDefault="00837FB0" w:rsidP="00E55A64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ри необходимости корректируют движения и осанку ребенка, используя поощрения и игровые приемы в течение дня.</w:t>
            </w:r>
          </w:p>
        </w:tc>
        <w:tc>
          <w:tcPr>
            <w:tcW w:w="1843" w:type="dxa"/>
            <w:shd w:val="clear" w:color="auto" w:fill="FFFFFF"/>
          </w:tcPr>
          <w:p w14:paraId="60B5B121" w14:textId="77777777"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35592A19" w14:textId="77777777"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38B0E0D7" w14:textId="77777777" w:rsidR="00837FB0" w:rsidRPr="002C622A" w:rsidRDefault="00EA0987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74AE7730" w14:textId="77777777"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14:paraId="02B27CE1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21BAA23B" w14:textId="77777777" w:rsidR="00837FB0" w:rsidRPr="002C622A" w:rsidRDefault="00837FB0" w:rsidP="00E55A64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Варьируют нагрузку и содержание занятий в соответствии с индивидуальными особенностями каждого ребенка (используют разные исходные положения – сидя, стоя, лежа и т.п., включают физические упражнения в различных вариантах и сочетаниях).</w:t>
            </w:r>
          </w:p>
        </w:tc>
        <w:tc>
          <w:tcPr>
            <w:tcW w:w="1843" w:type="dxa"/>
            <w:shd w:val="clear" w:color="auto" w:fill="FFFFFF"/>
          </w:tcPr>
          <w:p w14:paraId="0FEE7386" w14:textId="77777777"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49D29719" w14:textId="77777777"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2EFB757F" w14:textId="77777777" w:rsidR="00837FB0" w:rsidRPr="002C622A" w:rsidRDefault="00EA0987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7FD753B0" w14:textId="77777777"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14:paraId="09F959D1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146D739F" w14:textId="77777777" w:rsidR="00837FB0" w:rsidRPr="002C622A" w:rsidRDefault="00837FB0" w:rsidP="00E55A64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ри необходимости корректируют движения и осанку ребенка, используя поощрения и игровые приемы.</w:t>
            </w:r>
          </w:p>
        </w:tc>
        <w:tc>
          <w:tcPr>
            <w:tcW w:w="1843" w:type="dxa"/>
            <w:shd w:val="clear" w:color="auto" w:fill="FFFFFF"/>
          </w:tcPr>
          <w:p w14:paraId="45F950DD" w14:textId="77777777"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089FFE50" w14:textId="77777777"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7CEBF63C" w14:textId="77777777" w:rsidR="00837FB0" w:rsidRPr="002C622A" w:rsidRDefault="00EA0987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03525E53" w14:textId="77777777"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14:paraId="37F6B7B1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3DF75B3B" w14:textId="77777777" w:rsidR="00837FB0" w:rsidRPr="002C622A" w:rsidRDefault="00837FB0" w:rsidP="00E55A64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Поощряют импровизацию детей в ходе подвижных игр (привнесение новых двигательных элементов, изменение правил), придумывание новых подвижных игр, включение детьми двигательных элементов в сюжетно-ролевые игры. </w:t>
            </w:r>
          </w:p>
        </w:tc>
        <w:tc>
          <w:tcPr>
            <w:tcW w:w="1843" w:type="dxa"/>
            <w:shd w:val="clear" w:color="auto" w:fill="FFFFFF"/>
          </w:tcPr>
          <w:p w14:paraId="5573A8A9" w14:textId="77777777"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511A3BD4" w14:textId="77777777"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76760516" w14:textId="77777777" w:rsidR="00837FB0" w:rsidRPr="002C622A" w:rsidRDefault="00EA0987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28AE0B5D" w14:textId="77777777"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14:paraId="1549D0BF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0EF1D107" w14:textId="77777777" w:rsidR="00837FB0" w:rsidRPr="002C622A" w:rsidRDefault="00837FB0" w:rsidP="00E55A64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Выделяют время для свободной двигательной активности детей (на физкультурных занятиях, на прогулке, в свободное время в групповом помещении и т.п.).</w:t>
            </w:r>
          </w:p>
        </w:tc>
        <w:tc>
          <w:tcPr>
            <w:tcW w:w="1843" w:type="dxa"/>
            <w:shd w:val="clear" w:color="auto" w:fill="FFFFFF"/>
          </w:tcPr>
          <w:p w14:paraId="6DECB735" w14:textId="77777777"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2D3D58E7" w14:textId="77777777"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5885815" w14:textId="77777777" w:rsidR="00837FB0" w:rsidRPr="002C622A" w:rsidRDefault="00EA0987" w:rsidP="00D811E8">
            <w:pPr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7AA7E003" w14:textId="77777777"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7FB0" w:rsidRPr="002C622A" w14:paraId="0CB55034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4BD9FA64" w14:textId="77777777" w:rsidR="00837FB0" w:rsidRPr="002C622A" w:rsidRDefault="00837FB0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2C622A">
              <w:rPr>
                <w:b/>
                <w:bCs/>
                <w:sz w:val="24"/>
                <w:szCs w:val="24"/>
              </w:rPr>
              <w:t>Всего показателей по параметру: 11</w:t>
            </w:r>
          </w:p>
          <w:p w14:paraId="0467A15A" w14:textId="77777777"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14:paraId="16A5B710" w14:textId="77777777"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6E6CB195" w14:textId="77777777"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5AE599FD" w14:textId="77777777"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3551584D" w14:textId="77777777"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22D28048" w14:textId="77777777" w:rsidR="004F16A0" w:rsidRDefault="004F16A0" w:rsidP="0037252E">
      <w:pPr>
        <w:spacing w:before="60" w:after="0" w:line="240" w:lineRule="auto"/>
        <w:ind w:right="-31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14:paraId="00901623" w14:textId="77777777" w:rsidR="00837FB0" w:rsidRDefault="00C441E9" w:rsidP="0037252E">
      <w:pPr>
        <w:spacing w:before="60" w:after="0" w:line="240" w:lineRule="auto"/>
        <w:ind w:right="-31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АРАМЕТР </w:t>
      </w:r>
      <w:r w:rsidR="00B179A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2.5 ХУДОЖЕСТВ</w:t>
      </w:r>
      <w:r w:rsidR="002034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Е</w:t>
      </w:r>
      <w:r w:rsidR="00B179A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ННО - ЭСТЕТИЧЕСКОЕ </w:t>
      </w:r>
      <w:r w:rsidR="00B179AB" w:rsidRPr="00B179A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РАЗВИТИЕ</w:t>
      </w: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837FB0" w:rsidRPr="00017408" w14:paraId="40E2208A" w14:textId="77777777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14:paraId="32ADF73C" w14:textId="77777777" w:rsidR="00837FB0" w:rsidRPr="00017408" w:rsidRDefault="00837FB0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14:paraId="56F28D51" w14:textId="77777777" w:rsidR="00837FB0" w:rsidRPr="00017408" w:rsidRDefault="00837FB0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14:paraId="32243D92" w14:textId="77777777" w:rsidR="00837FB0" w:rsidRPr="00017408" w:rsidRDefault="00837FB0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14:paraId="335AE3CE" w14:textId="77777777" w:rsidR="00837FB0" w:rsidRPr="00017408" w:rsidRDefault="00837FB0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837FB0" w:rsidRPr="00017408" w14:paraId="538655E2" w14:textId="77777777" w:rsidTr="002C622A">
        <w:trPr>
          <w:cantSplit/>
          <w:trHeight w:val="845"/>
        </w:trPr>
        <w:tc>
          <w:tcPr>
            <w:tcW w:w="7150" w:type="dxa"/>
            <w:vMerge/>
            <w:shd w:val="clear" w:color="auto" w:fill="FFFFFF"/>
          </w:tcPr>
          <w:p w14:paraId="3E072BA5" w14:textId="77777777" w:rsidR="00837FB0" w:rsidRPr="00017408" w:rsidRDefault="00837FB0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342226CB" w14:textId="77777777"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не подтверждается</w:t>
            </w:r>
          </w:p>
          <w:p w14:paraId="1D370906" w14:textId="77777777"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6361E566" w14:textId="77777777" w:rsidR="00837FB0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скорее </w:t>
            </w:r>
            <w:r w:rsidR="00837FB0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14:paraId="3DAA5910" w14:textId="77777777"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B27A0F0" w14:textId="77777777" w:rsidR="0037252E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14:paraId="4A560721" w14:textId="77777777" w:rsidR="00837FB0" w:rsidRPr="00017408" w:rsidRDefault="00837FB0" w:rsidP="0037252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14:paraId="615C6510" w14:textId="77777777"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09DFC1E" w14:textId="77777777" w:rsidR="0037252E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14:paraId="37DDD48E" w14:textId="77777777"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14:paraId="54301444" w14:textId="77777777"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14:paraId="6399AF7E" w14:textId="77777777" w:rsidR="00837FB0" w:rsidRDefault="00837FB0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837FB0" w:rsidRPr="00BA2FFA" w14:paraId="6AB1CD46" w14:textId="77777777" w:rsidTr="00FF4517">
        <w:trPr>
          <w:trHeight w:val="334"/>
          <w:tblHeader/>
        </w:trPr>
        <w:tc>
          <w:tcPr>
            <w:tcW w:w="7196" w:type="dxa"/>
            <w:shd w:val="clear" w:color="auto" w:fill="FFFFFF"/>
          </w:tcPr>
          <w:p w14:paraId="19EE604C" w14:textId="77777777" w:rsidR="00837FB0" w:rsidRPr="00BA2FFA" w:rsidRDefault="00837FB0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BA2F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14:paraId="68F1102F" w14:textId="77777777" w:rsidR="00837FB0" w:rsidRPr="00BA2FFA" w:rsidRDefault="00837FB0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14:paraId="0306CD58" w14:textId="77777777" w:rsidR="00837FB0" w:rsidRPr="00BA2FFA" w:rsidRDefault="00837FB0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14:paraId="37005C85" w14:textId="77777777" w:rsidR="00837FB0" w:rsidRPr="00BA2FFA" w:rsidRDefault="00837FB0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14:paraId="23EA32F6" w14:textId="77777777" w:rsidR="00837FB0" w:rsidRPr="00BA2FFA" w:rsidRDefault="00837FB0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837FB0" w:rsidRPr="00BA2FFA" w14:paraId="69237992" w14:textId="77777777" w:rsidTr="0037252E">
        <w:trPr>
          <w:trHeight w:val="334"/>
        </w:trPr>
        <w:tc>
          <w:tcPr>
            <w:tcW w:w="14709" w:type="dxa"/>
            <w:gridSpan w:val="5"/>
            <w:shd w:val="clear" w:color="auto" w:fill="FFFFFF"/>
            <w:vAlign w:val="center"/>
          </w:tcPr>
          <w:p w14:paraId="421CE254" w14:textId="77777777" w:rsidR="00837FB0" w:rsidRPr="00BA2FFA" w:rsidRDefault="00837FB0" w:rsidP="0037252E">
            <w:pPr>
              <w:keepNext/>
              <w:tabs>
                <w:tab w:val="left" w:pos="1242"/>
                <w:tab w:val="left" w:pos="10031"/>
              </w:tabs>
              <w:ind w:right="-31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2.5.1 РАЗВИТИЕ РЕБЕНКА В МУЗЫКАЛЬНОЙ ДЕЯТЕЛЬНОСТИ</w:t>
            </w:r>
          </w:p>
        </w:tc>
      </w:tr>
      <w:tr w:rsidR="00837FB0" w:rsidRPr="00BA2FFA" w14:paraId="03D458B0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10FBB3B4" w14:textId="77777777" w:rsidR="00837FB0" w:rsidRPr="00BA2FFA" w:rsidRDefault="00837FB0" w:rsidP="0037252E">
            <w:pPr>
              <w:pStyle w:val="ab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bCs/>
                <w:sz w:val="24"/>
                <w:szCs w:val="24"/>
              </w:rPr>
              <w:t>Педагоги создают условия д</w:t>
            </w:r>
            <w:r w:rsidR="0037252E">
              <w:rPr>
                <w:rFonts w:ascii="Times New Roman" w:hAnsi="Times New Roman"/>
                <w:bCs/>
                <w:sz w:val="24"/>
                <w:szCs w:val="24"/>
              </w:rPr>
              <w:t xml:space="preserve">ля приобщения детей к мировой и </w:t>
            </w:r>
            <w:r w:rsidRPr="00BA2FFA">
              <w:rPr>
                <w:rFonts w:ascii="Times New Roman" w:hAnsi="Times New Roman"/>
                <w:bCs/>
                <w:sz w:val="24"/>
                <w:szCs w:val="24"/>
              </w:rPr>
              <w:t xml:space="preserve">национальной музыкальной культуре, 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стремятся вызвать интерес детей к произведениям классической, народной музыке (организуют прослушивание музыкальных произведений, беседуют об их содержании, композиторах; знакомят с фольклором и т.п.)</w:t>
            </w:r>
          </w:p>
        </w:tc>
        <w:tc>
          <w:tcPr>
            <w:tcW w:w="1843" w:type="dxa"/>
            <w:shd w:val="clear" w:color="auto" w:fill="FFFFFF"/>
          </w:tcPr>
          <w:p w14:paraId="2329B5D1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1230D9F6" w14:textId="77777777" w:rsidR="00837FB0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77266D55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83D5436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14:paraId="4DAA555C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045B0CD7" w14:textId="77777777" w:rsidR="00837FB0" w:rsidRPr="00BA2FFA" w:rsidRDefault="00837FB0" w:rsidP="0037252E">
            <w:pPr>
              <w:pStyle w:val="220"/>
              <w:overflowPunct/>
              <w:autoSpaceDE/>
              <w:autoSpaceDN/>
              <w:adjustRightInd/>
              <w:ind w:right="-31" w:firstLine="0"/>
              <w:textAlignment w:val="auto"/>
              <w:rPr>
                <w:szCs w:val="24"/>
              </w:rPr>
            </w:pPr>
            <w:r w:rsidRPr="00BA2FFA">
              <w:rPr>
                <w:szCs w:val="24"/>
              </w:rPr>
              <w:t>Развивают у детей представления о различных видах музыкального искусства (опера, балет и т.д.) и различных жанрах музыкальных произведений (вальс, марш, колыбельная и пр.)</w:t>
            </w:r>
          </w:p>
        </w:tc>
        <w:tc>
          <w:tcPr>
            <w:tcW w:w="1843" w:type="dxa"/>
            <w:shd w:val="clear" w:color="auto" w:fill="FFFFFF"/>
          </w:tcPr>
          <w:p w14:paraId="340850B9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3E0DA106" w14:textId="77777777" w:rsidR="00837FB0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2BE73886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6070423F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14:paraId="41EB80B3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1A998889" w14:textId="77777777" w:rsidR="00837FB0" w:rsidRPr="00BA2FFA" w:rsidRDefault="00837FB0" w:rsidP="0037252E">
            <w:pPr>
              <w:pStyle w:val="ab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Знакомят детей с различными выразительными средствами в музыке (лад, мелодия, тембр, темп, сила, высота, длительность звука и пр.)</w:t>
            </w:r>
          </w:p>
        </w:tc>
        <w:tc>
          <w:tcPr>
            <w:tcW w:w="1843" w:type="dxa"/>
            <w:shd w:val="clear" w:color="auto" w:fill="FFFFFF"/>
          </w:tcPr>
          <w:p w14:paraId="0F17A8A5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19AD7040" w14:textId="77777777" w:rsidR="00837FB0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2DB80478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790326F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14:paraId="26DA7B72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02B52B99" w14:textId="77777777" w:rsidR="00837FB0" w:rsidRPr="00BA2FFA" w:rsidRDefault="00837FB0" w:rsidP="0037252E">
            <w:pPr>
              <w:pStyle w:val="ab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 xml:space="preserve">Развивают у детей музыкальный слух: </w:t>
            </w:r>
            <w:proofErr w:type="spellStart"/>
            <w:r w:rsidRPr="00BA2FFA">
              <w:rPr>
                <w:rFonts w:ascii="Times New Roman" w:hAnsi="Times New Roman"/>
                <w:sz w:val="24"/>
                <w:szCs w:val="24"/>
              </w:rPr>
              <w:t>звуковысотный</w:t>
            </w:r>
            <w:proofErr w:type="spellEnd"/>
            <w:r w:rsidRPr="00BA2FFA">
              <w:rPr>
                <w:rFonts w:ascii="Times New Roman" w:hAnsi="Times New Roman"/>
                <w:sz w:val="24"/>
                <w:szCs w:val="24"/>
              </w:rPr>
              <w:t>, ритмический, тембровый и т.д.</w:t>
            </w:r>
          </w:p>
        </w:tc>
        <w:tc>
          <w:tcPr>
            <w:tcW w:w="1843" w:type="dxa"/>
            <w:shd w:val="clear" w:color="auto" w:fill="FFFFFF"/>
          </w:tcPr>
          <w:p w14:paraId="7B563484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3529A50A" w14:textId="77777777" w:rsidR="00837FB0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19AD4F92" w14:textId="77777777" w:rsidR="00837FB0" w:rsidRPr="008D157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28D24CD6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14:paraId="2B2A706E" w14:textId="77777777" w:rsidTr="0037252E">
        <w:trPr>
          <w:trHeight w:val="256"/>
        </w:trPr>
        <w:tc>
          <w:tcPr>
            <w:tcW w:w="7196" w:type="dxa"/>
            <w:shd w:val="clear" w:color="auto" w:fill="FFFFFF"/>
          </w:tcPr>
          <w:p w14:paraId="26BE85C1" w14:textId="77777777" w:rsidR="00837FB0" w:rsidRPr="00BA2FFA" w:rsidRDefault="00837FB0" w:rsidP="0037252E">
            <w:pPr>
              <w:pStyle w:val="28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Способствуют развитию у детей певческих способностей</w:t>
            </w:r>
          </w:p>
        </w:tc>
        <w:tc>
          <w:tcPr>
            <w:tcW w:w="1843" w:type="dxa"/>
            <w:shd w:val="clear" w:color="auto" w:fill="FFFFFF"/>
          </w:tcPr>
          <w:p w14:paraId="761DFF92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77E288A9" w14:textId="77777777" w:rsidR="00837FB0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48A1A8B7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7CD24EEA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14:paraId="31A5D555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1627E489" w14:textId="77777777" w:rsidR="00837FB0" w:rsidRPr="00BA2FFA" w:rsidRDefault="00837FB0" w:rsidP="0037252E">
            <w:pPr>
              <w:pStyle w:val="28"/>
              <w:ind w:right="-3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Знакомят детей с различными, в том числе классическими и народными музыкальными инструментами (рассказывают о старинных и современных музыкальных инструментах, знакомят с их внешним видом и звучанием; учат узнавать и выделять звучание отдельных инструментов и т.п.).</w:t>
            </w:r>
          </w:p>
        </w:tc>
        <w:tc>
          <w:tcPr>
            <w:tcW w:w="1843" w:type="dxa"/>
            <w:shd w:val="clear" w:color="auto" w:fill="FFFFFF"/>
          </w:tcPr>
          <w:p w14:paraId="13771491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5A5CCC60" w14:textId="77777777" w:rsidR="00837FB0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35196694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A80FE3B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14:paraId="5197081D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41F5E4B0" w14:textId="77777777" w:rsidR="00837FB0" w:rsidRPr="00BA2FFA" w:rsidRDefault="00837FB0" w:rsidP="0037252E">
            <w:pPr>
              <w:pStyle w:val="28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ют детям возможность играть на музыкальных инструментах (металлофон, бубен, погремушки и пр.)</w:t>
            </w:r>
          </w:p>
        </w:tc>
        <w:tc>
          <w:tcPr>
            <w:tcW w:w="1843" w:type="dxa"/>
            <w:shd w:val="clear" w:color="auto" w:fill="FFFFFF"/>
          </w:tcPr>
          <w:p w14:paraId="1153005E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3841D41D" w14:textId="77777777" w:rsidR="00837FB0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50733EB1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7038E430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14:paraId="54089A5B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2A1F11FC" w14:textId="77777777" w:rsidR="00837FB0" w:rsidRPr="00BA2FFA" w:rsidRDefault="00837FB0" w:rsidP="0037252E">
            <w:pPr>
              <w:pStyle w:val="28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Стремятся развивать у детей умение ритмично и пластично двигаться и танцевать в соответствии с характером музыки</w:t>
            </w:r>
          </w:p>
        </w:tc>
        <w:tc>
          <w:tcPr>
            <w:tcW w:w="1843" w:type="dxa"/>
            <w:shd w:val="clear" w:color="auto" w:fill="FFFFFF"/>
          </w:tcPr>
          <w:p w14:paraId="0501B509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2D8ACE7F" w14:textId="77777777" w:rsidR="00837FB0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4120A8C4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CF73DBF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14:paraId="69192FB0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69168A52" w14:textId="77777777" w:rsidR="00837FB0" w:rsidRPr="00BA2FFA" w:rsidRDefault="00837FB0" w:rsidP="0037252E">
            <w:pPr>
              <w:pStyle w:val="28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редоставляют детям право выбора средств для импровизации и самовыражения (выбор роли, сюжетов, музыкальных инструментов и пр.)</w:t>
            </w:r>
          </w:p>
        </w:tc>
        <w:tc>
          <w:tcPr>
            <w:tcW w:w="1843" w:type="dxa"/>
            <w:shd w:val="clear" w:color="auto" w:fill="FFFFFF"/>
          </w:tcPr>
          <w:p w14:paraId="20C54FE5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4C96D171" w14:textId="77777777" w:rsidR="00837FB0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50EDC04E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BF74B86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14:paraId="65FDB89A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0647753E" w14:textId="77777777" w:rsidR="00837FB0" w:rsidRPr="00BA2FFA" w:rsidRDefault="00837FB0" w:rsidP="0037252E">
            <w:pPr>
              <w:pStyle w:val="28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оощряют импровизацию детей в пении, танцах, игре на музыкальных инструментах и пр. (побуждают детей передавать музыкальными средствами характерные особенности различных персонажей, свои эмоциональные переживания и настроения и т.п.)</w:t>
            </w:r>
          </w:p>
        </w:tc>
        <w:tc>
          <w:tcPr>
            <w:tcW w:w="1843" w:type="dxa"/>
            <w:shd w:val="clear" w:color="auto" w:fill="FFFFFF"/>
          </w:tcPr>
          <w:p w14:paraId="7E697A20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2F7F1D14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3A8B610E" w14:textId="77777777" w:rsidR="00837FB0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1017394B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14:paraId="65C8BC9F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519FDB4A" w14:textId="77777777" w:rsidR="00837FB0" w:rsidRPr="00BA2FFA" w:rsidRDefault="00837FB0" w:rsidP="0037252E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оддерживают индивидуальные интересы детей (предоставляют право выбора видов деятельности: пение, танец и пр.; организуют индивидуальные занятия)</w:t>
            </w:r>
          </w:p>
        </w:tc>
        <w:tc>
          <w:tcPr>
            <w:tcW w:w="1843" w:type="dxa"/>
            <w:shd w:val="clear" w:color="auto" w:fill="FFFFFF"/>
          </w:tcPr>
          <w:p w14:paraId="7CAC7C92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0033F351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640A0AB8" w14:textId="77777777" w:rsidR="00837FB0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704A19B2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14:paraId="7B020F04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60F8FC72" w14:textId="77777777" w:rsidR="00837FB0" w:rsidRPr="00BA2FFA" w:rsidRDefault="00837FB0" w:rsidP="00D811E8">
            <w:pPr>
              <w:pStyle w:val="28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оощряют исполнительское творчество детей в музыкальной деятельности (участие в музыкальных спектаклях, концертах и др.)</w:t>
            </w:r>
          </w:p>
        </w:tc>
        <w:tc>
          <w:tcPr>
            <w:tcW w:w="1843" w:type="dxa"/>
            <w:shd w:val="clear" w:color="auto" w:fill="FFFFFF"/>
          </w:tcPr>
          <w:p w14:paraId="4AF995B4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63F0F0A2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D4C5351" w14:textId="77777777" w:rsidR="00837FB0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64250372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14:paraId="26FC1E09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19070E28" w14:textId="77777777" w:rsidR="00837FB0" w:rsidRPr="00BA2FFA" w:rsidRDefault="00837FB0" w:rsidP="00D811E8">
            <w:pPr>
              <w:pStyle w:val="28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Создают условия для развития музыкального творчества детей на основе синтеза искусств, используя сочетание разных видов деятельности - музыкальной, изобразительной, художественно-речевой, игр-драматизаций и т.п.</w:t>
            </w:r>
          </w:p>
        </w:tc>
        <w:tc>
          <w:tcPr>
            <w:tcW w:w="1843" w:type="dxa"/>
            <w:shd w:val="clear" w:color="auto" w:fill="FFFFFF"/>
          </w:tcPr>
          <w:p w14:paraId="3EB6D831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0790AA78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53E868D4" w14:textId="77777777" w:rsidR="00837FB0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160A5F71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14:paraId="57F85322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31190AA6" w14:textId="77777777" w:rsidR="00837FB0" w:rsidRPr="00BA2FFA" w:rsidRDefault="00837FB0" w:rsidP="00D811E8">
            <w:pPr>
              <w:pStyle w:val="28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bCs/>
                <w:sz w:val="24"/>
                <w:szCs w:val="24"/>
              </w:rPr>
              <w:t>Педагоги организуют совместную музыкальную деятельность детей и взрослых (создают детский/детско-взрослый хор, оркестр, танцевальный ансамбль; проводят совместные праздники с участием детей, родителей и сотрудников)</w:t>
            </w:r>
          </w:p>
        </w:tc>
        <w:tc>
          <w:tcPr>
            <w:tcW w:w="1843" w:type="dxa"/>
            <w:shd w:val="clear" w:color="auto" w:fill="FFFFFF"/>
          </w:tcPr>
          <w:p w14:paraId="28BA51CE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0EE11AF7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6CD42203" w14:textId="77777777" w:rsidR="00837FB0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2129B458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14:paraId="65907491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6C9A1DE9" w14:textId="77777777" w:rsidR="00837FB0" w:rsidRPr="00BA2FFA" w:rsidRDefault="00837FB0" w:rsidP="00D811E8">
            <w:pPr>
              <w:pStyle w:val="28"/>
              <w:ind w:right="-31"/>
              <w:rPr>
                <w:rFonts w:ascii="Times New Roman" w:hAnsi="Times New Roman"/>
                <w:bCs/>
                <w:sz w:val="24"/>
                <w:szCs w:val="24"/>
              </w:rPr>
            </w:pPr>
            <w:r w:rsidRPr="00BA2FFA">
              <w:rPr>
                <w:rFonts w:ascii="Times New Roman" w:hAnsi="Times New Roman"/>
                <w:bCs/>
                <w:sz w:val="24"/>
                <w:szCs w:val="24"/>
              </w:rPr>
              <w:t>В ДОУ создана музыкальная среда, способствующая эстетическому развитию и эмоциональному благополучию детей</w:t>
            </w:r>
          </w:p>
        </w:tc>
        <w:tc>
          <w:tcPr>
            <w:tcW w:w="1843" w:type="dxa"/>
            <w:shd w:val="clear" w:color="auto" w:fill="FFFFFF"/>
          </w:tcPr>
          <w:p w14:paraId="6F7A5653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434E9089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380B9E47" w14:textId="77777777" w:rsidR="00837FB0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30C3E0B6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14:paraId="2429CFE6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71D4BF55" w14:textId="77777777" w:rsidR="00837FB0" w:rsidRPr="00BA2FFA" w:rsidRDefault="00837FB0" w:rsidP="00E55A64">
            <w:pPr>
              <w:pStyle w:val="28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ри организации режимных моментов используется соответствующее музыкальное сопровождение (при проведении зарядки, бодрая музыка, колыбельная перед сном, веселая музыка на прогулке, в группах и пр.)</w:t>
            </w:r>
          </w:p>
        </w:tc>
        <w:tc>
          <w:tcPr>
            <w:tcW w:w="1843" w:type="dxa"/>
            <w:shd w:val="clear" w:color="auto" w:fill="FFFFFF"/>
          </w:tcPr>
          <w:p w14:paraId="09BD05DC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339684A4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306B5881" w14:textId="77777777" w:rsidR="00837FB0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212F06EF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14:paraId="324CC725" w14:textId="77777777" w:rsidTr="0037252E">
        <w:trPr>
          <w:trHeight w:val="431"/>
        </w:trPr>
        <w:tc>
          <w:tcPr>
            <w:tcW w:w="14709" w:type="dxa"/>
            <w:gridSpan w:val="5"/>
            <w:shd w:val="clear" w:color="auto" w:fill="FFFFFF"/>
            <w:vAlign w:val="center"/>
          </w:tcPr>
          <w:p w14:paraId="7319728F" w14:textId="77777777" w:rsidR="00837FB0" w:rsidRPr="00BA2FFA" w:rsidRDefault="00837FB0" w:rsidP="0037252E">
            <w:pPr>
              <w:keepNext/>
              <w:tabs>
                <w:tab w:val="left" w:pos="1242"/>
                <w:tab w:val="left" w:pos="10031"/>
              </w:tabs>
              <w:ind w:right="-31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lastRenderedPageBreak/>
              <w:t>2.5.2 РАЗВИТИЕ РЕБЕНКА В ИЗОБРАЗИТЕЛЬНОЙ ДЕЯТЕЛЬНОСТИ</w:t>
            </w:r>
          </w:p>
        </w:tc>
      </w:tr>
      <w:tr w:rsidR="00837FB0" w:rsidRPr="00BA2FFA" w14:paraId="41D07111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46809F32" w14:textId="77777777" w:rsidR="00837FB0" w:rsidRPr="00BA2FFA" w:rsidRDefault="00837FB0" w:rsidP="00D811E8">
            <w:pPr>
              <w:pStyle w:val="28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едагоги стремятся вызвать у детей интерес к произведениям изобразительного искусства разных видов и жанров, народного и декоративно-прикладного творчества (знакомят с произведениями живописи, скульптуры, графики и пр.: организуют экскурсии в музеи, на выставки; устраивают экспозиции произведений художников; рассматривают вместе с детьми репродукции произведений классического изобразительного искусства, образцы народно-прикладного творчества; рассказывают о живописи и художниках, демонстрируют фильмы и т.п.)</w:t>
            </w:r>
          </w:p>
        </w:tc>
        <w:tc>
          <w:tcPr>
            <w:tcW w:w="1843" w:type="dxa"/>
            <w:shd w:val="clear" w:color="auto" w:fill="FFFFFF"/>
          </w:tcPr>
          <w:p w14:paraId="4F682950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6A05CE55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7BC97EC6" w14:textId="77777777" w:rsidR="00837FB0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7C116158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14:paraId="08F35CF7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748E7C01" w14:textId="77777777" w:rsidR="00837FB0" w:rsidRPr="00BA2FFA" w:rsidRDefault="00837FB0" w:rsidP="0037252E">
            <w:pPr>
              <w:pStyle w:val="ab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Обращают внимание детей на средства выразительности, присущее разным видам изобразительного искусства, на возможности различных материалов, используемых для художественного воплощения замыслов</w:t>
            </w:r>
          </w:p>
        </w:tc>
        <w:tc>
          <w:tcPr>
            <w:tcW w:w="1843" w:type="dxa"/>
            <w:shd w:val="clear" w:color="auto" w:fill="FFFFFF"/>
          </w:tcPr>
          <w:p w14:paraId="1938229C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1994720C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6EE7F2C0" w14:textId="77777777" w:rsidR="00837FB0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53589906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14:paraId="6227464F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7B4224C7" w14:textId="77777777" w:rsidR="00837FB0" w:rsidRPr="00BA2FFA" w:rsidRDefault="00837FB0" w:rsidP="0037252E">
            <w:pPr>
              <w:pStyle w:val="28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bCs/>
                <w:sz w:val="24"/>
                <w:szCs w:val="24"/>
              </w:rPr>
              <w:t>Педагоги создают условия для развития у детей художественных способностей в разных видах изобразительной деятельности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 xml:space="preserve"> обеспечивают выбор детьми материалов для изобразительной деятельности по своему замыслу (краски, фломастеры, карандаши, сангину; листы бумаги разных размеров и фактуры; пластилин, глину, тесто, природный и бросовый материал и пр.).</w:t>
            </w:r>
          </w:p>
        </w:tc>
        <w:tc>
          <w:tcPr>
            <w:tcW w:w="1843" w:type="dxa"/>
            <w:shd w:val="clear" w:color="auto" w:fill="FFFFFF"/>
          </w:tcPr>
          <w:p w14:paraId="3389D736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4A120244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FEDC7C4" w14:textId="77777777" w:rsidR="00837FB0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5015749B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14:paraId="71564125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17C12309" w14:textId="77777777" w:rsidR="00837FB0" w:rsidRPr="00BA2FFA" w:rsidRDefault="00837FB0" w:rsidP="0037252E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Знакомят детей с выразительными средствами воплощения художественного замысла (композицией, формой, цветом и пр.)</w:t>
            </w:r>
          </w:p>
        </w:tc>
        <w:tc>
          <w:tcPr>
            <w:tcW w:w="1843" w:type="dxa"/>
            <w:shd w:val="clear" w:color="auto" w:fill="FFFFFF"/>
          </w:tcPr>
          <w:p w14:paraId="6769DE0B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63783AAA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66F7077" w14:textId="77777777" w:rsidR="00837FB0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4C3A3D80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14:paraId="3442C1B4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150E2CFE" w14:textId="77777777" w:rsidR="00837FB0" w:rsidRPr="00BA2FFA" w:rsidRDefault="00837FB0" w:rsidP="0037252E">
            <w:pPr>
              <w:tabs>
                <w:tab w:val="left" w:pos="959"/>
                <w:tab w:val="left" w:pos="10031"/>
              </w:tabs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омогают детям овладевать различными приемами и техниками рисования (</w:t>
            </w:r>
            <w:proofErr w:type="spellStart"/>
            <w:r w:rsidRPr="00BA2FFA">
              <w:rPr>
                <w:rFonts w:ascii="Times New Roman" w:hAnsi="Times New Roman"/>
                <w:sz w:val="24"/>
                <w:szCs w:val="24"/>
              </w:rPr>
              <w:t>кляксография</w:t>
            </w:r>
            <w:proofErr w:type="spellEnd"/>
            <w:r w:rsidRPr="00BA2F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A2FFA">
              <w:rPr>
                <w:rFonts w:ascii="Times New Roman" w:hAnsi="Times New Roman"/>
                <w:sz w:val="24"/>
                <w:szCs w:val="24"/>
              </w:rPr>
              <w:t>гра</w:t>
            </w:r>
            <w:r w:rsidR="0037252E">
              <w:rPr>
                <w:rFonts w:ascii="Times New Roman" w:hAnsi="Times New Roman"/>
                <w:sz w:val="24"/>
                <w:szCs w:val="24"/>
              </w:rPr>
              <w:t>ттаж</w:t>
            </w:r>
            <w:proofErr w:type="spellEnd"/>
            <w:r w:rsidR="003725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7252E">
              <w:rPr>
                <w:rFonts w:ascii="Times New Roman" w:hAnsi="Times New Roman"/>
                <w:sz w:val="24"/>
                <w:szCs w:val="24"/>
              </w:rPr>
              <w:t>примакивание</w:t>
            </w:r>
            <w:proofErr w:type="spellEnd"/>
            <w:r w:rsidR="0037252E">
              <w:rPr>
                <w:rFonts w:ascii="Times New Roman" w:hAnsi="Times New Roman"/>
                <w:sz w:val="24"/>
                <w:szCs w:val="24"/>
              </w:rPr>
              <w:t xml:space="preserve">, штриховка и 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пр.).</w:t>
            </w:r>
          </w:p>
        </w:tc>
        <w:tc>
          <w:tcPr>
            <w:tcW w:w="1843" w:type="dxa"/>
            <w:shd w:val="clear" w:color="auto" w:fill="FFFFFF"/>
          </w:tcPr>
          <w:p w14:paraId="5BE0CC30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5A0624F4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38C4847A" w14:textId="77777777" w:rsidR="00837FB0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661AFC02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14:paraId="4D302FB5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000DDC3A" w14:textId="77777777" w:rsidR="00837FB0" w:rsidRPr="00BA2FFA" w:rsidRDefault="00837FB0" w:rsidP="0037252E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редоставляют детям право свободного выбора замысла, сюжета, изобразительных средств и материалов</w:t>
            </w:r>
          </w:p>
        </w:tc>
        <w:tc>
          <w:tcPr>
            <w:tcW w:w="1843" w:type="dxa"/>
            <w:shd w:val="clear" w:color="auto" w:fill="FFFFFF"/>
          </w:tcPr>
          <w:p w14:paraId="2EC65BA3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0AB64965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E2A6C41" w14:textId="77777777" w:rsidR="00837FB0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0C87B4CF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14:paraId="2D4CEC3F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4CA309AC" w14:textId="77777777" w:rsidR="00837FB0" w:rsidRPr="00BA2FFA" w:rsidRDefault="00837FB0" w:rsidP="0037252E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оддерживают инициативу, творческое воображение, фантазию детей в разных видах изобразительной деятельности</w:t>
            </w:r>
          </w:p>
        </w:tc>
        <w:tc>
          <w:tcPr>
            <w:tcW w:w="1843" w:type="dxa"/>
            <w:shd w:val="clear" w:color="auto" w:fill="FFFFFF"/>
          </w:tcPr>
          <w:p w14:paraId="25B6D9F0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72D3867B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37DB02A9" w14:textId="77777777" w:rsidR="00837FB0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6801EF79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14:paraId="79C89745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7B0FE6F4" w14:textId="77777777" w:rsidR="00837FB0" w:rsidRPr="00BA2FFA" w:rsidRDefault="00837FB0" w:rsidP="0037252E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оощряют самостоятельное экспериментирование детей с цветом (смешивание цветов, получение разнообразных оттенков и др.), формой (преобразование, дополнение изображения, составление изображения из элементов разной формы и пр.)</w:t>
            </w:r>
          </w:p>
        </w:tc>
        <w:tc>
          <w:tcPr>
            <w:tcW w:w="1843" w:type="dxa"/>
            <w:shd w:val="clear" w:color="auto" w:fill="FFFFFF"/>
          </w:tcPr>
          <w:p w14:paraId="2C1C1614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4C87C56C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FAD9701" w14:textId="77777777" w:rsidR="00837FB0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1186C1E1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14:paraId="4193BC08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1F603DA9" w14:textId="77777777" w:rsidR="00837FB0" w:rsidRPr="00BA2FFA" w:rsidRDefault="00837FB0" w:rsidP="0037252E">
            <w:pPr>
              <w:pStyle w:val="24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организации изобразительной деятельности детей педагоги реализуют индивидуальный подход</w:t>
            </w:r>
          </w:p>
        </w:tc>
        <w:tc>
          <w:tcPr>
            <w:tcW w:w="1843" w:type="dxa"/>
            <w:shd w:val="clear" w:color="auto" w:fill="FFFFFF"/>
          </w:tcPr>
          <w:p w14:paraId="4A2A3F28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51C5B54D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8C927A9" w14:textId="77777777" w:rsidR="00837FB0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48034C52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14:paraId="65B7676C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5BA15B5E" w14:textId="77777777" w:rsidR="00837FB0" w:rsidRPr="00BA2FFA" w:rsidRDefault="00837FB0" w:rsidP="0037252E">
            <w:pPr>
              <w:pStyle w:val="24"/>
              <w:spacing w:after="0" w:line="240" w:lineRule="auto"/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Стремятся пробудить у каждого ребенка интерес к предлагаемой педагогом теме занятия (используют игровые приемы, сказочные сюжеты, обсуждают с возможные варианты изображения и пр.)</w:t>
            </w:r>
          </w:p>
        </w:tc>
        <w:tc>
          <w:tcPr>
            <w:tcW w:w="1843" w:type="dxa"/>
            <w:shd w:val="clear" w:color="auto" w:fill="FFFFFF"/>
          </w:tcPr>
          <w:p w14:paraId="583B0488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6B29B802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3A85266E" w14:textId="77777777" w:rsidR="00837FB0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21200DA0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14:paraId="6DFF6EFB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48079232" w14:textId="77777777" w:rsidR="00837FB0" w:rsidRPr="00BA2FFA" w:rsidRDefault="00837FB0" w:rsidP="0037252E">
            <w:pPr>
              <w:pStyle w:val="24"/>
              <w:spacing w:after="0" w:line="240" w:lineRule="auto"/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Способствуют овладению детьми разными видами аппликации</w:t>
            </w:r>
          </w:p>
        </w:tc>
        <w:tc>
          <w:tcPr>
            <w:tcW w:w="1843" w:type="dxa"/>
            <w:shd w:val="clear" w:color="auto" w:fill="FFFFFF"/>
          </w:tcPr>
          <w:p w14:paraId="65805A95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081FFED8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E80497C" w14:textId="77777777" w:rsidR="00837FB0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2A8FE98C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14:paraId="27718461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7B518C31" w14:textId="77777777" w:rsidR="00837FB0" w:rsidRPr="00BA2FFA" w:rsidRDefault="00837FB0" w:rsidP="0037252E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 xml:space="preserve">Помогают детям овладевать различными приемами лепки, материалами </w:t>
            </w:r>
          </w:p>
        </w:tc>
        <w:tc>
          <w:tcPr>
            <w:tcW w:w="1843" w:type="dxa"/>
            <w:shd w:val="clear" w:color="auto" w:fill="FFFFFF"/>
          </w:tcPr>
          <w:p w14:paraId="027C1B22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6E29870B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A2EAAD5" w14:textId="77777777" w:rsidR="00837FB0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7B5C8544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14:paraId="7AA9FCFF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48F04EAF" w14:textId="77777777" w:rsidR="00837FB0" w:rsidRPr="00BA2FFA" w:rsidRDefault="00837FB0" w:rsidP="0037252E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обуждают детей создавать и видоизменять объемные формы, многофигурные композиции</w:t>
            </w:r>
          </w:p>
        </w:tc>
        <w:tc>
          <w:tcPr>
            <w:tcW w:w="1843" w:type="dxa"/>
            <w:shd w:val="clear" w:color="auto" w:fill="FFFFFF"/>
          </w:tcPr>
          <w:p w14:paraId="46077A6C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27F05BD3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AFF7848" w14:textId="77777777" w:rsidR="00837FB0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45B638B3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14:paraId="44D5E914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665BB7E6" w14:textId="77777777" w:rsidR="00837FB0" w:rsidRPr="00BA2FFA" w:rsidRDefault="00837FB0" w:rsidP="0037252E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Способствуют овладению детьми навыками художественного труда (техникой оригами, папье-маше и др.) в изготовлении игрушек, панно из природного и бросового материала и пр.</w:t>
            </w:r>
          </w:p>
        </w:tc>
        <w:tc>
          <w:tcPr>
            <w:tcW w:w="1843" w:type="dxa"/>
            <w:shd w:val="clear" w:color="auto" w:fill="FFFFFF"/>
          </w:tcPr>
          <w:p w14:paraId="67AAD6BB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1FFCBE85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3E25AE16" w14:textId="77777777" w:rsidR="00837FB0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46945D8E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14:paraId="325AFA1C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5D5B6B99" w14:textId="77777777" w:rsidR="00837FB0" w:rsidRPr="00BA2FFA" w:rsidRDefault="00837FB0" w:rsidP="0037252E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редоставляют ребенку возможность рисовать (лепить, делать аппликацию) в свободное от занятий время.</w:t>
            </w:r>
          </w:p>
        </w:tc>
        <w:tc>
          <w:tcPr>
            <w:tcW w:w="1843" w:type="dxa"/>
            <w:shd w:val="clear" w:color="auto" w:fill="FFFFFF"/>
          </w:tcPr>
          <w:p w14:paraId="173BA36D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65F95414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91B680C" w14:textId="77777777" w:rsidR="00837FB0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1B73539A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14:paraId="673008C2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6739E2BB" w14:textId="77777777" w:rsidR="00837FB0" w:rsidRPr="00BA2FFA" w:rsidRDefault="00837FB0" w:rsidP="0037252E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обуждают детей лепить, рисовать и т.д. по мотивам сказок, народного и декоративно-прикладного искусства (игрушки, бытовые предметы, предметы народных промыслов)</w:t>
            </w:r>
          </w:p>
        </w:tc>
        <w:tc>
          <w:tcPr>
            <w:tcW w:w="1843" w:type="dxa"/>
            <w:shd w:val="clear" w:color="auto" w:fill="FFFFFF"/>
          </w:tcPr>
          <w:p w14:paraId="32BC029E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71BD2357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001A670" w14:textId="77777777" w:rsidR="00837FB0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5A5AC478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14:paraId="20079C43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38CCE806" w14:textId="77777777" w:rsidR="00837FB0" w:rsidRPr="00BA2FFA" w:rsidRDefault="00837FB0" w:rsidP="0037252E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bCs/>
                <w:sz w:val="24"/>
                <w:szCs w:val="24"/>
              </w:rPr>
              <w:t xml:space="preserve">Педагоги создают условия для творческого самовыражения детей в изобразительной деятельности </w:t>
            </w:r>
          </w:p>
        </w:tc>
        <w:tc>
          <w:tcPr>
            <w:tcW w:w="1843" w:type="dxa"/>
            <w:shd w:val="clear" w:color="auto" w:fill="FFFFFF"/>
          </w:tcPr>
          <w:p w14:paraId="27EDF716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6F2CD6B7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6360E83" w14:textId="77777777" w:rsidR="00837FB0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02D77DF4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14:paraId="0403877D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5F0266AB" w14:textId="77777777" w:rsidR="00837FB0" w:rsidRPr="00BA2FFA" w:rsidRDefault="00837FB0" w:rsidP="0037252E">
            <w:pPr>
              <w:pStyle w:val="28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С уважением относятся к продуктам детского творчества (собирают их, экспонируют, предоставляют ребенку право решать, взять рисунок или поделку домой, отдать на выставку, подарить кому-либо и т.п.)</w:t>
            </w:r>
          </w:p>
        </w:tc>
        <w:tc>
          <w:tcPr>
            <w:tcW w:w="1843" w:type="dxa"/>
            <w:shd w:val="clear" w:color="auto" w:fill="FFFFFF"/>
          </w:tcPr>
          <w:p w14:paraId="7A29A507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2AAD07DD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B1368C0" w14:textId="77777777" w:rsidR="00837FB0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42A661D2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14:paraId="125742B7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167183DB" w14:textId="77777777" w:rsidR="00837FB0" w:rsidRPr="00BA2FFA" w:rsidRDefault="00837FB0" w:rsidP="0037252E">
            <w:pPr>
              <w:pStyle w:val="28"/>
              <w:ind w:right="-3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2FFA">
              <w:rPr>
                <w:rFonts w:ascii="Times New Roman" w:hAnsi="Times New Roman"/>
                <w:bCs/>
                <w:sz w:val="24"/>
                <w:szCs w:val="24"/>
              </w:rPr>
              <w:t>При организации занятий педагоги сочетают индивидуальные и коллективные виды изобразительной деятельности детей</w:t>
            </w:r>
          </w:p>
        </w:tc>
        <w:tc>
          <w:tcPr>
            <w:tcW w:w="1843" w:type="dxa"/>
            <w:shd w:val="clear" w:color="auto" w:fill="FFFFFF"/>
          </w:tcPr>
          <w:p w14:paraId="1BDC19F0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65DBDA8F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3E5CA001" w14:textId="77777777" w:rsidR="00837FB0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02730A1A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14:paraId="77DBABD9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38A733F6" w14:textId="77777777" w:rsidR="00837FB0" w:rsidRPr="00BA2FFA" w:rsidRDefault="00837FB0" w:rsidP="0037252E">
            <w:pPr>
              <w:pStyle w:val="28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редоставляют ребенку право выбора рисовать (лепить, делать аппликацию) по собственному замыслу, либо участвовать в реализации коллективного замысла</w:t>
            </w:r>
          </w:p>
        </w:tc>
        <w:tc>
          <w:tcPr>
            <w:tcW w:w="1843" w:type="dxa"/>
            <w:shd w:val="clear" w:color="auto" w:fill="FFFFFF"/>
          </w:tcPr>
          <w:p w14:paraId="018127CF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52E0CF98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588D82F" w14:textId="77777777" w:rsidR="00837FB0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3DDA3979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14:paraId="0E8F81FA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415C9C51" w14:textId="77777777" w:rsidR="00837FB0" w:rsidRPr="00BA2FFA" w:rsidRDefault="00837FB0" w:rsidP="0037252E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В коллективных формах изобразительной деятельности создают условия для самореализации каждого ребенка (совместно с детьми создают и обсуждают замысел, подбирают и изготавливают необ</w:t>
            </w:r>
            <w:r w:rsidRPr="00BA2FFA">
              <w:rPr>
                <w:rFonts w:ascii="Times New Roman" w:hAnsi="Times New Roman"/>
                <w:sz w:val="24"/>
                <w:szCs w:val="24"/>
              </w:rPr>
              <w:lastRenderedPageBreak/>
              <w:t>ходимые элементы, распределяют задачи и т.п.).</w:t>
            </w:r>
          </w:p>
        </w:tc>
        <w:tc>
          <w:tcPr>
            <w:tcW w:w="1843" w:type="dxa"/>
            <w:shd w:val="clear" w:color="auto" w:fill="FFFFFF"/>
          </w:tcPr>
          <w:p w14:paraId="18E5AC44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3E0E6234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8DA32E4" w14:textId="77777777" w:rsidR="00837FB0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75DF3209" w14:textId="77777777"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14:paraId="0F5CB5F0" w14:textId="77777777" w:rsidTr="0037252E">
        <w:trPr>
          <w:trHeight w:val="439"/>
        </w:trPr>
        <w:tc>
          <w:tcPr>
            <w:tcW w:w="14709" w:type="dxa"/>
            <w:gridSpan w:val="5"/>
            <w:shd w:val="clear" w:color="auto" w:fill="FFFFFF"/>
            <w:vAlign w:val="center"/>
          </w:tcPr>
          <w:p w14:paraId="327A0D4B" w14:textId="77777777" w:rsidR="00837FB0" w:rsidRPr="00BA2FFA" w:rsidRDefault="00837FB0" w:rsidP="0037252E">
            <w:pPr>
              <w:keepNext/>
              <w:tabs>
                <w:tab w:val="left" w:pos="1242"/>
                <w:tab w:val="left" w:pos="10031"/>
              </w:tabs>
              <w:ind w:right="-31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2.5.3 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РАЗВИТИЕ РЕБЕНКА СРЕДСТВАМИ ТЕАТРАЛИЗАЦИИ</w:t>
            </w:r>
          </w:p>
        </w:tc>
      </w:tr>
      <w:tr w:rsidR="00837FB0" w:rsidRPr="00BA2FFA" w14:paraId="6D19447C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72BC7ACC" w14:textId="77777777" w:rsidR="00837FB0" w:rsidRPr="00BA2FFA" w:rsidRDefault="00837FB0" w:rsidP="00E55A64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Способствуют развитию у детей интереса к театральному искусству (организуют посещение театра, просмотр и прослушивание телевизионных и радио-спектаклей, аудио- и видеозаписей, показывают слайды, диафильмы и пр.)</w:t>
            </w:r>
          </w:p>
        </w:tc>
        <w:tc>
          <w:tcPr>
            <w:tcW w:w="1843" w:type="dxa"/>
            <w:shd w:val="clear" w:color="auto" w:fill="FFFFFF"/>
          </w:tcPr>
          <w:p w14:paraId="43BFD04E" w14:textId="77777777"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30A72544" w14:textId="77777777"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74D6EE2" w14:textId="77777777" w:rsidR="00837FB0" w:rsidRPr="00BA2FFA" w:rsidRDefault="00EA0987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10A38B07" w14:textId="77777777"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FB0" w:rsidRPr="00BA2FFA" w14:paraId="32EF3295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7D654B0B" w14:textId="77777777" w:rsidR="00837FB0" w:rsidRPr="00BA2FFA" w:rsidRDefault="00837FB0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/>
                <w:sz w:val="24"/>
                <w:szCs w:val="24"/>
                <w:lang w:eastAsia="en-GB"/>
              </w:rPr>
              <w:t>Знакомят детей с театральными жанрами (драматическим, музыкальном, кукольным театрами - би-ба-</w:t>
            </w:r>
            <w:proofErr w:type="spellStart"/>
            <w:r w:rsidRPr="00BA2FFA">
              <w:rPr>
                <w:rFonts w:ascii="Times New Roman" w:hAnsi="Times New Roman"/>
                <w:sz w:val="24"/>
                <w:szCs w:val="24"/>
                <w:lang w:eastAsia="en-GB"/>
              </w:rPr>
              <w:t>бо</w:t>
            </w:r>
            <w:proofErr w:type="spellEnd"/>
            <w:r w:rsidRPr="00BA2FFA">
              <w:rPr>
                <w:rFonts w:ascii="Times New Roman" w:hAnsi="Times New Roman"/>
                <w:sz w:val="24"/>
                <w:szCs w:val="24"/>
                <w:lang w:eastAsia="en-GB"/>
              </w:rPr>
              <w:t>, настольным, теневым, пальчиковым и др. - цирком, и т.п.)</w:t>
            </w:r>
          </w:p>
        </w:tc>
        <w:tc>
          <w:tcPr>
            <w:tcW w:w="1843" w:type="dxa"/>
            <w:shd w:val="clear" w:color="auto" w:fill="FFFFFF"/>
          </w:tcPr>
          <w:p w14:paraId="31FCEAE5" w14:textId="77777777" w:rsidR="00837FB0" w:rsidRPr="00BA2FFA" w:rsidRDefault="00837FB0" w:rsidP="00D811E8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4ECC1D72" w14:textId="77777777" w:rsidR="00837FB0" w:rsidRPr="00BA2FFA" w:rsidRDefault="00837FB0" w:rsidP="00D811E8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792787B" w14:textId="77777777" w:rsidR="00837FB0" w:rsidRPr="00BA2FFA" w:rsidRDefault="00EA0987" w:rsidP="00D811E8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1924C6E6" w14:textId="77777777" w:rsidR="00837FB0" w:rsidRPr="00BA2FFA" w:rsidRDefault="00837FB0" w:rsidP="00D811E8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FB0" w:rsidRPr="00BA2FFA" w14:paraId="3D4EEEB2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1D744D7B" w14:textId="77777777" w:rsidR="00837FB0" w:rsidRPr="00BA2FFA" w:rsidRDefault="00837FB0" w:rsidP="00E55A64">
            <w:pPr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едагоги предоставляют детям возможность познакомиться с устройством театра (сцена, занавес, зрительный зал, гримерная и пр.)</w:t>
            </w:r>
          </w:p>
        </w:tc>
        <w:tc>
          <w:tcPr>
            <w:tcW w:w="1843" w:type="dxa"/>
            <w:shd w:val="clear" w:color="auto" w:fill="FFFFFF"/>
          </w:tcPr>
          <w:p w14:paraId="11CD28E0" w14:textId="77777777" w:rsidR="00837FB0" w:rsidRPr="00BA2FFA" w:rsidRDefault="00837FB0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06A5CDE7" w14:textId="77777777" w:rsidR="00837FB0" w:rsidRPr="00BA2FFA" w:rsidRDefault="00837FB0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21D8D70F" w14:textId="77777777" w:rsidR="00837FB0" w:rsidRPr="00BA2FFA" w:rsidRDefault="00EA0987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16BF2083" w14:textId="77777777" w:rsidR="00837FB0" w:rsidRPr="00BA2FFA" w:rsidRDefault="00837FB0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BA2FFA" w14:paraId="4F97F9C7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182809D8" w14:textId="77777777" w:rsidR="00837FB0" w:rsidRPr="00BA2FFA" w:rsidRDefault="00837FB0" w:rsidP="00E55A64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редоставляют детям возможность участвовать в различных спектаклях, постановках</w:t>
            </w:r>
          </w:p>
        </w:tc>
        <w:tc>
          <w:tcPr>
            <w:tcW w:w="1843" w:type="dxa"/>
            <w:shd w:val="clear" w:color="auto" w:fill="FFFFFF"/>
          </w:tcPr>
          <w:p w14:paraId="530E5B84" w14:textId="77777777" w:rsidR="00837FB0" w:rsidRPr="00BA2FFA" w:rsidRDefault="00837FB0" w:rsidP="00D811E8">
            <w:pPr>
              <w:overflowPunct w:val="0"/>
              <w:autoSpaceDE w:val="0"/>
              <w:autoSpaceDN w:val="0"/>
              <w:adjustRightInd w:val="0"/>
              <w:ind w:right="-31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68D9ABB2" w14:textId="77777777" w:rsidR="00837FB0" w:rsidRPr="00BA2FFA" w:rsidRDefault="00837FB0" w:rsidP="00D811E8">
            <w:pPr>
              <w:overflowPunct w:val="0"/>
              <w:autoSpaceDE w:val="0"/>
              <w:autoSpaceDN w:val="0"/>
              <w:adjustRightInd w:val="0"/>
              <w:ind w:right="-31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19CB637" w14:textId="77777777" w:rsidR="00837FB0" w:rsidRPr="00BA2FFA" w:rsidRDefault="00EA0987" w:rsidP="00D811E8">
            <w:pPr>
              <w:overflowPunct w:val="0"/>
              <w:autoSpaceDE w:val="0"/>
              <w:autoSpaceDN w:val="0"/>
              <w:adjustRightInd w:val="0"/>
              <w:ind w:right="-31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74071AB1" w14:textId="77777777" w:rsidR="00837FB0" w:rsidRPr="00BA2FFA" w:rsidRDefault="00837FB0" w:rsidP="00D811E8">
            <w:pPr>
              <w:overflowPunct w:val="0"/>
              <w:autoSpaceDE w:val="0"/>
              <w:autoSpaceDN w:val="0"/>
              <w:adjustRightInd w:val="0"/>
              <w:ind w:right="-31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FB0" w:rsidRPr="00BA2FFA" w14:paraId="0C7D1F10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145627E1" w14:textId="77777777" w:rsidR="00837FB0" w:rsidRPr="00BA2FFA" w:rsidRDefault="00837FB0" w:rsidP="00E55A64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bCs/>
                <w:sz w:val="24"/>
                <w:szCs w:val="24"/>
              </w:rPr>
              <w:t>Педагоги реализуют индивидуальный подход в организации театрализации для детей (стремятся привлечь каждого ребенка к участию в спектаклях или других выступлениях, предлагают главные роли застенчивым детям, вовлекают в спектакли детей с речевыми трудностями и пр.)</w:t>
            </w:r>
          </w:p>
        </w:tc>
        <w:tc>
          <w:tcPr>
            <w:tcW w:w="1843" w:type="dxa"/>
            <w:shd w:val="clear" w:color="auto" w:fill="FFFFFF"/>
          </w:tcPr>
          <w:p w14:paraId="48449B62" w14:textId="77777777" w:rsidR="00837FB0" w:rsidRPr="00BA2FFA" w:rsidRDefault="00837FB0" w:rsidP="00D811E8">
            <w:pPr>
              <w:overflowPunct w:val="0"/>
              <w:autoSpaceDE w:val="0"/>
              <w:autoSpaceDN w:val="0"/>
              <w:adjustRightInd w:val="0"/>
              <w:ind w:right="-31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0B09E4BB" w14:textId="77777777" w:rsidR="00837FB0" w:rsidRPr="00BA2FFA" w:rsidRDefault="00837FB0" w:rsidP="00D811E8">
            <w:pPr>
              <w:overflowPunct w:val="0"/>
              <w:autoSpaceDE w:val="0"/>
              <w:autoSpaceDN w:val="0"/>
              <w:adjustRightInd w:val="0"/>
              <w:ind w:right="-31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598A384" w14:textId="77777777" w:rsidR="00837FB0" w:rsidRPr="00BA2FFA" w:rsidRDefault="00EA0987" w:rsidP="00D811E8">
            <w:pPr>
              <w:overflowPunct w:val="0"/>
              <w:autoSpaceDE w:val="0"/>
              <w:autoSpaceDN w:val="0"/>
              <w:adjustRightInd w:val="0"/>
              <w:ind w:right="-31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1BC5C0AB" w14:textId="77777777" w:rsidR="00837FB0" w:rsidRPr="00BA2FFA" w:rsidRDefault="00837FB0" w:rsidP="00D811E8">
            <w:pPr>
              <w:overflowPunct w:val="0"/>
              <w:autoSpaceDE w:val="0"/>
              <w:autoSpaceDN w:val="0"/>
              <w:adjustRightInd w:val="0"/>
              <w:ind w:right="-31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FB0" w:rsidRPr="00BA2FFA" w14:paraId="1C2083B6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371D7278" w14:textId="77777777" w:rsidR="00837FB0" w:rsidRPr="00BA2FFA" w:rsidRDefault="00837FB0" w:rsidP="00E55A64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Способствуют развитию у детей исполнительских способностей в передаче выразительными средствами драматизации (интонация, мимика, движения, жесты и пр.) характер, настроение персонажей, их переживания, эмоциональные состояния</w:t>
            </w:r>
          </w:p>
        </w:tc>
        <w:tc>
          <w:tcPr>
            <w:tcW w:w="1843" w:type="dxa"/>
            <w:shd w:val="clear" w:color="auto" w:fill="FFFFFF"/>
          </w:tcPr>
          <w:p w14:paraId="7FBD2E45" w14:textId="77777777"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17A5149D" w14:textId="77777777"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33149524" w14:textId="77777777" w:rsidR="00837FB0" w:rsidRPr="00BA2FFA" w:rsidRDefault="00EA0987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37AA5235" w14:textId="77777777"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FB0" w:rsidRPr="00BA2FFA" w14:paraId="6ECEF3C1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2669A965" w14:textId="77777777" w:rsidR="00837FB0" w:rsidRPr="00BA2FFA" w:rsidRDefault="00837FB0" w:rsidP="00E55A64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редоставляют детям право выбора средств для импровизации и самовыражения (в том числе сюжетов, ролей, атрибутов, костюмов, видов театров и пр.)</w:t>
            </w:r>
          </w:p>
        </w:tc>
        <w:tc>
          <w:tcPr>
            <w:tcW w:w="1843" w:type="dxa"/>
            <w:shd w:val="clear" w:color="auto" w:fill="FFFFFF"/>
          </w:tcPr>
          <w:p w14:paraId="3E945E16" w14:textId="77777777"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5CEA3607" w14:textId="77777777"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02781B0" w14:textId="77777777" w:rsidR="00837FB0" w:rsidRPr="00BA2FFA" w:rsidRDefault="00EA0987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26A6F9EE" w14:textId="77777777"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FB0" w:rsidRPr="00BA2FFA" w14:paraId="75996555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146A1A38" w14:textId="77777777"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обуждают детей придумывать новые сюжеты, театральные постановки, подбирать к ним атрибуты и костюмы</w:t>
            </w:r>
          </w:p>
        </w:tc>
        <w:tc>
          <w:tcPr>
            <w:tcW w:w="1843" w:type="dxa"/>
            <w:shd w:val="clear" w:color="auto" w:fill="FFFFFF"/>
          </w:tcPr>
          <w:p w14:paraId="457C876C" w14:textId="77777777"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55641319" w14:textId="77777777"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7B3D9041" w14:textId="77777777" w:rsidR="00837FB0" w:rsidRPr="00BA2FFA" w:rsidRDefault="00EA0987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03D3F638" w14:textId="77777777"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FB0" w:rsidRPr="00BA2FFA" w14:paraId="2D10B683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18D1676A" w14:textId="77777777"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омогают детям согласовывать свои ролевые действия с действиями партнеров (не перебивать, не заслонять партнера, подыгрывать партеру в соответствии с сюжетом спектакля).</w:t>
            </w:r>
          </w:p>
        </w:tc>
        <w:tc>
          <w:tcPr>
            <w:tcW w:w="1843" w:type="dxa"/>
            <w:shd w:val="clear" w:color="auto" w:fill="FFFFFF"/>
          </w:tcPr>
          <w:p w14:paraId="347918F6" w14:textId="77777777"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24BF6BD6" w14:textId="77777777"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5E98BBBE" w14:textId="77777777" w:rsidR="00837FB0" w:rsidRPr="00BA2FFA" w:rsidRDefault="00EA0987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24676169" w14:textId="77777777"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FB0" w:rsidRPr="00BA2FFA" w14:paraId="7B4F785C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7536905C" w14:textId="77777777"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Развивают у детей способность свободно и раскрепощенно дер</w:t>
            </w:r>
            <w:r w:rsidRPr="00BA2FFA">
              <w:rPr>
                <w:rFonts w:ascii="Times New Roman" w:hAnsi="Times New Roman"/>
                <w:sz w:val="24"/>
                <w:szCs w:val="24"/>
              </w:rPr>
              <w:lastRenderedPageBreak/>
              <w:t>жаться при выступлении перед взрослыми и сверстниками.</w:t>
            </w:r>
          </w:p>
        </w:tc>
        <w:tc>
          <w:tcPr>
            <w:tcW w:w="1843" w:type="dxa"/>
            <w:shd w:val="clear" w:color="auto" w:fill="FFFFFF"/>
          </w:tcPr>
          <w:p w14:paraId="494D1248" w14:textId="77777777"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2CC32D8C" w14:textId="77777777"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56B72215" w14:textId="77777777" w:rsidR="00837FB0" w:rsidRPr="00BA2FFA" w:rsidRDefault="00EA0987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4AA371BF" w14:textId="77777777"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FB0" w:rsidRPr="00BA2FFA" w14:paraId="5C6A3EB4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32C968AB" w14:textId="77777777" w:rsidR="00837FB0" w:rsidRPr="00BA2FFA" w:rsidRDefault="00837FB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Педагоги создают условия для совместной театрализации деятельности детей и взрослых (ставят спектакли с участием детей, родителей, сотрудников; организуют выступления детей старших групп перед малышами и пр.). Значение по показателю</w:t>
            </w:r>
          </w:p>
        </w:tc>
        <w:tc>
          <w:tcPr>
            <w:tcW w:w="1843" w:type="dxa"/>
            <w:shd w:val="clear" w:color="auto" w:fill="FFFFFF"/>
          </w:tcPr>
          <w:p w14:paraId="73C13CB6" w14:textId="77777777" w:rsidR="00837FB0" w:rsidRPr="00BA2FFA" w:rsidRDefault="00837FB0" w:rsidP="00D811E8">
            <w:pPr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57431517" w14:textId="77777777" w:rsidR="00837FB0" w:rsidRPr="00BA2FFA" w:rsidRDefault="00837FB0" w:rsidP="00D811E8">
            <w:pPr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438D00AD" w14:textId="77777777" w:rsidR="00837FB0" w:rsidRPr="00BA2FFA" w:rsidRDefault="00EA0987" w:rsidP="00D811E8">
            <w:pPr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135FC737" w14:textId="77777777" w:rsidR="00837FB0" w:rsidRPr="00BA2FFA" w:rsidRDefault="00837FB0" w:rsidP="00D811E8">
            <w:pPr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</w:p>
        </w:tc>
      </w:tr>
      <w:tr w:rsidR="00837FB0" w:rsidRPr="00BA2FFA" w14:paraId="17D5D483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72F4624B" w14:textId="77777777"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A2FFA">
              <w:rPr>
                <w:rFonts w:ascii="Times New Roman" w:hAnsi="Times New Roman"/>
                <w:bCs/>
                <w:sz w:val="24"/>
                <w:szCs w:val="24"/>
              </w:rPr>
              <w:t>Педагоги создают условия для взаимосвязи, театрализации и других видов деятельности в педагогическом процессе (используют игры-драматизации на занятиях по развитию речи и музыкальных занятиях, при чтении художественной литературы, организации сюжетно-ролевой игры; на занятиях по художественному труду изготавливают атрибуты и элементы декораций и костюмов и пр.).</w:t>
            </w:r>
          </w:p>
        </w:tc>
        <w:tc>
          <w:tcPr>
            <w:tcW w:w="1843" w:type="dxa"/>
            <w:shd w:val="clear" w:color="auto" w:fill="FFFFFF"/>
          </w:tcPr>
          <w:p w14:paraId="246BCE76" w14:textId="77777777"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56DC380B" w14:textId="77777777"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595EDA28" w14:textId="77777777" w:rsidR="00837FB0" w:rsidRPr="00BA2FFA" w:rsidRDefault="00EA0987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26E41A68" w14:textId="77777777"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7FB0" w:rsidRPr="00BA2FFA" w14:paraId="41B5A5A2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01465912" w14:textId="77777777" w:rsidR="00837FB0" w:rsidRPr="00BA2FFA" w:rsidRDefault="00837FB0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BA2FFA">
              <w:rPr>
                <w:b/>
                <w:bCs/>
                <w:sz w:val="24"/>
                <w:szCs w:val="24"/>
              </w:rPr>
              <w:t>Всего показателей по параметру: 49</w:t>
            </w:r>
          </w:p>
          <w:p w14:paraId="02D3B2DA" w14:textId="77777777"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14:paraId="0E81083A" w14:textId="77777777"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07254C6F" w14:textId="77777777"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3CF201B9" w14:textId="77777777"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B38EBAA" w14:textId="77777777"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0A01FA0" w14:textId="77777777" w:rsidR="00FF4517" w:rsidRDefault="00FF4517" w:rsidP="00D811E8">
      <w:pPr>
        <w:pStyle w:val="Default"/>
        <w:tabs>
          <w:tab w:val="left" w:pos="426"/>
          <w:tab w:val="left" w:pos="1134"/>
        </w:tabs>
        <w:ind w:right="-31"/>
        <w:rPr>
          <w:rFonts w:eastAsia="Times New Roman"/>
          <w:b/>
          <w:bCs/>
          <w:color w:val="auto"/>
          <w:sz w:val="28"/>
          <w:szCs w:val="28"/>
          <w:bdr w:val="none" w:sz="0" w:space="0" w:color="auto" w:frame="1"/>
        </w:rPr>
      </w:pPr>
    </w:p>
    <w:p w14:paraId="49EA2CEB" w14:textId="77777777" w:rsidR="0037252E" w:rsidRDefault="0037252E" w:rsidP="00D811E8">
      <w:pPr>
        <w:pStyle w:val="Default"/>
        <w:tabs>
          <w:tab w:val="left" w:pos="426"/>
          <w:tab w:val="left" w:pos="1134"/>
        </w:tabs>
        <w:ind w:right="-31"/>
        <w:jc w:val="center"/>
        <w:rPr>
          <w:rFonts w:eastAsia="Times New Roman"/>
          <w:b/>
          <w:bCs/>
          <w:color w:val="auto"/>
          <w:sz w:val="28"/>
          <w:szCs w:val="28"/>
          <w:bdr w:val="none" w:sz="0" w:space="0" w:color="auto" w:frame="1"/>
        </w:rPr>
      </w:pPr>
    </w:p>
    <w:p w14:paraId="37CA0D83" w14:textId="77777777" w:rsidR="004E3FE6" w:rsidRPr="00237F46" w:rsidRDefault="00AA546A" w:rsidP="00D811E8">
      <w:pPr>
        <w:pStyle w:val="Default"/>
        <w:tabs>
          <w:tab w:val="left" w:pos="426"/>
          <w:tab w:val="left" w:pos="1134"/>
        </w:tabs>
        <w:ind w:right="-31"/>
        <w:jc w:val="center"/>
        <w:rPr>
          <w:rFonts w:eastAsia="Times New Roman"/>
          <w:bCs/>
          <w:color w:val="auto"/>
          <w:sz w:val="28"/>
          <w:szCs w:val="28"/>
          <w:bdr w:val="none" w:sz="0" w:space="0" w:color="auto" w:frame="1"/>
        </w:rPr>
      </w:pPr>
      <w:r w:rsidRPr="00DB213F">
        <w:rPr>
          <w:rFonts w:eastAsia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КРИТЕРИЙ 3. КАЧЕСТВО ОБРАЗОВАТЕЛЬНЫХ УСЛОВИЙ В </w:t>
      </w:r>
      <w:r>
        <w:rPr>
          <w:rFonts w:eastAsia="Times New Roman"/>
          <w:b/>
          <w:bCs/>
          <w:color w:val="auto"/>
          <w:sz w:val="28"/>
          <w:szCs w:val="28"/>
          <w:bdr w:val="none" w:sz="0" w:space="0" w:color="auto" w:frame="1"/>
        </w:rPr>
        <w:t>ДОО</w:t>
      </w:r>
    </w:p>
    <w:p w14:paraId="5D7521C5" w14:textId="77777777" w:rsidR="000D4884" w:rsidRDefault="0020344B" w:rsidP="00D811E8">
      <w:pPr>
        <w:pStyle w:val="Default"/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РАМЕТР </w:t>
      </w:r>
      <w:r w:rsidR="00B945E3">
        <w:rPr>
          <w:sz w:val="28"/>
          <w:szCs w:val="28"/>
        </w:rPr>
        <w:t>3.1 КАДРОВЫЕ УСЛОВИЯ</w:t>
      </w:r>
    </w:p>
    <w:p w14:paraId="719D71D5" w14:textId="77777777" w:rsidR="00FF4517" w:rsidRDefault="00FF4517" w:rsidP="00D811E8">
      <w:pPr>
        <w:pStyle w:val="Default"/>
        <w:ind w:right="-31"/>
        <w:jc w:val="center"/>
        <w:rPr>
          <w:sz w:val="28"/>
          <w:szCs w:val="28"/>
        </w:rPr>
      </w:pP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FF4517" w:rsidRPr="00017408" w14:paraId="34D5A087" w14:textId="77777777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14:paraId="4024EE77" w14:textId="77777777" w:rsidR="00FF4517" w:rsidRPr="00017408" w:rsidRDefault="00FF4517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14:paraId="63DD2F42" w14:textId="77777777"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14:paraId="376AE3A0" w14:textId="77777777" w:rsidR="00FF4517" w:rsidRPr="00017408" w:rsidRDefault="00FF4517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14:paraId="1AAB3324" w14:textId="77777777"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FF4517" w:rsidRPr="00017408" w14:paraId="6A5FD60F" w14:textId="77777777" w:rsidTr="002C622A">
        <w:trPr>
          <w:cantSplit/>
          <w:trHeight w:val="845"/>
        </w:trPr>
        <w:tc>
          <w:tcPr>
            <w:tcW w:w="7150" w:type="dxa"/>
            <w:vMerge/>
            <w:shd w:val="clear" w:color="auto" w:fill="FFFFFF"/>
          </w:tcPr>
          <w:p w14:paraId="027C3A95" w14:textId="77777777"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72E009F1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не подтверждается</w:t>
            </w:r>
          </w:p>
          <w:p w14:paraId="17EA5C04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14D8BA6E" w14:textId="77777777" w:rsidR="00FF4517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скорее </w:t>
            </w:r>
            <w:r w:rsidR="00FF4517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14:paraId="5974D18C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197BB8D" w14:textId="77777777" w:rsidR="0037252E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14:paraId="65030C4D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14:paraId="40FBDE62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98F2B79" w14:textId="77777777" w:rsidR="0037252E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14:paraId="24837A94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14:paraId="63024D64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14:paraId="79A3EA64" w14:textId="77777777" w:rsidR="00FF4517" w:rsidRDefault="00FF4517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FF4517" w:rsidRPr="00BA2FFA" w14:paraId="1D7D6D3B" w14:textId="77777777" w:rsidTr="00FF4517">
        <w:trPr>
          <w:trHeight w:val="334"/>
          <w:tblHeader/>
        </w:trPr>
        <w:tc>
          <w:tcPr>
            <w:tcW w:w="7196" w:type="dxa"/>
            <w:shd w:val="clear" w:color="auto" w:fill="FFFFFF"/>
          </w:tcPr>
          <w:p w14:paraId="20640294" w14:textId="77777777" w:rsidR="00FF4517" w:rsidRPr="00BA2FFA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BA2F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14:paraId="37C3B22C" w14:textId="77777777"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14:paraId="6997039F" w14:textId="77777777"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14:paraId="6172C918" w14:textId="77777777"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14:paraId="0B9991DC" w14:textId="77777777"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FF4517" w:rsidRPr="00BA2FFA" w14:paraId="45B68559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6FD42EC5" w14:textId="77777777"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Все педагогические работники имеют образование, дающее право на ведение педагогической деятельности в ДОО</w:t>
            </w:r>
          </w:p>
        </w:tc>
        <w:tc>
          <w:tcPr>
            <w:tcW w:w="1843" w:type="dxa"/>
            <w:shd w:val="clear" w:color="auto" w:fill="FFFFFF"/>
          </w:tcPr>
          <w:p w14:paraId="3A134091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0FA0BE0A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4A7446D" w14:textId="77777777" w:rsidR="00FF4517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3FF8C551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14:paraId="30ECDA82" w14:textId="77777777" w:rsidTr="00BA2FFA">
        <w:trPr>
          <w:trHeight w:val="279"/>
        </w:trPr>
        <w:tc>
          <w:tcPr>
            <w:tcW w:w="7196" w:type="dxa"/>
            <w:shd w:val="clear" w:color="auto" w:fill="FFFFFF"/>
          </w:tcPr>
          <w:p w14:paraId="062687C5" w14:textId="77777777"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Отсутствуют зафиксированные жалобы на педагогический состав</w:t>
            </w:r>
          </w:p>
        </w:tc>
        <w:tc>
          <w:tcPr>
            <w:tcW w:w="1843" w:type="dxa"/>
            <w:shd w:val="clear" w:color="auto" w:fill="FFFFFF"/>
          </w:tcPr>
          <w:p w14:paraId="0F333B47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3B75DACD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3357B34E" w14:textId="77777777" w:rsidR="00FF4517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46868017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14:paraId="1B50F6A2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09877323" w14:textId="77777777"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Все педагогические работники своевременно проходят процедуру аттестации </w:t>
            </w:r>
          </w:p>
        </w:tc>
        <w:tc>
          <w:tcPr>
            <w:tcW w:w="1843" w:type="dxa"/>
            <w:shd w:val="clear" w:color="auto" w:fill="FFFFFF"/>
          </w:tcPr>
          <w:p w14:paraId="2C58CB40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657A1F4E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90FD100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ED1A26D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14:paraId="283F8D7E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0C125FD3" w14:textId="77777777"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, имеющих первую или высшую квалификационную категорию, в ДОО более 60 %</w:t>
            </w:r>
          </w:p>
        </w:tc>
        <w:tc>
          <w:tcPr>
            <w:tcW w:w="1843" w:type="dxa"/>
            <w:shd w:val="clear" w:color="auto" w:fill="FFFFFF"/>
          </w:tcPr>
          <w:p w14:paraId="37F2D341" w14:textId="77777777" w:rsidR="00FF4517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984" w:type="dxa"/>
            <w:shd w:val="clear" w:color="auto" w:fill="FFFFFF"/>
          </w:tcPr>
          <w:p w14:paraId="799F47E4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6E95E984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82C582E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14:paraId="19341760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2923D7C4" w14:textId="77777777"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В ДОО функционирует система внутреннего повышения квалификации педагогов (напр. «Экран мастерства», конкурсное движение и пр.)</w:t>
            </w:r>
          </w:p>
        </w:tc>
        <w:tc>
          <w:tcPr>
            <w:tcW w:w="1843" w:type="dxa"/>
            <w:shd w:val="clear" w:color="auto" w:fill="FFFFFF"/>
          </w:tcPr>
          <w:p w14:paraId="5F194E7F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68E5453C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3E9E0C9A" w14:textId="77777777" w:rsidR="00FF4517" w:rsidRPr="00BA2FFA" w:rsidRDefault="00E04E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505648CF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14:paraId="5AC9CA18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7E71801C" w14:textId="77777777"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ми работниками осуществляется не реже одного раза в три года</w:t>
            </w:r>
          </w:p>
        </w:tc>
        <w:tc>
          <w:tcPr>
            <w:tcW w:w="1843" w:type="dxa"/>
            <w:shd w:val="clear" w:color="auto" w:fill="FFFFFF"/>
          </w:tcPr>
          <w:p w14:paraId="634CA1E3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0DEB7B14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DDD5A2D" w14:textId="77777777" w:rsidR="00FF4517" w:rsidRPr="00BA2FFA" w:rsidRDefault="00E04E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4FD934C2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14:paraId="6124E356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0A5AEFD6" w14:textId="77777777"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а диагностика профессиональных дефицитов педагогических работников (напр., анкеты для педагогов, система собеседований). Полученные в результате диагностики данные влияют на дальнейшее планирование методической деятельности. </w:t>
            </w:r>
          </w:p>
        </w:tc>
        <w:tc>
          <w:tcPr>
            <w:tcW w:w="1843" w:type="dxa"/>
            <w:shd w:val="clear" w:color="auto" w:fill="FFFFFF"/>
          </w:tcPr>
          <w:p w14:paraId="5DAF948C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33E2945B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6622434" w14:textId="77777777" w:rsidR="00FF4517" w:rsidRPr="00BA2FFA" w:rsidRDefault="00E04E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4E139AC2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14:paraId="5F97983E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5F32326E" w14:textId="77777777"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а возможность стимулирования участия педагогических работников в деятельности профессиональных ассоциаций и сообществ </w:t>
            </w:r>
          </w:p>
        </w:tc>
        <w:tc>
          <w:tcPr>
            <w:tcW w:w="1843" w:type="dxa"/>
            <w:shd w:val="clear" w:color="auto" w:fill="FFFFFF"/>
          </w:tcPr>
          <w:p w14:paraId="23C59E26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6F50D8C4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B98C38E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7E92C4DF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14:paraId="18D3FC25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55B87ED4" w14:textId="77777777"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Свободных вакансий в ДОО имеется не более 10 %</w:t>
            </w:r>
          </w:p>
        </w:tc>
        <w:tc>
          <w:tcPr>
            <w:tcW w:w="1843" w:type="dxa"/>
            <w:shd w:val="clear" w:color="auto" w:fill="FFFFFF"/>
          </w:tcPr>
          <w:p w14:paraId="21E671F8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20AF009A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74B6CEB0" w14:textId="77777777" w:rsidR="00FF4517" w:rsidRPr="00BA2FFA" w:rsidRDefault="00E04E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24241F5D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14:paraId="2C1521E4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177CC440" w14:textId="77777777"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ерсонал демонстрирует взаимное уважение между собой (ждет, когда собеседник доскажет свой вопрос, перед тем как начать отвечать на него, не говорит на повышенных тонах)</w:t>
            </w:r>
          </w:p>
        </w:tc>
        <w:tc>
          <w:tcPr>
            <w:tcW w:w="1843" w:type="dxa"/>
            <w:shd w:val="clear" w:color="auto" w:fill="FFFFFF"/>
          </w:tcPr>
          <w:p w14:paraId="2881968E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0E798E1F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684DE824" w14:textId="77777777" w:rsidR="00FF4517" w:rsidRPr="00BA2FFA" w:rsidRDefault="00E04E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0FCFA5B7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14:paraId="4B436315" w14:textId="77777777" w:rsidTr="0037252E">
        <w:trPr>
          <w:trHeight w:val="430"/>
        </w:trPr>
        <w:tc>
          <w:tcPr>
            <w:tcW w:w="7196" w:type="dxa"/>
            <w:shd w:val="clear" w:color="auto" w:fill="FFFFFF"/>
          </w:tcPr>
          <w:p w14:paraId="41C1FB73" w14:textId="77777777"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ерсонал с удовольствием сотрудничает друг с другом, оказывая необходимую помощь (не выходя за рамки трудовых обязанностей)</w:t>
            </w:r>
          </w:p>
        </w:tc>
        <w:tc>
          <w:tcPr>
            <w:tcW w:w="1843" w:type="dxa"/>
            <w:shd w:val="clear" w:color="auto" w:fill="FFFFFF"/>
          </w:tcPr>
          <w:p w14:paraId="49D83987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0723C637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277DB1D" w14:textId="77777777" w:rsidR="00FF4517" w:rsidRPr="00BA2FFA" w:rsidRDefault="00E04E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4B1DA4AD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14:paraId="4BAEA94E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733CEC20" w14:textId="77777777"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ерсоналу предоставляется определенная свобода выбора в вопросах, связанных с осуществлением профессиональной деятельности (учет личных пожеланий, наличие небольших необходимых перерывов в работе)</w:t>
            </w:r>
          </w:p>
        </w:tc>
        <w:tc>
          <w:tcPr>
            <w:tcW w:w="1843" w:type="dxa"/>
            <w:shd w:val="clear" w:color="auto" w:fill="FFFFFF"/>
          </w:tcPr>
          <w:p w14:paraId="033B7D1E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1C3B942F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34B08FF7" w14:textId="77777777" w:rsidR="00FF4517" w:rsidRPr="00BA2FFA" w:rsidRDefault="00E04E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748FCCBF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14:paraId="4A602736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06A20129" w14:textId="77777777"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Для персонала предусмотрены необходимые условия труда: мебель, профессиональные инструменты</w:t>
            </w:r>
          </w:p>
        </w:tc>
        <w:tc>
          <w:tcPr>
            <w:tcW w:w="1843" w:type="dxa"/>
            <w:shd w:val="clear" w:color="auto" w:fill="FFFFFF"/>
          </w:tcPr>
          <w:p w14:paraId="101343FC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4E23D5F7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FD44024" w14:textId="77777777" w:rsidR="00FF4517" w:rsidRPr="00BA2FFA" w:rsidRDefault="00E04E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1CAD95FF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14:paraId="25B22800" w14:textId="77777777" w:rsidTr="0037252E">
        <w:trPr>
          <w:trHeight w:val="334"/>
        </w:trPr>
        <w:tc>
          <w:tcPr>
            <w:tcW w:w="7196" w:type="dxa"/>
            <w:shd w:val="clear" w:color="auto" w:fill="FFFFFF"/>
          </w:tcPr>
          <w:p w14:paraId="65CD18B5" w14:textId="77777777"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оведение персонала естественное, не фальшивое</w:t>
            </w:r>
          </w:p>
        </w:tc>
        <w:tc>
          <w:tcPr>
            <w:tcW w:w="1843" w:type="dxa"/>
            <w:shd w:val="clear" w:color="auto" w:fill="FFFFFF"/>
          </w:tcPr>
          <w:p w14:paraId="0839CCA5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2C6C9735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5CF187BF" w14:textId="77777777" w:rsidR="00FF4517" w:rsidRPr="00BA2FFA" w:rsidRDefault="00E04E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38F18CC5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14:paraId="6188ED65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3EB557F3" w14:textId="77777777"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Внешний вид персонала аккуратный, соответствующий трудовым функциям</w:t>
            </w:r>
          </w:p>
        </w:tc>
        <w:tc>
          <w:tcPr>
            <w:tcW w:w="1843" w:type="dxa"/>
            <w:shd w:val="clear" w:color="auto" w:fill="FFFFFF"/>
          </w:tcPr>
          <w:p w14:paraId="4DFBD7D9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5194801D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903C209" w14:textId="77777777" w:rsidR="00FF4517" w:rsidRPr="00BA2FFA" w:rsidRDefault="00E04E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3037A385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14:paraId="7F168E9E" w14:textId="77777777" w:rsidTr="0037252E">
        <w:trPr>
          <w:trHeight w:val="364"/>
        </w:trPr>
        <w:tc>
          <w:tcPr>
            <w:tcW w:w="7196" w:type="dxa"/>
            <w:shd w:val="clear" w:color="auto" w:fill="FFFFFF"/>
          </w:tcPr>
          <w:p w14:paraId="5D0831DA" w14:textId="77777777"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Атмосфера в коллективе дружелюбная  </w:t>
            </w:r>
          </w:p>
        </w:tc>
        <w:tc>
          <w:tcPr>
            <w:tcW w:w="1843" w:type="dxa"/>
            <w:shd w:val="clear" w:color="auto" w:fill="FFFFFF"/>
          </w:tcPr>
          <w:p w14:paraId="1E6D6332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65833753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75EE53E6" w14:textId="77777777" w:rsidR="00FF4517" w:rsidRPr="00BA2FFA" w:rsidRDefault="00E04E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53159C35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14:paraId="4CB3DA17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1F6A3CC9" w14:textId="77777777"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ы условия для профессионального развития педагогов (доступ к скоростному интернету, принтер, сканер).</w:t>
            </w:r>
          </w:p>
        </w:tc>
        <w:tc>
          <w:tcPr>
            <w:tcW w:w="1843" w:type="dxa"/>
            <w:shd w:val="clear" w:color="auto" w:fill="FFFFFF"/>
          </w:tcPr>
          <w:p w14:paraId="49AAA863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330AAEBD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3BDE5B28" w14:textId="77777777" w:rsidR="00FF4517" w:rsidRPr="00BA2FFA" w:rsidRDefault="00E04E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5C5BE6D8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14:paraId="24AA8AF4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2AC2743B" w14:textId="77777777"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едагоги активно участвуют в обмене опытом между разными ДОО региона, страны (на местном, региональном и федеральном уровнях).</w:t>
            </w:r>
          </w:p>
        </w:tc>
        <w:tc>
          <w:tcPr>
            <w:tcW w:w="1843" w:type="dxa"/>
            <w:shd w:val="clear" w:color="auto" w:fill="FFFFFF"/>
          </w:tcPr>
          <w:p w14:paraId="00F1C70A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566D88AC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321179C" w14:textId="77777777" w:rsidR="00FF4517" w:rsidRPr="00BA2FFA" w:rsidRDefault="00E04E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67939AE7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14:paraId="2B5DEA82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3DA16FDC" w14:textId="77777777"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едагоги ДОО участвуют в разработке учебно-методического обеспечения совместно с методистами, ст. воспитателями и другими опытными педагогами с целью сохранения и распространения их педагогического опыта.</w:t>
            </w:r>
          </w:p>
        </w:tc>
        <w:tc>
          <w:tcPr>
            <w:tcW w:w="1843" w:type="dxa"/>
            <w:shd w:val="clear" w:color="auto" w:fill="FFFFFF"/>
          </w:tcPr>
          <w:p w14:paraId="754D0DC1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2815A637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6196649E" w14:textId="77777777" w:rsidR="00FF4517" w:rsidRPr="00BA2FFA" w:rsidRDefault="00E04E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619EFD07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14:paraId="01BDA0BC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4CFA4575" w14:textId="77777777"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инятие мер и организация мероприятий, направленных на профессиональное развитие педагогических работников ДО (документ должен содержать сведения о принимаемых мерах/проведенных мероприятиях, сведения о сроках реализации мер/мероприятий, об ответственных и об участниках)</w:t>
            </w:r>
          </w:p>
        </w:tc>
        <w:tc>
          <w:tcPr>
            <w:tcW w:w="1843" w:type="dxa"/>
            <w:shd w:val="clear" w:color="auto" w:fill="FFFFFF"/>
          </w:tcPr>
          <w:p w14:paraId="3847773D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28B641EB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730B9747" w14:textId="77777777" w:rsidR="00FF4517" w:rsidRPr="00BA2FFA" w:rsidRDefault="00E04E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1EB786DD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14:paraId="0B3C51DA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62CBF49B" w14:textId="77777777" w:rsidR="00FF4517" w:rsidRPr="00BA2FFA" w:rsidRDefault="00FF4517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BA2FFA">
              <w:rPr>
                <w:b/>
                <w:bCs/>
                <w:sz w:val="24"/>
                <w:szCs w:val="24"/>
              </w:rPr>
              <w:t>Всего показателей по параметру: 20</w:t>
            </w:r>
          </w:p>
          <w:p w14:paraId="4573D3E0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14:paraId="079402A2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5435B48D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B5C6BCD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3A06481" w14:textId="77777777"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</w:tbl>
    <w:p w14:paraId="241CD963" w14:textId="77777777" w:rsidR="00837FB0" w:rsidRPr="00DB213F" w:rsidRDefault="00837FB0" w:rsidP="00D811E8">
      <w:pPr>
        <w:pStyle w:val="Default"/>
        <w:ind w:right="-31"/>
        <w:rPr>
          <w:sz w:val="28"/>
          <w:szCs w:val="28"/>
        </w:rPr>
      </w:pPr>
    </w:p>
    <w:p w14:paraId="01CC5F7E" w14:textId="77777777" w:rsidR="00FF4517" w:rsidRDefault="0020344B" w:rsidP="0037252E">
      <w:pPr>
        <w:pStyle w:val="Default"/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РАМЕТР 3.2 </w:t>
      </w:r>
      <w:r w:rsidRPr="00DB213F">
        <w:rPr>
          <w:sz w:val="28"/>
          <w:szCs w:val="28"/>
        </w:rPr>
        <w:t>РАЗВИВАЮЩАЯ ПРЕДМЕТНО-ПРОСТРАНСТВЕННАЯ СРЕДА (РППС)</w:t>
      </w: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FF4517" w:rsidRPr="00017408" w14:paraId="32C104BE" w14:textId="77777777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14:paraId="187824EA" w14:textId="77777777" w:rsidR="00FF4517" w:rsidRPr="00017408" w:rsidRDefault="00FF4517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14:paraId="542CEB11" w14:textId="77777777"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14:paraId="5A42D5A6" w14:textId="77777777" w:rsidR="00FF4517" w:rsidRPr="00017408" w:rsidRDefault="00FF4517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14:paraId="510B1F6A" w14:textId="77777777"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FF4517" w:rsidRPr="00017408" w14:paraId="201BDD46" w14:textId="77777777" w:rsidTr="002C622A">
        <w:trPr>
          <w:cantSplit/>
          <w:trHeight w:val="845"/>
        </w:trPr>
        <w:tc>
          <w:tcPr>
            <w:tcW w:w="7150" w:type="dxa"/>
            <w:vMerge/>
            <w:shd w:val="clear" w:color="auto" w:fill="FFFFFF"/>
          </w:tcPr>
          <w:p w14:paraId="31DFC1B2" w14:textId="77777777"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701686E1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не подтверждается</w:t>
            </w:r>
          </w:p>
          <w:p w14:paraId="2B414EF0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037E27EE" w14:textId="77777777" w:rsidR="00FF4517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скорее</w:t>
            </w:r>
            <w:r w:rsidR="00FF4517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подтверждается</w:t>
            </w:r>
          </w:p>
          <w:p w14:paraId="19CE87AA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337530F" w14:textId="77777777" w:rsidR="0037252E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14:paraId="1C7A392C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14:paraId="17F014D8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05C5D5C" w14:textId="77777777" w:rsidR="0037252E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14:paraId="227689C9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14:paraId="3890A522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14:paraId="68048AB0" w14:textId="77777777" w:rsidR="00FF4517" w:rsidRDefault="00FF4517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FF4517" w:rsidRPr="00BA2FFA" w14:paraId="5EFF9280" w14:textId="77777777" w:rsidTr="00FF4517">
        <w:trPr>
          <w:trHeight w:val="334"/>
          <w:tblHeader/>
        </w:trPr>
        <w:tc>
          <w:tcPr>
            <w:tcW w:w="7196" w:type="dxa"/>
            <w:shd w:val="clear" w:color="auto" w:fill="FFFFFF"/>
          </w:tcPr>
          <w:p w14:paraId="11496DFD" w14:textId="77777777" w:rsidR="00FF4517" w:rsidRPr="00BA2FFA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BA2F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14:paraId="490D338A" w14:textId="77777777"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14:paraId="1A7F0A8E" w14:textId="77777777"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14:paraId="16C49FC3" w14:textId="77777777"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14:paraId="1031BBD5" w14:textId="77777777"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FF4517" w:rsidRPr="00BA2FFA" w14:paraId="1BD75C36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0DA41437" w14:textId="77777777"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о группового помещения </w:t>
            </w:r>
            <w:proofErr w:type="spellStart"/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зонировано</w:t>
            </w:r>
            <w:proofErr w:type="spellEnd"/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, т.е. отгорожено друг от друга элементами мебели или мобильными элементами среды, для одновременной реализации разных видов деятельности (не менее 5 выделенных центров активности по видам деятельности)</w:t>
            </w:r>
          </w:p>
        </w:tc>
        <w:tc>
          <w:tcPr>
            <w:tcW w:w="1843" w:type="dxa"/>
            <w:shd w:val="clear" w:color="auto" w:fill="FFFFFF"/>
          </w:tcPr>
          <w:p w14:paraId="6AA8420B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53FA8573" w14:textId="77777777" w:rsidR="00FF4517" w:rsidRPr="00BA2FFA" w:rsidRDefault="00E04EB0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4CDE645E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ABD50F4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6089AFDB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2FF9469B" w14:textId="77777777"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Детям дошкольного возраста в центрах активности доступен широкий круг разнообразного оборудования, инструментария, материалов и пр. для реализации своих замыслов в разной деятельности (п. 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 ФГОС ДО), с ООП ДО ДОО</w:t>
            </w:r>
          </w:p>
        </w:tc>
        <w:tc>
          <w:tcPr>
            <w:tcW w:w="1843" w:type="dxa"/>
            <w:shd w:val="clear" w:color="auto" w:fill="FFFFFF"/>
          </w:tcPr>
          <w:p w14:paraId="09166AA0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3C052616" w14:textId="77777777" w:rsidR="00FF4517" w:rsidRPr="00BA2FFA" w:rsidRDefault="00E04EB0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2C92E90B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B0316AD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4FFD927E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1D2C4990" w14:textId="77777777"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едагог не препятствует свободному выбору детьми материалов, деятельности, участников совместной деятельности.</w:t>
            </w:r>
          </w:p>
        </w:tc>
        <w:tc>
          <w:tcPr>
            <w:tcW w:w="1843" w:type="dxa"/>
            <w:shd w:val="clear" w:color="auto" w:fill="FFFFFF"/>
          </w:tcPr>
          <w:p w14:paraId="470EED75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22B87AAC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A46D1CF" w14:textId="77777777" w:rsidR="00FF4517" w:rsidRPr="00BA2FFA" w:rsidRDefault="00E04EB0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29EBA3F4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4F7C9E5E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4DE9D738" w14:textId="77777777"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Детям предоставлена возможность осуществления непрерывной самостоятельной (и/или обогащенной взрослым, как партнером) деятельности в группе не менее одного часа в день </w:t>
            </w:r>
          </w:p>
        </w:tc>
        <w:tc>
          <w:tcPr>
            <w:tcW w:w="1843" w:type="dxa"/>
            <w:shd w:val="clear" w:color="auto" w:fill="FFFFFF"/>
          </w:tcPr>
          <w:p w14:paraId="1EF26B51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550BD273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1955F51" w14:textId="77777777" w:rsidR="00FF4517" w:rsidRPr="00BA2FFA" w:rsidRDefault="00E04EB0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1A768297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376FEFCE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7AD448DF" w14:textId="77777777" w:rsidR="00FF4517" w:rsidRPr="00BA2FFA" w:rsidRDefault="00FF4517" w:rsidP="0037252E">
            <w:pPr>
              <w:pStyle w:val="a6"/>
              <w:ind w:left="0" w:righ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Для осуществления образовате</w:t>
            </w:r>
            <w:r w:rsidR="0037252E">
              <w:rPr>
                <w:rFonts w:ascii="Times New Roman" w:hAnsi="Times New Roman" w:cs="Times New Roman"/>
                <w:sz w:val="24"/>
                <w:szCs w:val="24"/>
              </w:rPr>
              <w:t xml:space="preserve">льной деятельности используются 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ресурсы всего группового помещения, включая спальни и коридоры</w:t>
            </w:r>
          </w:p>
        </w:tc>
        <w:tc>
          <w:tcPr>
            <w:tcW w:w="1843" w:type="dxa"/>
            <w:shd w:val="clear" w:color="auto" w:fill="FFFFFF"/>
          </w:tcPr>
          <w:p w14:paraId="3CFC9337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40A876BA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9DF9DEE" w14:textId="77777777" w:rsidR="00FF4517" w:rsidRPr="00BA2FFA" w:rsidRDefault="00E04EB0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32BA7D91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6BC317C2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5C4F7A4A" w14:textId="77777777"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РППС доступна, то есть все полки открыты (без дверец), стеллажи для игрушек невысокие (в соответствии с ростом детей группы)</w:t>
            </w:r>
          </w:p>
        </w:tc>
        <w:tc>
          <w:tcPr>
            <w:tcW w:w="1843" w:type="dxa"/>
            <w:shd w:val="clear" w:color="auto" w:fill="FFFFFF"/>
          </w:tcPr>
          <w:p w14:paraId="70135B85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31AAFA13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7486F04" w14:textId="77777777" w:rsidR="00FF4517" w:rsidRPr="00BA2FFA" w:rsidRDefault="00E04EB0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00D7A434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3E39CD5F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36736883" w14:textId="77777777"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В детской мебели не хранятся методические материалы педагогов</w:t>
            </w:r>
          </w:p>
        </w:tc>
        <w:tc>
          <w:tcPr>
            <w:tcW w:w="1843" w:type="dxa"/>
            <w:shd w:val="clear" w:color="auto" w:fill="FFFFFF"/>
          </w:tcPr>
          <w:p w14:paraId="047D3259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5201421E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552652C" w14:textId="77777777" w:rsidR="00FF4517" w:rsidRPr="00BA2FFA" w:rsidRDefault="00E04EB0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15000E85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5C9A178E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4A88932C" w14:textId="77777777"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остранство может быть быстро трансформировано самими детьми легко и быстро для своей игры</w:t>
            </w:r>
          </w:p>
        </w:tc>
        <w:tc>
          <w:tcPr>
            <w:tcW w:w="1843" w:type="dxa"/>
            <w:shd w:val="clear" w:color="auto" w:fill="FFFFFF"/>
          </w:tcPr>
          <w:p w14:paraId="7482DAC5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5B0FA4F6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23852B4" w14:textId="77777777" w:rsidR="00FF4517" w:rsidRPr="00BA2FFA" w:rsidRDefault="00E04EB0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45C974FE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3A3FC8E4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1E8686EB" w14:textId="77777777"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Детям доступны различные вещества, материалы и инструментарий для проведения экспериментов и исследований (экспериментов с водой, с песком и другими сыпучими продуктами, для различного рода измерений (весы, рулетка и пр.).</w:t>
            </w:r>
          </w:p>
        </w:tc>
        <w:tc>
          <w:tcPr>
            <w:tcW w:w="1843" w:type="dxa"/>
            <w:shd w:val="clear" w:color="auto" w:fill="FFFFFF"/>
          </w:tcPr>
          <w:p w14:paraId="29F2A12A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5C1DA026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7795AE1D" w14:textId="77777777" w:rsidR="00FF4517" w:rsidRPr="00BA2FFA" w:rsidRDefault="00E04EB0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44458658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35DCC6FA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3C0AB463" w14:textId="77777777"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Используются разнообразные полифункциональные предметы и природные материалы (напр., строительные блоки могут каждый раз превращаться в разные предметы)</w:t>
            </w:r>
          </w:p>
        </w:tc>
        <w:tc>
          <w:tcPr>
            <w:tcW w:w="1843" w:type="dxa"/>
            <w:shd w:val="clear" w:color="auto" w:fill="FFFFFF"/>
          </w:tcPr>
          <w:p w14:paraId="01B7007A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6499F8DF" w14:textId="77777777" w:rsidR="00FF4517" w:rsidRPr="00BA2FFA" w:rsidRDefault="00E04EB0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01ED77D5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E1AD151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231B7661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71CA384A" w14:textId="77777777"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Организация пространства не вызывает ощущения ее перенасыщения, загромождения и эстетического диссонанса</w:t>
            </w:r>
          </w:p>
        </w:tc>
        <w:tc>
          <w:tcPr>
            <w:tcW w:w="1843" w:type="dxa"/>
            <w:shd w:val="clear" w:color="auto" w:fill="FFFFFF"/>
          </w:tcPr>
          <w:p w14:paraId="75DE560E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6D985BEE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90BBB9D" w14:textId="77777777" w:rsidR="00FF4517" w:rsidRPr="00BA2FFA" w:rsidRDefault="00E04EB0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22293D25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70439C68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6F993B15" w14:textId="77777777"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едусмотрено создание и оснащение пространства для уединения детей в течение дня</w:t>
            </w:r>
          </w:p>
        </w:tc>
        <w:tc>
          <w:tcPr>
            <w:tcW w:w="1843" w:type="dxa"/>
            <w:shd w:val="clear" w:color="auto" w:fill="FFFFFF"/>
          </w:tcPr>
          <w:p w14:paraId="647C7848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161F527A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AABD083" w14:textId="77777777" w:rsidR="00FF4517" w:rsidRPr="00BA2FFA" w:rsidRDefault="00E04EB0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3C6B024A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70B3CE61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6CD44594" w14:textId="77777777"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едусмотрено создание и оснащение пространства для отдыха детей в течение дня</w:t>
            </w:r>
          </w:p>
        </w:tc>
        <w:tc>
          <w:tcPr>
            <w:tcW w:w="1843" w:type="dxa"/>
            <w:shd w:val="clear" w:color="auto" w:fill="FFFFFF"/>
          </w:tcPr>
          <w:p w14:paraId="267E2C17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516E226E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92BB905" w14:textId="77777777" w:rsidR="00FF4517" w:rsidRPr="00BA2FFA" w:rsidRDefault="00E04EB0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6D65AD3C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17EE60A3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3D015B8B" w14:textId="77777777"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В наличии и функциональны предметы для моделирования пространства детьми (ширмы, модули, тележки и т.д.)</w:t>
            </w:r>
          </w:p>
        </w:tc>
        <w:tc>
          <w:tcPr>
            <w:tcW w:w="1843" w:type="dxa"/>
            <w:shd w:val="clear" w:color="auto" w:fill="FFFFFF"/>
          </w:tcPr>
          <w:p w14:paraId="7821CA85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43634727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52AD804E" w14:textId="77777777" w:rsidR="00FF4517" w:rsidRPr="00BA2FFA" w:rsidRDefault="00E04EB0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652001B5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324991CA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2EFE0590" w14:textId="77777777" w:rsidR="00FF4517" w:rsidRPr="00BA2FFA" w:rsidRDefault="00FF4517" w:rsidP="0037252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одукты детской деятельности систематически включаются в РППС детского сада (игры своими руками, атрибуты к играм, конструированию, раздаточный материал и пр.)</w:t>
            </w:r>
          </w:p>
        </w:tc>
        <w:tc>
          <w:tcPr>
            <w:tcW w:w="1843" w:type="dxa"/>
            <w:shd w:val="clear" w:color="auto" w:fill="FFFFFF"/>
          </w:tcPr>
          <w:p w14:paraId="62282F91" w14:textId="77777777"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3AB5A7BE" w14:textId="77777777"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65F0E43C" w14:textId="77777777" w:rsidR="00FF4517" w:rsidRPr="00BA2FFA" w:rsidRDefault="00E04EB0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6570C52F" w14:textId="77777777"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5986E58E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4B6AB392" w14:textId="77777777" w:rsidR="00FF4517" w:rsidRPr="00BA2FFA" w:rsidRDefault="00FF4517" w:rsidP="0037252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Все продукты детской деятельности оригинальны, сделаны не по 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цу педагога</w:t>
            </w:r>
          </w:p>
        </w:tc>
        <w:tc>
          <w:tcPr>
            <w:tcW w:w="1843" w:type="dxa"/>
            <w:shd w:val="clear" w:color="auto" w:fill="FFFFFF"/>
          </w:tcPr>
          <w:p w14:paraId="5777C2ED" w14:textId="77777777"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287DE49A" w14:textId="77777777"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0B7AE02" w14:textId="77777777" w:rsidR="00FF4517" w:rsidRPr="00BA2FFA" w:rsidRDefault="00E04EB0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219B2FD6" w14:textId="77777777"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6931F3BC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27216280" w14:textId="77777777" w:rsidR="00FF4517" w:rsidRPr="00BA2FFA" w:rsidRDefault="00FF4517" w:rsidP="0037252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В РППС присутствуют элементы декора, сделанные руками детей</w:t>
            </w:r>
          </w:p>
        </w:tc>
        <w:tc>
          <w:tcPr>
            <w:tcW w:w="1843" w:type="dxa"/>
            <w:shd w:val="clear" w:color="auto" w:fill="FFFFFF"/>
          </w:tcPr>
          <w:p w14:paraId="46CC857E" w14:textId="77777777"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2F2A0712" w14:textId="77777777"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7A5DFE46" w14:textId="77777777" w:rsidR="00FF4517" w:rsidRPr="00BA2FFA" w:rsidRDefault="00E04EB0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02F0C13D" w14:textId="77777777"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3310A098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3C606471" w14:textId="77777777" w:rsidR="00FF4517" w:rsidRPr="00BA2FFA" w:rsidRDefault="00FF4517" w:rsidP="0037252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Детские работы подписаны именами детей (по возможности и желанию – лично детьми)</w:t>
            </w:r>
          </w:p>
        </w:tc>
        <w:tc>
          <w:tcPr>
            <w:tcW w:w="1843" w:type="dxa"/>
            <w:shd w:val="clear" w:color="auto" w:fill="FFFFFF"/>
          </w:tcPr>
          <w:p w14:paraId="58FA182B" w14:textId="77777777"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0D7E10A7" w14:textId="77777777"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385180C7" w14:textId="77777777" w:rsidR="00FF4517" w:rsidRPr="00BA2FFA" w:rsidRDefault="00E04EB0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29C62F48" w14:textId="77777777"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30A912DB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1FEDACFB" w14:textId="77777777" w:rsidR="00FF4517" w:rsidRPr="00BA2FFA" w:rsidRDefault="00FF4517" w:rsidP="0037252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В РППС присутствуют элементы «говорящей среды»: социальные опросы, азбуки темы, визуальная поддержка и пр.</w:t>
            </w:r>
          </w:p>
        </w:tc>
        <w:tc>
          <w:tcPr>
            <w:tcW w:w="1843" w:type="dxa"/>
            <w:shd w:val="clear" w:color="auto" w:fill="FFFFFF"/>
          </w:tcPr>
          <w:p w14:paraId="7C11D0C7" w14:textId="77777777"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528359F4" w14:textId="77777777" w:rsidR="00FF4517" w:rsidRPr="00BA2FFA" w:rsidRDefault="00E04EB0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141EC2A1" w14:textId="77777777"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7B1D5DEC" w14:textId="77777777"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4557EF32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61453998" w14:textId="77777777" w:rsidR="00FF4517" w:rsidRPr="00BA2FFA" w:rsidRDefault="00FF4517" w:rsidP="0037252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Оформление пространства отражает интересы детей в настоящий момент (напр., реализуемые в настоящий момент темы, детские проекты, идеи</w:t>
            </w:r>
            <w:r w:rsidRPr="00BA2FFA">
              <w:rPr>
                <w:sz w:val="24"/>
                <w:szCs w:val="24"/>
              </w:rPr>
              <w:t xml:space="preserve">), 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и активном участии воспитанников</w:t>
            </w:r>
          </w:p>
        </w:tc>
        <w:tc>
          <w:tcPr>
            <w:tcW w:w="1843" w:type="dxa"/>
            <w:shd w:val="clear" w:color="auto" w:fill="FFFFFF"/>
          </w:tcPr>
          <w:p w14:paraId="37BF547C" w14:textId="77777777"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4218F1D6" w14:textId="77777777"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520281F2" w14:textId="77777777" w:rsidR="00FF4517" w:rsidRPr="00BA2FFA" w:rsidRDefault="00E04EB0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45400DA3" w14:textId="77777777"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737F86DB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598027DB" w14:textId="77777777" w:rsidR="00FF4517" w:rsidRPr="00BA2FFA" w:rsidRDefault="00FF4517" w:rsidP="0037252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Созданы условия в пространстве ДОО (группы, кабинет, зал и </w:t>
            </w:r>
            <w:proofErr w:type="spellStart"/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). свободного доступа для применения ИКТ-технологий.</w:t>
            </w:r>
          </w:p>
        </w:tc>
        <w:tc>
          <w:tcPr>
            <w:tcW w:w="1843" w:type="dxa"/>
            <w:shd w:val="clear" w:color="auto" w:fill="FFFFFF"/>
          </w:tcPr>
          <w:p w14:paraId="2485DC78" w14:textId="77777777"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3E67AE40" w14:textId="77777777" w:rsidR="00FF4517" w:rsidRPr="00BA2FFA" w:rsidRDefault="00E04EB0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2A94B21B" w14:textId="77777777"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5817C05" w14:textId="77777777"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09CD1D7D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7E6584DA" w14:textId="77777777" w:rsidR="00FF4517" w:rsidRPr="00BA2FFA" w:rsidRDefault="00FF4517" w:rsidP="0037252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инятие мер, направленных на повышение качества образовательных условий в дошкольных образовательных организациях (приказ о проведении утвержденного комплекса мер, дорожная карта с перечнем мер/мероприятий, утвержденный план по устранению выявленных в ходе проведения анализа недостатков).</w:t>
            </w:r>
          </w:p>
        </w:tc>
        <w:tc>
          <w:tcPr>
            <w:tcW w:w="1843" w:type="dxa"/>
            <w:shd w:val="clear" w:color="auto" w:fill="FFFFFF"/>
          </w:tcPr>
          <w:p w14:paraId="17A6A4CC" w14:textId="77777777"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6F0CD47D" w14:textId="77777777"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5A40A9F5" w14:textId="77777777" w:rsidR="00FF4517" w:rsidRPr="00BA2FFA" w:rsidRDefault="00E04EB0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7DC5013B" w14:textId="77777777"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43C192FF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1CF0EB00" w14:textId="77777777" w:rsidR="00FF4517" w:rsidRPr="00BA2FFA" w:rsidRDefault="00FF4517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BA2FFA">
              <w:rPr>
                <w:b/>
                <w:bCs/>
                <w:sz w:val="24"/>
                <w:szCs w:val="24"/>
              </w:rPr>
              <w:t>Всего показателей по параметру: 22</w:t>
            </w:r>
          </w:p>
          <w:p w14:paraId="61742761" w14:textId="77777777"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14:paraId="40179FE9" w14:textId="77777777"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655E8828" w14:textId="77777777"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769A508D" w14:textId="77777777"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9113240" w14:textId="77777777"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3120FE" w14:textId="77777777" w:rsidR="00FF4517" w:rsidRDefault="0020344B" w:rsidP="0037252E">
      <w:pPr>
        <w:pStyle w:val="Default"/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РАМЕТР 3.3 </w:t>
      </w:r>
      <w:r w:rsidRPr="00DB213F">
        <w:rPr>
          <w:sz w:val="28"/>
          <w:szCs w:val="28"/>
        </w:rPr>
        <w:t>ПСИХОЛОГО-ПЕДАГОГИЧЕСКИЕ УСЛОВИЯ</w:t>
      </w: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FF4517" w:rsidRPr="00017408" w14:paraId="153C1D04" w14:textId="77777777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14:paraId="1BCBA0BE" w14:textId="77777777" w:rsidR="00FF4517" w:rsidRPr="00017408" w:rsidRDefault="00FF4517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14:paraId="6DE26539" w14:textId="77777777"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14:paraId="2152317F" w14:textId="77777777" w:rsidR="00FF4517" w:rsidRPr="00017408" w:rsidRDefault="00FF4517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14:paraId="69419D4A" w14:textId="77777777"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FF4517" w:rsidRPr="00017408" w14:paraId="328BB7D8" w14:textId="77777777" w:rsidTr="0037252E">
        <w:trPr>
          <w:cantSplit/>
          <w:trHeight w:val="823"/>
        </w:trPr>
        <w:tc>
          <w:tcPr>
            <w:tcW w:w="7150" w:type="dxa"/>
            <w:vMerge/>
            <w:shd w:val="clear" w:color="auto" w:fill="FFFFFF"/>
          </w:tcPr>
          <w:p w14:paraId="3E31E2F8" w14:textId="77777777"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1ADD06A2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не подтверждается</w:t>
            </w:r>
          </w:p>
          <w:p w14:paraId="2C5433B8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3550DC88" w14:textId="77777777" w:rsidR="00FF4517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скорее </w:t>
            </w:r>
            <w:r w:rsidR="00FF4517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14:paraId="7A291A34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5DF4410" w14:textId="77777777" w:rsidR="0037252E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14:paraId="3142E75D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14:paraId="6EB2B48C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8C54FED" w14:textId="77777777" w:rsidR="0037252E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14:paraId="249814AF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14:paraId="795E5264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14:paraId="3518BA80" w14:textId="77777777" w:rsidR="00FF4517" w:rsidRDefault="00FF4517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FF4517" w:rsidRPr="00BA2FFA" w14:paraId="30BFC9CA" w14:textId="77777777" w:rsidTr="00FF4517">
        <w:trPr>
          <w:trHeight w:val="334"/>
          <w:tblHeader/>
        </w:trPr>
        <w:tc>
          <w:tcPr>
            <w:tcW w:w="7196" w:type="dxa"/>
            <w:shd w:val="clear" w:color="auto" w:fill="FFFFFF"/>
          </w:tcPr>
          <w:p w14:paraId="10B7A2F6" w14:textId="77777777" w:rsidR="00FF4517" w:rsidRPr="00BA2FFA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BA2F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14:paraId="6FF35E67" w14:textId="77777777"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14:paraId="6679879B" w14:textId="77777777"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14:paraId="5F543E9E" w14:textId="77777777"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14:paraId="3DF31029" w14:textId="77777777"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FF4517" w:rsidRPr="00BA2FFA" w14:paraId="42DC4E48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48AD1C81" w14:textId="77777777" w:rsidR="00FF4517" w:rsidRPr="00BA2FFA" w:rsidRDefault="00FF4517" w:rsidP="0037252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едагог внимателен к просьбам и пожеланиям детей, не оставляет их без внимания, выполняет данные обещания</w:t>
            </w:r>
          </w:p>
        </w:tc>
        <w:tc>
          <w:tcPr>
            <w:tcW w:w="1843" w:type="dxa"/>
            <w:shd w:val="clear" w:color="auto" w:fill="FFFFFF"/>
          </w:tcPr>
          <w:p w14:paraId="342B5DB3" w14:textId="77777777"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7EB677E3" w14:textId="77777777"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392233D4" w14:textId="77777777" w:rsidR="00FF4517" w:rsidRPr="00BA2FFA" w:rsidRDefault="00E04EB0" w:rsidP="00D811E8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702B294C" w14:textId="77777777"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4517" w:rsidRPr="00BA2FFA" w14:paraId="5B79EFD5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18B3FBCC" w14:textId="77777777" w:rsidR="00FF4517" w:rsidRPr="00BA2FFA" w:rsidRDefault="00FF4517" w:rsidP="0037252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едагог демонстрирует уважительное отношение к каждому ребенку, к его чувствам и потребностям</w:t>
            </w:r>
          </w:p>
        </w:tc>
        <w:tc>
          <w:tcPr>
            <w:tcW w:w="1843" w:type="dxa"/>
            <w:shd w:val="clear" w:color="auto" w:fill="FFFFFF"/>
          </w:tcPr>
          <w:p w14:paraId="4BCF7A34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71900676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3D54DA73" w14:textId="77777777" w:rsidR="00FF4517" w:rsidRPr="00BA2FFA" w:rsidRDefault="00E04EB0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7B4D31BC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66E4B80A" w14:textId="77777777" w:rsidTr="00BA2FFA">
        <w:trPr>
          <w:trHeight w:val="512"/>
        </w:trPr>
        <w:tc>
          <w:tcPr>
            <w:tcW w:w="7196" w:type="dxa"/>
            <w:shd w:val="clear" w:color="auto" w:fill="FFFFFF"/>
          </w:tcPr>
          <w:p w14:paraId="6FF2A601" w14:textId="77777777" w:rsidR="00FF4517" w:rsidRPr="00BA2FFA" w:rsidRDefault="00FF4517" w:rsidP="0037252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Педагог умеет подчеркнуть достоинства каждого ребенка и дать ему рекомендации, не унижая его человеческое достоинство </w:t>
            </w:r>
          </w:p>
        </w:tc>
        <w:tc>
          <w:tcPr>
            <w:tcW w:w="1843" w:type="dxa"/>
            <w:shd w:val="clear" w:color="auto" w:fill="FFFFFF"/>
          </w:tcPr>
          <w:p w14:paraId="4AD75638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421384E0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1DD59C0" w14:textId="77777777" w:rsidR="00FF4517" w:rsidRPr="00BA2FFA" w:rsidRDefault="00E04EB0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23C8BC18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0AE4BF57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6F7547DF" w14:textId="77777777" w:rsidR="00FF4517" w:rsidRPr="00BA2FFA" w:rsidRDefault="00FF4517" w:rsidP="0037252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использует доброжелательный </w:t>
            </w:r>
            <w:proofErr w:type="spellStart"/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недирективный</w:t>
            </w:r>
            <w:proofErr w:type="spellEnd"/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 тон речи и соответствующие возникшей педагогической ситуации речевые формулы, позволяющие ребенку почувствовать свою значимость</w:t>
            </w:r>
          </w:p>
        </w:tc>
        <w:tc>
          <w:tcPr>
            <w:tcW w:w="1843" w:type="dxa"/>
            <w:shd w:val="clear" w:color="auto" w:fill="FFFFFF"/>
          </w:tcPr>
          <w:p w14:paraId="015339F7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70E36742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5EFD4776" w14:textId="77777777" w:rsidR="00FF4517" w:rsidRPr="00BA2FFA" w:rsidRDefault="00E04EB0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35AB623E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5933F156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048D25C8" w14:textId="77777777" w:rsidR="00FF4517" w:rsidRPr="00BA2FFA" w:rsidRDefault="00FF4517" w:rsidP="0037252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Педагог создает ситуации эмоциональной отзывчивости, сопереживания, как в среде детей, так и в среде взрослых; </w:t>
            </w:r>
          </w:p>
        </w:tc>
        <w:tc>
          <w:tcPr>
            <w:tcW w:w="1843" w:type="dxa"/>
            <w:shd w:val="clear" w:color="auto" w:fill="FFFFFF"/>
          </w:tcPr>
          <w:p w14:paraId="35EF0D79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2EE4AE0E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5F6136C" w14:textId="77777777" w:rsidR="00FF4517" w:rsidRPr="00BA2FFA" w:rsidRDefault="00E04EB0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1C53E2E3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7BE84389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38BE4609" w14:textId="77777777" w:rsidR="00FF4517" w:rsidRPr="00BA2FFA" w:rsidRDefault="00FF4517" w:rsidP="0037252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Педагог умеет сдерживать эмоции даже в сложных конфликтных ситуациях; </w:t>
            </w:r>
          </w:p>
        </w:tc>
        <w:tc>
          <w:tcPr>
            <w:tcW w:w="1843" w:type="dxa"/>
            <w:shd w:val="clear" w:color="auto" w:fill="FFFFFF"/>
          </w:tcPr>
          <w:p w14:paraId="7691A048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4BBEE244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74FB2B22" w14:textId="77777777" w:rsidR="00FF4517" w:rsidRPr="00BA2FFA" w:rsidRDefault="00E04EB0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62B2AEC9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5224DE0B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1873DBE7" w14:textId="77777777" w:rsidR="00FF4517" w:rsidRPr="00BA2FFA" w:rsidRDefault="00FF4517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BA2FFA">
              <w:rPr>
                <w:b/>
                <w:bCs/>
                <w:sz w:val="24"/>
                <w:szCs w:val="24"/>
              </w:rPr>
              <w:t>Всего показателей по параметру: 6</w:t>
            </w:r>
          </w:p>
          <w:p w14:paraId="2FC7ED95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14:paraId="23F23D9B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1F3219EF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6019A942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537F3519" w14:textId="77777777"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671D4A" w14:textId="77777777" w:rsidR="00237F46" w:rsidRDefault="00237F46" w:rsidP="00D811E8">
      <w:pPr>
        <w:pStyle w:val="Default"/>
        <w:ind w:right="-31"/>
        <w:rPr>
          <w:b/>
          <w:color w:val="auto"/>
          <w:sz w:val="28"/>
          <w:szCs w:val="28"/>
        </w:rPr>
      </w:pPr>
    </w:p>
    <w:p w14:paraId="6DDBA328" w14:textId="77777777" w:rsidR="0037252E" w:rsidRDefault="0037252E" w:rsidP="00D811E8">
      <w:pPr>
        <w:pStyle w:val="Default"/>
        <w:ind w:right="-31"/>
        <w:jc w:val="center"/>
        <w:rPr>
          <w:b/>
          <w:color w:val="auto"/>
          <w:sz w:val="28"/>
          <w:szCs w:val="28"/>
        </w:rPr>
      </w:pPr>
    </w:p>
    <w:p w14:paraId="1E0F185D" w14:textId="77777777" w:rsidR="006809F8" w:rsidRDefault="00AA546A" w:rsidP="00D811E8">
      <w:pPr>
        <w:pStyle w:val="Default"/>
        <w:ind w:right="-31"/>
        <w:jc w:val="center"/>
        <w:rPr>
          <w:color w:val="FF0000"/>
          <w:sz w:val="28"/>
          <w:szCs w:val="28"/>
        </w:rPr>
      </w:pPr>
      <w:r>
        <w:rPr>
          <w:b/>
          <w:color w:val="auto"/>
          <w:sz w:val="28"/>
          <w:szCs w:val="28"/>
        </w:rPr>
        <w:t>КРИТЕРИЙ 4. КАЧЕСТВО В</w:t>
      </w:r>
      <w:r w:rsidRPr="00A34172">
        <w:rPr>
          <w:b/>
          <w:color w:val="auto"/>
          <w:sz w:val="28"/>
          <w:szCs w:val="28"/>
        </w:rPr>
        <w:t>ЗАИМОДЕЙСТВИ</w:t>
      </w:r>
      <w:r>
        <w:rPr>
          <w:b/>
          <w:color w:val="auto"/>
          <w:sz w:val="28"/>
          <w:szCs w:val="28"/>
        </w:rPr>
        <w:t>Я</w:t>
      </w:r>
      <w:r w:rsidRPr="00A34172">
        <w:rPr>
          <w:b/>
          <w:color w:val="auto"/>
          <w:sz w:val="28"/>
          <w:szCs w:val="28"/>
        </w:rPr>
        <w:t xml:space="preserve"> С СЕМЬЕЙ</w:t>
      </w:r>
    </w:p>
    <w:p w14:paraId="442671BD" w14:textId="77777777" w:rsidR="006809F8" w:rsidRDefault="006809F8" w:rsidP="00D811E8">
      <w:pPr>
        <w:widowControl w:val="0"/>
        <w:spacing w:after="0" w:line="240" w:lineRule="auto"/>
        <w:ind w:right="-31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0665A4">
        <w:rPr>
          <w:rFonts w:ascii="Times New Roman" w:eastAsia="Times New Roman" w:hAnsi="Times New Roman"/>
          <w:i/>
          <w:sz w:val="28"/>
          <w:szCs w:val="28"/>
        </w:rPr>
        <w:t>Анкета</w:t>
      </w:r>
    </w:p>
    <w:p w14:paraId="11E64438" w14:textId="77777777" w:rsidR="00FF4517" w:rsidRDefault="00505F65" w:rsidP="0037252E">
      <w:pPr>
        <w:pStyle w:val="a6"/>
        <w:widowControl w:val="0"/>
        <w:spacing w:after="0" w:line="240" w:lineRule="auto"/>
        <w:ind w:left="0" w:right="-31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0665A4">
        <w:rPr>
          <w:rFonts w:ascii="Times New Roman" w:eastAsia="Times New Roman" w:hAnsi="Times New Roman"/>
          <w:i/>
          <w:sz w:val="28"/>
          <w:szCs w:val="28"/>
        </w:rPr>
        <w:t>Уважаемые</w:t>
      </w:r>
      <w:r w:rsidR="00441260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0665A4">
        <w:rPr>
          <w:rFonts w:ascii="Times New Roman" w:eastAsia="Times New Roman" w:hAnsi="Times New Roman"/>
          <w:i/>
          <w:sz w:val="28"/>
          <w:szCs w:val="28"/>
        </w:rPr>
        <w:t>родители!</w:t>
      </w:r>
      <w:r w:rsidR="0037252E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6809F8" w:rsidRPr="0085021B">
        <w:rPr>
          <w:rFonts w:ascii="Times New Roman" w:eastAsia="Times New Roman" w:hAnsi="Times New Roman"/>
          <w:i/>
          <w:sz w:val="28"/>
          <w:szCs w:val="28"/>
        </w:rPr>
        <w:t>Просим заполнить анкету, ответы на вопросы которой позволят</w:t>
      </w:r>
      <w:r w:rsidR="00441260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6809F8" w:rsidRPr="0085021B">
        <w:rPr>
          <w:rFonts w:ascii="Times New Roman" w:eastAsia="Times New Roman" w:hAnsi="Times New Roman"/>
          <w:i/>
          <w:sz w:val="28"/>
          <w:szCs w:val="28"/>
        </w:rPr>
        <w:t>нам оценить</w:t>
      </w:r>
      <w:r w:rsidR="006809F8">
        <w:rPr>
          <w:rFonts w:ascii="Times New Roman" w:eastAsia="Times New Roman" w:hAnsi="Times New Roman"/>
          <w:i/>
          <w:sz w:val="28"/>
          <w:szCs w:val="28"/>
        </w:rPr>
        <w:t xml:space="preserve"> и повысить</w:t>
      </w:r>
      <w:r w:rsidR="006809F8" w:rsidRPr="0085021B">
        <w:rPr>
          <w:rFonts w:ascii="Times New Roman" w:eastAsia="Times New Roman" w:hAnsi="Times New Roman"/>
          <w:i/>
          <w:sz w:val="28"/>
          <w:szCs w:val="28"/>
        </w:rPr>
        <w:t xml:space="preserve"> каче</w:t>
      </w:r>
      <w:r w:rsidR="006809F8">
        <w:rPr>
          <w:rFonts w:ascii="Times New Roman" w:eastAsia="Times New Roman" w:hAnsi="Times New Roman"/>
          <w:i/>
          <w:sz w:val="28"/>
          <w:szCs w:val="28"/>
        </w:rPr>
        <w:t>ство образования в детском</w:t>
      </w:r>
      <w:r w:rsidR="00441260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6809F8">
        <w:rPr>
          <w:rFonts w:ascii="Times New Roman" w:eastAsia="Times New Roman" w:hAnsi="Times New Roman"/>
          <w:i/>
          <w:sz w:val="28"/>
          <w:szCs w:val="28"/>
        </w:rPr>
        <w:t>саду</w:t>
      </w:r>
      <w:r w:rsidR="006809F8" w:rsidRPr="0085021B">
        <w:rPr>
          <w:rFonts w:ascii="Times New Roman" w:eastAsia="Times New Roman" w:hAnsi="Times New Roman"/>
          <w:i/>
          <w:sz w:val="28"/>
          <w:szCs w:val="28"/>
        </w:rPr>
        <w:t>. Надеемся на искренние</w:t>
      </w:r>
      <w:r w:rsidR="006809F8" w:rsidRPr="0085021B">
        <w:rPr>
          <w:rFonts w:ascii="Times New Roman" w:eastAsia="Times New Roman" w:hAnsi="Times New Roman"/>
          <w:i/>
          <w:spacing w:val="-12"/>
          <w:sz w:val="28"/>
          <w:szCs w:val="28"/>
        </w:rPr>
        <w:t xml:space="preserve"> от</w:t>
      </w:r>
      <w:r w:rsidR="006809F8" w:rsidRPr="0085021B">
        <w:rPr>
          <w:rFonts w:ascii="Times New Roman" w:eastAsia="Times New Roman" w:hAnsi="Times New Roman"/>
          <w:i/>
          <w:sz w:val="28"/>
          <w:szCs w:val="28"/>
        </w:rPr>
        <w:t>веты! (анкета</w:t>
      </w:r>
      <w:r w:rsidR="00FB287F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6809F8" w:rsidRPr="0085021B">
        <w:rPr>
          <w:rFonts w:ascii="Times New Roman" w:eastAsia="Times New Roman" w:hAnsi="Times New Roman"/>
          <w:i/>
          <w:sz w:val="28"/>
          <w:szCs w:val="28"/>
        </w:rPr>
        <w:t>анонимная)</w:t>
      </w:r>
    </w:p>
    <w:p w14:paraId="49D3C2AE" w14:textId="77777777" w:rsidR="0037252E" w:rsidRPr="00A234AB" w:rsidRDefault="0037252E" w:rsidP="0037252E">
      <w:pPr>
        <w:pStyle w:val="a6"/>
        <w:widowControl w:val="0"/>
        <w:spacing w:after="0" w:line="240" w:lineRule="auto"/>
        <w:ind w:left="0" w:right="-31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14:paraId="5BE058BD" w14:textId="77777777" w:rsidR="00FF4517" w:rsidRDefault="00FF4517" w:rsidP="0037252E">
      <w:pPr>
        <w:widowControl w:val="0"/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F7D">
        <w:rPr>
          <w:rFonts w:ascii="Times New Roman" w:eastAsia="Times New Roman" w:hAnsi="Times New Roman" w:cs="Times New Roman"/>
          <w:sz w:val="28"/>
          <w:szCs w:val="28"/>
        </w:rPr>
        <w:t xml:space="preserve">ПАРАМЕТР 4.1 </w:t>
      </w:r>
      <w:r w:rsidRPr="009A7F7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НОСТЬ О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7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</w:t>
      </w:r>
    </w:p>
    <w:p w14:paraId="48B92818" w14:textId="77777777" w:rsidR="0037252E" w:rsidRPr="00A234AB" w:rsidRDefault="0037252E" w:rsidP="0037252E">
      <w:pPr>
        <w:widowControl w:val="0"/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FF4517" w:rsidRPr="00017408" w14:paraId="0D2F6757" w14:textId="77777777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14:paraId="02440DF8" w14:textId="77777777" w:rsidR="00FF4517" w:rsidRPr="00017408" w:rsidRDefault="00FF4517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14:paraId="07D89021" w14:textId="77777777"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14:paraId="1A1DFBD7" w14:textId="77777777" w:rsidR="00FF4517" w:rsidRPr="00017408" w:rsidRDefault="00FF4517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14:paraId="0B5313E8" w14:textId="77777777"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FF4517" w:rsidRPr="00017408" w14:paraId="19B9AC87" w14:textId="77777777" w:rsidTr="002C622A">
        <w:trPr>
          <w:cantSplit/>
          <w:trHeight w:val="845"/>
        </w:trPr>
        <w:tc>
          <w:tcPr>
            <w:tcW w:w="7150" w:type="dxa"/>
            <w:vMerge/>
            <w:shd w:val="clear" w:color="auto" w:fill="FFFFFF"/>
          </w:tcPr>
          <w:p w14:paraId="6E9C2B57" w14:textId="77777777"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783789AC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не подтверждается</w:t>
            </w:r>
          </w:p>
          <w:p w14:paraId="05A984A6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53527CD7" w14:textId="77777777" w:rsidR="00FF4517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скорее </w:t>
            </w:r>
            <w:r w:rsidR="00FF4517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подтверждается</w:t>
            </w:r>
          </w:p>
          <w:p w14:paraId="1E8C2836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1EF6CDF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подтверждается</w:t>
            </w:r>
          </w:p>
          <w:p w14:paraId="593064E7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09BCD1C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подтверждается с превосходством</w:t>
            </w:r>
          </w:p>
          <w:p w14:paraId="641877D2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14:paraId="031C667A" w14:textId="77777777" w:rsidR="00FF4517" w:rsidRDefault="00FF4517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FF4517" w:rsidRPr="00BA2FFA" w14:paraId="61622524" w14:textId="77777777" w:rsidTr="00FF4517">
        <w:trPr>
          <w:trHeight w:val="334"/>
          <w:tblHeader/>
        </w:trPr>
        <w:tc>
          <w:tcPr>
            <w:tcW w:w="7196" w:type="dxa"/>
            <w:shd w:val="clear" w:color="auto" w:fill="FFFFFF"/>
          </w:tcPr>
          <w:p w14:paraId="739408F8" w14:textId="77777777" w:rsidR="00FF4517" w:rsidRPr="00BA2FFA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BA2F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14:paraId="11290A36" w14:textId="77777777"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14:paraId="6E796440" w14:textId="77777777"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14:paraId="4207D2A7" w14:textId="77777777"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14:paraId="41291D9F" w14:textId="77777777"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FF4517" w:rsidRPr="00BA2FFA" w14:paraId="0AE6994D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0D37C1C1" w14:textId="77777777" w:rsidR="00FF4517" w:rsidRPr="00BA2FFA" w:rsidRDefault="00FF4517" w:rsidP="00E55A64">
            <w:pPr>
              <w:pStyle w:val="a5"/>
              <w:spacing w:before="0" w:beforeAutospacing="0" w:after="0" w:afterAutospacing="0"/>
              <w:ind w:right="-31"/>
              <w:jc w:val="both"/>
              <w:rPr>
                <w:rStyle w:val="2Tahoma75pt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 w:rsidRPr="00BA2FFA">
              <w:t>Информацию о жизни детей в детском саду я получаю своевременно</w:t>
            </w:r>
          </w:p>
        </w:tc>
        <w:tc>
          <w:tcPr>
            <w:tcW w:w="1843" w:type="dxa"/>
            <w:shd w:val="clear" w:color="auto" w:fill="FFFFFF"/>
          </w:tcPr>
          <w:p w14:paraId="2F10BD44" w14:textId="77777777"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30399D5D" w14:textId="77777777"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D56D373" w14:textId="77777777"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76FAB45F" w14:textId="77777777"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47436496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4B93CAF5" w14:textId="77777777" w:rsidR="00FF4517" w:rsidRPr="00BA2FFA" w:rsidRDefault="00FF4517" w:rsidP="00E55A64">
            <w:pPr>
              <w:pStyle w:val="a5"/>
              <w:spacing w:before="0" w:beforeAutospacing="0" w:after="0" w:afterAutospacing="0"/>
              <w:ind w:right="-31"/>
              <w:jc w:val="both"/>
            </w:pPr>
            <w:r w:rsidRPr="00BA2FFA">
              <w:t>Информация о деятельности детского сада размещается в удобном для меня месте</w:t>
            </w:r>
          </w:p>
        </w:tc>
        <w:tc>
          <w:tcPr>
            <w:tcW w:w="1843" w:type="dxa"/>
            <w:shd w:val="clear" w:color="auto" w:fill="FFFFFF"/>
          </w:tcPr>
          <w:p w14:paraId="7FDDE461" w14:textId="77777777" w:rsidR="00FF4517" w:rsidRPr="00BA2FFA" w:rsidRDefault="00FF4517" w:rsidP="00D811E8">
            <w:pPr>
              <w:widowControl w:val="0"/>
              <w:tabs>
                <w:tab w:val="left" w:pos="451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7E8F5319" w14:textId="77777777" w:rsidR="00FF4517" w:rsidRPr="00BA2FFA" w:rsidRDefault="00FF4517" w:rsidP="00D811E8">
            <w:pPr>
              <w:widowControl w:val="0"/>
              <w:tabs>
                <w:tab w:val="left" w:pos="451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5B73DBA5" w14:textId="77777777" w:rsidR="00FF4517" w:rsidRPr="00BA2FFA" w:rsidRDefault="00FF4517" w:rsidP="00D811E8">
            <w:pPr>
              <w:widowControl w:val="0"/>
              <w:tabs>
                <w:tab w:val="left" w:pos="451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6BE22A2" w14:textId="77777777" w:rsidR="00FF4517" w:rsidRPr="00BA2FFA" w:rsidRDefault="00FF4517" w:rsidP="00D811E8">
            <w:pPr>
              <w:widowControl w:val="0"/>
              <w:tabs>
                <w:tab w:val="left" w:pos="451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70BE065E" w14:textId="77777777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14:paraId="7F76B01F" w14:textId="77777777" w:rsidR="00FF4517" w:rsidRPr="00BA2FFA" w:rsidRDefault="00FF4517" w:rsidP="00E55A64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Я знаком с принципами образовательной деятельности нашего детского сада и поддерживаю их</w:t>
            </w:r>
          </w:p>
        </w:tc>
        <w:tc>
          <w:tcPr>
            <w:tcW w:w="1843" w:type="dxa"/>
            <w:shd w:val="clear" w:color="auto" w:fill="FFFFFF"/>
          </w:tcPr>
          <w:p w14:paraId="074F891B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114B7D65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8164218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8F24140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410F9FF4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45074759" w14:textId="77777777" w:rsidR="00FF4517" w:rsidRPr="00BA2FFA" w:rsidRDefault="00FF4517" w:rsidP="00E55A64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Я ознакомлен с образовательной программой детского сада и прио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етными направлениями развития детей.</w:t>
            </w:r>
          </w:p>
        </w:tc>
        <w:tc>
          <w:tcPr>
            <w:tcW w:w="1843" w:type="dxa"/>
            <w:shd w:val="clear" w:color="auto" w:fill="FFFFFF"/>
          </w:tcPr>
          <w:p w14:paraId="4348FD45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62291509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5D18D35C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C714924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1BBAD00F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0F781E1F" w14:textId="77777777" w:rsidR="00FF4517" w:rsidRPr="00BA2FFA" w:rsidRDefault="00FF4517" w:rsidP="00E55A64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Я доволен, что официальный сайт детского сада содержит всю необходимую и доступную информацию по вопросам образования моего ребенка.</w:t>
            </w:r>
          </w:p>
        </w:tc>
        <w:tc>
          <w:tcPr>
            <w:tcW w:w="1843" w:type="dxa"/>
            <w:shd w:val="clear" w:color="auto" w:fill="FFFFFF"/>
          </w:tcPr>
          <w:p w14:paraId="0E2853DF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3C2645DD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352FD70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1D17679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687A7916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68CC8997" w14:textId="77777777" w:rsidR="00FF4517" w:rsidRPr="00BA2FFA" w:rsidRDefault="00FF4517" w:rsidP="00E55A64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В любое время у меня возможность получения конкретного совета или рекомендации по вопросам развития и воспитания ребенка</w:t>
            </w:r>
          </w:p>
        </w:tc>
        <w:tc>
          <w:tcPr>
            <w:tcW w:w="1843" w:type="dxa"/>
            <w:shd w:val="clear" w:color="auto" w:fill="FFFFFF"/>
          </w:tcPr>
          <w:p w14:paraId="09C76443" w14:textId="77777777"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415E223A" w14:textId="77777777"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5353D446" w14:textId="77777777"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52036D07" w14:textId="77777777"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4A640BD7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3D842F23" w14:textId="77777777" w:rsidR="00FF4517" w:rsidRPr="00BA2FFA" w:rsidRDefault="00FF4517" w:rsidP="00E55A64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Я получаю в достаточной степени информирование о наиболее сложных периодах в развитии ребенка (кризис одного года, трех лет и т.п.) </w:t>
            </w:r>
          </w:p>
        </w:tc>
        <w:tc>
          <w:tcPr>
            <w:tcW w:w="1843" w:type="dxa"/>
            <w:shd w:val="clear" w:color="auto" w:fill="FFFFFF"/>
          </w:tcPr>
          <w:p w14:paraId="13112C02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14D1F77C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561010B5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15DE697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47DC180F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7B2720E7" w14:textId="77777777" w:rsidR="00FF4517" w:rsidRPr="00BA2FFA" w:rsidRDefault="00FF4517" w:rsidP="00E55A64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Я получаю информирование в достаточной степени о характере нарушений ребенка</w:t>
            </w:r>
          </w:p>
        </w:tc>
        <w:tc>
          <w:tcPr>
            <w:tcW w:w="1843" w:type="dxa"/>
            <w:shd w:val="clear" w:color="auto" w:fill="FFFFFF"/>
          </w:tcPr>
          <w:p w14:paraId="27262A0B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7E279FAA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51253B63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C641DE8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7B129969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6193DBED" w14:textId="77777777" w:rsidR="00FF4517" w:rsidRPr="00BA2FFA" w:rsidRDefault="00FF4517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BA2FFA">
              <w:rPr>
                <w:b/>
                <w:bCs/>
                <w:sz w:val="24"/>
                <w:szCs w:val="24"/>
              </w:rPr>
              <w:t>Всего показателей по параметру: 8</w:t>
            </w:r>
          </w:p>
          <w:p w14:paraId="00690332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14:paraId="57AC3E73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05E49ED8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EAE76E6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76141265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944091" w14:textId="77777777" w:rsidR="004F16A0" w:rsidRDefault="004F16A0" w:rsidP="0037252E">
      <w:pPr>
        <w:widowControl w:val="0"/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7DB20C" w14:textId="77777777" w:rsidR="00FF4517" w:rsidRDefault="00FF4517" w:rsidP="0037252E">
      <w:pPr>
        <w:widowControl w:val="0"/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F7D">
        <w:rPr>
          <w:rFonts w:ascii="Times New Roman" w:eastAsia="Times New Roman" w:hAnsi="Times New Roman" w:cs="Times New Roman"/>
          <w:sz w:val="28"/>
          <w:szCs w:val="28"/>
        </w:rPr>
        <w:t xml:space="preserve">ПАРАМЕТР 4.2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7F7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ЧЕННОСТЬ РОДИТЕЛЕЙ В ОБРАЗОВАТЕЛЬНЫЙПРОЦЕСС</w:t>
      </w: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FF4517" w:rsidRPr="00017408" w14:paraId="5CE26A3E" w14:textId="77777777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14:paraId="2624591E" w14:textId="77777777" w:rsidR="00FF4517" w:rsidRPr="00017408" w:rsidRDefault="00FF4517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14:paraId="5B7B96CF" w14:textId="77777777"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14:paraId="2F5564E8" w14:textId="77777777" w:rsidR="00FF4517" w:rsidRPr="00017408" w:rsidRDefault="00FF4517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14:paraId="7A0CECB9" w14:textId="77777777"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FF4517" w:rsidRPr="00017408" w14:paraId="25FF1EE0" w14:textId="77777777" w:rsidTr="00E55A64">
        <w:trPr>
          <w:cantSplit/>
          <w:trHeight w:val="824"/>
        </w:trPr>
        <w:tc>
          <w:tcPr>
            <w:tcW w:w="7150" w:type="dxa"/>
            <w:vMerge/>
            <w:shd w:val="clear" w:color="auto" w:fill="FFFFFF"/>
          </w:tcPr>
          <w:p w14:paraId="7512C23C" w14:textId="77777777"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6BB25F58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не подтверждается</w:t>
            </w:r>
          </w:p>
          <w:p w14:paraId="3500B45F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77146EA9" w14:textId="77777777" w:rsidR="00FF4517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скорее </w:t>
            </w:r>
            <w:r w:rsidR="00FF4517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подтверждается</w:t>
            </w:r>
          </w:p>
          <w:p w14:paraId="65E6348A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B7A88BE" w14:textId="77777777" w:rsidR="00A234AB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</w:t>
            </w:r>
          </w:p>
          <w:p w14:paraId="36DCCF78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подтверждается</w:t>
            </w:r>
          </w:p>
          <w:p w14:paraId="500FFE64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09F2D54" w14:textId="77777777" w:rsidR="00A234AB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14:paraId="459AB1AD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14:paraId="5A9F2299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14:paraId="4750424E" w14:textId="77777777" w:rsidR="00FF4517" w:rsidRDefault="00FF4517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FF4517" w:rsidRPr="00BA2FFA" w14:paraId="43B7A81A" w14:textId="77777777" w:rsidTr="00FF4517">
        <w:trPr>
          <w:trHeight w:val="334"/>
          <w:tblHeader/>
        </w:trPr>
        <w:tc>
          <w:tcPr>
            <w:tcW w:w="7196" w:type="dxa"/>
            <w:shd w:val="clear" w:color="auto" w:fill="FFFFFF"/>
          </w:tcPr>
          <w:p w14:paraId="6D0C7663" w14:textId="77777777" w:rsidR="00FF4517" w:rsidRPr="00BA2FFA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BA2F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14:paraId="12269BD2" w14:textId="77777777"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14:paraId="6E347179" w14:textId="77777777"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14:paraId="6CF212E9" w14:textId="77777777"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14:paraId="1DCC5A79" w14:textId="77777777"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FF4517" w:rsidRPr="00BA2FFA" w14:paraId="5A1805A1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77B8C69B" w14:textId="77777777" w:rsidR="00FF4517" w:rsidRPr="00BA2FFA" w:rsidRDefault="00FF4517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Я, как родитель, имею возможность совместного с сотрудниками детского сада обсуждения достижений и возникающих трудностей моего ребенка </w:t>
            </w:r>
          </w:p>
        </w:tc>
        <w:tc>
          <w:tcPr>
            <w:tcW w:w="1843" w:type="dxa"/>
            <w:shd w:val="clear" w:color="auto" w:fill="FFFFFF"/>
          </w:tcPr>
          <w:p w14:paraId="06A82E5C" w14:textId="77777777"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7D07313F" w14:textId="77777777"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7F93613" w14:textId="77777777"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E9C37DD" w14:textId="77777777"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7E592C85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669CE45A" w14:textId="77777777" w:rsidR="00FF4517" w:rsidRPr="00BA2FFA" w:rsidRDefault="00FF4517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Детский сад работает в тесном сотрудничестве с родителями</w:t>
            </w:r>
          </w:p>
        </w:tc>
        <w:tc>
          <w:tcPr>
            <w:tcW w:w="1843" w:type="dxa"/>
            <w:shd w:val="clear" w:color="auto" w:fill="FFFFFF"/>
          </w:tcPr>
          <w:p w14:paraId="2BF13BFF" w14:textId="77777777"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60975D4F" w14:textId="77777777"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9E377F7" w14:textId="77777777"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67E1786" w14:textId="77777777"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32A2A1D4" w14:textId="77777777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14:paraId="3E0DD70A" w14:textId="77777777" w:rsidR="00FF4517" w:rsidRPr="00BA2FFA" w:rsidRDefault="00FF4517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Я принимал участие в определении содержания образовательной программы детского сада (учитывалось мнение родителей о направлениях деятельности части Программы, наполняемой детским садом)</w:t>
            </w:r>
          </w:p>
        </w:tc>
        <w:tc>
          <w:tcPr>
            <w:tcW w:w="1843" w:type="dxa"/>
            <w:shd w:val="clear" w:color="auto" w:fill="FFFFFF"/>
          </w:tcPr>
          <w:p w14:paraId="33FF63B0" w14:textId="77777777" w:rsidR="00FF4517" w:rsidRPr="00BA2FFA" w:rsidRDefault="00FF4517" w:rsidP="00D811E8">
            <w:pPr>
              <w:widowControl w:val="0"/>
              <w:tabs>
                <w:tab w:val="left" w:pos="451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67A03499" w14:textId="77777777" w:rsidR="00FF4517" w:rsidRPr="00BA2FFA" w:rsidRDefault="00FF4517" w:rsidP="00D811E8">
            <w:pPr>
              <w:widowControl w:val="0"/>
              <w:tabs>
                <w:tab w:val="left" w:pos="451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80EAD5F" w14:textId="77777777" w:rsidR="00FF4517" w:rsidRPr="00BA2FFA" w:rsidRDefault="00FF4517" w:rsidP="00D811E8">
            <w:pPr>
              <w:widowControl w:val="0"/>
              <w:tabs>
                <w:tab w:val="left" w:pos="451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361DDC8B" w14:textId="77777777" w:rsidR="00FF4517" w:rsidRPr="00BA2FFA" w:rsidRDefault="00FF4517" w:rsidP="00D811E8">
            <w:pPr>
              <w:widowControl w:val="0"/>
              <w:tabs>
                <w:tab w:val="left" w:pos="451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05E30A3E" w14:textId="77777777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14:paraId="242719FC" w14:textId="77777777" w:rsidR="00FF4517" w:rsidRPr="00BA2FFA" w:rsidRDefault="00FF4517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У меня, как родителя, есть возможности участвовать в образовательной деятельности, режимных процессах, играх в группе</w:t>
            </w:r>
          </w:p>
        </w:tc>
        <w:tc>
          <w:tcPr>
            <w:tcW w:w="1843" w:type="dxa"/>
            <w:shd w:val="clear" w:color="auto" w:fill="FFFFFF"/>
          </w:tcPr>
          <w:p w14:paraId="0B1C9578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629EC38E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7FC109CE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BA22144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24D4747A" w14:textId="77777777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14:paraId="720CAC82" w14:textId="77777777" w:rsidR="00FF4517" w:rsidRPr="00BA2FFA" w:rsidRDefault="00FF4517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остановке коррекционно-развивающих и социальных задач работы с моим ребенком учитывают мое мнение</w:t>
            </w:r>
          </w:p>
        </w:tc>
        <w:tc>
          <w:tcPr>
            <w:tcW w:w="1843" w:type="dxa"/>
            <w:shd w:val="clear" w:color="auto" w:fill="FFFFFF"/>
          </w:tcPr>
          <w:p w14:paraId="6B42FC12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03CD40B2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74378D68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238B716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31F0719C" w14:textId="77777777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14:paraId="0585299E" w14:textId="77777777" w:rsidR="00FF4517" w:rsidRPr="00BA2FFA" w:rsidRDefault="00FF4517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и подготовке и проведении праздников, развлечений узнаются мои предложения (при предварительном анкетировании)</w:t>
            </w:r>
          </w:p>
        </w:tc>
        <w:tc>
          <w:tcPr>
            <w:tcW w:w="1843" w:type="dxa"/>
            <w:shd w:val="clear" w:color="auto" w:fill="FFFFFF"/>
          </w:tcPr>
          <w:p w14:paraId="609A35D6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17104FBA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67CF4525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59C8D96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47A33C57" w14:textId="77777777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14:paraId="70433766" w14:textId="77777777" w:rsidR="00FF4517" w:rsidRPr="00BA2FFA" w:rsidRDefault="00FF4517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ланирование родительских собраний, клубов происходит по темам, которые заявили мы, родители. Учитывалось и мое мнение.</w:t>
            </w:r>
          </w:p>
        </w:tc>
        <w:tc>
          <w:tcPr>
            <w:tcW w:w="1843" w:type="dxa"/>
            <w:shd w:val="clear" w:color="auto" w:fill="FFFFFF"/>
          </w:tcPr>
          <w:p w14:paraId="5DB13A11" w14:textId="77777777"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730D7B4F" w14:textId="77777777"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67407D6F" w14:textId="77777777"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3018EF5B" w14:textId="77777777"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2A06CD65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5C4EBDFB" w14:textId="77777777" w:rsidR="00FF4517" w:rsidRPr="00BA2FFA" w:rsidRDefault="00FF4517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Я имею возможность оставлять отзывы, пожелания, критические замечания различными способами (напр., с помощью «электронного опроса» через различные мессенджеры, сайт, открытые формы для голосования, «корзинки предложений» </w:t>
            </w:r>
          </w:p>
        </w:tc>
        <w:tc>
          <w:tcPr>
            <w:tcW w:w="1843" w:type="dxa"/>
            <w:shd w:val="clear" w:color="auto" w:fill="FFFFFF"/>
          </w:tcPr>
          <w:p w14:paraId="53DB20FF" w14:textId="77777777"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188DB62C" w14:textId="77777777"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F92802B" w14:textId="77777777"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24B9E5B" w14:textId="77777777"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7EF6EAA8" w14:textId="77777777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14:paraId="62026858" w14:textId="77777777" w:rsidR="00FF4517" w:rsidRPr="00BA2FFA" w:rsidRDefault="00FF4517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В детском саду разработан комплекс мероприятий, направленный на вовлечение родителей в образовательную деятельность ДОО (годовой план, перспективное планирование и др.)</w:t>
            </w:r>
          </w:p>
        </w:tc>
        <w:tc>
          <w:tcPr>
            <w:tcW w:w="1843" w:type="dxa"/>
            <w:shd w:val="clear" w:color="auto" w:fill="FFFFFF"/>
          </w:tcPr>
          <w:p w14:paraId="1169E1D8" w14:textId="77777777"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2609E832" w14:textId="77777777"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651DA000" w14:textId="77777777"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3C901809" w14:textId="77777777"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44063D0E" w14:textId="77777777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14:paraId="6195239E" w14:textId="77777777" w:rsidR="00FF4517" w:rsidRPr="00BA2FFA" w:rsidRDefault="00FF4517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Я чувствую себя партнером детского сада в организации образовательной деятельности и воспитательного процесса</w:t>
            </w:r>
          </w:p>
        </w:tc>
        <w:tc>
          <w:tcPr>
            <w:tcW w:w="1843" w:type="dxa"/>
            <w:shd w:val="clear" w:color="auto" w:fill="FFFFFF"/>
          </w:tcPr>
          <w:p w14:paraId="31845684" w14:textId="77777777"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3CF7D1EE" w14:textId="77777777"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A3D7859" w14:textId="77777777"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733E9C7C" w14:textId="77777777"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4C3D341E" w14:textId="77777777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14:paraId="3E610D3D" w14:textId="77777777" w:rsidR="00FF4517" w:rsidRPr="00BA2FFA" w:rsidRDefault="00FF4517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BA2FFA">
              <w:rPr>
                <w:b/>
                <w:bCs/>
                <w:sz w:val="24"/>
                <w:szCs w:val="24"/>
              </w:rPr>
              <w:t>Всего показателей по параметру: 10</w:t>
            </w:r>
          </w:p>
          <w:p w14:paraId="2C45BE1E" w14:textId="77777777"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14:paraId="0A9B6064" w14:textId="77777777"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05CD877E" w14:textId="77777777"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38D391DD" w14:textId="77777777"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78FA1C1" w14:textId="77777777"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0535EB" w14:textId="77777777" w:rsidR="00E55A64" w:rsidRPr="00E55A64" w:rsidRDefault="00E55A64" w:rsidP="00E55A64">
      <w:pPr>
        <w:widowControl w:val="0"/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Cs w:val="28"/>
        </w:rPr>
      </w:pPr>
    </w:p>
    <w:p w14:paraId="59F25C19" w14:textId="77777777" w:rsidR="00FF4517" w:rsidRDefault="00FF4517" w:rsidP="00E55A64">
      <w:pPr>
        <w:widowControl w:val="0"/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F7D">
        <w:rPr>
          <w:rFonts w:ascii="Times New Roman" w:eastAsia="Times New Roman" w:hAnsi="Times New Roman" w:cs="Times New Roman"/>
          <w:sz w:val="28"/>
          <w:szCs w:val="28"/>
        </w:rPr>
        <w:t>ПАРАМЕТР 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8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ЛЕТВОРЕН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 </w:t>
      </w:r>
      <w:r w:rsidRPr="00E834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М ПРЕДОСТАВЛЯЕМЫХ ДОО</w:t>
      </w:r>
      <w:r w:rsidR="00A23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44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14:paraId="41C42238" w14:textId="77777777" w:rsidR="00FF4517" w:rsidRPr="002D66A5" w:rsidRDefault="00FF4517" w:rsidP="00D811E8">
      <w:pPr>
        <w:widowControl w:val="0"/>
        <w:tabs>
          <w:tab w:val="left" w:pos="1028"/>
          <w:tab w:val="left" w:pos="2259"/>
          <w:tab w:val="left" w:pos="4091"/>
          <w:tab w:val="left" w:pos="5456"/>
          <w:tab w:val="left" w:pos="6459"/>
          <w:tab w:val="left" w:pos="8341"/>
          <w:tab w:val="left" w:pos="8710"/>
        </w:tabs>
        <w:spacing w:after="0" w:line="240" w:lineRule="auto"/>
        <w:ind w:right="-31"/>
        <w:jc w:val="center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  <w:spacing w:val="-1"/>
        </w:rPr>
        <w:t xml:space="preserve">Если </w:t>
      </w:r>
      <w:r w:rsidRPr="002D66A5">
        <w:rPr>
          <w:rFonts w:ascii="Times New Roman" w:eastAsia="Times New Roman" w:hAnsi="Times New Roman"/>
          <w:i/>
          <w:spacing w:val="-1"/>
        </w:rPr>
        <w:t xml:space="preserve">хотите, добавьте любые комментарии </w:t>
      </w:r>
      <w:r w:rsidRPr="002D66A5">
        <w:rPr>
          <w:rFonts w:ascii="Times New Roman" w:eastAsia="Times New Roman" w:hAnsi="Times New Roman"/>
          <w:i/>
        </w:rPr>
        <w:t>о работе детского сада и возможных изменениях в ней.</w:t>
      </w:r>
    </w:p>
    <w:p w14:paraId="1C6190D8" w14:textId="77777777" w:rsidR="00FF4517" w:rsidRPr="00A234AB" w:rsidRDefault="00A234AB" w:rsidP="00A234AB">
      <w:pPr>
        <w:widowControl w:val="0"/>
        <w:tabs>
          <w:tab w:val="left" w:pos="1028"/>
          <w:tab w:val="left" w:pos="2259"/>
          <w:tab w:val="left" w:pos="4091"/>
          <w:tab w:val="left" w:pos="5456"/>
          <w:tab w:val="left" w:pos="6459"/>
          <w:tab w:val="left" w:pos="8341"/>
          <w:tab w:val="left" w:pos="8710"/>
        </w:tabs>
        <w:spacing w:after="0" w:line="240" w:lineRule="auto"/>
        <w:ind w:right="-31"/>
        <w:jc w:val="center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Благодарим за сотрудничество!</w:t>
      </w: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FF4517" w:rsidRPr="00017408" w14:paraId="774A7F6D" w14:textId="77777777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14:paraId="65FE616B" w14:textId="77777777" w:rsidR="00FF4517" w:rsidRPr="00017408" w:rsidRDefault="00FF4517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14:paraId="6AEC337D" w14:textId="77777777"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14:paraId="028038A7" w14:textId="77777777" w:rsidR="00FF4517" w:rsidRPr="00017408" w:rsidRDefault="00FF4517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14:paraId="0C0A0410" w14:textId="77777777"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FF4517" w:rsidRPr="00017408" w14:paraId="1594E272" w14:textId="77777777" w:rsidTr="002C622A">
        <w:trPr>
          <w:cantSplit/>
          <w:trHeight w:val="845"/>
        </w:trPr>
        <w:tc>
          <w:tcPr>
            <w:tcW w:w="7150" w:type="dxa"/>
            <w:vMerge/>
            <w:shd w:val="clear" w:color="auto" w:fill="FFFFFF"/>
          </w:tcPr>
          <w:p w14:paraId="0007707A" w14:textId="77777777"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3872B4A3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не подтверждается</w:t>
            </w:r>
          </w:p>
          <w:p w14:paraId="2388B386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4E5BE8C8" w14:textId="77777777" w:rsidR="00FF4517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скорее </w:t>
            </w:r>
            <w:r w:rsidR="00FF4517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подтверждается</w:t>
            </w:r>
          </w:p>
          <w:p w14:paraId="36FE16F9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CC431E3" w14:textId="77777777" w:rsidR="00A234AB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14:paraId="1DBAACBB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14:paraId="1D813E8E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2497F0B" w14:textId="77777777" w:rsidR="00A234AB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14:paraId="589B77FA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14:paraId="5F568764" w14:textId="77777777"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14:paraId="0BBFDE19" w14:textId="77777777" w:rsidR="00FF4517" w:rsidRDefault="00FF4517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FF4517" w:rsidRPr="00BA2FFA" w14:paraId="052D66C8" w14:textId="77777777" w:rsidTr="00FF4517">
        <w:trPr>
          <w:trHeight w:val="334"/>
          <w:tblHeader/>
        </w:trPr>
        <w:tc>
          <w:tcPr>
            <w:tcW w:w="7196" w:type="dxa"/>
            <w:shd w:val="clear" w:color="auto" w:fill="FFFFFF"/>
          </w:tcPr>
          <w:p w14:paraId="5AB81EC7" w14:textId="77777777" w:rsidR="00FF4517" w:rsidRPr="00BA2FFA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BA2F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14:paraId="64818CE3" w14:textId="77777777"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14:paraId="5906BD13" w14:textId="77777777"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14:paraId="72906F38" w14:textId="77777777"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14:paraId="2A07B812" w14:textId="77777777"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FF4517" w:rsidRPr="00BA2FFA" w14:paraId="63CDAAA9" w14:textId="77777777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14:paraId="39CCAAC6" w14:textId="77777777"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Я доволен, что ребенок посещает детский сад с удовольствием</w:t>
            </w:r>
          </w:p>
        </w:tc>
        <w:tc>
          <w:tcPr>
            <w:tcW w:w="1843" w:type="dxa"/>
            <w:shd w:val="clear" w:color="auto" w:fill="FFFFFF"/>
          </w:tcPr>
          <w:p w14:paraId="7BC03688" w14:textId="77777777"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17F8FFFC" w14:textId="77777777"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68134B2" w14:textId="77777777"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65CF7BCF" w14:textId="77777777"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5A76C239" w14:textId="77777777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14:paraId="6418F5E6" w14:textId="77777777"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Мне нравится, что сотрудники детского сада компетентны и прикладывают все усилия, чтобы мой ребенок хорошо развивался и получал разнообразный опыт. </w:t>
            </w:r>
          </w:p>
        </w:tc>
        <w:tc>
          <w:tcPr>
            <w:tcW w:w="1843" w:type="dxa"/>
            <w:shd w:val="clear" w:color="auto" w:fill="FFFFFF"/>
          </w:tcPr>
          <w:p w14:paraId="2C9E76F6" w14:textId="77777777" w:rsidR="00FF4517" w:rsidRPr="00BA2FFA" w:rsidRDefault="00FF4517" w:rsidP="00D811E8">
            <w:pPr>
              <w:widowControl w:val="0"/>
              <w:tabs>
                <w:tab w:val="left" w:pos="451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56467F40" w14:textId="77777777" w:rsidR="00FF4517" w:rsidRPr="00BA2FFA" w:rsidRDefault="00FF4517" w:rsidP="00D811E8">
            <w:pPr>
              <w:widowControl w:val="0"/>
              <w:tabs>
                <w:tab w:val="left" w:pos="451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698CA9D1" w14:textId="77777777" w:rsidR="00FF4517" w:rsidRPr="00BA2FFA" w:rsidRDefault="00FF4517" w:rsidP="00D811E8">
            <w:pPr>
              <w:widowControl w:val="0"/>
              <w:tabs>
                <w:tab w:val="left" w:pos="451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545BA286" w14:textId="77777777" w:rsidR="00FF4517" w:rsidRPr="00BA2FFA" w:rsidRDefault="00FF4517" w:rsidP="00D811E8">
            <w:pPr>
              <w:widowControl w:val="0"/>
              <w:tabs>
                <w:tab w:val="left" w:pos="451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4AA2A042" w14:textId="77777777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14:paraId="1905F2DB" w14:textId="77777777"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Я вижу хорошие результаты развития моего -ребенка. в детском 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ду </w:t>
            </w:r>
          </w:p>
        </w:tc>
        <w:tc>
          <w:tcPr>
            <w:tcW w:w="1843" w:type="dxa"/>
            <w:shd w:val="clear" w:color="auto" w:fill="FFFFFF"/>
          </w:tcPr>
          <w:p w14:paraId="14426F7D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53BBBD2A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6454DB48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66D4FFF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02D47692" w14:textId="77777777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14:paraId="5BEAEDC6" w14:textId="77777777"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Я удовлетворен качеством и вариативностью бесплатных образовательных услуг, предоставляемых ДОО</w:t>
            </w:r>
          </w:p>
        </w:tc>
        <w:tc>
          <w:tcPr>
            <w:tcW w:w="1843" w:type="dxa"/>
            <w:shd w:val="clear" w:color="auto" w:fill="FFFFFF"/>
          </w:tcPr>
          <w:p w14:paraId="5EB0B10D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3B851DAF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7CD093DE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68C5AEEC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43366C63" w14:textId="77777777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14:paraId="2BD5628E" w14:textId="77777777"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Я удовлетворен качеством и вариативностью услуг, оказываемых на платной основе (если таковые есть)</w:t>
            </w:r>
          </w:p>
        </w:tc>
        <w:tc>
          <w:tcPr>
            <w:tcW w:w="1843" w:type="dxa"/>
            <w:shd w:val="clear" w:color="auto" w:fill="FFFFFF"/>
          </w:tcPr>
          <w:p w14:paraId="3432BF2D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19DCE6CF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A8F5549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77C7B34C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49B039CD" w14:textId="77777777" w:rsidTr="00FF4517">
        <w:trPr>
          <w:trHeight w:val="334"/>
        </w:trPr>
        <w:tc>
          <w:tcPr>
            <w:tcW w:w="7196" w:type="dxa"/>
            <w:shd w:val="clear" w:color="auto" w:fill="FFFFFF"/>
          </w:tcPr>
          <w:p w14:paraId="19E8DC85" w14:textId="77777777"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Мне кажется, что педагогами детского сада сделано все возможное для коррекции и компенсации нарушений развития ребенка</w:t>
            </w:r>
          </w:p>
        </w:tc>
        <w:tc>
          <w:tcPr>
            <w:tcW w:w="1843" w:type="dxa"/>
            <w:shd w:val="clear" w:color="auto" w:fill="FFFFFF"/>
          </w:tcPr>
          <w:p w14:paraId="1560A9E5" w14:textId="77777777"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386265EC" w14:textId="77777777"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31ECDD43" w14:textId="77777777"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66F1149A" w14:textId="77777777"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6FDAEF4A" w14:textId="77777777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14:paraId="08A64FDB" w14:textId="77777777"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Я уверен в качестве питания в детском саду</w:t>
            </w:r>
          </w:p>
        </w:tc>
        <w:tc>
          <w:tcPr>
            <w:tcW w:w="1843" w:type="dxa"/>
            <w:shd w:val="clear" w:color="auto" w:fill="FFFFFF"/>
          </w:tcPr>
          <w:p w14:paraId="6F524AFD" w14:textId="77777777"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4313C239" w14:textId="77777777"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680ED75A" w14:textId="77777777"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C687EF3" w14:textId="77777777"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1B00ADE2" w14:textId="77777777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14:paraId="3D1AE0DF" w14:textId="77777777"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Мне нравится, что в детском саду учитываются интересы моего ребенка, поддерживают его инициативу.</w:t>
            </w:r>
          </w:p>
        </w:tc>
        <w:tc>
          <w:tcPr>
            <w:tcW w:w="1843" w:type="dxa"/>
            <w:shd w:val="clear" w:color="auto" w:fill="FFFFFF"/>
          </w:tcPr>
          <w:p w14:paraId="4B318F92" w14:textId="77777777"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475DB598" w14:textId="77777777"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710C7516" w14:textId="77777777"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5F4CA47" w14:textId="77777777"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0DF41882" w14:textId="77777777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14:paraId="041B7166" w14:textId="77777777"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Я доволен, что в детском саду созданы доброжелательные и вежливые взаимоотношения с родителями воспитанников.</w:t>
            </w:r>
          </w:p>
        </w:tc>
        <w:tc>
          <w:tcPr>
            <w:tcW w:w="1843" w:type="dxa"/>
            <w:shd w:val="clear" w:color="auto" w:fill="FFFFFF"/>
          </w:tcPr>
          <w:p w14:paraId="2BDA15AC" w14:textId="77777777"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687E2320" w14:textId="77777777"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A1672F1" w14:textId="77777777"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5A446C1A" w14:textId="77777777"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7F5B9E9C" w14:textId="77777777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14:paraId="685CFEC1" w14:textId="77777777"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Я уверен в безопасности моего ребенка в саду, созданы безопасные условия в группах и на территории. Это здорово.</w:t>
            </w:r>
          </w:p>
        </w:tc>
        <w:tc>
          <w:tcPr>
            <w:tcW w:w="1843" w:type="dxa"/>
            <w:shd w:val="clear" w:color="auto" w:fill="FFFFFF"/>
          </w:tcPr>
          <w:p w14:paraId="52A60F8C" w14:textId="77777777"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47AF5B1B" w14:textId="77777777"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D46EE35" w14:textId="77777777"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52D211A" w14:textId="77777777"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4F258B89" w14:textId="77777777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14:paraId="78E0C167" w14:textId="77777777"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Я наблюдаю, что деятельность группы и детского сада в целом совершенствуется с учетом мнения родителей.</w:t>
            </w:r>
          </w:p>
        </w:tc>
        <w:tc>
          <w:tcPr>
            <w:tcW w:w="1843" w:type="dxa"/>
            <w:shd w:val="clear" w:color="auto" w:fill="FFFFFF"/>
          </w:tcPr>
          <w:p w14:paraId="61687AA3" w14:textId="77777777"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0035A08D" w14:textId="77777777"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45CF2D4" w14:textId="77777777"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CDC6BF0" w14:textId="77777777"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14:paraId="4FDF1A21" w14:textId="77777777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14:paraId="6E66ED32" w14:textId="77777777" w:rsidR="00FF4517" w:rsidRPr="00BA2FFA" w:rsidRDefault="00FF4517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BA2FFA">
              <w:rPr>
                <w:b/>
                <w:bCs/>
                <w:sz w:val="24"/>
                <w:szCs w:val="24"/>
              </w:rPr>
              <w:t>Всего показателей по параметру: 11</w:t>
            </w:r>
          </w:p>
          <w:p w14:paraId="7DA67C9D" w14:textId="77777777"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14:paraId="77079123" w14:textId="77777777"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7857E086" w14:textId="77777777"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5E4D7BC6" w14:textId="77777777"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5D9247F3" w14:textId="77777777"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FA508F" w14:textId="77777777" w:rsidR="00BA2FFA" w:rsidRPr="00A234AB" w:rsidRDefault="00BA2FFA" w:rsidP="00D811E8">
      <w:pPr>
        <w:pStyle w:val="Default"/>
        <w:tabs>
          <w:tab w:val="left" w:pos="1134"/>
        </w:tabs>
        <w:ind w:right="-31"/>
        <w:jc w:val="center"/>
        <w:rPr>
          <w:b/>
          <w:color w:val="auto"/>
          <w:sz w:val="20"/>
          <w:szCs w:val="28"/>
        </w:rPr>
      </w:pPr>
    </w:p>
    <w:p w14:paraId="69F15F5B" w14:textId="77777777" w:rsidR="00D11E99" w:rsidRDefault="00AA546A" w:rsidP="00D811E8">
      <w:pPr>
        <w:pStyle w:val="Default"/>
        <w:tabs>
          <w:tab w:val="left" w:pos="1134"/>
        </w:tabs>
        <w:ind w:right="-31"/>
        <w:jc w:val="center"/>
        <w:rPr>
          <w:b/>
          <w:color w:val="auto"/>
          <w:sz w:val="28"/>
          <w:szCs w:val="28"/>
        </w:rPr>
      </w:pPr>
      <w:r w:rsidRPr="00BE3066">
        <w:rPr>
          <w:b/>
          <w:color w:val="auto"/>
          <w:sz w:val="28"/>
          <w:szCs w:val="28"/>
        </w:rPr>
        <w:t>КРИТЕРИЙ 5. КАЧЕСТВО ОБЕСПЕЧЕНИЯ ЗДОРОВЬЯ, БЕЗОПАСНОСТИ И КАЧЕСТВА</w:t>
      </w:r>
      <w:r>
        <w:rPr>
          <w:b/>
          <w:color w:val="auto"/>
          <w:sz w:val="28"/>
          <w:szCs w:val="28"/>
        </w:rPr>
        <w:t xml:space="preserve"> УСЛУГ </w:t>
      </w:r>
    </w:p>
    <w:p w14:paraId="6BE404FE" w14:textId="77777777" w:rsidR="009D262A" w:rsidRDefault="00AA546A" w:rsidP="00D811E8">
      <w:pPr>
        <w:pStyle w:val="Default"/>
        <w:tabs>
          <w:tab w:val="left" w:pos="1134"/>
        </w:tabs>
        <w:ind w:right="-31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О ПРИСМОТРУ И УХОДУ</w:t>
      </w:r>
    </w:p>
    <w:p w14:paraId="25A0636F" w14:textId="77777777" w:rsidR="00BA2FFA" w:rsidRDefault="00BA2FFA" w:rsidP="00A234AB">
      <w:pPr>
        <w:pStyle w:val="Default"/>
        <w:tabs>
          <w:tab w:val="left" w:pos="1134"/>
        </w:tabs>
        <w:ind w:right="-31"/>
        <w:jc w:val="center"/>
        <w:rPr>
          <w:sz w:val="28"/>
          <w:szCs w:val="28"/>
        </w:rPr>
      </w:pPr>
      <w:r w:rsidRPr="0033185B">
        <w:rPr>
          <w:sz w:val="28"/>
          <w:szCs w:val="28"/>
        </w:rPr>
        <w:t>ПАРАМЕТР 5.1 СОХРАНЕНИЕ ЗДОР</w:t>
      </w:r>
      <w:r>
        <w:rPr>
          <w:sz w:val="28"/>
          <w:szCs w:val="28"/>
        </w:rPr>
        <w:t>О</w:t>
      </w:r>
      <w:r w:rsidRPr="0033185B">
        <w:rPr>
          <w:sz w:val="28"/>
          <w:szCs w:val="28"/>
        </w:rPr>
        <w:t>ВЬЯ ДЕТЕЙ</w:t>
      </w:r>
    </w:p>
    <w:p w14:paraId="1513672D" w14:textId="77777777" w:rsidR="00A234AB" w:rsidRPr="00A234AB" w:rsidRDefault="00A234AB" w:rsidP="00A234AB">
      <w:pPr>
        <w:pStyle w:val="Default"/>
        <w:tabs>
          <w:tab w:val="left" w:pos="1134"/>
        </w:tabs>
        <w:ind w:right="-31"/>
        <w:jc w:val="center"/>
        <w:rPr>
          <w:sz w:val="20"/>
          <w:szCs w:val="28"/>
        </w:rPr>
      </w:pP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BA2FFA" w:rsidRPr="00017408" w14:paraId="599299DB" w14:textId="77777777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14:paraId="2469F8A0" w14:textId="77777777" w:rsidR="00BA2FFA" w:rsidRPr="00017408" w:rsidRDefault="00BA2FFA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14:paraId="1073CC59" w14:textId="77777777"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14:paraId="45732AFA" w14:textId="77777777" w:rsidR="00BA2FFA" w:rsidRPr="00017408" w:rsidRDefault="00BA2FFA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14:paraId="6E449EF2" w14:textId="77777777"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BA2FFA" w:rsidRPr="00017408" w14:paraId="6E7A79B6" w14:textId="77777777" w:rsidTr="002C622A">
        <w:trPr>
          <w:cantSplit/>
          <w:trHeight w:val="845"/>
        </w:trPr>
        <w:tc>
          <w:tcPr>
            <w:tcW w:w="7150" w:type="dxa"/>
            <w:vMerge/>
            <w:shd w:val="clear" w:color="auto" w:fill="FFFFFF"/>
          </w:tcPr>
          <w:p w14:paraId="68254EC8" w14:textId="77777777"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7A4C41E5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не подтверждается</w:t>
            </w:r>
          </w:p>
          <w:p w14:paraId="5A88D5F7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4E855499" w14:textId="77777777" w:rsidR="00BA2FFA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скорее </w:t>
            </w:r>
            <w:r w:rsidR="00BA2FFA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подтверждается</w:t>
            </w:r>
          </w:p>
          <w:p w14:paraId="6C0B52B0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970135E" w14:textId="77777777" w:rsidR="00A234AB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14:paraId="2BA3A024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14:paraId="3F435840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59D5A8E" w14:textId="77777777" w:rsidR="00A234AB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14:paraId="50A7C21E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14:paraId="4ECECC25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14:paraId="6B9C25E3" w14:textId="77777777" w:rsidR="00BA2FFA" w:rsidRDefault="00BA2FFA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BA2FFA" w:rsidRPr="00BA2FFA" w14:paraId="15BCC13A" w14:textId="77777777" w:rsidTr="00D11E99">
        <w:trPr>
          <w:trHeight w:val="334"/>
          <w:tblHeader/>
        </w:trPr>
        <w:tc>
          <w:tcPr>
            <w:tcW w:w="7196" w:type="dxa"/>
            <w:shd w:val="clear" w:color="auto" w:fill="FFFFFF"/>
          </w:tcPr>
          <w:p w14:paraId="60666F85" w14:textId="77777777" w:rsidR="00BA2FFA" w:rsidRPr="00BA2FFA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BA2F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14:paraId="54D13D79" w14:textId="77777777" w:rsidR="00BA2FFA" w:rsidRPr="00BA2FFA" w:rsidRDefault="00BA2FFA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14:paraId="7A3023F8" w14:textId="77777777" w:rsidR="00BA2FFA" w:rsidRPr="00BA2FFA" w:rsidRDefault="00BA2FFA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14:paraId="23E0D935" w14:textId="77777777" w:rsidR="00BA2FFA" w:rsidRPr="00BA2FFA" w:rsidRDefault="00BA2FFA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14:paraId="03F98054" w14:textId="77777777" w:rsidR="00BA2FFA" w:rsidRPr="00BA2FFA" w:rsidRDefault="00BA2FFA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BA2FFA" w:rsidRPr="00BA2FFA" w14:paraId="47DB4FFB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054D9615" w14:textId="77777777" w:rsidR="00BA2FFA" w:rsidRPr="00BA2FFA" w:rsidRDefault="00BA2FFA" w:rsidP="00A234AB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FFA"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  <w:t>Санитарно-гигиенические условия</w:t>
            </w:r>
            <w:r w:rsidRPr="00BA2FFA">
              <w:rPr>
                <w:sz w:val="24"/>
                <w:szCs w:val="24"/>
              </w:rPr>
              <w:t xml:space="preserve"> в</w:t>
            </w:r>
            <w:r w:rsidRPr="00BA2FFA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нутренних</w:t>
            </w:r>
            <w:r w:rsidRPr="00BA2FFA"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мещений ДОО соответствуют требованиям нормативных документов.</w:t>
            </w:r>
          </w:p>
        </w:tc>
        <w:tc>
          <w:tcPr>
            <w:tcW w:w="1843" w:type="dxa"/>
            <w:shd w:val="clear" w:color="auto" w:fill="FFFFFF"/>
          </w:tcPr>
          <w:p w14:paraId="0C834619" w14:textId="77777777"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2324F5D7" w14:textId="77777777"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5BF7FAE4" w14:textId="77777777" w:rsidR="00BA2FFA" w:rsidRPr="00BA2FFA" w:rsidRDefault="00E04EB0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5360E919" w14:textId="77777777"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2FFA" w:rsidRPr="00BA2FFA" w14:paraId="6CB0B984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4398193D" w14:textId="77777777" w:rsidR="00BA2FFA" w:rsidRPr="00BA2FFA" w:rsidRDefault="00BA2FFA" w:rsidP="00A234AB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FFA"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анитарно-гигиенические условия прогулочных участков ДОО соответствуют требованиям нормативных документов.</w:t>
            </w:r>
          </w:p>
        </w:tc>
        <w:tc>
          <w:tcPr>
            <w:tcW w:w="1843" w:type="dxa"/>
            <w:shd w:val="clear" w:color="auto" w:fill="FFFFFF"/>
          </w:tcPr>
          <w:p w14:paraId="3D0D16D2" w14:textId="77777777"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3A315214" w14:textId="77777777"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126904D" w14:textId="77777777" w:rsidR="00BA2FFA" w:rsidRPr="00BA2FFA" w:rsidRDefault="00E04EB0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0F7A94F2" w14:textId="77777777"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2FFA" w:rsidRPr="00BA2FFA" w14:paraId="6DE4A884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52C9E03B" w14:textId="77777777" w:rsidR="00BA2FFA" w:rsidRPr="00BA2FFA" w:rsidRDefault="00BA2FFA" w:rsidP="00A234AB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оводится системная работа по формированию культурно-гигиенических навыков, сохранению, укреплению здоровья воспитанников с учетом их потребностей (алгоритм мытья рук, алгоритм одевания и др.).</w:t>
            </w:r>
          </w:p>
        </w:tc>
        <w:tc>
          <w:tcPr>
            <w:tcW w:w="1843" w:type="dxa"/>
            <w:shd w:val="clear" w:color="auto" w:fill="FFFFFF"/>
          </w:tcPr>
          <w:p w14:paraId="25AC2B33" w14:textId="77777777"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59020F5B" w14:textId="77777777"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3F13E901" w14:textId="77777777" w:rsidR="00BA2FFA" w:rsidRPr="00BA2FFA" w:rsidRDefault="00E04EB0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79DEA81F" w14:textId="77777777"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2FFA" w:rsidRPr="00BA2FFA" w14:paraId="3DE58927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7821C882" w14:textId="77777777" w:rsidR="00BA2FFA" w:rsidRPr="00BA2FFA" w:rsidRDefault="00BA2FFA" w:rsidP="00A234AB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оводится системная работа по формированию здорового образа жизни (ежедневные планы воспитателя)</w:t>
            </w:r>
          </w:p>
        </w:tc>
        <w:tc>
          <w:tcPr>
            <w:tcW w:w="1843" w:type="dxa"/>
            <w:shd w:val="clear" w:color="auto" w:fill="FFFFFF"/>
          </w:tcPr>
          <w:p w14:paraId="43162D78" w14:textId="77777777"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44DB3361" w14:textId="77777777"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84EE176" w14:textId="77777777" w:rsidR="00BA2FFA" w:rsidRPr="00BA2FFA" w:rsidRDefault="00E04EB0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752C41CF" w14:textId="77777777"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2FFA" w:rsidRPr="00BA2FFA" w14:paraId="37788FF5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29CB66D3" w14:textId="77777777" w:rsidR="00BA2FFA" w:rsidRPr="00BA2FFA" w:rsidRDefault="00BA2FFA" w:rsidP="00A234AB">
            <w:pPr>
              <w:widowControl w:val="0"/>
              <w:tabs>
                <w:tab w:val="left" w:pos="442"/>
              </w:tabs>
              <w:ind w:right="-3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Режим дня выстроен в соответствии с санитарно-гигиеническими требованиями и продолжительностью работы ДОО</w:t>
            </w:r>
          </w:p>
        </w:tc>
        <w:tc>
          <w:tcPr>
            <w:tcW w:w="1843" w:type="dxa"/>
            <w:shd w:val="clear" w:color="auto" w:fill="FFFFFF"/>
          </w:tcPr>
          <w:p w14:paraId="7B347554" w14:textId="77777777" w:rsidR="00BA2FFA" w:rsidRPr="00BA2FFA" w:rsidRDefault="00BA2FFA" w:rsidP="00D811E8">
            <w:pPr>
              <w:widowControl w:val="0"/>
              <w:tabs>
                <w:tab w:val="left" w:pos="451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26861F10" w14:textId="77777777" w:rsidR="00BA2FFA" w:rsidRPr="00BA2FFA" w:rsidRDefault="00BA2FFA" w:rsidP="00D811E8">
            <w:pPr>
              <w:widowControl w:val="0"/>
              <w:tabs>
                <w:tab w:val="left" w:pos="451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26272EC" w14:textId="77777777" w:rsidR="00BA2FFA" w:rsidRPr="00E04EB0" w:rsidRDefault="00E04EB0" w:rsidP="00D811E8">
            <w:pPr>
              <w:widowControl w:val="0"/>
              <w:tabs>
                <w:tab w:val="left" w:pos="451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4EB0"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15DF6D80" w14:textId="77777777" w:rsidR="00BA2FFA" w:rsidRPr="00BA2FFA" w:rsidRDefault="00BA2FFA" w:rsidP="00D811E8">
            <w:pPr>
              <w:widowControl w:val="0"/>
              <w:tabs>
                <w:tab w:val="left" w:pos="451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A2FFA" w:rsidRPr="00BA2FFA" w14:paraId="07BE51EE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27378D49" w14:textId="77777777" w:rsidR="00BA2FFA" w:rsidRPr="00BA2FFA" w:rsidRDefault="00BA2FFA" w:rsidP="00A234AB">
            <w:pPr>
              <w:ind w:right="-3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Медицинское обслуживание в ДОО осуществляется медицинскими работниками в течение всего времени пребывания детей.</w:t>
            </w:r>
          </w:p>
        </w:tc>
        <w:tc>
          <w:tcPr>
            <w:tcW w:w="1843" w:type="dxa"/>
            <w:shd w:val="clear" w:color="auto" w:fill="FFFFFF"/>
          </w:tcPr>
          <w:p w14:paraId="1933F6D9" w14:textId="77777777"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7991A7B0" w14:textId="77777777"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63DB085E" w14:textId="77777777" w:rsidR="00BA2FFA" w:rsidRPr="00E04EB0" w:rsidRDefault="00E04EB0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4EB0"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64DCDAAF" w14:textId="77777777"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A2FFA" w:rsidRPr="00BA2FFA" w14:paraId="586F0922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2B59CF95" w14:textId="77777777" w:rsidR="00BA2FFA" w:rsidRPr="00BA2FFA" w:rsidRDefault="00BA2FFA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исутствует систематическое наблюдение за состоянием здоровья воспитанников (утренний фильтр)</w:t>
            </w:r>
          </w:p>
        </w:tc>
        <w:tc>
          <w:tcPr>
            <w:tcW w:w="1843" w:type="dxa"/>
            <w:shd w:val="clear" w:color="auto" w:fill="FFFFFF"/>
          </w:tcPr>
          <w:p w14:paraId="2F7D62D8" w14:textId="77777777"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7845B888" w14:textId="77777777"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5C51EDC" w14:textId="77777777" w:rsidR="00BA2FFA" w:rsidRPr="00E04EB0" w:rsidRDefault="00E04EB0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163DB5AA" w14:textId="77777777"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A2FFA" w:rsidRPr="00BA2FFA" w14:paraId="1F7E838F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36BE370B" w14:textId="77777777" w:rsidR="00BA2FFA" w:rsidRPr="00BA2FFA" w:rsidRDefault="00BA2FFA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В группах созданы информационные и материально-технические условия (</w:t>
            </w:r>
            <w:proofErr w:type="spellStart"/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инфостенды</w:t>
            </w:r>
            <w:proofErr w:type="spellEnd"/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, наглядные инструкции в местах санитарно-гигиенической обработки, разработаны инструкции, требования к средствам и пр.).</w:t>
            </w:r>
          </w:p>
        </w:tc>
        <w:tc>
          <w:tcPr>
            <w:tcW w:w="1843" w:type="dxa"/>
            <w:shd w:val="clear" w:color="auto" w:fill="FFFFFF"/>
          </w:tcPr>
          <w:p w14:paraId="3A5264BB" w14:textId="77777777"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05EF3B92" w14:textId="77777777"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5CCF727" w14:textId="77777777" w:rsidR="00BA2FFA" w:rsidRPr="00BA2FFA" w:rsidRDefault="00E04EB0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633265F6" w14:textId="77777777"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A2FFA" w:rsidRPr="00BA2FFA" w14:paraId="0E50A1B1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5389BBB9" w14:textId="77777777" w:rsidR="00BA2FFA" w:rsidRPr="00BA2FFA" w:rsidRDefault="00BA2FFA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BA2FFA">
              <w:rPr>
                <w:b/>
                <w:bCs/>
                <w:sz w:val="24"/>
                <w:szCs w:val="24"/>
              </w:rPr>
              <w:t>Всего показателей по параметру: 8</w:t>
            </w:r>
          </w:p>
          <w:p w14:paraId="65F37994" w14:textId="77777777" w:rsidR="00BA2FFA" w:rsidRPr="00BA2FFA" w:rsidRDefault="00BA2FFA" w:rsidP="00D811E8">
            <w:pPr>
              <w:widowControl w:val="0"/>
              <w:tabs>
                <w:tab w:val="left" w:pos="442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14:paraId="488C06A5" w14:textId="77777777"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3EE7C6A7" w14:textId="77777777"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5CBCBEEC" w14:textId="77777777"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FF53DCC" w14:textId="77777777"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4657A9F7" w14:textId="77777777" w:rsidR="00970F25" w:rsidRDefault="00BA2FFA" w:rsidP="00A234AB">
      <w:pPr>
        <w:pStyle w:val="Default"/>
        <w:ind w:right="-31"/>
        <w:jc w:val="center"/>
        <w:rPr>
          <w:rFonts w:eastAsia="Times New Roman"/>
          <w:bCs/>
          <w:color w:val="auto"/>
          <w:bdr w:val="none" w:sz="0" w:space="0" w:color="auto" w:frame="1"/>
        </w:rPr>
      </w:pPr>
      <w:r w:rsidRPr="00BA2FFA">
        <w:rPr>
          <w:sz w:val="28"/>
          <w:szCs w:val="28"/>
        </w:rPr>
        <w:t>ПАРАМЕТР 5.2 ОБЕСПЕЧЕНИЕ БЕЗОПАСНОСТИ</w:t>
      </w: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BA2FFA" w:rsidRPr="00017408" w14:paraId="4CC07E1B" w14:textId="77777777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14:paraId="2C203815" w14:textId="77777777" w:rsidR="00BA2FFA" w:rsidRPr="00017408" w:rsidRDefault="00BA2FFA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14:paraId="6B143ED0" w14:textId="77777777"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14:paraId="02BAB2D1" w14:textId="77777777" w:rsidR="00BA2FFA" w:rsidRPr="00017408" w:rsidRDefault="00BA2FFA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14:paraId="4F6ABC24" w14:textId="77777777"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BA2FFA" w:rsidRPr="00017408" w14:paraId="36ACA33C" w14:textId="77777777" w:rsidTr="002C622A">
        <w:trPr>
          <w:cantSplit/>
          <w:trHeight w:val="845"/>
        </w:trPr>
        <w:tc>
          <w:tcPr>
            <w:tcW w:w="7150" w:type="dxa"/>
            <w:vMerge/>
            <w:shd w:val="clear" w:color="auto" w:fill="FFFFFF"/>
          </w:tcPr>
          <w:p w14:paraId="0FB2B82A" w14:textId="77777777"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564FDB61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не подтверждается</w:t>
            </w:r>
          </w:p>
          <w:p w14:paraId="509FF3F3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235E97B5" w14:textId="77777777" w:rsidR="00BA2FFA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скорее</w:t>
            </w:r>
            <w:r w:rsidR="00BA2FFA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подтверждается</w:t>
            </w:r>
          </w:p>
          <w:p w14:paraId="7EEEB9D7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75C6B10" w14:textId="77777777" w:rsidR="00A234AB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14:paraId="1F840554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14:paraId="26CD2A0E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7D319F4" w14:textId="77777777" w:rsidR="00A234AB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14:paraId="68976853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14:paraId="138A2B52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14:paraId="17FF025A" w14:textId="77777777" w:rsidR="00BA2FFA" w:rsidRDefault="00BA2FFA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BA2FFA" w:rsidRPr="00BA2FFA" w14:paraId="6503CCD5" w14:textId="77777777" w:rsidTr="00D11E99">
        <w:trPr>
          <w:trHeight w:val="334"/>
          <w:tblHeader/>
        </w:trPr>
        <w:tc>
          <w:tcPr>
            <w:tcW w:w="7196" w:type="dxa"/>
            <w:shd w:val="clear" w:color="auto" w:fill="FFFFFF"/>
          </w:tcPr>
          <w:p w14:paraId="2D09EA19" w14:textId="77777777" w:rsidR="00BA2FFA" w:rsidRPr="00BA2FFA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BA2F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14:paraId="70668BC8" w14:textId="77777777" w:rsidR="00BA2FFA" w:rsidRPr="00BA2FFA" w:rsidRDefault="00BA2FFA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14:paraId="290D7B88" w14:textId="77777777" w:rsidR="00BA2FFA" w:rsidRPr="00BA2FFA" w:rsidRDefault="00BA2FFA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14:paraId="0548DE43" w14:textId="77777777" w:rsidR="00BA2FFA" w:rsidRPr="00BA2FFA" w:rsidRDefault="00BA2FFA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14:paraId="57835940" w14:textId="77777777" w:rsidR="00BA2FFA" w:rsidRPr="00BA2FFA" w:rsidRDefault="00BA2FFA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BA2FFA" w:rsidRPr="00BA2FFA" w14:paraId="71FBF1C6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5DD5E663" w14:textId="77777777" w:rsidR="00BA2FFA" w:rsidRPr="00BA2FFA" w:rsidRDefault="00BA2FFA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помещение соответствует требованиям безопасности (оборудование исправно и функционирует, пути эвакуации свободны и функционируют, мебель соответствует требованиям нормативных документов) </w:t>
            </w:r>
          </w:p>
        </w:tc>
        <w:tc>
          <w:tcPr>
            <w:tcW w:w="1843" w:type="dxa"/>
            <w:shd w:val="clear" w:color="auto" w:fill="FFFFFF"/>
          </w:tcPr>
          <w:p w14:paraId="71F44A17" w14:textId="77777777"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43CB444C" w14:textId="77777777"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6807FFD5" w14:textId="77777777" w:rsidR="00BA2FFA" w:rsidRPr="00BA2FFA" w:rsidRDefault="00E04EB0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15EE819F" w14:textId="77777777"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  <w:p w14:paraId="79EF722C" w14:textId="77777777"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BA2FFA" w:rsidRPr="00BA2FFA" w14:paraId="2E06B47A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6977396E" w14:textId="77777777" w:rsidR="00BA2FFA" w:rsidRPr="00BA2FFA" w:rsidRDefault="00BA2FFA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Территория для прогулок на свежем воздухе соответствует требо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ям безопасности (покрытие ровное, прогулочные веранды, оборудование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 детей и ограждение участка 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целостны, зеленые насаждения соответствуют требованиям нормативных документов)</w:t>
            </w:r>
          </w:p>
        </w:tc>
        <w:tc>
          <w:tcPr>
            <w:tcW w:w="1843" w:type="dxa"/>
            <w:shd w:val="clear" w:color="auto" w:fill="FFFFFF"/>
          </w:tcPr>
          <w:p w14:paraId="1DE31E95" w14:textId="77777777"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2D190A01" w14:textId="77777777"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34A193F8" w14:textId="77777777" w:rsidR="00BA2FFA" w:rsidRPr="00BA2FFA" w:rsidRDefault="00E04EB0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35B64F23" w14:textId="77777777"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BA2FFA" w:rsidRPr="00BA2FFA" w14:paraId="03AF2515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52468017" w14:textId="77777777" w:rsidR="00BA2FFA" w:rsidRPr="00BA2FFA" w:rsidRDefault="00BA2FFA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а работа с детьми по формированию безопасного поведения в ДОО. </w:t>
            </w:r>
          </w:p>
        </w:tc>
        <w:tc>
          <w:tcPr>
            <w:tcW w:w="1843" w:type="dxa"/>
            <w:shd w:val="clear" w:color="auto" w:fill="FFFFFF"/>
          </w:tcPr>
          <w:p w14:paraId="75ACCF0A" w14:textId="77777777"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018FA6ED" w14:textId="77777777"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7F0381F9" w14:textId="77777777" w:rsidR="00BA2FFA" w:rsidRPr="00BA2FFA" w:rsidRDefault="00E04EB0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449E3048" w14:textId="77777777"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BA2FFA" w:rsidRPr="00BA2FFA" w14:paraId="016D9F92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712E51D2" w14:textId="77777777" w:rsidR="00BA2FFA" w:rsidRPr="00BA2FFA" w:rsidRDefault="00BA2FFA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едусмотрен комплекс взаимосвязанных мер по обеспечению и контролю безопасности помещения и пр. Напр., предусмотрены фиксаторы створок окон и замки на окнах, предотвращающие случайное открытие окон детьми; установлена защита от защемления пальцев в дверях; установлены барьеры, предотвращающие падение ребенка с кровати, предусмотрена защита мебели от опрокидывания</w:t>
            </w:r>
          </w:p>
        </w:tc>
        <w:tc>
          <w:tcPr>
            <w:tcW w:w="1843" w:type="dxa"/>
            <w:shd w:val="clear" w:color="auto" w:fill="FFFFFF"/>
          </w:tcPr>
          <w:p w14:paraId="1905D22A" w14:textId="77777777"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0F5C45E4" w14:textId="77777777"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61F1EAE2" w14:textId="77777777" w:rsidR="00BA2FFA" w:rsidRPr="00BA2FFA" w:rsidRDefault="00E04EB0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18CCBCA4" w14:textId="77777777"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BA2FFA" w:rsidRPr="00BA2FFA" w14:paraId="68F25EEE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658F5C29" w14:textId="77777777" w:rsidR="00BA2FFA" w:rsidRPr="00BA2FFA" w:rsidRDefault="00BA2FFA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BA2FFA">
              <w:rPr>
                <w:b/>
                <w:bCs/>
                <w:sz w:val="24"/>
                <w:szCs w:val="24"/>
              </w:rPr>
              <w:t>Всего показателей по параметру: 4</w:t>
            </w:r>
          </w:p>
          <w:p w14:paraId="47CF6C9C" w14:textId="77777777" w:rsidR="00BA2FFA" w:rsidRPr="00BA2FFA" w:rsidRDefault="00BA2FFA" w:rsidP="00D811E8">
            <w:pPr>
              <w:pStyle w:val="a9"/>
              <w:ind w:right="-31"/>
              <w:rPr>
                <w:sz w:val="24"/>
                <w:szCs w:val="24"/>
              </w:rPr>
            </w:pPr>
            <w:r w:rsidRPr="00BA2FFA">
              <w:rPr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14:paraId="7B866832" w14:textId="77777777"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6E5849F6" w14:textId="77777777"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C1A4FB0" w14:textId="77777777"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86FED61" w14:textId="77777777"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</w:tbl>
    <w:p w14:paraId="3530AF3F" w14:textId="77777777" w:rsidR="000D4884" w:rsidRDefault="000D4884" w:rsidP="00D811E8">
      <w:pPr>
        <w:pStyle w:val="Default"/>
        <w:ind w:right="-31"/>
        <w:jc w:val="both"/>
        <w:rPr>
          <w:rFonts w:eastAsia="Times New Roman"/>
          <w:bCs/>
          <w:color w:val="auto"/>
          <w:bdr w:val="none" w:sz="0" w:space="0" w:color="auto" w:frame="1"/>
        </w:rPr>
      </w:pPr>
    </w:p>
    <w:p w14:paraId="27BFD51C" w14:textId="77777777" w:rsidR="00BA2FFA" w:rsidRDefault="00BA2FFA" w:rsidP="00A234AB">
      <w:pPr>
        <w:pStyle w:val="Default"/>
        <w:ind w:right="-31"/>
        <w:jc w:val="center"/>
        <w:rPr>
          <w:color w:val="auto"/>
          <w:sz w:val="28"/>
          <w:szCs w:val="28"/>
        </w:rPr>
      </w:pPr>
      <w:r>
        <w:rPr>
          <w:sz w:val="28"/>
          <w:szCs w:val="28"/>
        </w:rPr>
        <w:t>ПАРАМЕТР 5.3 ОБЕСПЕЧЕНИЕ КАЧЕСТВА УСЛУГ</w:t>
      </w:r>
      <w:r w:rsidRPr="00933728">
        <w:rPr>
          <w:color w:val="auto"/>
          <w:sz w:val="28"/>
          <w:szCs w:val="28"/>
        </w:rPr>
        <w:t>ПО ПРИСМОТРУ И УХОДУ</w:t>
      </w: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BA2FFA" w:rsidRPr="00017408" w14:paraId="794CC3F5" w14:textId="77777777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14:paraId="055F691E" w14:textId="77777777" w:rsidR="00BA2FFA" w:rsidRPr="00017408" w:rsidRDefault="00BA2FFA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14:paraId="3850647D" w14:textId="77777777"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14:paraId="7F2BD8E9" w14:textId="77777777" w:rsidR="00BA2FFA" w:rsidRPr="00017408" w:rsidRDefault="00BA2FFA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14:paraId="502D6A1D" w14:textId="77777777"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BA2FFA" w:rsidRPr="00017408" w14:paraId="4DC37FEA" w14:textId="77777777" w:rsidTr="002C622A">
        <w:trPr>
          <w:cantSplit/>
          <w:trHeight w:val="845"/>
        </w:trPr>
        <w:tc>
          <w:tcPr>
            <w:tcW w:w="7150" w:type="dxa"/>
            <w:vMerge/>
            <w:shd w:val="clear" w:color="auto" w:fill="FFFFFF"/>
          </w:tcPr>
          <w:p w14:paraId="11067DA6" w14:textId="77777777"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410F15A8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не подтверждается</w:t>
            </w:r>
          </w:p>
          <w:p w14:paraId="7ABEAB63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7FC2019A" w14:textId="77777777" w:rsidR="00BA2FFA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скорее </w:t>
            </w:r>
            <w:r w:rsidR="00BA2FFA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подтверждается</w:t>
            </w:r>
          </w:p>
          <w:p w14:paraId="50C46EE6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ADF546F" w14:textId="77777777" w:rsidR="00A234AB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14:paraId="04B6E8DD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14:paraId="78102526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E6E0BDB" w14:textId="77777777" w:rsidR="00A234AB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14:paraId="7EC99D82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14:paraId="17AC72F9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14:paraId="600F1C75" w14:textId="77777777" w:rsidR="00BA2FFA" w:rsidRDefault="00BA2FFA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BA2FFA" w:rsidRPr="00BA2FFA" w14:paraId="155D7A73" w14:textId="77777777" w:rsidTr="00D11E99">
        <w:trPr>
          <w:trHeight w:val="334"/>
          <w:tblHeader/>
        </w:trPr>
        <w:tc>
          <w:tcPr>
            <w:tcW w:w="7196" w:type="dxa"/>
            <w:shd w:val="clear" w:color="auto" w:fill="FFFFFF"/>
          </w:tcPr>
          <w:p w14:paraId="3EC39649" w14:textId="77777777" w:rsidR="00BA2FFA" w:rsidRPr="00BA2FFA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BA2F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14:paraId="706949EE" w14:textId="77777777" w:rsidR="00BA2FFA" w:rsidRPr="00BA2FFA" w:rsidRDefault="00BA2FFA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14:paraId="12462062" w14:textId="77777777" w:rsidR="00BA2FFA" w:rsidRPr="00BA2FFA" w:rsidRDefault="00BA2FFA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14:paraId="2754F8E4" w14:textId="77777777" w:rsidR="00BA2FFA" w:rsidRPr="00BA2FFA" w:rsidRDefault="00BA2FFA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14:paraId="01DCF988" w14:textId="77777777" w:rsidR="00BA2FFA" w:rsidRPr="00BA2FFA" w:rsidRDefault="00BA2FFA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BA2FFA" w:rsidRPr="00BA2FFA" w14:paraId="6496C5DA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3E2F4F6B" w14:textId="77777777" w:rsidR="00BA2FFA" w:rsidRPr="00BA2FFA" w:rsidRDefault="00BA2FFA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В ДОО разработаны и утверждены локальные акты, регулирующие разнообразие и контроль качества питания (напр., положение о </w:t>
            </w:r>
            <w:proofErr w:type="spellStart"/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бракеражной</w:t>
            </w:r>
            <w:proofErr w:type="spellEnd"/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, меню для детей с пищевой аллергией и пр.).</w:t>
            </w:r>
          </w:p>
        </w:tc>
        <w:tc>
          <w:tcPr>
            <w:tcW w:w="1843" w:type="dxa"/>
            <w:shd w:val="clear" w:color="auto" w:fill="FFFFFF"/>
          </w:tcPr>
          <w:p w14:paraId="38068AD9" w14:textId="77777777"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6E096B8A" w14:textId="77777777"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7A6F7C9F" w14:textId="77777777" w:rsidR="00BA2FFA" w:rsidRPr="00BA2FFA" w:rsidRDefault="00E04EB0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220CEAC1" w14:textId="77777777"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BA2FFA" w:rsidRPr="00BA2FFA" w14:paraId="5C84AA9E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073130F0" w14:textId="77777777" w:rsidR="00BA2FFA" w:rsidRPr="00BA2FFA" w:rsidRDefault="00BA2FFA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цесса питания детей соответствует нормативным документам  </w:t>
            </w:r>
          </w:p>
        </w:tc>
        <w:tc>
          <w:tcPr>
            <w:tcW w:w="1843" w:type="dxa"/>
            <w:shd w:val="clear" w:color="auto" w:fill="FFFFFF"/>
          </w:tcPr>
          <w:p w14:paraId="052F1A84" w14:textId="77777777"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7B18FDAF" w14:textId="77777777"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8C92A93" w14:textId="77777777" w:rsidR="00BA2FFA" w:rsidRPr="00BA2FFA" w:rsidRDefault="00E04EB0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2872F097" w14:textId="77777777"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BA2FFA" w:rsidRPr="00BA2FFA" w14:paraId="0ADD937A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68926077" w14:textId="77777777" w:rsidR="00BA2FFA" w:rsidRPr="00BA2FFA" w:rsidRDefault="00BA2FFA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Во время приема пищи детьми, психологическая атмосфера в группе доброжелательная, спокойная.</w:t>
            </w:r>
          </w:p>
        </w:tc>
        <w:tc>
          <w:tcPr>
            <w:tcW w:w="1843" w:type="dxa"/>
            <w:shd w:val="clear" w:color="auto" w:fill="FFFFFF"/>
          </w:tcPr>
          <w:p w14:paraId="528B92BD" w14:textId="77777777"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4F8950E0" w14:textId="77777777"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61F070A6" w14:textId="77777777" w:rsidR="00BA2FFA" w:rsidRPr="00BA2FFA" w:rsidRDefault="00E04EB0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601E70E3" w14:textId="77777777"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BA2FFA" w:rsidRPr="00BA2FFA" w14:paraId="08D178AC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716F6F15" w14:textId="77777777" w:rsidR="00BA2FFA" w:rsidRPr="00BA2FFA" w:rsidRDefault="00BA2FFA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едусмотрен индивидуальный подход к детям в режимных мо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тах (сон, отдых, релаксация, питания, прогулки и др.)</w:t>
            </w:r>
          </w:p>
        </w:tc>
        <w:tc>
          <w:tcPr>
            <w:tcW w:w="1843" w:type="dxa"/>
            <w:shd w:val="clear" w:color="auto" w:fill="FFFFFF"/>
          </w:tcPr>
          <w:p w14:paraId="5B056892" w14:textId="77777777"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79899143" w14:textId="77777777"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D96AA95" w14:textId="77777777" w:rsidR="00BA2FFA" w:rsidRPr="00BA2FFA" w:rsidRDefault="00E04EB0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14:paraId="081AD7B2" w14:textId="77777777"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i/>
                <w:sz w:val="24"/>
                <w:szCs w:val="24"/>
              </w:rPr>
            </w:pPr>
          </w:p>
        </w:tc>
      </w:tr>
      <w:tr w:rsidR="00BA2FFA" w:rsidRPr="00BA2FFA" w14:paraId="3DA6ECAE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670F0A04" w14:textId="77777777" w:rsidR="00BA2FFA" w:rsidRPr="00BA2FFA" w:rsidRDefault="00BA2FFA" w:rsidP="00A234AB">
            <w:pPr>
              <w:pStyle w:val="a9"/>
              <w:ind w:right="-31"/>
              <w:jc w:val="both"/>
              <w:rPr>
                <w:b/>
                <w:bCs/>
                <w:i/>
                <w:sz w:val="24"/>
                <w:szCs w:val="24"/>
              </w:rPr>
            </w:pPr>
            <w:r w:rsidRPr="00BA2FFA">
              <w:rPr>
                <w:b/>
                <w:bCs/>
                <w:i/>
                <w:sz w:val="24"/>
                <w:szCs w:val="24"/>
              </w:rPr>
              <w:t>Всего показателей по параметру: 4</w:t>
            </w:r>
          </w:p>
          <w:p w14:paraId="470029BF" w14:textId="77777777" w:rsidR="00BA2FFA" w:rsidRPr="00BA2FFA" w:rsidRDefault="00BA2FFA" w:rsidP="00A234AB">
            <w:pPr>
              <w:pStyle w:val="a9"/>
              <w:ind w:right="-31"/>
              <w:jc w:val="both"/>
              <w:rPr>
                <w:i/>
                <w:sz w:val="24"/>
                <w:szCs w:val="24"/>
              </w:rPr>
            </w:pPr>
            <w:r w:rsidRPr="00BA2FFA">
              <w:rPr>
                <w:b/>
                <w:bCs/>
                <w:i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14:paraId="6C4E6C9C" w14:textId="77777777"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17A98FEA" w14:textId="77777777"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5F02C592" w14:textId="77777777"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8624969" w14:textId="77777777"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i/>
                <w:sz w:val="24"/>
                <w:szCs w:val="24"/>
              </w:rPr>
            </w:pPr>
          </w:p>
        </w:tc>
      </w:tr>
    </w:tbl>
    <w:p w14:paraId="47D29724" w14:textId="77777777" w:rsidR="000D4884" w:rsidRDefault="000D4884" w:rsidP="00D811E8">
      <w:pPr>
        <w:pStyle w:val="1"/>
        <w:spacing w:before="0" w:beforeAutospacing="0" w:after="0" w:afterAutospacing="0"/>
        <w:ind w:right="-31"/>
        <w:textAlignment w:val="baseline"/>
        <w:rPr>
          <w:sz w:val="28"/>
          <w:szCs w:val="28"/>
        </w:rPr>
      </w:pPr>
    </w:p>
    <w:p w14:paraId="74FD284D" w14:textId="77777777" w:rsidR="00505F65" w:rsidRDefault="00AA546A" w:rsidP="00D811E8">
      <w:pPr>
        <w:pStyle w:val="1"/>
        <w:spacing w:before="0" w:beforeAutospacing="0" w:after="0" w:afterAutospacing="0"/>
        <w:ind w:right="-31"/>
        <w:jc w:val="center"/>
        <w:textAlignment w:val="baseline"/>
        <w:rPr>
          <w:bCs w:val="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КРИТЕРИЙ 6. КАЧЕСТВО</w:t>
      </w:r>
      <w:r w:rsidRPr="005B1C97">
        <w:rPr>
          <w:sz w:val="28"/>
          <w:szCs w:val="28"/>
        </w:rPr>
        <w:t xml:space="preserve"> УПРАВЛЕНИЯ В </w:t>
      </w:r>
      <w:r>
        <w:rPr>
          <w:bCs w:val="0"/>
          <w:sz w:val="28"/>
          <w:szCs w:val="28"/>
          <w:bdr w:val="none" w:sz="0" w:space="0" w:color="auto" w:frame="1"/>
        </w:rPr>
        <w:t>ДОО</w:t>
      </w:r>
    </w:p>
    <w:p w14:paraId="2F000537" w14:textId="77777777" w:rsidR="00BA2FFA" w:rsidRPr="00A234AB" w:rsidRDefault="00BA2FFA" w:rsidP="00A234AB">
      <w:pPr>
        <w:pStyle w:val="1"/>
        <w:spacing w:before="0" w:beforeAutospacing="0" w:after="0" w:afterAutospacing="0"/>
        <w:ind w:right="-31"/>
        <w:jc w:val="center"/>
        <w:textAlignment w:val="baseline"/>
        <w:rPr>
          <w:b w:val="0"/>
          <w:sz w:val="28"/>
          <w:szCs w:val="28"/>
        </w:rPr>
      </w:pPr>
      <w:r w:rsidRPr="00BA2FFA">
        <w:rPr>
          <w:b w:val="0"/>
          <w:sz w:val="28"/>
          <w:szCs w:val="28"/>
        </w:rPr>
        <w:t>ПАРАМЕТР 6.1 УПРАВЛЕНИЕ ОРГАНИЗАЦИОННЫМИ ПРОЦЕССАМИ</w:t>
      </w: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BA2FFA" w:rsidRPr="00017408" w14:paraId="55824C96" w14:textId="77777777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14:paraId="2ED4D08B" w14:textId="77777777" w:rsidR="00BA2FFA" w:rsidRPr="00017408" w:rsidRDefault="00BA2FFA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14:paraId="35513BDD" w14:textId="77777777"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14:paraId="08725F2F" w14:textId="77777777" w:rsidR="00BA2FFA" w:rsidRPr="00017408" w:rsidRDefault="00BA2FFA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14:paraId="26BA5602" w14:textId="77777777"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BA2FFA" w:rsidRPr="00017408" w14:paraId="790370C7" w14:textId="77777777" w:rsidTr="002C622A">
        <w:trPr>
          <w:cantSplit/>
          <w:trHeight w:val="845"/>
        </w:trPr>
        <w:tc>
          <w:tcPr>
            <w:tcW w:w="7150" w:type="dxa"/>
            <w:vMerge/>
            <w:shd w:val="clear" w:color="auto" w:fill="FFFFFF"/>
          </w:tcPr>
          <w:p w14:paraId="02C109BC" w14:textId="77777777"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429F32B6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не подтверждается</w:t>
            </w:r>
          </w:p>
          <w:p w14:paraId="7069398C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0FD1A101" w14:textId="77777777" w:rsidR="00BA2FFA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скорее </w:t>
            </w:r>
            <w:r w:rsidR="00BA2FFA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подтверждается</w:t>
            </w:r>
          </w:p>
          <w:p w14:paraId="781A61A0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7203528" w14:textId="77777777" w:rsidR="00A234AB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14:paraId="19A40717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14:paraId="44B0C2BD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C2BAE24" w14:textId="77777777" w:rsidR="00A234AB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14:paraId="42C480FB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14:paraId="0794F83A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14:paraId="140A8CD7" w14:textId="77777777" w:rsidR="00BA2FFA" w:rsidRDefault="00BA2FFA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BA2FFA" w:rsidRPr="00BA2FFA" w14:paraId="4C71CEDE" w14:textId="77777777" w:rsidTr="00D11E99">
        <w:trPr>
          <w:trHeight w:val="334"/>
          <w:tblHeader/>
        </w:trPr>
        <w:tc>
          <w:tcPr>
            <w:tcW w:w="7196" w:type="dxa"/>
            <w:shd w:val="clear" w:color="auto" w:fill="FFFFFF"/>
          </w:tcPr>
          <w:p w14:paraId="73C9C209" w14:textId="77777777" w:rsidR="00BA2FFA" w:rsidRPr="00BA2FFA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BA2F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14:paraId="1E25BA60" w14:textId="77777777" w:rsidR="00BA2FFA" w:rsidRPr="00BA2FFA" w:rsidRDefault="00BA2FFA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14:paraId="286BA5F4" w14:textId="77777777" w:rsidR="00BA2FFA" w:rsidRPr="00BA2FFA" w:rsidRDefault="00BA2FFA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14:paraId="44CA5A81" w14:textId="77777777" w:rsidR="00BA2FFA" w:rsidRPr="00BA2FFA" w:rsidRDefault="00BA2FFA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14:paraId="21FEF10A" w14:textId="77777777" w:rsidR="00BA2FFA" w:rsidRPr="00BA2FFA" w:rsidRDefault="00BA2FFA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BA2FFA" w:rsidRPr="00BA2FFA" w14:paraId="64896968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451A0A5E" w14:textId="77777777"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едусмотрена система гибкого планирования образовательной деятельности, обеспечивающая взаимосвязь различных процессов</w:t>
            </w:r>
          </w:p>
        </w:tc>
        <w:tc>
          <w:tcPr>
            <w:tcW w:w="1843" w:type="dxa"/>
            <w:shd w:val="clear" w:color="auto" w:fill="FFFFFF"/>
          </w:tcPr>
          <w:p w14:paraId="130C8B52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14:paraId="63499417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18C32541" w14:textId="77777777" w:rsidR="00BA2FFA" w:rsidRPr="00BA2FFA" w:rsidRDefault="00E04EB0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  <w:r>
              <w:t>+</w:t>
            </w:r>
          </w:p>
        </w:tc>
        <w:tc>
          <w:tcPr>
            <w:tcW w:w="1843" w:type="dxa"/>
            <w:shd w:val="clear" w:color="auto" w:fill="FFFFFF"/>
          </w:tcPr>
          <w:p w14:paraId="1178DB80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14:paraId="03BC6123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069DA58F" w14:textId="77777777"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Методическая система ДОО обеспечивает открытость достижений педагогов, стимулирует их активность в распространении и освоении инновационного опыта (проводятся мероприятия по взаимообогащению опытом между сотрудниками своего коллектива и за его пределами)</w:t>
            </w:r>
          </w:p>
        </w:tc>
        <w:tc>
          <w:tcPr>
            <w:tcW w:w="1843" w:type="dxa"/>
            <w:shd w:val="clear" w:color="auto" w:fill="FFFFFF"/>
          </w:tcPr>
          <w:p w14:paraId="68E50C34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14:paraId="36121C01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6FC92887" w14:textId="77777777" w:rsidR="00BA2FFA" w:rsidRPr="00BA2FFA" w:rsidRDefault="00E04EB0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  <w:r>
              <w:t>+</w:t>
            </w:r>
          </w:p>
        </w:tc>
        <w:tc>
          <w:tcPr>
            <w:tcW w:w="1843" w:type="dxa"/>
            <w:shd w:val="clear" w:color="auto" w:fill="FFFFFF"/>
          </w:tcPr>
          <w:p w14:paraId="1324BEE7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14:paraId="65D1CF26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6CE73E8C" w14:textId="77777777"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коллектив своевременно информируется о проведении различных конкурсов профессионального мастерства </w:t>
            </w:r>
          </w:p>
        </w:tc>
        <w:tc>
          <w:tcPr>
            <w:tcW w:w="1843" w:type="dxa"/>
            <w:shd w:val="clear" w:color="auto" w:fill="FFFFFF"/>
          </w:tcPr>
          <w:p w14:paraId="7E5781F5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14:paraId="7E219301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69118911" w14:textId="77777777" w:rsidR="00BA2FFA" w:rsidRPr="00BA2FFA" w:rsidRDefault="00E04EB0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  <w:r>
              <w:t>+</w:t>
            </w:r>
          </w:p>
        </w:tc>
        <w:tc>
          <w:tcPr>
            <w:tcW w:w="1843" w:type="dxa"/>
            <w:shd w:val="clear" w:color="auto" w:fill="FFFFFF"/>
          </w:tcPr>
          <w:p w14:paraId="60C44D2E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14:paraId="1B805F90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3D04E528" w14:textId="77777777"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Осуществляется поддержка молодых специалистов (действующий локальный акт)</w:t>
            </w:r>
          </w:p>
        </w:tc>
        <w:tc>
          <w:tcPr>
            <w:tcW w:w="1843" w:type="dxa"/>
            <w:shd w:val="clear" w:color="auto" w:fill="FFFFFF"/>
          </w:tcPr>
          <w:p w14:paraId="7FD80F23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14:paraId="1EC9A93A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396DE51F" w14:textId="77777777" w:rsidR="00BA2FFA" w:rsidRPr="00BA2FFA" w:rsidRDefault="00E04EB0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  <w:r>
              <w:t>+</w:t>
            </w:r>
          </w:p>
        </w:tc>
        <w:tc>
          <w:tcPr>
            <w:tcW w:w="1843" w:type="dxa"/>
            <w:shd w:val="clear" w:color="auto" w:fill="FFFFFF"/>
          </w:tcPr>
          <w:p w14:paraId="47FBA1F0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14:paraId="395AFB13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26DED5F4" w14:textId="77777777"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ОО своевременно реагирует на запросы о предоставлении необходимых ресурсов для выполнения трудовых функций (собеседование с коллективом) </w:t>
            </w:r>
          </w:p>
        </w:tc>
        <w:tc>
          <w:tcPr>
            <w:tcW w:w="1843" w:type="dxa"/>
            <w:shd w:val="clear" w:color="auto" w:fill="FFFFFF"/>
          </w:tcPr>
          <w:p w14:paraId="4DC2C5C9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14:paraId="442A892F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2EDDAFC2" w14:textId="77777777" w:rsidR="00BA2FFA" w:rsidRPr="00BA2FFA" w:rsidRDefault="00E04EB0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  <w:r>
              <w:t>+</w:t>
            </w:r>
          </w:p>
        </w:tc>
        <w:tc>
          <w:tcPr>
            <w:tcW w:w="1843" w:type="dxa"/>
            <w:shd w:val="clear" w:color="auto" w:fill="FFFFFF"/>
          </w:tcPr>
          <w:p w14:paraId="09AC7D99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14:paraId="46C46506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725ECCFC" w14:textId="77777777"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Администрация ДОО своевременно реагирует на предложения коллектива о совершенствовании качества своего труда (собеседование с коллективом)</w:t>
            </w:r>
          </w:p>
        </w:tc>
        <w:tc>
          <w:tcPr>
            <w:tcW w:w="1843" w:type="dxa"/>
            <w:shd w:val="clear" w:color="auto" w:fill="FFFFFF"/>
          </w:tcPr>
          <w:p w14:paraId="39EACB85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14:paraId="7F8E7D69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186E2C05" w14:textId="77777777" w:rsidR="00BA2FFA" w:rsidRPr="00BA2FFA" w:rsidRDefault="00E04EB0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  <w:r>
              <w:t>+</w:t>
            </w:r>
          </w:p>
        </w:tc>
        <w:tc>
          <w:tcPr>
            <w:tcW w:w="1843" w:type="dxa"/>
            <w:shd w:val="clear" w:color="auto" w:fill="FFFFFF"/>
          </w:tcPr>
          <w:p w14:paraId="559B6D7E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14:paraId="76103D67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77646062" w14:textId="77777777"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Стимулирующие выплаты рассчитываются открыто для всего коллектива на основе выполнения личных и коллективных показателей 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</w:t>
            </w:r>
          </w:p>
        </w:tc>
        <w:tc>
          <w:tcPr>
            <w:tcW w:w="1843" w:type="dxa"/>
            <w:shd w:val="clear" w:color="auto" w:fill="FFFFFF"/>
          </w:tcPr>
          <w:p w14:paraId="60D27B32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14:paraId="05CD2714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2A60CBAF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5E72D2DC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14:paraId="00490B03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68107F71" w14:textId="77777777"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Документация ведется систематически, в полном объеме (наличие протоколов общих родительских собраний, педсоветов и т.д.)</w:t>
            </w:r>
          </w:p>
        </w:tc>
        <w:tc>
          <w:tcPr>
            <w:tcW w:w="1843" w:type="dxa"/>
            <w:shd w:val="clear" w:color="auto" w:fill="FFFFFF"/>
          </w:tcPr>
          <w:p w14:paraId="5BF608F6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14:paraId="08C2A953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2EE69478" w14:textId="77777777" w:rsidR="00BA2FFA" w:rsidRPr="00BA2FFA" w:rsidRDefault="00E04EB0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  <w:r>
              <w:t>+</w:t>
            </w:r>
          </w:p>
        </w:tc>
        <w:tc>
          <w:tcPr>
            <w:tcW w:w="1843" w:type="dxa"/>
            <w:shd w:val="clear" w:color="auto" w:fill="FFFFFF"/>
          </w:tcPr>
          <w:p w14:paraId="5EDA85BA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14:paraId="7815A9EF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0D382EC9" w14:textId="77777777"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оводятся мероприятия на формирование и поддержку командного духа (</w:t>
            </w:r>
            <w:proofErr w:type="spellStart"/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FFFFFF"/>
          </w:tcPr>
          <w:p w14:paraId="3F678D71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14:paraId="02AA07A7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4FF45387" w14:textId="77777777" w:rsidR="00BA2FFA" w:rsidRPr="00BA2FFA" w:rsidRDefault="00E04EB0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  <w:r>
              <w:t>+</w:t>
            </w:r>
          </w:p>
        </w:tc>
        <w:tc>
          <w:tcPr>
            <w:tcW w:w="1843" w:type="dxa"/>
            <w:shd w:val="clear" w:color="auto" w:fill="FFFFFF"/>
          </w:tcPr>
          <w:p w14:paraId="6B355548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14:paraId="3F5A68DE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72251C8C" w14:textId="77777777"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Имеется управленческий документ. Содержащий сведения о принимаемых мерах/проведенных мероприятиях, сведения о сроках реализации мер/мероприятий, об ответственных и об участниках по устранению выявленных в ходе проведения анализа недостатков, подписанная программа проведения мероприятия, подписанная повестка, подписанный протокол проведения мероприятия.</w:t>
            </w:r>
          </w:p>
        </w:tc>
        <w:tc>
          <w:tcPr>
            <w:tcW w:w="1843" w:type="dxa"/>
            <w:shd w:val="clear" w:color="auto" w:fill="FFFFFF"/>
          </w:tcPr>
          <w:p w14:paraId="14C52843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14:paraId="6AA6607D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0BD08690" w14:textId="77777777" w:rsidR="00BA2FFA" w:rsidRPr="00BA2FFA" w:rsidRDefault="00E04EB0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  <w:r>
              <w:t>+</w:t>
            </w:r>
          </w:p>
        </w:tc>
        <w:tc>
          <w:tcPr>
            <w:tcW w:w="1843" w:type="dxa"/>
            <w:shd w:val="clear" w:color="auto" w:fill="FFFFFF"/>
          </w:tcPr>
          <w:p w14:paraId="59C6EC0C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14:paraId="3E25DCF9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0A75E4B1" w14:textId="77777777"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Наличие управленческих решений: управленческий документ.  содержащий сведения о принимаемых управленческих решениях (в том числе о поощрении), сведения о сроках реализации управленческих решений, об ответственных и об участниках.</w:t>
            </w:r>
          </w:p>
        </w:tc>
        <w:tc>
          <w:tcPr>
            <w:tcW w:w="1843" w:type="dxa"/>
            <w:shd w:val="clear" w:color="auto" w:fill="FFFFFF"/>
          </w:tcPr>
          <w:p w14:paraId="67D31E2F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14:paraId="2939E0A5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2C6BDF2D" w14:textId="77777777" w:rsidR="00BA2FFA" w:rsidRPr="00BA2FFA" w:rsidRDefault="00E04EB0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  <w:r>
              <w:t>+</w:t>
            </w:r>
          </w:p>
        </w:tc>
        <w:tc>
          <w:tcPr>
            <w:tcW w:w="1843" w:type="dxa"/>
            <w:shd w:val="clear" w:color="auto" w:fill="FFFFFF"/>
          </w:tcPr>
          <w:p w14:paraId="415D94E5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14:paraId="269B4A61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4D9B16BF" w14:textId="77777777" w:rsidR="00BA2FFA" w:rsidRPr="00BA2FFA" w:rsidRDefault="00BA2FFA" w:rsidP="00A234AB">
            <w:pPr>
              <w:pStyle w:val="a9"/>
              <w:ind w:right="-31"/>
              <w:jc w:val="both"/>
              <w:rPr>
                <w:b/>
                <w:bCs/>
                <w:sz w:val="24"/>
                <w:szCs w:val="24"/>
              </w:rPr>
            </w:pPr>
            <w:r w:rsidRPr="00BA2FFA">
              <w:rPr>
                <w:b/>
                <w:bCs/>
                <w:sz w:val="24"/>
                <w:szCs w:val="24"/>
              </w:rPr>
              <w:t>Всего показателей по параметру: 9</w:t>
            </w:r>
          </w:p>
          <w:p w14:paraId="51C47281" w14:textId="77777777" w:rsidR="00BA2FFA" w:rsidRPr="00BA2FFA" w:rsidRDefault="00BA2FFA" w:rsidP="00A234AB">
            <w:pPr>
              <w:pStyle w:val="a5"/>
              <w:spacing w:before="0" w:beforeAutospacing="0" w:after="0" w:afterAutospacing="0"/>
              <w:ind w:right="-31"/>
              <w:jc w:val="both"/>
            </w:pPr>
            <w:r w:rsidRPr="00BA2FFA">
              <w:rPr>
                <w:b/>
                <w:bCs/>
              </w:rPr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14:paraId="7869A5E3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14:paraId="080DEC4E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192F231C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4062BA8B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</w:tbl>
    <w:p w14:paraId="2E812396" w14:textId="77777777" w:rsidR="00BA2FFA" w:rsidRDefault="00BA2FFA" w:rsidP="00D811E8">
      <w:pPr>
        <w:pStyle w:val="1"/>
        <w:spacing w:before="0" w:beforeAutospacing="0" w:after="0" w:afterAutospacing="0"/>
        <w:ind w:right="-31"/>
        <w:jc w:val="center"/>
        <w:textAlignment w:val="baseline"/>
        <w:rPr>
          <w:b w:val="0"/>
          <w:sz w:val="28"/>
          <w:szCs w:val="28"/>
          <w:lang w:eastAsia="en-GB"/>
        </w:rPr>
      </w:pPr>
    </w:p>
    <w:p w14:paraId="2B3EFBBF" w14:textId="77777777" w:rsidR="00BA2FFA" w:rsidRPr="00A234AB" w:rsidRDefault="00BA2FFA" w:rsidP="00A234AB">
      <w:pPr>
        <w:pStyle w:val="1"/>
        <w:spacing w:before="0" w:beforeAutospacing="0" w:after="0" w:afterAutospacing="0"/>
        <w:ind w:right="-31"/>
        <w:jc w:val="center"/>
        <w:textAlignment w:val="baseline"/>
        <w:rPr>
          <w:b w:val="0"/>
          <w:sz w:val="28"/>
          <w:szCs w:val="28"/>
          <w:lang w:eastAsia="en-GB"/>
        </w:rPr>
      </w:pPr>
      <w:r w:rsidRPr="00BA2FFA">
        <w:rPr>
          <w:b w:val="0"/>
          <w:sz w:val="28"/>
          <w:szCs w:val="28"/>
          <w:lang w:eastAsia="en-GB"/>
        </w:rPr>
        <w:t>ПАРАМЕТР 6.2 ВНУТРЕННЯЯ СИСТЕМА ОЦЕНКИ КАЧЕСТВА</w:t>
      </w: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BA2FFA" w:rsidRPr="00017408" w14:paraId="28BB8228" w14:textId="77777777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14:paraId="2A4CA874" w14:textId="77777777" w:rsidR="00BA2FFA" w:rsidRPr="00017408" w:rsidRDefault="00BA2FFA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14:paraId="59E72A5A" w14:textId="77777777"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14:paraId="1450B216" w14:textId="77777777" w:rsidR="00BA2FFA" w:rsidRPr="00017408" w:rsidRDefault="00BA2FFA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14:paraId="76CCC557" w14:textId="77777777"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BA2FFA" w:rsidRPr="00017408" w14:paraId="24D49467" w14:textId="77777777" w:rsidTr="002C622A">
        <w:trPr>
          <w:cantSplit/>
          <w:trHeight w:val="845"/>
        </w:trPr>
        <w:tc>
          <w:tcPr>
            <w:tcW w:w="7150" w:type="dxa"/>
            <w:vMerge/>
            <w:shd w:val="clear" w:color="auto" w:fill="FFFFFF"/>
          </w:tcPr>
          <w:p w14:paraId="3C7D1392" w14:textId="77777777"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2564961E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не подтверждается</w:t>
            </w:r>
          </w:p>
          <w:p w14:paraId="1EDFBAB7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080AD2B4" w14:textId="77777777" w:rsidR="00BA2FFA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скорее </w:t>
            </w:r>
            <w:r w:rsidR="00BA2FFA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подтверждается</w:t>
            </w:r>
          </w:p>
          <w:p w14:paraId="2241FD2A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899E975" w14:textId="77777777" w:rsidR="00A234AB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14:paraId="239E05FF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14:paraId="0058CEF9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A08D6EF" w14:textId="77777777" w:rsidR="00A234AB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14:paraId="702A7CAB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14:paraId="28FD9F4A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14:paraId="0A4E07F1" w14:textId="77777777" w:rsidR="00BA2FFA" w:rsidRDefault="00BA2FFA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BA2FFA" w:rsidRPr="00BA2FFA" w14:paraId="77594920" w14:textId="77777777" w:rsidTr="00D11E99">
        <w:trPr>
          <w:trHeight w:val="334"/>
          <w:tblHeader/>
        </w:trPr>
        <w:tc>
          <w:tcPr>
            <w:tcW w:w="7196" w:type="dxa"/>
            <w:shd w:val="clear" w:color="auto" w:fill="FFFFFF"/>
          </w:tcPr>
          <w:p w14:paraId="6E9357D4" w14:textId="77777777" w:rsidR="00BA2FFA" w:rsidRPr="00BA2FFA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BA2F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14:paraId="259D5176" w14:textId="77777777" w:rsidR="00BA2FFA" w:rsidRPr="00BA2FFA" w:rsidRDefault="00BA2FFA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14:paraId="1F4ACFA5" w14:textId="77777777" w:rsidR="00BA2FFA" w:rsidRPr="00BA2FFA" w:rsidRDefault="00BA2FFA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14:paraId="140CB420" w14:textId="77777777" w:rsidR="00BA2FFA" w:rsidRPr="00BA2FFA" w:rsidRDefault="00BA2FFA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14:paraId="4666F888" w14:textId="77777777" w:rsidR="00BA2FFA" w:rsidRPr="00BA2FFA" w:rsidRDefault="00BA2FFA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BA2FFA" w:rsidRPr="00BA2FFA" w14:paraId="7999DBE9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37575B05" w14:textId="77777777" w:rsidR="00BA2FFA" w:rsidRPr="00BA2FFA" w:rsidRDefault="00BA2FFA" w:rsidP="00A234AB">
            <w:pPr>
              <w:pStyle w:val="a5"/>
              <w:spacing w:before="0" w:beforeAutospacing="0" w:after="0" w:afterAutospacing="0"/>
              <w:ind w:right="-31"/>
              <w:jc w:val="both"/>
              <w:rPr>
                <w:rStyle w:val="2Tahoma75pt"/>
                <w:bCs/>
                <w:sz w:val="24"/>
                <w:szCs w:val="24"/>
              </w:rPr>
            </w:pPr>
            <w:r w:rsidRPr="00BA2FFA">
              <w:t>Наличие внутренней системы оценки качества (ВСОКО) ДОО (действующий локальных акт)</w:t>
            </w:r>
          </w:p>
        </w:tc>
        <w:tc>
          <w:tcPr>
            <w:tcW w:w="1843" w:type="dxa"/>
            <w:shd w:val="clear" w:color="auto" w:fill="FFFFFF"/>
          </w:tcPr>
          <w:p w14:paraId="2D4B952D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14:paraId="47A6A854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5F947535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5D615229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14:paraId="3A9E38E2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1E9684DD" w14:textId="77777777" w:rsidR="00BA2FFA" w:rsidRPr="00BA2FFA" w:rsidRDefault="00BA2FFA" w:rsidP="00A234AB">
            <w:pPr>
              <w:pStyle w:val="a5"/>
              <w:spacing w:before="0" w:beforeAutospacing="0" w:after="0" w:afterAutospacing="0"/>
              <w:ind w:right="-31"/>
              <w:jc w:val="both"/>
            </w:pPr>
            <w:r w:rsidRPr="00BA2FFA">
              <w:t>Присутствует корреляция целей и задач ООП ДО и целей и задач ВСОКО</w:t>
            </w:r>
          </w:p>
        </w:tc>
        <w:tc>
          <w:tcPr>
            <w:tcW w:w="1843" w:type="dxa"/>
            <w:shd w:val="clear" w:color="auto" w:fill="FFFFFF"/>
          </w:tcPr>
          <w:p w14:paraId="0F73D8A5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14:paraId="6A4AFAEB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5989066D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78C86381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14:paraId="47916145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62F91B07" w14:textId="77777777"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Анализ результатов и обсуждение с коллективом основных маркеров качества за определенный период (отчет, аналитическая справка – анализ, собеседование с педагогами, рекомендации и пр.)</w:t>
            </w:r>
          </w:p>
        </w:tc>
        <w:tc>
          <w:tcPr>
            <w:tcW w:w="1843" w:type="dxa"/>
            <w:shd w:val="clear" w:color="auto" w:fill="FFFFFF"/>
          </w:tcPr>
          <w:p w14:paraId="098ECF16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14:paraId="46AB35EA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31403151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06B0CC11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14:paraId="243FC436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2F4D7DA4" w14:textId="77777777"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управленческих решений по внесению</w:t>
            </w:r>
          </w:p>
          <w:p w14:paraId="4AD9D3CB" w14:textId="77777777"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намеченных корректив, нацеленных на повышение качества, в отдельный документ (приказ)</w:t>
            </w:r>
          </w:p>
        </w:tc>
        <w:tc>
          <w:tcPr>
            <w:tcW w:w="1843" w:type="dxa"/>
            <w:shd w:val="clear" w:color="auto" w:fill="FFFFFF"/>
          </w:tcPr>
          <w:p w14:paraId="219EFD12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14:paraId="6B5F6BB6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46B40C98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0453F738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14:paraId="2FA4EE46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3D570D2E" w14:textId="77777777"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о результатам процедур ВСОКО всем участникам дается обратная связь в устном и/или письменном виде (собеседование с педагогами/аналитическая справка, рекомендации пр.)</w:t>
            </w:r>
          </w:p>
        </w:tc>
        <w:tc>
          <w:tcPr>
            <w:tcW w:w="1843" w:type="dxa"/>
            <w:shd w:val="clear" w:color="auto" w:fill="FFFFFF"/>
          </w:tcPr>
          <w:p w14:paraId="4FA17514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14:paraId="0015522B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4CFDDD30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421B62AA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14:paraId="04324DA8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6555B717" w14:textId="77777777"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 ВСОКО параметра: Реализуется социальное партнерство (договор о сотрудничестве) </w:t>
            </w:r>
          </w:p>
        </w:tc>
        <w:tc>
          <w:tcPr>
            <w:tcW w:w="1843" w:type="dxa"/>
            <w:shd w:val="clear" w:color="auto" w:fill="FFFFFF"/>
          </w:tcPr>
          <w:p w14:paraId="245DC805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14:paraId="3CCF396A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74DA69ED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7A1EA1CE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14:paraId="2FD4B45D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18D9D636" w14:textId="77777777"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Наличие во ВСОКО параметра: Эффективность реализации рабочей программы воспитания.</w:t>
            </w:r>
          </w:p>
        </w:tc>
        <w:tc>
          <w:tcPr>
            <w:tcW w:w="1843" w:type="dxa"/>
            <w:shd w:val="clear" w:color="auto" w:fill="FFFFFF"/>
          </w:tcPr>
          <w:p w14:paraId="77FBA796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14:paraId="0C591AC2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5164424B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0E500B78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14:paraId="4F2FB4FA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0E182F5A" w14:textId="77777777"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Наличие рекомендаций по использованию успешных практик, выявленных в ходе анализа, позволяющие достичь более высоких результатов</w:t>
            </w:r>
          </w:p>
        </w:tc>
        <w:tc>
          <w:tcPr>
            <w:tcW w:w="1843" w:type="dxa"/>
            <w:shd w:val="clear" w:color="auto" w:fill="FFFFFF"/>
          </w:tcPr>
          <w:p w14:paraId="50DD41D2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14:paraId="533302FC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67065463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78E047CE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14:paraId="6B109CC0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743EC07F" w14:textId="77777777"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Наличие управленческих решений документ должен содержать сведения о принимаемых управленческих решениях (в том числе о поощрении), сведения о сроках реализации управленческих решений, об ответственных и об участниках.</w:t>
            </w:r>
          </w:p>
        </w:tc>
        <w:tc>
          <w:tcPr>
            <w:tcW w:w="1843" w:type="dxa"/>
            <w:shd w:val="clear" w:color="auto" w:fill="FFFFFF"/>
          </w:tcPr>
          <w:p w14:paraId="266BB4A3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14:paraId="0CFD854B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74EF4AEF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1B1AB7F9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14:paraId="30F606C7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775A7505" w14:textId="77777777" w:rsidR="00BA2FFA" w:rsidRPr="00BA2FFA" w:rsidRDefault="00BA2FFA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BA2FFA">
              <w:rPr>
                <w:b/>
                <w:bCs/>
                <w:sz w:val="24"/>
                <w:szCs w:val="24"/>
              </w:rPr>
              <w:t>Всего показателей по параметру: 7</w:t>
            </w:r>
          </w:p>
          <w:p w14:paraId="64484A02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  <w:rPr>
                <w:b/>
                <w:bCs/>
              </w:rPr>
            </w:pPr>
            <w:r w:rsidRPr="00BA2FFA">
              <w:rPr>
                <w:b/>
                <w:bCs/>
              </w:rPr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14:paraId="444C1F0B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14:paraId="374FCD8D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0B8D6AED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4B4BAB43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</w:tbl>
    <w:p w14:paraId="696EC72C" w14:textId="77777777" w:rsidR="004F16A0" w:rsidRDefault="004F16A0" w:rsidP="00A234AB">
      <w:pPr>
        <w:pStyle w:val="1"/>
        <w:spacing w:before="0" w:beforeAutospacing="0" w:after="0" w:afterAutospacing="0"/>
        <w:ind w:right="-31"/>
        <w:jc w:val="center"/>
        <w:textAlignment w:val="baseline"/>
        <w:rPr>
          <w:b w:val="0"/>
          <w:bCs w:val="0"/>
          <w:sz w:val="28"/>
          <w:szCs w:val="28"/>
        </w:rPr>
      </w:pPr>
    </w:p>
    <w:p w14:paraId="59DBDCBE" w14:textId="77777777" w:rsidR="00BA2FFA" w:rsidRPr="00A234AB" w:rsidRDefault="00BA2FFA" w:rsidP="00A234AB">
      <w:pPr>
        <w:pStyle w:val="1"/>
        <w:spacing w:before="0" w:beforeAutospacing="0" w:after="0" w:afterAutospacing="0"/>
        <w:ind w:right="-31"/>
        <w:jc w:val="center"/>
        <w:textAlignment w:val="baseline"/>
        <w:rPr>
          <w:b w:val="0"/>
          <w:bCs w:val="0"/>
          <w:sz w:val="28"/>
          <w:szCs w:val="28"/>
        </w:rPr>
      </w:pPr>
      <w:r w:rsidRPr="00BA2FFA">
        <w:rPr>
          <w:b w:val="0"/>
          <w:bCs w:val="0"/>
          <w:sz w:val="28"/>
          <w:szCs w:val="28"/>
        </w:rPr>
        <w:t>ПАРАМЕТР 6.3 ПРОГРАММА РАЗВИТИЯ ДОО</w:t>
      </w: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BA2FFA" w:rsidRPr="00017408" w14:paraId="510A0E7D" w14:textId="77777777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14:paraId="62B0453B" w14:textId="77777777" w:rsidR="00BA2FFA" w:rsidRPr="00017408" w:rsidRDefault="00BA2FFA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14:paraId="1F5CCAF7" w14:textId="77777777"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14:paraId="45E33A1A" w14:textId="77777777" w:rsidR="00BA2FFA" w:rsidRPr="00017408" w:rsidRDefault="00BA2FFA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14:paraId="3938BF27" w14:textId="77777777"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BA2FFA" w:rsidRPr="00017408" w14:paraId="42647673" w14:textId="77777777" w:rsidTr="002C622A">
        <w:trPr>
          <w:cantSplit/>
          <w:trHeight w:val="845"/>
        </w:trPr>
        <w:tc>
          <w:tcPr>
            <w:tcW w:w="7150" w:type="dxa"/>
            <w:vMerge/>
            <w:shd w:val="clear" w:color="auto" w:fill="FFFFFF"/>
          </w:tcPr>
          <w:p w14:paraId="09DAAAA7" w14:textId="77777777"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24D188F5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не подтверждается</w:t>
            </w:r>
          </w:p>
          <w:p w14:paraId="157FF300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689A123A" w14:textId="77777777" w:rsidR="00BA2FFA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скорее </w:t>
            </w:r>
            <w:r w:rsidR="00BA2FFA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14:paraId="79BA22FE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4DD6800" w14:textId="77777777" w:rsidR="00A234AB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14:paraId="6CEBC068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14:paraId="2B415217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3F6FD06" w14:textId="77777777" w:rsidR="00A234AB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14:paraId="3555794A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14:paraId="2B1AE8DF" w14:textId="77777777"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14:paraId="2320DF8A" w14:textId="77777777" w:rsidR="00BA2FFA" w:rsidRDefault="00BA2FFA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BA2FFA" w:rsidRPr="00BA2FFA" w14:paraId="7F580947" w14:textId="77777777" w:rsidTr="00D11E99">
        <w:trPr>
          <w:trHeight w:val="334"/>
          <w:tblHeader/>
        </w:trPr>
        <w:tc>
          <w:tcPr>
            <w:tcW w:w="7196" w:type="dxa"/>
            <w:shd w:val="clear" w:color="auto" w:fill="FFFFFF"/>
          </w:tcPr>
          <w:p w14:paraId="3F2C68BB" w14:textId="77777777" w:rsidR="00BA2FFA" w:rsidRPr="00BA2FFA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BA2F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14:paraId="25BA9F3C" w14:textId="77777777" w:rsidR="00BA2FFA" w:rsidRPr="00BA2FFA" w:rsidRDefault="00BA2FFA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14:paraId="037B7759" w14:textId="77777777" w:rsidR="00BA2FFA" w:rsidRPr="00BA2FFA" w:rsidRDefault="00BA2FFA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14:paraId="329E4DCD" w14:textId="77777777" w:rsidR="00BA2FFA" w:rsidRPr="00BA2FFA" w:rsidRDefault="00BA2FFA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14:paraId="7E1B7B59" w14:textId="77777777" w:rsidR="00BA2FFA" w:rsidRPr="00BA2FFA" w:rsidRDefault="00BA2FFA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BA2FFA" w:rsidRPr="00BA2FFA" w14:paraId="0878D4D4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6F68E40C" w14:textId="77777777" w:rsidR="00BA2FFA" w:rsidRPr="00BA2FFA" w:rsidRDefault="00BA2FFA" w:rsidP="00A234AB">
            <w:pPr>
              <w:pStyle w:val="a5"/>
              <w:spacing w:before="0" w:beforeAutospacing="0" w:after="0" w:afterAutospacing="0"/>
              <w:ind w:right="-31"/>
              <w:jc w:val="both"/>
              <w:rPr>
                <w:rStyle w:val="2Tahoma75pt"/>
                <w:bCs/>
                <w:sz w:val="24"/>
                <w:szCs w:val="24"/>
              </w:rPr>
            </w:pPr>
            <w:r w:rsidRPr="00BA2FFA">
              <w:t>Наличие программы развития в ДОО</w:t>
            </w:r>
          </w:p>
        </w:tc>
        <w:tc>
          <w:tcPr>
            <w:tcW w:w="1843" w:type="dxa"/>
            <w:shd w:val="clear" w:color="auto" w:fill="FFFFFF"/>
          </w:tcPr>
          <w:p w14:paraId="260198EC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14:paraId="26545341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0C0A9CF6" w14:textId="77777777" w:rsidR="00BA2FFA" w:rsidRPr="00BA2FFA" w:rsidRDefault="00E04EB0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  <w:r>
              <w:t>+</w:t>
            </w:r>
          </w:p>
        </w:tc>
        <w:tc>
          <w:tcPr>
            <w:tcW w:w="1843" w:type="dxa"/>
            <w:shd w:val="clear" w:color="auto" w:fill="FFFFFF"/>
          </w:tcPr>
          <w:p w14:paraId="0E3453A0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14:paraId="499D2BBF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1E89893B" w14:textId="77777777" w:rsidR="00BA2FFA" w:rsidRPr="00BA2FFA" w:rsidRDefault="00BA2FFA" w:rsidP="00A234AB">
            <w:pPr>
              <w:pStyle w:val="a5"/>
              <w:spacing w:before="0" w:beforeAutospacing="0" w:after="0" w:afterAutospacing="0"/>
              <w:ind w:right="-31"/>
              <w:jc w:val="both"/>
            </w:pPr>
            <w:r w:rsidRPr="00BA2FFA">
              <w:t>Программа содержит стратегию развития ДОО в долгосрочном периоде (не менее 5 лет).</w:t>
            </w:r>
          </w:p>
        </w:tc>
        <w:tc>
          <w:tcPr>
            <w:tcW w:w="1843" w:type="dxa"/>
            <w:shd w:val="clear" w:color="auto" w:fill="FFFFFF"/>
          </w:tcPr>
          <w:p w14:paraId="1D626976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14:paraId="6374A337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0CA65C89" w14:textId="77777777" w:rsidR="00BA2FFA" w:rsidRPr="00BA2FFA" w:rsidRDefault="00A83A66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  <w:r>
              <w:t>+</w:t>
            </w:r>
          </w:p>
        </w:tc>
        <w:tc>
          <w:tcPr>
            <w:tcW w:w="1843" w:type="dxa"/>
            <w:shd w:val="clear" w:color="auto" w:fill="FFFFFF"/>
          </w:tcPr>
          <w:p w14:paraId="6538A84B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14:paraId="748DCB7F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2DA42ACF" w14:textId="77777777"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построена на основе результатов внутренней 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и качества образования ДОО, наблюдается внесение корректировок в Программу развития по результатам ВСОКО (действующий локальный акт).</w:t>
            </w:r>
          </w:p>
        </w:tc>
        <w:tc>
          <w:tcPr>
            <w:tcW w:w="1843" w:type="dxa"/>
            <w:shd w:val="clear" w:color="auto" w:fill="FFFFFF"/>
          </w:tcPr>
          <w:p w14:paraId="0E0B1AAC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14:paraId="5B0AF94C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4F0AB705" w14:textId="77777777" w:rsidR="00BA2FFA" w:rsidRPr="00BA2FFA" w:rsidRDefault="00A83A66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  <w:r>
              <w:t>+</w:t>
            </w:r>
          </w:p>
        </w:tc>
        <w:tc>
          <w:tcPr>
            <w:tcW w:w="1843" w:type="dxa"/>
            <w:shd w:val="clear" w:color="auto" w:fill="FFFFFF"/>
          </w:tcPr>
          <w:p w14:paraId="691C0F8F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14:paraId="7960EFFC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7EC4AC36" w14:textId="77777777"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ограмма развития содержит перспективный план повышения качества образования в ДОО.</w:t>
            </w:r>
          </w:p>
        </w:tc>
        <w:tc>
          <w:tcPr>
            <w:tcW w:w="1843" w:type="dxa"/>
            <w:shd w:val="clear" w:color="auto" w:fill="FFFFFF"/>
          </w:tcPr>
          <w:p w14:paraId="5A0F952B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14:paraId="22DA6EB6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30D5F8A9" w14:textId="77777777" w:rsidR="00BA2FFA" w:rsidRPr="00BA2FFA" w:rsidRDefault="00A83A66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  <w:r>
              <w:t>+</w:t>
            </w:r>
          </w:p>
        </w:tc>
        <w:tc>
          <w:tcPr>
            <w:tcW w:w="1843" w:type="dxa"/>
            <w:shd w:val="clear" w:color="auto" w:fill="FFFFFF"/>
          </w:tcPr>
          <w:p w14:paraId="1BB13C3F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14:paraId="65202812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16E3921B" w14:textId="77777777"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В Программе развития предусмотрены меры и мероприятия, планируемые с целью улучшения качества образования, на ближайший год с указанием сроков их реализации и ответственными лицами</w:t>
            </w:r>
            <w:r w:rsidRPr="00BA2FFA">
              <w:rPr>
                <w:sz w:val="24"/>
                <w:szCs w:val="24"/>
              </w:rPr>
              <w:t xml:space="preserve"> (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ограмма содержит план мероприятий по развитию ДОО с указанием сроков их реализации).</w:t>
            </w:r>
          </w:p>
        </w:tc>
        <w:tc>
          <w:tcPr>
            <w:tcW w:w="1843" w:type="dxa"/>
            <w:shd w:val="clear" w:color="auto" w:fill="FFFFFF"/>
          </w:tcPr>
          <w:p w14:paraId="3368DD84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14:paraId="5906E446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78702AAB" w14:textId="77777777" w:rsidR="00BA2FFA" w:rsidRPr="00BA2FFA" w:rsidRDefault="00A83A66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  <w:r>
              <w:t>+</w:t>
            </w:r>
          </w:p>
        </w:tc>
        <w:tc>
          <w:tcPr>
            <w:tcW w:w="1843" w:type="dxa"/>
            <w:shd w:val="clear" w:color="auto" w:fill="FFFFFF"/>
          </w:tcPr>
          <w:p w14:paraId="0221C8C7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14:paraId="5D3F8AD7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1DAE3A12" w14:textId="77777777"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Для разработки Программы развития в ДОО формируется рабочая группа из сотрудников ДОО.</w:t>
            </w:r>
          </w:p>
        </w:tc>
        <w:tc>
          <w:tcPr>
            <w:tcW w:w="1843" w:type="dxa"/>
            <w:shd w:val="clear" w:color="auto" w:fill="FFFFFF"/>
          </w:tcPr>
          <w:p w14:paraId="3FF694DD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14:paraId="71B9B155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7BD4FBEB" w14:textId="77777777" w:rsidR="00BA2FFA" w:rsidRPr="00BA2FFA" w:rsidRDefault="00A83A66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  <w:r>
              <w:t>+</w:t>
            </w:r>
          </w:p>
        </w:tc>
        <w:tc>
          <w:tcPr>
            <w:tcW w:w="1843" w:type="dxa"/>
            <w:shd w:val="clear" w:color="auto" w:fill="FFFFFF"/>
          </w:tcPr>
          <w:p w14:paraId="34D151E5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14:paraId="307345D8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69BE5356" w14:textId="77777777"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Для разработки Программы развития собираются и анализируются пожелания родительской общественности</w:t>
            </w:r>
          </w:p>
        </w:tc>
        <w:tc>
          <w:tcPr>
            <w:tcW w:w="1843" w:type="dxa"/>
            <w:shd w:val="clear" w:color="auto" w:fill="FFFFFF"/>
          </w:tcPr>
          <w:p w14:paraId="45900666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14:paraId="41525012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0DD6944A" w14:textId="77777777" w:rsidR="00BA2FFA" w:rsidRPr="00BA2FFA" w:rsidRDefault="00A83A66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  <w:r>
              <w:t>+</w:t>
            </w:r>
          </w:p>
        </w:tc>
        <w:tc>
          <w:tcPr>
            <w:tcW w:w="1843" w:type="dxa"/>
            <w:shd w:val="clear" w:color="auto" w:fill="FFFFFF"/>
          </w:tcPr>
          <w:p w14:paraId="7C0394E0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14:paraId="53E3462B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514B3BAC" w14:textId="77777777"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ограмма содержит разделы, связанные с развитием профессиональных компетенций сотрудников ДОО в долгосрочном периоде)</w:t>
            </w:r>
          </w:p>
        </w:tc>
        <w:tc>
          <w:tcPr>
            <w:tcW w:w="1843" w:type="dxa"/>
            <w:shd w:val="clear" w:color="auto" w:fill="FFFFFF"/>
          </w:tcPr>
          <w:p w14:paraId="4E3D04E8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14:paraId="15F226CE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05C75D3E" w14:textId="77777777" w:rsidR="00BA2FFA" w:rsidRPr="00BA2FFA" w:rsidRDefault="00A83A66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  <w:r>
              <w:t>+</w:t>
            </w:r>
          </w:p>
        </w:tc>
        <w:tc>
          <w:tcPr>
            <w:tcW w:w="1843" w:type="dxa"/>
            <w:shd w:val="clear" w:color="auto" w:fill="FFFFFF"/>
          </w:tcPr>
          <w:p w14:paraId="4C50D409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14:paraId="0EA10907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5107C4D9" w14:textId="77777777"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ограмма включает планы по внедрению инновационных аспектов в деятельность ДОО.</w:t>
            </w:r>
          </w:p>
        </w:tc>
        <w:tc>
          <w:tcPr>
            <w:tcW w:w="1843" w:type="dxa"/>
            <w:shd w:val="clear" w:color="auto" w:fill="FFFFFF"/>
          </w:tcPr>
          <w:p w14:paraId="3217A1E2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14:paraId="4FAA27E7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4DC9A9BA" w14:textId="77777777" w:rsidR="00BA2FFA" w:rsidRPr="00BA2FFA" w:rsidRDefault="00A83A66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  <w:r>
              <w:t>+</w:t>
            </w:r>
          </w:p>
        </w:tc>
        <w:tc>
          <w:tcPr>
            <w:tcW w:w="1843" w:type="dxa"/>
            <w:shd w:val="clear" w:color="auto" w:fill="FFFFFF"/>
          </w:tcPr>
          <w:p w14:paraId="4C81121F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14:paraId="2AE8257D" w14:textId="77777777" w:rsidTr="00D11E99">
        <w:trPr>
          <w:trHeight w:val="334"/>
        </w:trPr>
        <w:tc>
          <w:tcPr>
            <w:tcW w:w="7196" w:type="dxa"/>
            <w:shd w:val="clear" w:color="auto" w:fill="FFFFFF"/>
          </w:tcPr>
          <w:p w14:paraId="52E41C3F" w14:textId="77777777" w:rsidR="00BA2FFA" w:rsidRPr="00BA2FFA" w:rsidRDefault="00BA2FFA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BA2FFA">
              <w:rPr>
                <w:b/>
                <w:bCs/>
                <w:sz w:val="24"/>
                <w:szCs w:val="24"/>
              </w:rPr>
              <w:t>Всего показателей по параметру: 9</w:t>
            </w:r>
          </w:p>
          <w:p w14:paraId="141C7A66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  <w:r w:rsidRPr="00BA2FFA">
              <w:rPr>
                <w:b/>
                <w:bCs/>
              </w:rPr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14:paraId="239068E8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14:paraId="76155B8D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2C66372C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14:paraId="685F4BB4" w14:textId="77777777"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</w:tbl>
    <w:p w14:paraId="26F2F1DF" w14:textId="77777777" w:rsidR="00BA2FFA" w:rsidRPr="00E55EA8" w:rsidRDefault="00BA2FFA" w:rsidP="00D811E8">
      <w:pPr>
        <w:pStyle w:val="1"/>
        <w:spacing w:before="0" w:beforeAutospacing="0" w:after="0" w:afterAutospacing="0"/>
        <w:ind w:right="-31"/>
        <w:jc w:val="center"/>
        <w:textAlignment w:val="baseline"/>
        <w:rPr>
          <w:bCs w:val="0"/>
          <w:sz w:val="28"/>
          <w:szCs w:val="28"/>
          <w:bdr w:val="none" w:sz="0" w:space="0" w:color="auto" w:frame="1"/>
        </w:rPr>
      </w:pPr>
    </w:p>
    <w:p w14:paraId="5135BA19" w14:textId="77777777" w:rsidR="004F16A0" w:rsidRDefault="004F16A0" w:rsidP="00D811E8">
      <w:pPr>
        <w:pStyle w:val="a5"/>
        <w:spacing w:before="0" w:beforeAutospacing="0" w:after="0" w:afterAutospacing="0"/>
        <w:ind w:right="-31"/>
        <w:jc w:val="center"/>
        <w:rPr>
          <w:b/>
          <w:bCs/>
          <w:sz w:val="28"/>
          <w:szCs w:val="28"/>
        </w:rPr>
      </w:pPr>
    </w:p>
    <w:p w14:paraId="153132DE" w14:textId="77777777" w:rsidR="00404F02" w:rsidRDefault="00404F02" w:rsidP="00D811E8">
      <w:pPr>
        <w:pStyle w:val="a5"/>
        <w:spacing w:before="0" w:beforeAutospacing="0" w:after="0" w:afterAutospacing="0"/>
        <w:ind w:right="-31"/>
        <w:jc w:val="center"/>
        <w:rPr>
          <w:b/>
          <w:bCs/>
          <w:sz w:val="28"/>
          <w:szCs w:val="28"/>
        </w:rPr>
      </w:pPr>
    </w:p>
    <w:p w14:paraId="1B7923B3" w14:textId="77777777" w:rsidR="00404F02" w:rsidRDefault="00404F02" w:rsidP="00D811E8">
      <w:pPr>
        <w:pStyle w:val="a5"/>
        <w:spacing w:before="0" w:beforeAutospacing="0" w:after="0" w:afterAutospacing="0"/>
        <w:ind w:right="-31"/>
        <w:jc w:val="center"/>
        <w:rPr>
          <w:b/>
          <w:bCs/>
          <w:sz w:val="28"/>
          <w:szCs w:val="28"/>
        </w:rPr>
      </w:pPr>
    </w:p>
    <w:p w14:paraId="115B5496" w14:textId="77777777" w:rsidR="00404F02" w:rsidRDefault="00404F02" w:rsidP="00D811E8">
      <w:pPr>
        <w:pStyle w:val="a5"/>
        <w:spacing w:before="0" w:beforeAutospacing="0" w:after="0" w:afterAutospacing="0"/>
        <w:ind w:right="-31"/>
        <w:jc w:val="center"/>
        <w:rPr>
          <w:b/>
          <w:bCs/>
          <w:sz w:val="28"/>
          <w:szCs w:val="28"/>
        </w:rPr>
      </w:pPr>
    </w:p>
    <w:p w14:paraId="77C8A7B3" w14:textId="77777777" w:rsidR="00404F02" w:rsidRDefault="00404F02" w:rsidP="00D811E8">
      <w:pPr>
        <w:pStyle w:val="a5"/>
        <w:spacing w:before="0" w:beforeAutospacing="0" w:after="0" w:afterAutospacing="0"/>
        <w:ind w:right="-31"/>
        <w:jc w:val="center"/>
        <w:rPr>
          <w:b/>
          <w:bCs/>
          <w:sz w:val="28"/>
          <w:szCs w:val="28"/>
        </w:rPr>
      </w:pPr>
    </w:p>
    <w:p w14:paraId="67D67A7B" w14:textId="77777777" w:rsidR="00404F02" w:rsidRDefault="00404F02" w:rsidP="00D811E8">
      <w:pPr>
        <w:pStyle w:val="a5"/>
        <w:spacing w:before="0" w:beforeAutospacing="0" w:after="0" w:afterAutospacing="0"/>
        <w:ind w:right="-31"/>
        <w:jc w:val="center"/>
        <w:rPr>
          <w:b/>
          <w:bCs/>
          <w:sz w:val="28"/>
          <w:szCs w:val="28"/>
        </w:rPr>
      </w:pPr>
    </w:p>
    <w:p w14:paraId="2A25B5A6" w14:textId="77777777" w:rsidR="00404F02" w:rsidRDefault="00404F02" w:rsidP="00D811E8">
      <w:pPr>
        <w:pStyle w:val="a5"/>
        <w:spacing w:before="0" w:beforeAutospacing="0" w:after="0" w:afterAutospacing="0"/>
        <w:ind w:right="-31"/>
        <w:jc w:val="center"/>
        <w:rPr>
          <w:b/>
          <w:bCs/>
          <w:sz w:val="28"/>
          <w:szCs w:val="28"/>
        </w:rPr>
      </w:pPr>
    </w:p>
    <w:p w14:paraId="03B6698A" w14:textId="77777777" w:rsidR="00404F02" w:rsidRDefault="00404F02" w:rsidP="00D811E8">
      <w:pPr>
        <w:pStyle w:val="a5"/>
        <w:spacing w:before="0" w:beforeAutospacing="0" w:after="0" w:afterAutospacing="0"/>
        <w:ind w:right="-31"/>
        <w:jc w:val="center"/>
        <w:rPr>
          <w:b/>
          <w:bCs/>
          <w:sz w:val="28"/>
          <w:szCs w:val="28"/>
        </w:rPr>
      </w:pPr>
    </w:p>
    <w:p w14:paraId="07FB8A82" w14:textId="77777777" w:rsidR="004F16A0" w:rsidRDefault="004F16A0" w:rsidP="00D811E8">
      <w:pPr>
        <w:pStyle w:val="a5"/>
        <w:spacing w:before="0" w:beforeAutospacing="0" w:after="0" w:afterAutospacing="0"/>
        <w:ind w:right="-31"/>
        <w:jc w:val="center"/>
        <w:rPr>
          <w:b/>
          <w:bCs/>
          <w:sz w:val="28"/>
          <w:szCs w:val="28"/>
        </w:rPr>
      </w:pPr>
    </w:p>
    <w:p w14:paraId="57FD599E" w14:textId="77777777" w:rsidR="008D157A" w:rsidRPr="005F377F" w:rsidRDefault="008D157A" w:rsidP="00D811E8">
      <w:pPr>
        <w:pStyle w:val="a5"/>
        <w:spacing w:before="0" w:beforeAutospacing="0" w:after="0" w:afterAutospacing="0"/>
        <w:ind w:right="-31"/>
        <w:jc w:val="center"/>
        <w:rPr>
          <w:b/>
          <w:bCs/>
          <w:sz w:val="28"/>
          <w:szCs w:val="28"/>
        </w:rPr>
      </w:pPr>
    </w:p>
    <w:p w14:paraId="2D63EBAD" w14:textId="77777777" w:rsidR="00C90227" w:rsidRDefault="000D4884" w:rsidP="00D811E8">
      <w:pPr>
        <w:pStyle w:val="a5"/>
        <w:spacing w:before="0" w:beforeAutospacing="0" w:after="0" w:afterAutospacing="0"/>
        <w:ind w:right="-3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водная таблица</w:t>
      </w:r>
    </w:p>
    <w:p w14:paraId="6D550730" w14:textId="77777777" w:rsidR="00E775B3" w:rsidRDefault="00E775B3" w:rsidP="00D811E8">
      <w:pPr>
        <w:pStyle w:val="a5"/>
        <w:spacing w:before="0" w:beforeAutospacing="0" w:after="0" w:afterAutospacing="0"/>
        <w:ind w:right="-31"/>
        <w:jc w:val="center"/>
        <w:rPr>
          <w:b/>
          <w:bCs/>
          <w:sz w:val="28"/>
          <w:szCs w:val="28"/>
        </w:rPr>
      </w:pPr>
    </w:p>
    <w:tbl>
      <w:tblPr>
        <w:tblStyle w:val="aa"/>
        <w:tblpPr w:leftFromText="180" w:rightFromText="180" w:vertAnchor="page" w:horzAnchor="margin" w:tblpY="2358"/>
        <w:tblW w:w="14709" w:type="dxa"/>
        <w:tblLook w:val="04A0" w:firstRow="1" w:lastRow="0" w:firstColumn="1" w:lastColumn="0" w:noHBand="0" w:noVBand="1"/>
      </w:tblPr>
      <w:tblGrid>
        <w:gridCol w:w="2553"/>
        <w:gridCol w:w="4501"/>
        <w:gridCol w:w="2127"/>
        <w:gridCol w:w="5528"/>
      </w:tblGrid>
      <w:tr w:rsidR="00A234AB" w:rsidRPr="00CD7553" w14:paraId="1007D576" w14:textId="77777777" w:rsidTr="00A234AB">
        <w:trPr>
          <w:trHeight w:val="375"/>
        </w:trPr>
        <w:tc>
          <w:tcPr>
            <w:tcW w:w="7054" w:type="dxa"/>
            <w:gridSpan w:val="2"/>
          </w:tcPr>
          <w:p w14:paraId="7201B73E" w14:textId="77777777" w:rsidR="00A234AB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580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РИТЕРИЙ 1</w:t>
            </w:r>
          </w:p>
        </w:tc>
        <w:tc>
          <w:tcPr>
            <w:tcW w:w="7655" w:type="dxa"/>
            <w:gridSpan w:val="2"/>
          </w:tcPr>
          <w:p w14:paraId="46DFBAA3" w14:textId="77777777" w:rsidR="00A234AB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РИТЕРИЙ 2</w:t>
            </w:r>
          </w:p>
        </w:tc>
      </w:tr>
      <w:tr w:rsidR="00A234AB" w:rsidRPr="00CD7553" w14:paraId="7A5DA374" w14:textId="77777777" w:rsidTr="00A234AB">
        <w:trPr>
          <w:trHeight w:val="375"/>
        </w:trPr>
        <w:tc>
          <w:tcPr>
            <w:tcW w:w="2553" w:type="dxa"/>
          </w:tcPr>
          <w:p w14:paraId="1794C5F8" w14:textId="77777777" w:rsidR="00A234AB" w:rsidRPr="00E503F9" w:rsidRDefault="00A234AB" w:rsidP="00A234AB">
            <w:pPr>
              <w:tabs>
                <w:tab w:val="center" w:pos="1168"/>
              </w:tabs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E503F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Параметр</w:t>
            </w:r>
          </w:p>
        </w:tc>
        <w:tc>
          <w:tcPr>
            <w:tcW w:w="4501" w:type="dxa"/>
          </w:tcPr>
          <w:p w14:paraId="417B741D" w14:textId="77777777" w:rsidR="00A234AB" w:rsidRPr="00E503F9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E503F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Среднее арифметическое значение</w:t>
            </w:r>
          </w:p>
        </w:tc>
        <w:tc>
          <w:tcPr>
            <w:tcW w:w="2127" w:type="dxa"/>
          </w:tcPr>
          <w:p w14:paraId="38225F24" w14:textId="77777777" w:rsidR="00A234AB" w:rsidRPr="00E503F9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E503F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Параметр</w:t>
            </w:r>
          </w:p>
        </w:tc>
        <w:tc>
          <w:tcPr>
            <w:tcW w:w="5528" w:type="dxa"/>
          </w:tcPr>
          <w:p w14:paraId="19A8C36B" w14:textId="77777777" w:rsidR="00A234AB" w:rsidRPr="00E503F9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E503F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Среднее арифметическое значение</w:t>
            </w:r>
          </w:p>
        </w:tc>
      </w:tr>
      <w:tr w:rsidR="00A234AB" w:rsidRPr="00CD7553" w14:paraId="5D25A560" w14:textId="77777777" w:rsidTr="00A234AB">
        <w:trPr>
          <w:trHeight w:val="333"/>
        </w:trPr>
        <w:tc>
          <w:tcPr>
            <w:tcW w:w="2553" w:type="dxa"/>
          </w:tcPr>
          <w:p w14:paraId="75549332" w14:textId="77777777" w:rsidR="00A234AB" w:rsidRPr="00CD7553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501" w:type="dxa"/>
          </w:tcPr>
          <w:p w14:paraId="489FE152" w14:textId="77777777" w:rsidR="00A234AB" w:rsidRPr="00CD7553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14:paraId="3893DFE1" w14:textId="77777777" w:rsidR="00A234AB" w:rsidRPr="00CD7553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1</w:t>
            </w:r>
          </w:p>
        </w:tc>
        <w:tc>
          <w:tcPr>
            <w:tcW w:w="5528" w:type="dxa"/>
          </w:tcPr>
          <w:p w14:paraId="1C009375" w14:textId="77777777" w:rsidR="00A234AB" w:rsidRPr="00CD7553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A234AB" w:rsidRPr="00CD7553" w14:paraId="4B468862" w14:textId="77777777" w:rsidTr="00A234AB">
        <w:trPr>
          <w:trHeight w:val="311"/>
        </w:trPr>
        <w:tc>
          <w:tcPr>
            <w:tcW w:w="2553" w:type="dxa"/>
          </w:tcPr>
          <w:p w14:paraId="084644B9" w14:textId="77777777" w:rsidR="00A234AB" w:rsidRPr="00E503F9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F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501" w:type="dxa"/>
          </w:tcPr>
          <w:p w14:paraId="0AC70F74" w14:textId="77777777" w:rsidR="00A234AB" w:rsidRPr="00CD7553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14:paraId="11A888FF" w14:textId="77777777" w:rsidR="00A234AB" w:rsidRPr="00E503F9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503F9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528" w:type="dxa"/>
          </w:tcPr>
          <w:p w14:paraId="099C466D" w14:textId="77777777" w:rsidR="00A234AB" w:rsidRPr="00CD7553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A234AB" w:rsidRPr="00CD7553" w14:paraId="633A84FB" w14:textId="77777777" w:rsidTr="00A234AB">
        <w:trPr>
          <w:trHeight w:val="334"/>
        </w:trPr>
        <w:tc>
          <w:tcPr>
            <w:tcW w:w="2553" w:type="dxa"/>
          </w:tcPr>
          <w:p w14:paraId="6BEAE7B3" w14:textId="77777777" w:rsidR="00A234AB" w:rsidRPr="00E503F9" w:rsidRDefault="00A234AB" w:rsidP="00A234AB">
            <w:pPr>
              <w:tabs>
                <w:tab w:val="left" w:pos="4902"/>
              </w:tabs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F9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501" w:type="dxa"/>
          </w:tcPr>
          <w:p w14:paraId="2DC79E89" w14:textId="77777777" w:rsidR="00A234AB" w:rsidRPr="00CD7553" w:rsidRDefault="00A234AB" w:rsidP="00A234AB">
            <w:pPr>
              <w:tabs>
                <w:tab w:val="left" w:pos="4902"/>
              </w:tabs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14:paraId="5E19C5CF" w14:textId="77777777" w:rsidR="00A234AB" w:rsidRPr="00E503F9" w:rsidRDefault="00A234AB" w:rsidP="00A234AB">
            <w:pPr>
              <w:tabs>
                <w:tab w:val="left" w:pos="4902"/>
              </w:tabs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503F9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5528" w:type="dxa"/>
          </w:tcPr>
          <w:p w14:paraId="1DC68073" w14:textId="77777777" w:rsidR="00A234AB" w:rsidRPr="00CD7553" w:rsidRDefault="00A234AB" w:rsidP="00A234AB">
            <w:pPr>
              <w:tabs>
                <w:tab w:val="left" w:pos="4902"/>
              </w:tabs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A234AB" w:rsidRPr="00CD7553" w14:paraId="472E7B0C" w14:textId="77777777" w:rsidTr="00A234AB">
        <w:trPr>
          <w:trHeight w:val="334"/>
        </w:trPr>
        <w:tc>
          <w:tcPr>
            <w:tcW w:w="2553" w:type="dxa"/>
          </w:tcPr>
          <w:p w14:paraId="570C7CC8" w14:textId="77777777" w:rsidR="00A234AB" w:rsidRPr="00E503F9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F9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501" w:type="dxa"/>
          </w:tcPr>
          <w:p w14:paraId="151BD834" w14:textId="77777777" w:rsidR="00A234AB" w:rsidRPr="00CD7553" w:rsidRDefault="00A234AB" w:rsidP="00A234AB">
            <w:pPr>
              <w:tabs>
                <w:tab w:val="left" w:pos="4902"/>
              </w:tabs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14:paraId="68420AAB" w14:textId="77777777" w:rsidR="00A234AB" w:rsidRPr="00E503F9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503F9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5528" w:type="dxa"/>
          </w:tcPr>
          <w:p w14:paraId="48A042C6" w14:textId="77777777" w:rsidR="00A234AB" w:rsidRPr="00CD7553" w:rsidRDefault="00A234AB" w:rsidP="00A234AB">
            <w:pPr>
              <w:tabs>
                <w:tab w:val="left" w:pos="4902"/>
              </w:tabs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A234AB" w:rsidRPr="00CD7553" w14:paraId="74F87346" w14:textId="77777777" w:rsidTr="00A234AB">
        <w:trPr>
          <w:trHeight w:val="334"/>
        </w:trPr>
        <w:tc>
          <w:tcPr>
            <w:tcW w:w="2553" w:type="dxa"/>
          </w:tcPr>
          <w:p w14:paraId="5D336262" w14:textId="77777777" w:rsidR="00A234AB" w:rsidRPr="00E503F9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3F9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501" w:type="dxa"/>
          </w:tcPr>
          <w:p w14:paraId="17524071" w14:textId="77777777" w:rsidR="00A234AB" w:rsidRPr="00CD7553" w:rsidRDefault="00A234AB" w:rsidP="00A234AB">
            <w:pPr>
              <w:tabs>
                <w:tab w:val="left" w:pos="4902"/>
              </w:tabs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14:paraId="497EE5AC" w14:textId="77777777" w:rsidR="00A234AB" w:rsidRPr="00E503F9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E503F9">
              <w:rPr>
                <w:rFonts w:ascii="Times New Roman" w:eastAsia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5528" w:type="dxa"/>
          </w:tcPr>
          <w:p w14:paraId="243DE149" w14:textId="77777777" w:rsidR="00A234AB" w:rsidRPr="00CD7553" w:rsidRDefault="00A234AB" w:rsidP="00A234AB">
            <w:pPr>
              <w:tabs>
                <w:tab w:val="left" w:pos="4902"/>
              </w:tabs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A234AB" w:rsidRPr="00CD7553" w14:paraId="35BD89DF" w14:textId="77777777" w:rsidTr="00A234AB">
        <w:trPr>
          <w:trHeight w:val="351"/>
        </w:trPr>
        <w:tc>
          <w:tcPr>
            <w:tcW w:w="7054" w:type="dxa"/>
            <w:gridSpan w:val="2"/>
          </w:tcPr>
          <w:p w14:paraId="7A6B48C0" w14:textId="77777777" w:rsidR="00A234AB" w:rsidRPr="00CD7553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РИТЕРИЙ 3</w:t>
            </w:r>
          </w:p>
        </w:tc>
        <w:tc>
          <w:tcPr>
            <w:tcW w:w="7655" w:type="dxa"/>
            <w:gridSpan w:val="2"/>
          </w:tcPr>
          <w:p w14:paraId="00D2E591" w14:textId="77777777"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580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РИТЕРИ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A234AB" w:rsidRPr="00CD7553" w14:paraId="1974A5B5" w14:textId="77777777" w:rsidTr="00A234AB">
        <w:trPr>
          <w:trHeight w:val="351"/>
        </w:trPr>
        <w:tc>
          <w:tcPr>
            <w:tcW w:w="2553" w:type="dxa"/>
          </w:tcPr>
          <w:p w14:paraId="435F1192" w14:textId="77777777" w:rsidR="00A234AB" w:rsidRPr="00E503F9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E503F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Параметр</w:t>
            </w:r>
          </w:p>
        </w:tc>
        <w:tc>
          <w:tcPr>
            <w:tcW w:w="4501" w:type="dxa"/>
          </w:tcPr>
          <w:p w14:paraId="3131E003" w14:textId="77777777" w:rsidR="00A234AB" w:rsidRPr="00E503F9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E503F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Среднее арифметическое значение</w:t>
            </w:r>
          </w:p>
        </w:tc>
        <w:tc>
          <w:tcPr>
            <w:tcW w:w="2127" w:type="dxa"/>
          </w:tcPr>
          <w:p w14:paraId="616BA1FD" w14:textId="77777777" w:rsidR="00A234AB" w:rsidRPr="00E503F9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E503F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Параметр</w:t>
            </w:r>
          </w:p>
        </w:tc>
        <w:tc>
          <w:tcPr>
            <w:tcW w:w="5528" w:type="dxa"/>
          </w:tcPr>
          <w:p w14:paraId="79324B03" w14:textId="77777777" w:rsidR="00A234AB" w:rsidRPr="00E503F9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E503F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Среднее арифметическое значение</w:t>
            </w:r>
          </w:p>
        </w:tc>
      </w:tr>
      <w:tr w:rsidR="00A234AB" w:rsidRPr="00CD7553" w14:paraId="5ED30786" w14:textId="77777777" w:rsidTr="00A234AB">
        <w:trPr>
          <w:trHeight w:val="194"/>
        </w:trPr>
        <w:tc>
          <w:tcPr>
            <w:tcW w:w="2553" w:type="dxa"/>
          </w:tcPr>
          <w:p w14:paraId="2B05CEB9" w14:textId="77777777"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4501" w:type="dxa"/>
          </w:tcPr>
          <w:p w14:paraId="18D84B01" w14:textId="77777777"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14:paraId="3CC216E4" w14:textId="77777777"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5528" w:type="dxa"/>
          </w:tcPr>
          <w:p w14:paraId="7CF50523" w14:textId="77777777" w:rsidR="00A234AB" w:rsidRPr="00CD7553" w:rsidRDefault="00A234AB" w:rsidP="00A234AB">
            <w:pPr>
              <w:spacing w:before="6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A234AB" w:rsidRPr="00CD7553" w14:paraId="7D0FD768" w14:textId="77777777" w:rsidTr="00A234AB">
        <w:trPr>
          <w:trHeight w:val="311"/>
        </w:trPr>
        <w:tc>
          <w:tcPr>
            <w:tcW w:w="2553" w:type="dxa"/>
          </w:tcPr>
          <w:p w14:paraId="60D48A9A" w14:textId="77777777"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4501" w:type="dxa"/>
          </w:tcPr>
          <w:p w14:paraId="54D61780" w14:textId="77777777"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14:paraId="3450765F" w14:textId="77777777"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2</w:t>
            </w:r>
          </w:p>
        </w:tc>
        <w:tc>
          <w:tcPr>
            <w:tcW w:w="5528" w:type="dxa"/>
          </w:tcPr>
          <w:p w14:paraId="0DD9F16F" w14:textId="77777777"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234AB" w:rsidRPr="00CD7553" w14:paraId="0DDC1F29" w14:textId="77777777" w:rsidTr="00A234AB">
        <w:trPr>
          <w:trHeight w:val="311"/>
        </w:trPr>
        <w:tc>
          <w:tcPr>
            <w:tcW w:w="2553" w:type="dxa"/>
          </w:tcPr>
          <w:p w14:paraId="63C7B7CD" w14:textId="77777777"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3</w:t>
            </w:r>
          </w:p>
        </w:tc>
        <w:tc>
          <w:tcPr>
            <w:tcW w:w="4501" w:type="dxa"/>
          </w:tcPr>
          <w:p w14:paraId="7FE31999" w14:textId="77777777" w:rsidR="00A234AB" w:rsidRPr="00CD7553" w:rsidRDefault="00A234AB" w:rsidP="00A234AB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127" w:type="dxa"/>
          </w:tcPr>
          <w:p w14:paraId="4659F286" w14:textId="77777777"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3</w:t>
            </w:r>
          </w:p>
        </w:tc>
        <w:tc>
          <w:tcPr>
            <w:tcW w:w="5528" w:type="dxa"/>
          </w:tcPr>
          <w:p w14:paraId="03B9E6E9" w14:textId="77777777" w:rsidR="00A234AB" w:rsidRPr="00CD7553" w:rsidRDefault="00A234AB" w:rsidP="00A234AB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A234AB" w:rsidRPr="00CD7553" w14:paraId="34ED1D21" w14:textId="77777777" w:rsidTr="00A234AB">
        <w:trPr>
          <w:trHeight w:val="311"/>
        </w:trPr>
        <w:tc>
          <w:tcPr>
            <w:tcW w:w="7054" w:type="dxa"/>
            <w:gridSpan w:val="2"/>
          </w:tcPr>
          <w:p w14:paraId="50A4294E" w14:textId="77777777"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РИТЕРИЙ 5</w:t>
            </w:r>
          </w:p>
        </w:tc>
        <w:tc>
          <w:tcPr>
            <w:tcW w:w="7655" w:type="dxa"/>
            <w:gridSpan w:val="2"/>
          </w:tcPr>
          <w:p w14:paraId="44D18521" w14:textId="77777777"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РИТЕРИЙ 6</w:t>
            </w:r>
          </w:p>
        </w:tc>
      </w:tr>
      <w:tr w:rsidR="00A234AB" w:rsidRPr="00CD7553" w14:paraId="0BBC60E6" w14:textId="77777777" w:rsidTr="00A234AB">
        <w:trPr>
          <w:trHeight w:val="311"/>
        </w:trPr>
        <w:tc>
          <w:tcPr>
            <w:tcW w:w="2553" w:type="dxa"/>
          </w:tcPr>
          <w:p w14:paraId="0783422D" w14:textId="77777777" w:rsidR="00A234AB" w:rsidRPr="00E503F9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E503F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Параметр</w:t>
            </w:r>
          </w:p>
        </w:tc>
        <w:tc>
          <w:tcPr>
            <w:tcW w:w="4501" w:type="dxa"/>
          </w:tcPr>
          <w:p w14:paraId="518E5AE4" w14:textId="77777777" w:rsidR="00A234AB" w:rsidRPr="00E503F9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E503F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Среднее арифметическое значение</w:t>
            </w:r>
          </w:p>
        </w:tc>
        <w:tc>
          <w:tcPr>
            <w:tcW w:w="2127" w:type="dxa"/>
          </w:tcPr>
          <w:p w14:paraId="5D41AC8D" w14:textId="77777777" w:rsidR="00A234AB" w:rsidRPr="00E503F9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E503F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Параметр</w:t>
            </w:r>
          </w:p>
        </w:tc>
        <w:tc>
          <w:tcPr>
            <w:tcW w:w="5528" w:type="dxa"/>
          </w:tcPr>
          <w:p w14:paraId="3B858141" w14:textId="77777777" w:rsidR="00A234AB" w:rsidRPr="00E503F9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E503F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Среднее арифметическое значение</w:t>
            </w:r>
          </w:p>
        </w:tc>
      </w:tr>
      <w:tr w:rsidR="00A234AB" w:rsidRPr="00CD7553" w14:paraId="6AEEBDD0" w14:textId="77777777" w:rsidTr="00A234AB">
        <w:trPr>
          <w:trHeight w:val="324"/>
        </w:trPr>
        <w:tc>
          <w:tcPr>
            <w:tcW w:w="2553" w:type="dxa"/>
          </w:tcPr>
          <w:p w14:paraId="54DE1991" w14:textId="77777777"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1</w:t>
            </w:r>
          </w:p>
        </w:tc>
        <w:tc>
          <w:tcPr>
            <w:tcW w:w="4501" w:type="dxa"/>
          </w:tcPr>
          <w:p w14:paraId="6787AA7D" w14:textId="77777777"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127" w:type="dxa"/>
          </w:tcPr>
          <w:p w14:paraId="5AA45CF1" w14:textId="77777777"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.1</w:t>
            </w:r>
          </w:p>
        </w:tc>
        <w:tc>
          <w:tcPr>
            <w:tcW w:w="5528" w:type="dxa"/>
          </w:tcPr>
          <w:p w14:paraId="6E8E7A17" w14:textId="77777777"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A234AB" w:rsidRPr="00CD7553" w14:paraId="32EC9376" w14:textId="77777777" w:rsidTr="00A234AB">
        <w:trPr>
          <w:trHeight w:val="324"/>
        </w:trPr>
        <w:tc>
          <w:tcPr>
            <w:tcW w:w="2553" w:type="dxa"/>
          </w:tcPr>
          <w:p w14:paraId="63F4BF55" w14:textId="77777777"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2</w:t>
            </w:r>
          </w:p>
        </w:tc>
        <w:tc>
          <w:tcPr>
            <w:tcW w:w="4501" w:type="dxa"/>
          </w:tcPr>
          <w:p w14:paraId="3F5D19F0" w14:textId="77777777"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127" w:type="dxa"/>
          </w:tcPr>
          <w:p w14:paraId="71B8E1E7" w14:textId="77777777" w:rsidR="00A234AB" w:rsidRPr="00CD7553" w:rsidRDefault="00A234AB" w:rsidP="00A234AB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.2</w:t>
            </w:r>
          </w:p>
        </w:tc>
        <w:tc>
          <w:tcPr>
            <w:tcW w:w="5528" w:type="dxa"/>
          </w:tcPr>
          <w:p w14:paraId="5CBF5354" w14:textId="77777777"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A234AB" w:rsidRPr="00CD7553" w14:paraId="079F511F" w14:textId="77777777" w:rsidTr="00A234AB">
        <w:trPr>
          <w:trHeight w:val="331"/>
        </w:trPr>
        <w:tc>
          <w:tcPr>
            <w:tcW w:w="2553" w:type="dxa"/>
          </w:tcPr>
          <w:p w14:paraId="38E1D675" w14:textId="77777777" w:rsidR="00A234AB" w:rsidRPr="00CD7553" w:rsidRDefault="00A234AB" w:rsidP="00A234AB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3</w:t>
            </w:r>
          </w:p>
        </w:tc>
        <w:tc>
          <w:tcPr>
            <w:tcW w:w="4501" w:type="dxa"/>
          </w:tcPr>
          <w:p w14:paraId="4AED1002" w14:textId="77777777"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14:paraId="038BFDD6" w14:textId="77777777" w:rsidR="00A234AB" w:rsidRPr="00CD7553" w:rsidRDefault="00A234AB" w:rsidP="00A234AB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.3</w:t>
            </w:r>
          </w:p>
        </w:tc>
        <w:tc>
          <w:tcPr>
            <w:tcW w:w="5528" w:type="dxa"/>
          </w:tcPr>
          <w:p w14:paraId="2C95BDCE" w14:textId="77777777"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05F7B81B" w14:textId="77777777" w:rsidR="005E0DE3" w:rsidRDefault="005E0DE3" w:rsidP="00D811E8">
      <w:pPr>
        <w:pStyle w:val="a5"/>
        <w:spacing w:before="0" w:beforeAutospacing="0" w:after="0" w:afterAutospacing="0"/>
        <w:ind w:right="-31"/>
        <w:rPr>
          <w:b/>
          <w:bCs/>
          <w:sz w:val="28"/>
          <w:szCs w:val="28"/>
        </w:rPr>
      </w:pPr>
    </w:p>
    <w:p w14:paraId="0B5E8CDF" w14:textId="77777777" w:rsidR="00404F02" w:rsidRDefault="00404F02" w:rsidP="00D811E8">
      <w:pPr>
        <w:pStyle w:val="a5"/>
        <w:spacing w:before="0" w:beforeAutospacing="0" w:after="0" w:afterAutospacing="0"/>
        <w:ind w:right="-31"/>
        <w:rPr>
          <w:b/>
          <w:bCs/>
          <w:sz w:val="28"/>
          <w:szCs w:val="28"/>
        </w:rPr>
      </w:pPr>
    </w:p>
    <w:p w14:paraId="454F0F2B" w14:textId="77777777" w:rsidR="00404F02" w:rsidRPr="00404F02" w:rsidRDefault="00404F02" w:rsidP="00404F02">
      <w:pPr>
        <w:pStyle w:val="a5"/>
        <w:spacing w:before="0" w:beforeAutospacing="0" w:after="0" w:afterAutospacing="0"/>
        <w:ind w:right="-31"/>
        <w:jc w:val="both"/>
        <w:rPr>
          <w:bCs/>
          <w:sz w:val="28"/>
          <w:szCs w:val="28"/>
        </w:rPr>
      </w:pPr>
    </w:p>
    <w:sectPr w:rsidR="00404F02" w:rsidRPr="00404F02" w:rsidSect="001F4905">
      <w:headerReference w:type="default" r:id="rId8"/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4152B" w14:textId="77777777" w:rsidR="00BD72F3" w:rsidRDefault="00BD72F3">
      <w:pPr>
        <w:spacing w:after="0" w:line="240" w:lineRule="auto"/>
      </w:pPr>
      <w:r>
        <w:separator/>
      </w:r>
    </w:p>
  </w:endnote>
  <w:endnote w:type="continuationSeparator" w:id="0">
    <w:p w14:paraId="6275F400" w14:textId="77777777" w:rsidR="00BD72F3" w:rsidRDefault="00BD7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0FA5A" w14:textId="77777777" w:rsidR="00BD72F3" w:rsidRDefault="00BD72F3">
      <w:pPr>
        <w:spacing w:after="0" w:line="240" w:lineRule="auto"/>
      </w:pPr>
      <w:r>
        <w:separator/>
      </w:r>
    </w:p>
  </w:footnote>
  <w:footnote w:type="continuationSeparator" w:id="0">
    <w:p w14:paraId="6A6BAE84" w14:textId="77777777" w:rsidR="00BD72F3" w:rsidRDefault="00BD7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</w:rPr>
      <w:id w:val="-2120904337"/>
      <w:docPartObj>
        <w:docPartGallery w:val="Page Numbers (Margins)"/>
        <w:docPartUnique/>
      </w:docPartObj>
    </w:sdtPr>
    <w:sdtEndPr/>
    <w:sdtContent>
      <w:p w14:paraId="09804EEE" w14:textId="77777777" w:rsidR="00E04EB0" w:rsidRPr="0079385D" w:rsidRDefault="00BD72F3" w:rsidP="004B0570">
        <w:pPr>
          <w:pStyle w:val="ab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pict w14:anchorId="5D1A7665">
            <v:rect id="_x0000_s2054" style="position:absolute;left:0;text-align:left;margin-left:0;margin-top:0;width:31.35pt;height:70.5pt;z-index:251659264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    <v:textbox style="layout-flow:vertical;mso-next-textbox:#_x0000_s2054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id w:val="-1036187195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5B3CF654" w14:textId="77777777" w:rsidR="00E04EB0" w:rsidRPr="00A234AB" w:rsidRDefault="00E04EB0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</w:pPr>
                        <w:r w:rsidRPr="00A234AB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A234A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A234AB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8D157A" w:rsidRPr="008D157A">
                          <w:rPr>
                            <w:rFonts w:ascii="Times New Roman" w:eastAsiaTheme="majorEastAsia" w:hAnsi="Times New Roman" w:cs="Times New Roman"/>
                            <w:noProof/>
                            <w:sz w:val="28"/>
                            <w:szCs w:val="28"/>
                          </w:rPr>
                          <w:t>3</w:t>
                        </w:r>
                        <w:r w:rsidRPr="00A234AB"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2FE2"/>
    <w:multiLevelType w:val="hybridMultilevel"/>
    <w:tmpl w:val="3E6650A2"/>
    <w:lvl w:ilvl="0" w:tplc="0E820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6441"/>
    <w:multiLevelType w:val="hybridMultilevel"/>
    <w:tmpl w:val="A34E7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F67C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3" w15:restartNumberingAfterBreak="0">
    <w:nsid w:val="06D41FCC"/>
    <w:multiLevelType w:val="hybridMultilevel"/>
    <w:tmpl w:val="61543BFC"/>
    <w:lvl w:ilvl="0" w:tplc="F23A1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0054A0"/>
    <w:multiLevelType w:val="hybridMultilevel"/>
    <w:tmpl w:val="5E043C70"/>
    <w:lvl w:ilvl="0" w:tplc="63AA1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AA453A"/>
    <w:multiLevelType w:val="hybridMultilevel"/>
    <w:tmpl w:val="A686DA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543A5"/>
    <w:multiLevelType w:val="hybridMultilevel"/>
    <w:tmpl w:val="C3120B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A0EEF"/>
    <w:multiLevelType w:val="hybridMultilevel"/>
    <w:tmpl w:val="1AA211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01A8B"/>
    <w:multiLevelType w:val="hybridMultilevel"/>
    <w:tmpl w:val="1F742CFE"/>
    <w:lvl w:ilvl="0" w:tplc="0E820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DF23E5"/>
    <w:multiLevelType w:val="hybridMultilevel"/>
    <w:tmpl w:val="A5900E4E"/>
    <w:lvl w:ilvl="0" w:tplc="70968D96">
      <w:start w:val="3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9029D3"/>
    <w:multiLevelType w:val="hybridMultilevel"/>
    <w:tmpl w:val="9C10C076"/>
    <w:lvl w:ilvl="0" w:tplc="0E820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3D547F"/>
    <w:multiLevelType w:val="hybridMultilevel"/>
    <w:tmpl w:val="FBC6817E"/>
    <w:lvl w:ilvl="0" w:tplc="950C5B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55864DA"/>
    <w:multiLevelType w:val="multilevel"/>
    <w:tmpl w:val="A86A87F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4" w15:restartNumberingAfterBreak="0">
    <w:nsid w:val="30C06872"/>
    <w:multiLevelType w:val="hybridMultilevel"/>
    <w:tmpl w:val="39D63826"/>
    <w:lvl w:ilvl="0" w:tplc="1FF4452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B7687"/>
    <w:multiLevelType w:val="hybridMultilevel"/>
    <w:tmpl w:val="B8448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476C0"/>
    <w:multiLevelType w:val="hybridMultilevel"/>
    <w:tmpl w:val="740EB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61917D4"/>
    <w:multiLevelType w:val="hybridMultilevel"/>
    <w:tmpl w:val="9D64723A"/>
    <w:lvl w:ilvl="0" w:tplc="2FA057C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566D4"/>
    <w:multiLevelType w:val="hybridMultilevel"/>
    <w:tmpl w:val="56789B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332FDF"/>
    <w:multiLevelType w:val="hybridMultilevel"/>
    <w:tmpl w:val="A33240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232655"/>
    <w:multiLevelType w:val="hybridMultilevel"/>
    <w:tmpl w:val="1074B8FC"/>
    <w:lvl w:ilvl="0" w:tplc="0E820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3205AE"/>
    <w:multiLevelType w:val="hybridMultilevel"/>
    <w:tmpl w:val="1B7E0312"/>
    <w:lvl w:ilvl="0" w:tplc="C2C47716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2" w15:restartNumberingAfterBreak="0">
    <w:nsid w:val="3C5375E9"/>
    <w:multiLevelType w:val="hybridMultilevel"/>
    <w:tmpl w:val="E54A0A7A"/>
    <w:lvl w:ilvl="0" w:tplc="849CD2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3C5960B3"/>
    <w:multiLevelType w:val="hybridMultilevel"/>
    <w:tmpl w:val="0AC0B1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67DDA"/>
    <w:multiLevelType w:val="hybridMultilevel"/>
    <w:tmpl w:val="F500B940"/>
    <w:lvl w:ilvl="0" w:tplc="0E820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1F3908"/>
    <w:multiLevelType w:val="hybridMultilevel"/>
    <w:tmpl w:val="4C826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22D09"/>
    <w:multiLevelType w:val="hybridMultilevel"/>
    <w:tmpl w:val="E81C24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56C1205"/>
    <w:multiLevelType w:val="hybridMultilevel"/>
    <w:tmpl w:val="F1469E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7509A"/>
    <w:multiLevelType w:val="hybridMultilevel"/>
    <w:tmpl w:val="D31A4A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AC7FB2"/>
    <w:multiLevelType w:val="hybridMultilevel"/>
    <w:tmpl w:val="C3E83F36"/>
    <w:lvl w:ilvl="0" w:tplc="DEDE94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4E1C4C52"/>
    <w:multiLevelType w:val="hybridMultilevel"/>
    <w:tmpl w:val="51127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9E1B28"/>
    <w:multiLevelType w:val="hybridMultilevel"/>
    <w:tmpl w:val="12DCF018"/>
    <w:lvl w:ilvl="0" w:tplc="0E820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3F81167"/>
    <w:multiLevelType w:val="hybridMultilevel"/>
    <w:tmpl w:val="51848F04"/>
    <w:lvl w:ilvl="0" w:tplc="520C1A4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4FC1596"/>
    <w:multiLevelType w:val="hybridMultilevel"/>
    <w:tmpl w:val="A574D468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556835B3"/>
    <w:multiLevelType w:val="hybridMultilevel"/>
    <w:tmpl w:val="ABA6B468"/>
    <w:lvl w:ilvl="0" w:tplc="625240A0">
      <w:start w:val="12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62E8E"/>
    <w:multiLevelType w:val="hybridMultilevel"/>
    <w:tmpl w:val="8F726B78"/>
    <w:lvl w:ilvl="0" w:tplc="5AAE335C">
      <w:start w:val="13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10B337A"/>
    <w:multiLevelType w:val="hybridMultilevel"/>
    <w:tmpl w:val="172652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A086C"/>
    <w:multiLevelType w:val="hybridMultilevel"/>
    <w:tmpl w:val="C30068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BF4657C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CA42771"/>
    <w:multiLevelType w:val="hybridMultilevel"/>
    <w:tmpl w:val="7DF0E296"/>
    <w:lvl w:ilvl="0" w:tplc="47FC1F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9" w15:restartNumberingAfterBreak="0">
    <w:nsid w:val="6F7F1E4E"/>
    <w:multiLevelType w:val="hybridMultilevel"/>
    <w:tmpl w:val="A7F050F0"/>
    <w:lvl w:ilvl="0" w:tplc="BF280E2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0" w15:restartNumberingAfterBreak="0">
    <w:nsid w:val="72417737"/>
    <w:multiLevelType w:val="hybridMultilevel"/>
    <w:tmpl w:val="C30068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BF4657C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7DA38EB"/>
    <w:multiLevelType w:val="hybridMultilevel"/>
    <w:tmpl w:val="ADC62592"/>
    <w:lvl w:ilvl="0" w:tplc="4C18A6B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92C69EA"/>
    <w:multiLevelType w:val="hybridMultilevel"/>
    <w:tmpl w:val="35FC4BDE"/>
    <w:lvl w:ilvl="0" w:tplc="EB36348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3" w15:restartNumberingAfterBreak="0">
    <w:nsid w:val="7B56587C"/>
    <w:multiLevelType w:val="hybridMultilevel"/>
    <w:tmpl w:val="C16E1A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D458E"/>
    <w:multiLevelType w:val="hybridMultilevel"/>
    <w:tmpl w:val="B9C8C65C"/>
    <w:lvl w:ilvl="0" w:tplc="0419000F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45" w15:restartNumberingAfterBreak="0">
    <w:nsid w:val="7E8A4E58"/>
    <w:multiLevelType w:val="hybridMultilevel"/>
    <w:tmpl w:val="D9B0E0F6"/>
    <w:lvl w:ilvl="0" w:tplc="F23A1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F4B3697"/>
    <w:multiLevelType w:val="multilevel"/>
    <w:tmpl w:val="07BAEA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7"/>
  </w:num>
  <w:num w:numId="4">
    <w:abstractNumId w:val="20"/>
  </w:num>
  <w:num w:numId="5">
    <w:abstractNumId w:val="10"/>
  </w:num>
  <w:num w:numId="6">
    <w:abstractNumId w:val="0"/>
  </w:num>
  <w:num w:numId="7">
    <w:abstractNumId w:val="8"/>
  </w:num>
  <w:num w:numId="8">
    <w:abstractNumId w:val="31"/>
  </w:num>
  <w:num w:numId="9">
    <w:abstractNumId w:val="24"/>
  </w:num>
  <w:num w:numId="10">
    <w:abstractNumId w:val="36"/>
  </w:num>
  <w:num w:numId="11">
    <w:abstractNumId w:val="28"/>
  </w:num>
  <w:num w:numId="12">
    <w:abstractNumId w:val="23"/>
  </w:num>
  <w:num w:numId="13">
    <w:abstractNumId w:val="40"/>
  </w:num>
  <w:num w:numId="14">
    <w:abstractNumId w:val="29"/>
  </w:num>
  <w:num w:numId="15">
    <w:abstractNumId w:val="26"/>
  </w:num>
  <w:num w:numId="16">
    <w:abstractNumId w:val="22"/>
  </w:num>
  <w:num w:numId="17">
    <w:abstractNumId w:val="11"/>
  </w:num>
  <w:num w:numId="18">
    <w:abstractNumId w:val="19"/>
  </w:num>
  <w:num w:numId="19">
    <w:abstractNumId w:val="16"/>
  </w:num>
  <w:num w:numId="20">
    <w:abstractNumId w:val="9"/>
  </w:num>
  <w:num w:numId="21">
    <w:abstractNumId w:val="34"/>
  </w:num>
  <w:num w:numId="22">
    <w:abstractNumId w:val="35"/>
  </w:num>
  <w:num w:numId="23">
    <w:abstractNumId w:val="44"/>
  </w:num>
  <w:num w:numId="24">
    <w:abstractNumId w:val="5"/>
  </w:num>
  <w:num w:numId="25">
    <w:abstractNumId w:val="1"/>
  </w:num>
  <w:num w:numId="26">
    <w:abstractNumId w:val="37"/>
  </w:num>
  <w:num w:numId="27">
    <w:abstractNumId w:val="6"/>
  </w:num>
  <w:num w:numId="28">
    <w:abstractNumId w:val="25"/>
  </w:num>
  <w:num w:numId="29">
    <w:abstractNumId w:val="43"/>
  </w:num>
  <w:num w:numId="30">
    <w:abstractNumId w:val="2"/>
  </w:num>
  <w:num w:numId="31">
    <w:abstractNumId w:val="33"/>
  </w:num>
  <w:num w:numId="32">
    <w:abstractNumId w:val="21"/>
  </w:num>
  <w:num w:numId="33">
    <w:abstractNumId w:val="4"/>
  </w:num>
  <w:num w:numId="34">
    <w:abstractNumId w:val="45"/>
  </w:num>
  <w:num w:numId="35">
    <w:abstractNumId w:val="18"/>
  </w:num>
  <w:num w:numId="36">
    <w:abstractNumId w:val="7"/>
  </w:num>
  <w:num w:numId="37">
    <w:abstractNumId w:val="27"/>
  </w:num>
  <w:num w:numId="38">
    <w:abstractNumId w:val="38"/>
  </w:num>
  <w:num w:numId="39">
    <w:abstractNumId w:val="42"/>
  </w:num>
  <w:num w:numId="40">
    <w:abstractNumId w:val="13"/>
  </w:num>
  <w:num w:numId="41">
    <w:abstractNumId w:val="3"/>
  </w:num>
  <w:num w:numId="42">
    <w:abstractNumId w:val="39"/>
  </w:num>
  <w:num w:numId="43">
    <w:abstractNumId w:val="15"/>
  </w:num>
  <w:num w:numId="44">
    <w:abstractNumId w:val="30"/>
  </w:num>
  <w:num w:numId="45">
    <w:abstractNumId w:val="32"/>
  </w:num>
  <w:num w:numId="46">
    <w:abstractNumId w:val="41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gutterAtTop/>
  <w:proofState w:spelling="clean"/>
  <w:defaultTabStop w:val="708"/>
  <w:autoHyphenation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276A"/>
    <w:rsid w:val="000051E4"/>
    <w:rsid w:val="0001500E"/>
    <w:rsid w:val="00015F26"/>
    <w:rsid w:val="00017408"/>
    <w:rsid w:val="00020E19"/>
    <w:rsid w:val="0003775D"/>
    <w:rsid w:val="000403E7"/>
    <w:rsid w:val="00046429"/>
    <w:rsid w:val="00046EA5"/>
    <w:rsid w:val="000560DB"/>
    <w:rsid w:val="000630B5"/>
    <w:rsid w:val="00066BD0"/>
    <w:rsid w:val="00091C2E"/>
    <w:rsid w:val="000C26E5"/>
    <w:rsid w:val="000C61E9"/>
    <w:rsid w:val="000D4884"/>
    <w:rsid w:val="000D4D01"/>
    <w:rsid w:val="000D5333"/>
    <w:rsid w:val="000E1BAA"/>
    <w:rsid w:val="00103FEA"/>
    <w:rsid w:val="00107D80"/>
    <w:rsid w:val="00111AD0"/>
    <w:rsid w:val="00116C05"/>
    <w:rsid w:val="00116F63"/>
    <w:rsid w:val="001463DE"/>
    <w:rsid w:val="001620DB"/>
    <w:rsid w:val="001A49EF"/>
    <w:rsid w:val="001B4143"/>
    <w:rsid w:val="001B554F"/>
    <w:rsid w:val="001C276A"/>
    <w:rsid w:val="001C509E"/>
    <w:rsid w:val="001C5A6D"/>
    <w:rsid w:val="001D27B9"/>
    <w:rsid w:val="001D4D58"/>
    <w:rsid w:val="001E6576"/>
    <w:rsid w:val="001F4905"/>
    <w:rsid w:val="001F56ED"/>
    <w:rsid w:val="0020344B"/>
    <w:rsid w:val="00216D9F"/>
    <w:rsid w:val="00237F46"/>
    <w:rsid w:val="002433E5"/>
    <w:rsid w:val="002545B2"/>
    <w:rsid w:val="00256C50"/>
    <w:rsid w:val="002667A5"/>
    <w:rsid w:val="00277E02"/>
    <w:rsid w:val="00284153"/>
    <w:rsid w:val="00292F9D"/>
    <w:rsid w:val="00296CAE"/>
    <w:rsid w:val="002976F8"/>
    <w:rsid w:val="002A095A"/>
    <w:rsid w:val="002A2BDC"/>
    <w:rsid w:val="002C622A"/>
    <w:rsid w:val="002D538D"/>
    <w:rsid w:val="002D66A5"/>
    <w:rsid w:val="002D66E7"/>
    <w:rsid w:val="00302E73"/>
    <w:rsid w:val="00313DF9"/>
    <w:rsid w:val="00317465"/>
    <w:rsid w:val="00321B64"/>
    <w:rsid w:val="00321D14"/>
    <w:rsid w:val="00327A72"/>
    <w:rsid w:val="00330D73"/>
    <w:rsid w:val="0033185B"/>
    <w:rsid w:val="00340FDD"/>
    <w:rsid w:val="003457F9"/>
    <w:rsid w:val="00352E61"/>
    <w:rsid w:val="003617C7"/>
    <w:rsid w:val="00367FF9"/>
    <w:rsid w:val="00371B1C"/>
    <w:rsid w:val="0037252E"/>
    <w:rsid w:val="003847CD"/>
    <w:rsid w:val="00385CAB"/>
    <w:rsid w:val="003A42E7"/>
    <w:rsid w:val="003B79F7"/>
    <w:rsid w:val="003D4CF4"/>
    <w:rsid w:val="003E22F3"/>
    <w:rsid w:val="003F1163"/>
    <w:rsid w:val="003F6EF6"/>
    <w:rsid w:val="004024E2"/>
    <w:rsid w:val="00404F02"/>
    <w:rsid w:val="00410E21"/>
    <w:rsid w:val="00415E14"/>
    <w:rsid w:val="00436943"/>
    <w:rsid w:val="00441260"/>
    <w:rsid w:val="004764E4"/>
    <w:rsid w:val="004957F3"/>
    <w:rsid w:val="004A08A9"/>
    <w:rsid w:val="004A67A9"/>
    <w:rsid w:val="004B0570"/>
    <w:rsid w:val="004B6F74"/>
    <w:rsid w:val="004C4717"/>
    <w:rsid w:val="004D3DE2"/>
    <w:rsid w:val="004E2B0C"/>
    <w:rsid w:val="004E3FE6"/>
    <w:rsid w:val="004E7907"/>
    <w:rsid w:val="004F16A0"/>
    <w:rsid w:val="004F23F7"/>
    <w:rsid w:val="00503753"/>
    <w:rsid w:val="00504AB4"/>
    <w:rsid w:val="00505F65"/>
    <w:rsid w:val="0051587E"/>
    <w:rsid w:val="005176B1"/>
    <w:rsid w:val="00536251"/>
    <w:rsid w:val="00543822"/>
    <w:rsid w:val="00544A8A"/>
    <w:rsid w:val="00544D89"/>
    <w:rsid w:val="00547D4C"/>
    <w:rsid w:val="0056462A"/>
    <w:rsid w:val="00572EC1"/>
    <w:rsid w:val="005741C6"/>
    <w:rsid w:val="0057594F"/>
    <w:rsid w:val="005B7FBB"/>
    <w:rsid w:val="005C4155"/>
    <w:rsid w:val="005C7CAE"/>
    <w:rsid w:val="005E0DE3"/>
    <w:rsid w:val="005E31C8"/>
    <w:rsid w:val="005F377F"/>
    <w:rsid w:val="00627439"/>
    <w:rsid w:val="00630C75"/>
    <w:rsid w:val="00642B0F"/>
    <w:rsid w:val="00646B07"/>
    <w:rsid w:val="00657480"/>
    <w:rsid w:val="006809F8"/>
    <w:rsid w:val="006904D9"/>
    <w:rsid w:val="006A311B"/>
    <w:rsid w:val="006B27E0"/>
    <w:rsid w:val="006C0BBF"/>
    <w:rsid w:val="006D0D47"/>
    <w:rsid w:val="00701D63"/>
    <w:rsid w:val="00702401"/>
    <w:rsid w:val="00720037"/>
    <w:rsid w:val="00721F32"/>
    <w:rsid w:val="0072311F"/>
    <w:rsid w:val="0074243B"/>
    <w:rsid w:val="00754786"/>
    <w:rsid w:val="00767CCD"/>
    <w:rsid w:val="00780CF3"/>
    <w:rsid w:val="00795AF1"/>
    <w:rsid w:val="00796156"/>
    <w:rsid w:val="007B1169"/>
    <w:rsid w:val="007B3603"/>
    <w:rsid w:val="007B719B"/>
    <w:rsid w:val="007B7D55"/>
    <w:rsid w:val="007F19EB"/>
    <w:rsid w:val="00810067"/>
    <w:rsid w:val="00810D6B"/>
    <w:rsid w:val="0081473D"/>
    <w:rsid w:val="0081793E"/>
    <w:rsid w:val="00837FB0"/>
    <w:rsid w:val="00842225"/>
    <w:rsid w:val="0084385A"/>
    <w:rsid w:val="00870963"/>
    <w:rsid w:val="00874899"/>
    <w:rsid w:val="00883FB7"/>
    <w:rsid w:val="008846AF"/>
    <w:rsid w:val="0089163F"/>
    <w:rsid w:val="008B0F40"/>
    <w:rsid w:val="008B4F9F"/>
    <w:rsid w:val="008D074A"/>
    <w:rsid w:val="008D157A"/>
    <w:rsid w:val="008E342F"/>
    <w:rsid w:val="008E3BB8"/>
    <w:rsid w:val="008F13B7"/>
    <w:rsid w:val="0090258D"/>
    <w:rsid w:val="0090295E"/>
    <w:rsid w:val="00905561"/>
    <w:rsid w:val="00924175"/>
    <w:rsid w:val="00933728"/>
    <w:rsid w:val="00936016"/>
    <w:rsid w:val="009636CA"/>
    <w:rsid w:val="00970F25"/>
    <w:rsid w:val="00977CF1"/>
    <w:rsid w:val="009845C0"/>
    <w:rsid w:val="00993F3F"/>
    <w:rsid w:val="009C0977"/>
    <w:rsid w:val="009D1125"/>
    <w:rsid w:val="009D262A"/>
    <w:rsid w:val="009D3117"/>
    <w:rsid w:val="009E1115"/>
    <w:rsid w:val="009E79B6"/>
    <w:rsid w:val="00A02C95"/>
    <w:rsid w:val="00A17D14"/>
    <w:rsid w:val="00A21D78"/>
    <w:rsid w:val="00A234AB"/>
    <w:rsid w:val="00A42199"/>
    <w:rsid w:val="00A61C2A"/>
    <w:rsid w:val="00A83A66"/>
    <w:rsid w:val="00AA546A"/>
    <w:rsid w:val="00AA704F"/>
    <w:rsid w:val="00AA77A3"/>
    <w:rsid w:val="00AA7D32"/>
    <w:rsid w:val="00AB576A"/>
    <w:rsid w:val="00AC234A"/>
    <w:rsid w:val="00AD1186"/>
    <w:rsid w:val="00AD2273"/>
    <w:rsid w:val="00AE756A"/>
    <w:rsid w:val="00AF7C52"/>
    <w:rsid w:val="00B0119C"/>
    <w:rsid w:val="00B111A3"/>
    <w:rsid w:val="00B179AB"/>
    <w:rsid w:val="00B22E65"/>
    <w:rsid w:val="00B24538"/>
    <w:rsid w:val="00B3323A"/>
    <w:rsid w:val="00B336F3"/>
    <w:rsid w:val="00B33A2F"/>
    <w:rsid w:val="00B35BC8"/>
    <w:rsid w:val="00B379F4"/>
    <w:rsid w:val="00B41F46"/>
    <w:rsid w:val="00B54DFA"/>
    <w:rsid w:val="00B75041"/>
    <w:rsid w:val="00B852B8"/>
    <w:rsid w:val="00B945E3"/>
    <w:rsid w:val="00B9503F"/>
    <w:rsid w:val="00BA2FFA"/>
    <w:rsid w:val="00BB017B"/>
    <w:rsid w:val="00BB448A"/>
    <w:rsid w:val="00BD72F3"/>
    <w:rsid w:val="00BE0958"/>
    <w:rsid w:val="00BE11FF"/>
    <w:rsid w:val="00BE3066"/>
    <w:rsid w:val="00BE7142"/>
    <w:rsid w:val="00BF4809"/>
    <w:rsid w:val="00BF4C8B"/>
    <w:rsid w:val="00C007E0"/>
    <w:rsid w:val="00C11427"/>
    <w:rsid w:val="00C1512D"/>
    <w:rsid w:val="00C2405F"/>
    <w:rsid w:val="00C353B1"/>
    <w:rsid w:val="00C441E9"/>
    <w:rsid w:val="00C47115"/>
    <w:rsid w:val="00C55BA2"/>
    <w:rsid w:val="00C71E3A"/>
    <w:rsid w:val="00C843BC"/>
    <w:rsid w:val="00C90227"/>
    <w:rsid w:val="00C908DC"/>
    <w:rsid w:val="00C944DE"/>
    <w:rsid w:val="00CB3C6D"/>
    <w:rsid w:val="00CB5EE4"/>
    <w:rsid w:val="00CC232B"/>
    <w:rsid w:val="00CD12F1"/>
    <w:rsid w:val="00CE26B7"/>
    <w:rsid w:val="00CE3FF7"/>
    <w:rsid w:val="00CE6173"/>
    <w:rsid w:val="00CF3589"/>
    <w:rsid w:val="00D019D2"/>
    <w:rsid w:val="00D10834"/>
    <w:rsid w:val="00D11E99"/>
    <w:rsid w:val="00D150F6"/>
    <w:rsid w:val="00D45A2F"/>
    <w:rsid w:val="00D811E8"/>
    <w:rsid w:val="00D82CA2"/>
    <w:rsid w:val="00DA3398"/>
    <w:rsid w:val="00DB1B57"/>
    <w:rsid w:val="00DB213F"/>
    <w:rsid w:val="00DC35AE"/>
    <w:rsid w:val="00DD7F03"/>
    <w:rsid w:val="00DE41C5"/>
    <w:rsid w:val="00DF26D3"/>
    <w:rsid w:val="00E04EB0"/>
    <w:rsid w:val="00E314ED"/>
    <w:rsid w:val="00E503F9"/>
    <w:rsid w:val="00E55A64"/>
    <w:rsid w:val="00E62AF6"/>
    <w:rsid w:val="00E74916"/>
    <w:rsid w:val="00E775B3"/>
    <w:rsid w:val="00E77F6B"/>
    <w:rsid w:val="00E869B0"/>
    <w:rsid w:val="00E87E7D"/>
    <w:rsid w:val="00E91172"/>
    <w:rsid w:val="00E962F7"/>
    <w:rsid w:val="00EA0987"/>
    <w:rsid w:val="00EA2620"/>
    <w:rsid w:val="00EC7492"/>
    <w:rsid w:val="00F02155"/>
    <w:rsid w:val="00F1095D"/>
    <w:rsid w:val="00F12007"/>
    <w:rsid w:val="00F22D8B"/>
    <w:rsid w:val="00F24500"/>
    <w:rsid w:val="00F33009"/>
    <w:rsid w:val="00F33981"/>
    <w:rsid w:val="00F450B2"/>
    <w:rsid w:val="00F52F0D"/>
    <w:rsid w:val="00F60EEC"/>
    <w:rsid w:val="00F630A5"/>
    <w:rsid w:val="00F65C3F"/>
    <w:rsid w:val="00F809E8"/>
    <w:rsid w:val="00F85DFE"/>
    <w:rsid w:val="00F870B9"/>
    <w:rsid w:val="00F952B0"/>
    <w:rsid w:val="00F96815"/>
    <w:rsid w:val="00FB287F"/>
    <w:rsid w:val="00FC1570"/>
    <w:rsid w:val="00FC4699"/>
    <w:rsid w:val="00FF25FA"/>
    <w:rsid w:val="00FF4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9078DA1"/>
  <w15:docId w15:val="{7F199F92-FCF1-44DC-811A-783F981B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B0570"/>
  </w:style>
  <w:style w:type="paragraph" w:styleId="1">
    <w:name w:val="heading 1"/>
    <w:basedOn w:val="a"/>
    <w:link w:val="10"/>
    <w:qFormat/>
    <w:rsid w:val="004B05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4B05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4B0570"/>
    <w:pPr>
      <w:keepNext/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2"/>
    </w:pPr>
    <w:rPr>
      <w:rFonts w:ascii="Arial CYR" w:eastAsia="Calibri" w:hAnsi="Arial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5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B05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B0570"/>
    <w:rPr>
      <w:rFonts w:ascii="Arial CYR" w:eastAsia="Calibri" w:hAnsi="Arial CYR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B0570"/>
    <w:rPr>
      <w:color w:val="0000FF"/>
      <w:u w:val="single"/>
    </w:rPr>
  </w:style>
  <w:style w:type="character" w:styleId="a4">
    <w:name w:val="Emphasis"/>
    <w:uiPriority w:val="20"/>
    <w:qFormat/>
    <w:rsid w:val="004B0570"/>
    <w:rPr>
      <w:i/>
      <w:iCs/>
    </w:rPr>
  </w:style>
  <w:style w:type="paragraph" w:styleId="a5">
    <w:name w:val="Normal (Web)"/>
    <w:basedOn w:val="a"/>
    <w:unhideWhenUsed/>
    <w:rsid w:val="004B0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B0570"/>
  </w:style>
  <w:style w:type="paragraph" w:styleId="a6">
    <w:name w:val="List Paragraph"/>
    <w:basedOn w:val="a"/>
    <w:link w:val="a7"/>
    <w:uiPriority w:val="34"/>
    <w:qFormat/>
    <w:rsid w:val="004B0570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4B0570"/>
  </w:style>
  <w:style w:type="paragraph" w:customStyle="1" w:styleId="Default">
    <w:name w:val="Default"/>
    <w:rsid w:val="004B05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4B05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4B0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4B0570"/>
    <w:rPr>
      <w:b/>
      <w:bCs/>
    </w:rPr>
  </w:style>
  <w:style w:type="paragraph" w:styleId="a9">
    <w:name w:val="No Spacing"/>
    <w:uiPriority w:val="1"/>
    <w:qFormat/>
    <w:rsid w:val="004B05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"/>
    <w:basedOn w:val="a0"/>
    <w:rsid w:val="004B0570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4B057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Tahoma75pt">
    <w:name w:val="Основной текст (2) + Tahoma;7;5 pt"/>
    <w:basedOn w:val="22"/>
    <w:rsid w:val="004B057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ArialNarrow9pt">
    <w:name w:val="Основной текст (2) + Arial Narrow;9 pt;Полужирный"/>
    <w:basedOn w:val="22"/>
    <w:rsid w:val="004B057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styleId="aa">
    <w:name w:val="Table Grid"/>
    <w:basedOn w:val="a1"/>
    <w:uiPriority w:val="39"/>
    <w:rsid w:val="004B0570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B0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B0570"/>
  </w:style>
  <w:style w:type="paragraph" w:styleId="ad">
    <w:name w:val="footer"/>
    <w:basedOn w:val="a"/>
    <w:link w:val="ae"/>
    <w:unhideWhenUsed/>
    <w:rsid w:val="004B0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4B0570"/>
  </w:style>
  <w:style w:type="character" w:customStyle="1" w:styleId="af">
    <w:name w:val="Текст выноски Знак"/>
    <w:basedOn w:val="a0"/>
    <w:link w:val="af0"/>
    <w:semiHidden/>
    <w:rsid w:val="004B0570"/>
    <w:rPr>
      <w:rFonts w:ascii="Segoe UI" w:hAnsi="Segoe UI" w:cs="Segoe UI"/>
      <w:sz w:val="18"/>
      <w:szCs w:val="18"/>
    </w:rPr>
  </w:style>
  <w:style w:type="paragraph" w:styleId="af0">
    <w:name w:val="Balloon Text"/>
    <w:basedOn w:val="a"/>
    <w:link w:val="af"/>
    <w:semiHidden/>
    <w:unhideWhenUsed/>
    <w:rsid w:val="004B057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rsid w:val="004B057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next w:val="23"/>
    <w:rsid w:val="004B05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Без интервала2"/>
    <w:rsid w:val="004B05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1">
    <w:name w:val="Знак"/>
    <w:basedOn w:val="a"/>
    <w:rsid w:val="004B0570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character" w:customStyle="1" w:styleId="af2">
    <w:name w:val="Текст примечания Знак"/>
    <w:basedOn w:val="a0"/>
    <w:link w:val="af3"/>
    <w:semiHidden/>
    <w:rsid w:val="004B0570"/>
    <w:rPr>
      <w:rFonts w:ascii="Times New Roman" w:eastAsia="Calibri" w:hAnsi="Times New Roman" w:cs="Times New Roman"/>
      <w:sz w:val="20"/>
      <w:szCs w:val="20"/>
    </w:rPr>
  </w:style>
  <w:style w:type="paragraph" w:styleId="af3">
    <w:name w:val="annotation text"/>
    <w:basedOn w:val="a"/>
    <w:link w:val="af2"/>
    <w:semiHidden/>
    <w:rsid w:val="004B057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3">
    <w:name w:val="Текст примечания Знак1"/>
    <w:basedOn w:val="a0"/>
    <w:uiPriority w:val="99"/>
    <w:semiHidden/>
    <w:rsid w:val="004B0570"/>
    <w:rPr>
      <w:sz w:val="20"/>
      <w:szCs w:val="20"/>
    </w:rPr>
  </w:style>
  <w:style w:type="paragraph" w:styleId="af4">
    <w:name w:val="Body Text Indent"/>
    <w:basedOn w:val="a"/>
    <w:link w:val="af5"/>
    <w:rsid w:val="004B0570"/>
    <w:pPr>
      <w:spacing w:after="0" w:line="360" w:lineRule="auto"/>
      <w:ind w:firstLine="540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B0570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6">
    <w:name w:val="Plain Text"/>
    <w:basedOn w:val="a"/>
    <w:link w:val="af7"/>
    <w:rsid w:val="004B057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4B0570"/>
    <w:rPr>
      <w:rFonts w:ascii="Courier New" w:eastAsia="Calibri" w:hAnsi="Courier New" w:cs="Courier New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4B0570"/>
    <w:pPr>
      <w:autoSpaceDE w:val="0"/>
      <w:autoSpaceDN w:val="0"/>
      <w:spacing w:before="240" w:after="60" w:line="240" w:lineRule="auto"/>
      <w:jc w:val="center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customStyle="1" w:styleId="af9">
    <w:name w:val="Заголовок Знак"/>
    <w:basedOn w:val="a0"/>
    <w:link w:val="af8"/>
    <w:rsid w:val="004B0570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24">
    <w:name w:val="Body Text 2"/>
    <w:basedOn w:val="a"/>
    <w:link w:val="25"/>
    <w:rsid w:val="004B057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 CYR" w:eastAsia="Calibri" w:hAnsi="Times New Roman CYR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4B0570"/>
    <w:rPr>
      <w:rFonts w:ascii="Times New Roman CYR" w:eastAsia="Calibri" w:hAnsi="Times New Roman CYR" w:cs="Times New Roman"/>
      <w:sz w:val="20"/>
      <w:szCs w:val="20"/>
      <w:lang w:eastAsia="ru-RU"/>
    </w:rPr>
  </w:style>
  <w:style w:type="paragraph" w:styleId="afa">
    <w:name w:val="Body Text"/>
    <w:basedOn w:val="a"/>
    <w:link w:val="afb"/>
    <w:rsid w:val="004B057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 CYR" w:eastAsia="Calibri" w:hAnsi="Times New Roman CYR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4B0570"/>
    <w:rPr>
      <w:rFonts w:ascii="Times New Roman CYR" w:eastAsia="Calibri" w:hAnsi="Times New Roman CYR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4B057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26">
    <w:name w:val="Body Text Indent 2"/>
    <w:basedOn w:val="a"/>
    <w:link w:val="27"/>
    <w:rsid w:val="004B0570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4B057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rsid w:val="004B0570"/>
    <w:pPr>
      <w:overflowPunct w:val="0"/>
      <w:autoSpaceDE w:val="0"/>
      <w:autoSpaceDN w:val="0"/>
      <w:adjustRightInd w:val="0"/>
      <w:spacing w:after="0" w:line="240" w:lineRule="auto"/>
      <w:ind w:hanging="720"/>
      <w:jc w:val="both"/>
      <w:textAlignment w:val="baseline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4">
    <w:name w:val="Текст1"/>
    <w:basedOn w:val="a"/>
    <w:rsid w:val="004B05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styleId="afc">
    <w:name w:val="footnote text"/>
    <w:basedOn w:val="a"/>
    <w:link w:val="afd"/>
    <w:semiHidden/>
    <w:rsid w:val="004B05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semiHidden/>
    <w:rsid w:val="004B057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B0570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B0570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DfESOutNumbered">
    <w:name w:val="DfESOutNumbered"/>
    <w:basedOn w:val="a"/>
    <w:rsid w:val="004B0570"/>
    <w:pPr>
      <w:widowControl w:val="0"/>
      <w:numPr>
        <w:numId w:val="40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Calibri" w:hAnsi="Arial" w:cs="Times New Roman"/>
      <w:sz w:val="24"/>
      <w:szCs w:val="20"/>
      <w:lang w:val="en-GB"/>
    </w:rPr>
  </w:style>
  <w:style w:type="character" w:styleId="afe">
    <w:name w:val="page number"/>
    <w:rsid w:val="004B0570"/>
    <w:rPr>
      <w:rFonts w:cs="Times New Roman"/>
    </w:rPr>
  </w:style>
  <w:style w:type="character" w:customStyle="1" w:styleId="s4">
    <w:name w:val="s4"/>
    <w:rsid w:val="004B0570"/>
  </w:style>
  <w:style w:type="paragraph" w:customStyle="1" w:styleId="p5">
    <w:name w:val="p5"/>
    <w:basedOn w:val="a"/>
    <w:rsid w:val="004B0570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11">
    <w:name w:val="p11"/>
    <w:basedOn w:val="a"/>
    <w:rsid w:val="004B0570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default005f005fchar1char1">
    <w:name w:val="default_005f_005fchar1__char1"/>
    <w:rsid w:val="004B0570"/>
    <w:rPr>
      <w:rFonts w:ascii="Times New Roman" w:hAnsi="Times New Roman"/>
      <w:sz w:val="24"/>
      <w:u w:val="none"/>
      <w:effect w:val="none"/>
    </w:rPr>
  </w:style>
  <w:style w:type="paragraph" w:customStyle="1" w:styleId="default0">
    <w:name w:val="default"/>
    <w:basedOn w:val="a"/>
    <w:rsid w:val="004B057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0">
    <w:name w:val="Текст11"/>
    <w:rsid w:val="004B0570"/>
    <w:pPr>
      <w:widowControl w:val="0"/>
      <w:suppressAutoHyphens/>
      <w:spacing w:after="0" w:line="100" w:lineRule="atLeast"/>
    </w:pPr>
    <w:rPr>
      <w:rFonts w:ascii="Courier New" w:eastAsia="Calibri" w:hAnsi="Courier New" w:cs="Courier New"/>
      <w:kern w:val="1"/>
      <w:sz w:val="20"/>
      <w:szCs w:val="20"/>
      <w:lang w:eastAsia="ar-SA"/>
    </w:rPr>
  </w:style>
  <w:style w:type="paragraph" w:customStyle="1" w:styleId="220">
    <w:name w:val="Основной текст с отступом 22"/>
    <w:basedOn w:val="a"/>
    <w:rsid w:val="004B0570"/>
    <w:pPr>
      <w:overflowPunct w:val="0"/>
      <w:autoSpaceDE w:val="0"/>
      <w:autoSpaceDN w:val="0"/>
      <w:adjustRightInd w:val="0"/>
      <w:spacing w:after="0" w:line="240" w:lineRule="auto"/>
      <w:ind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22"/>
    <w:basedOn w:val="a"/>
    <w:rsid w:val="004B05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8">
    <w:name w:val="Текст2"/>
    <w:basedOn w:val="a"/>
    <w:rsid w:val="004B05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">
    <w:name w:val="c"/>
    <w:basedOn w:val="a"/>
    <w:rsid w:val="004B0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">
    <w:name w:val="ed"/>
    <w:basedOn w:val="a0"/>
    <w:rsid w:val="004B0570"/>
  </w:style>
  <w:style w:type="character" w:customStyle="1" w:styleId="15">
    <w:name w:val="Заголовок №1_"/>
    <w:basedOn w:val="a0"/>
    <w:link w:val="16"/>
    <w:rsid w:val="00321B6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321B6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321B64"/>
    <w:pPr>
      <w:widowControl w:val="0"/>
      <w:shd w:val="clear" w:color="auto" w:fill="FFFFFF"/>
      <w:spacing w:after="0" w:line="32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4">
    <w:name w:val="Основной текст (3)"/>
    <w:basedOn w:val="a"/>
    <w:link w:val="33"/>
    <w:rsid w:val="00321B64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8A3FA-1921-43BC-BBBA-FDCA78FE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1</Pages>
  <Words>6758</Words>
  <Characters>3852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Бошук</dc:creator>
  <cp:lastModifiedBy>Галина Назаренко</cp:lastModifiedBy>
  <cp:revision>20</cp:revision>
  <cp:lastPrinted>2022-07-22T09:16:00Z</cp:lastPrinted>
  <dcterms:created xsi:type="dcterms:W3CDTF">2022-01-18T06:11:00Z</dcterms:created>
  <dcterms:modified xsi:type="dcterms:W3CDTF">2023-02-22T10:10:00Z</dcterms:modified>
</cp:coreProperties>
</file>